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32" w:rsidRPr="00EE01F2" w:rsidRDefault="00B636D5" w:rsidP="002907D3">
      <w:pPr>
        <w:pStyle w:val="HTML0"/>
        <w:spacing w:line="400" w:lineRule="exact"/>
        <w:jc w:val="center"/>
        <w:rPr>
          <w:rFonts w:ascii="新細明體" w:eastAsia="新細明體" w:hAnsi="新細明體"/>
          <w:color w:val="000000" w:themeColor="text1"/>
          <w:sz w:val="32"/>
          <w:szCs w:val="32"/>
        </w:rPr>
      </w:pPr>
      <w:r w:rsidRPr="00EE01F2">
        <w:rPr>
          <w:rFonts w:ascii="新細明體" w:eastAsia="新細明體" w:hAnsi="新細明體" w:hint="eastAsia"/>
          <w:noProof/>
          <w:color w:val="000000" w:themeColor="text1"/>
          <w:sz w:val="32"/>
          <w:szCs w:val="32"/>
        </w:rPr>
        <mc:AlternateContent>
          <mc:Choice Requires="wps">
            <w:drawing>
              <wp:anchor distT="0" distB="0" distL="114300" distR="114300" simplePos="0" relativeHeight="251640832" behindDoc="0" locked="0" layoutInCell="1" allowOverlap="1" wp14:anchorId="0CD59810" wp14:editId="79375B7A">
                <wp:simplePos x="0" y="0"/>
                <wp:positionH relativeFrom="column">
                  <wp:posOffset>96520</wp:posOffset>
                </wp:positionH>
                <wp:positionV relativeFrom="paragraph">
                  <wp:posOffset>-262073</wp:posOffset>
                </wp:positionV>
                <wp:extent cx="668655" cy="273050"/>
                <wp:effectExtent l="0" t="0" r="17145" b="12700"/>
                <wp:wrapNone/>
                <wp:docPr id="1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73050"/>
                        </a:xfrm>
                        <a:prstGeom prst="rect">
                          <a:avLst/>
                        </a:prstGeom>
                        <a:solidFill>
                          <a:srgbClr val="FFFFFF"/>
                        </a:solidFill>
                        <a:ln w="9525">
                          <a:solidFill>
                            <a:srgbClr val="000000"/>
                          </a:solidFill>
                          <a:miter lim="800000"/>
                          <a:headEnd/>
                          <a:tailEnd/>
                        </a:ln>
                      </wps:spPr>
                      <wps:txbx>
                        <w:txbxContent>
                          <w:p w:rsidR="00B111BF" w:rsidRDefault="00B111BF" w:rsidP="0000784A">
                            <w:pPr>
                              <w:jc w:val="center"/>
                            </w:pPr>
                            <w:r>
                              <w:rPr>
                                <w:rFonts w:hint="eastAsia"/>
                              </w:rPr>
                              <w:t>附件</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7.6pt;margin-top:-20.65pt;width:52.65pt;height: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">
                <v:textbox>
                  <w:txbxContent>
                    <w:p w:rsidR="00B111BF" w:rsidRDefault="00B111BF" w:rsidP="0000784A">
                      <w:pPr>
                        <w:jc w:val="center"/>
                      </w:pPr>
                      <w:r>
                        <w:rPr>
                          <w:rFonts w:hint="eastAsia"/>
                        </w:rPr>
                        <w:t>附件</w:t>
                      </w:r>
                      <w:r>
                        <w:rPr>
                          <w:rFonts w:hint="eastAsia"/>
                        </w:rPr>
                        <w:t>2</w:t>
                      </w:r>
                    </w:p>
                  </w:txbxContent>
                </v:textbox>
              </v:rect>
            </w:pict>
          </mc:Fallback>
        </mc:AlternateContent>
      </w:r>
      <w:r w:rsidR="00BA2264">
        <w:rPr>
          <w:rFonts w:ascii="新細明體" w:hAnsi="新細明體" w:hint="eastAsia"/>
          <w:bCs/>
          <w:color w:val="000000" w:themeColor="text1"/>
          <w:sz w:val="32"/>
          <w:szCs w:val="32"/>
        </w:rPr>
        <w:t>高雄市立</w:t>
      </w:r>
      <w:proofErr w:type="gramStart"/>
      <w:r w:rsidR="00BA2264">
        <w:rPr>
          <w:rFonts w:ascii="新細明體" w:hAnsi="新細明體" w:hint="eastAsia"/>
          <w:bCs/>
          <w:color w:val="000000" w:themeColor="text1"/>
          <w:sz w:val="32"/>
          <w:szCs w:val="32"/>
        </w:rPr>
        <w:t>巴楠花</w:t>
      </w:r>
      <w:proofErr w:type="gramEnd"/>
      <w:r w:rsidR="00BA2264">
        <w:rPr>
          <w:rFonts w:ascii="新細明體" w:hAnsi="新細明體" w:hint="eastAsia"/>
          <w:bCs/>
          <w:color w:val="000000" w:themeColor="text1"/>
          <w:sz w:val="32"/>
          <w:szCs w:val="32"/>
        </w:rPr>
        <w:t>部落國民中小學</w:t>
      </w:r>
      <w:r w:rsidR="00BA2264">
        <w:rPr>
          <w:rFonts w:ascii="新細明體" w:hAnsi="新細明體" w:hint="eastAsia"/>
          <w:bCs/>
          <w:color w:val="000000" w:themeColor="text1"/>
          <w:sz w:val="32"/>
          <w:szCs w:val="32"/>
        </w:rPr>
        <w:t>109</w:t>
      </w:r>
      <w:r w:rsidR="00BA2264">
        <w:rPr>
          <w:rFonts w:ascii="新細明體" w:hAnsi="新細明體" w:hint="eastAsia"/>
          <w:bCs/>
          <w:color w:val="000000" w:themeColor="text1"/>
          <w:sz w:val="32"/>
          <w:szCs w:val="32"/>
        </w:rPr>
        <w:t>學年度</w:t>
      </w:r>
    </w:p>
    <w:p w:rsidR="0000784A" w:rsidRPr="00EE01F2" w:rsidRDefault="00BC1D7F" w:rsidP="002907D3">
      <w:pPr>
        <w:pStyle w:val="HTML0"/>
        <w:spacing w:line="400" w:lineRule="exact"/>
        <w:jc w:val="center"/>
        <w:rPr>
          <w:rFonts w:ascii="新細明體" w:eastAsia="新細明體" w:hAnsi="新細明體"/>
          <w:color w:val="000000" w:themeColor="text1"/>
          <w:sz w:val="36"/>
          <w:szCs w:val="36"/>
        </w:rPr>
      </w:pPr>
      <w:proofErr w:type="spellStart"/>
      <w:r w:rsidRPr="00EE01F2">
        <w:rPr>
          <w:rFonts w:ascii="新細明體" w:eastAsia="新細明體" w:hAnsi="新細明體" w:hint="eastAsia"/>
          <w:b/>
          <w:color w:val="000000" w:themeColor="text1"/>
          <w:sz w:val="32"/>
          <w:szCs w:val="32"/>
          <w:u w:val="single"/>
        </w:rPr>
        <w:t>Bunun</w:t>
      </w:r>
      <w:proofErr w:type="spellEnd"/>
      <w:r w:rsidRPr="00EE01F2">
        <w:rPr>
          <w:rFonts w:ascii="新細明體" w:eastAsia="新細明體" w:hAnsi="新細明體" w:hint="eastAsia"/>
          <w:b/>
          <w:color w:val="000000" w:themeColor="text1"/>
          <w:sz w:val="32"/>
          <w:szCs w:val="32"/>
          <w:u w:val="single"/>
        </w:rPr>
        <w:t>:多族</w:t>
      </w:r>
      <w:r w:rsidR="00673732" w:rsidRPr="00EE01F2">
        <w:rPr>
          <w:rFonts w:ascii="新細明體" w:eastAsia="新細明體" w:hAnsi="新細明體" w:hint="eastAsia"/>
          <w:b/>
          <w:color w:val="000000" w:themeColor="text1"/>
          <w:sz w:val="32"/>
          <w:szCs w:val="32"/>
        </w:rPr>
        <w:t>-</w:t>
      </w:r>
      <w:r w:rsidR="00192196" w:rsidRPr="00EE01F2">
        <w:rPr>
          <w:rFonts w:ascii="新細明體" w:eastAsia="新細明體" w:hAnsi="新細明體" w:hint="eastAsia"/>
          <w:color w:val="000000" w:themeColor="text1"/>
          <w:sz w:val="32"/>
          <w:szCs w:val="32"/>
        </w:rPr>
        <w:t>國中部</w:t>
      </w:r>
      <w:r w:rsidR="0000784A" w:rsidRPr="00EE01F2">
        <w:rPr>
          <w:rFonts w:ascii="新細明體" w:eastAsia="新細明體" w:hAnsi="新細明體" w:hint="eastAsia"/>
          <w:color w:val="000000" w:themeColor="text1"/>
          <w:sz w:val="32"/>
          <w:szCs w:val="32"/>
        </w:rPr>
        <w:t>教師甄選</w:t>
      </w:r>
      <w:r w:rsidR="002907D3" w:rsidRPr="00EE01F2">
        <w:rPr>
          <w:rFonts w:ascii="新細明體" w:eastAsia="新細明體" w:hAnsi="新細明體" w:hint="eastAsia"/>
          <w:color w:val="000000" w:themeColor="text1"/>
          <w:sz w:val="32"/>
          <w:szCs w:val="32"/>
        </w:rPr>
        <w:t>人才培育</w:t>
      </w:r>
      <w:r w:rsidR="0000784A" w:rsidRPr="00EE01F2">
        <w:rPr>
          <w:rFonts w:ascii="新細明體" w:eastAsia="新細明體" w:hAnsi="新細明體"/>
          <w:color w:val="000000" w:themeColor="text1"/>
          <w:sz w:val="32"/>
          <w:szCs w:val="32"/>
        </w:rPr>
        <w:t>初試應考</w:t>
      </w:r>
      <w:r w:rsidR="001F1D48" w:rsidRPr="00EE01F2">
        <w:rPr>
          <w:rFonts w:ascii="新細明體" w:eastAsia="新細明體" w:hAnsi="新細明體" w:hint="eastAsia"/>
          <w:color w:val="000000" w:themeColor="text1"/>
          <w:sz w:val="32"/>
          <w:szCs w:val="32"/>
        </w:rPr>
        <w:t>生</w:t>
      </w:r>
      <w:r w:rsidR="0000784A" w:rsidRPr="00EE01F2">
        <w:rPr>
          <w:rFonts w:ascii="新細明體" w:eastAsia="新細明體" w:hAnsi="新細明體"/>
          <w:color w:val="000000" w:themeColor="text1"/>
          <w:sz w:val="32"/>
          <w:szCs w:val="32"/>
        </w:rPr>
        <w:t>特殊需求服務申請表</w:t>
      </w:r>
    </w:p>
    <w:p w:rsidR="0000784A" w:rsidRPr="00EE01F2" w:rsidRDefault="0000784A" w:rsidP="0000784A">
      <w:pPr>
        <w:spacing w:before="83" w:after="209" w:line="400" w:lineRule="exact"/>
        <w:ind w:right="-1287"/>
        <w:rPr>
          <w:rFonts w:ascii="新細明體" w:hAnsi="新細明體"/>
          <w:color w:val="000000" w:themeColor="text1"/>
        </w:rPr>
      </w:pPr>
      <w:r w:rsidRPr="00EE01F2">
        <w:rPr>
          <w:rFonts w:ascii="新細明體" w:hAnsi="新細明體" w:hint="eastAsia"/>
          <w:color w:val="000000" w:themeColor="text1"/>
          <w:sz w:val="28"/>
        </w:rPr>
        <w:t>甄選證編號</w:t>
      </w:r>
      <w:r w:rsidRPr="00EE01F2">
        <w:rPr>
          <w:rFonts w:ascii="新細明體" w:hAnsi="新細明體"/>
          <w:color w:val="000000" w:themeColor="text1"/>
          <w:sz w:val="28"/>
          <w:szCs w:val="24"/>
        </w:rPr>
        <w:t xml:space="preserve">：    </w:t>
      </w:r>
      <w:r w:rsidRPr="00EE01F2">
        <w:rPr>
          <w:rFonts w:ascii="新細明體" w:hAnsi="新細明體"/>
          <w:color w:val="000000" w:themeColor="text1"/>
          <w:szCs w:val="24"/>
        </w:rPr>
        <w:t xml:space="preserve">                </w:t>
      </w:r>
    </w:p>
    <w:tbl>
      <w:tblPr>
        <w:tblW w:w="10239" w:type="dxa"/>
        <w:tblInd w:w="-5" w:type="dxa"/>
        <w:tblLayout w:type="fixed"/>
        <w:tblCellMar>
          <w:left w:w="28" w:type="dxa"/>
          <w:right w:w="28" w:type="dxa"/>
        </w:tblCellMar>
        <w:tblLook w:val="0000" w:firstRow="0" w:lastRow="0" w:firstColumn="0" w:lastColumn="0" w:noHBand="0" w:noVBand="0"/>
      </w:tblPr>
      <w:tblGrid>
        <w:gridCol w:w="1080"/>
        <w:gridCol w:w="1793"/>
        <w:gridCol w:w="359"/>
        <w:gridCol w:w="277"/>
        <w:gridCol w:w="203"/>
        <w:gridCol w:w="290"/>
        <w:gridCol w:w="426"/>
        <w:gridCol w:w="732"/>
        <w:gridCol w:w="1200"/>
        <w:gridCol w:w="619"/>
        <w:gridCol w:w="3260"/>
      </w:tblGrid>
      <w:tr w:rsidR="00882454" w:rsidRPr="00EE01F2" w:rsidTr="00060E3E">
        <w:trPr>
          <w:cantSplit/>
          <w:trHeight w:val="544"/>
        </w:trPr>
        <w:tc>
          <w:tcPr>
            <w:tcW w:w="1080" w:type="dxa"/>
            <w:tcBorders>
              <w:top w:val="single" w:sz="4" w:space="0" w:color="000000"/>
              <w:left w:val="single" w:sz="4" w:space="0" w:color="000000"/>
              <w:bottom w:val="single" w:sz="4" w:space="0" w:color="000000"/>
            </w:tcBorders>
          </w:tcPr>
          <w:p w:rsidR="0000784A" w:rsidRPr="00EE01F2" w:rsidRDefault="0000784A" w:rsidP="00060E3E">
            <w:pPr>
              <w:snapToGrid w:val="0"/>
              <w:spacing w:before="83" w:line="400" w:lineRule="exact"/>
              <w:jc w:val="center"/>
              <w:rPr>
                <w:rFonts w:ascii="新細明體" w:hAnsi="新細明體"/>
                <w:color w:val="000000" w:themeColor="text1"/>
                <w:szCs w:val="24"/>
              </w:rPr>
            </w:pPr>
            <w:r w:rsidRPr="00EE01F2">
              <w:rPr>
                <w:rFonts w:ascii="新細明體" w:hAnsi="新細明體"/>
                <w:color w:val="000000" w:themeColor="text1"/>
                <w:szCs w:val="24"/>
              </w:rPr>
              <w:t>姓名</w:t>
            </w:r>
          </w:p>
        </w:tc>
        <w:tc>
          <w:tcPr>
            <w:tcW w:w="1793" w:type="dxa"/>
            <w:tcBorders>
              <w:top w:val="single" w:sz="4" w:space="0" w:color="000000"/>
              <w:left w:val="single" w:sz="4" w:space="0" w:color="000000"/>
              <w:bottom w:val="single" w:sz="4" w:space="0" w:color="000000"/>
            </w:tcBorders>
          </w:tcPr>
          <w:p w:rsidR="0000784A" w:rsidRPr="00EE01F2" w:rsidRDefault="0000784A" w:rsidP="00060E3E">
            <w:pPr>
              <w:snapToGrid w:val="0"/>
              <w:spacing w:before="83" w:line="400" w:lineRule="exact"/>
              <w:jc w:val="center"/>
              <w:rPr>
                <w:rFonts w:ascii="新細明體" w:hAnsi="新細明體"/>
                <w:color w:val="000000" w:themeColor="text1"/>
                <w:szCs w:val="24"/>
              </w:rPr>
            </w:pPr>
          </w:p>
        </w:tc>
        <w:tc>
          <w:tcPr>
            <w:tcW w:w="636" w:type="dxa"/>
            <w:gridSpan w:val="2"/>
            <w:tcBorders>
              <w:top w:val="single" w:sz="4" w:space="0" w:color="000000"/>
              <w:left w:val="single" w:sz="4" w:space="0" w:color="000000"/>
              <w:bottom w:val="single" w:sz="4" w:space="0" w:color="000000"/>
            </w:tcBorders>
          </w:tcPr>
          <w:p w:rsidR="0000784A" w:rsidRPr="00EE01F2" w:rsidRDefault="0000784A" w:rsidP="00060E3E">
            <w:pPr>
              <w:snapToGrid w:val="0"/>
              <w:spacing w:before="83" w:line="400" w:lineRule="exact"/>
              <w:jc w:val="center"/>
              <w:rPr>
                <w:rFonts w:ascii="新細明體" w:hAnsi="新細明體"/>
                <w:color w:val="000000" w:themeColor="text1"/>
                <w:szCs w:val="24"/>
              </w:rPr>
            </w:pPr>
            <w:r w:rsidRPr="00EE01F2">
              <w:rPr>
                <w:rFonts w:ascii="新細明體" w:hAnsi="新細明體"/>
                <w:color w:val="000000" w:themeColor="text1"/>
                <w:szCs w:val="24"/>
              </w:rPr>
              <w:t>性別</w:t>
            </w:r>
          </w:p>
        </w:tc>
        <w:tc>
          <w:tcPr>
            <w:tcW w:w="1651" w:type="dxa"/>
            <w:gridSpan w:val="4"/>
            <w:tcBorders>
              <w:top w:val="single" w:sz="4" w:space="0" w:color="000000"/>
              <w:left w:val="single" w:sz="4" w:space="0" w:color="000000"/>
              <w:bottom w:val="single" w:sz="4" w:space="0" w:color="000000"/>
            </w:tcBorders>
          </w:tcPr>
          <w:p w:rsidR="0000784A" w:rsidRPr="00EE01F2" w:rsidRDefault="0000784A" w:rsidP="00060E3E">
            <w:pPr>
              <w:snapToGrid w:val="0"/>
              <w:spacing w:before="83" w:line="400" w:lineRule="exact"/>
              <w:jc w:val="center"/>
              <w:rPr>
                <w:rFonts w:ascii="新細明體" w:hAnsi="新細明體"/>
                <w:color w:val="000000" w:themeColor="text1"/>
                <w:szCs w:val="24"/>
              </w:rPr>
            </w:pPr>
            <w:r w:rsidRPr="00EE01F2">
              <w:rPr>
                <w:rFonts w:ascii="新細明體" w:hAnsi="新細明體"/>
                <w:color w:val="000000" w:themeColor="text1"/>
                <w:szCs w:val="24"/>
              </w:rPr>
              <w:t></w:t>
            </w:r>
          </w:p>
        </w:tc>
        <w:tc>
          <w:tcPr>
            <w:tcW w:w="1200" w:type="dxa"/>
            <w:tcBorders>
              <w:top w:val="single" w:sz="4" w:space="0" w:color="000000"/>
              <w:left w:val="single" w:sz="4" w:space="0" w:color="000000"/>
              <w:bottom w:val="single" w:sz="4" w:space="0" w:color="000000"/>
            </w:tcBorders>
          </w:tcPr>
          <w:p w:rsidR="0000784A" w:rsidRPr="00EE01F2" w:rsidRDefault="0000784A" w:rsidP="00060E3E">
            <w:pPr>
              <w:snapToGrid w:val="0"/>
              <w:spacing w:before="83" w:line="400" w:lineRule="exact"/>
              <w:jc w:val="center"/>
              <w:rPr>
                <w:rFonts w:ascii="新細明體" w:hAnsi="新細明體"/>
                <w:color w:val="000000" w:themeColor="text1"/>
                <w:szCs w:val="24"/>
              </w:rPr>
            </w:pPr>
            <w:r w:rsidRPr="00EE01F2">
              <w:rPr>
                <w:rFonts w:ascii="新細明體" w:hAnsi="新細明體"/>
                <w:color w:val="000000" w:themeColor="text1"/>
                <w:szCs w:val="24"/>
              </w:rPr>
              <w:t>出生日期</w:t>
            </w:r>
          </w:p>
        </w:tc>
        <w:tc>
          <w:tcPr>
            <w:tcW w:w="3879" w:type="dxa"/>
            <w:gridSpan w:val="2"/>
            <w:tcBorders>
              <w:top w:val="single" w:sz="4" w:space="0" w:color="000000"/>
              <w:left w:val="single" w:sz="4" w:space="0" w:color="000000"/>
              <w:bottom w:val="single" w:sz="4" w:space="0" w:color="000000"/>
              <w:right w:val="single" w:sz="4" w:space="0" w:color="000000"/>
            </w:tcBorders>
          </w:tcPr>
          <w:p w:rsidR="0000784A" w:rsidRPr="00EE01F2" w:rsidRDefault="0000784A" w:rsidP="00060E3E">
            <w:pPr>
              <w:snapToGrid w:val="0"/>
              <w:spacing w:before="83" w:line="400" w:lineRule="exact"/>
              <w:jc w:val="center"/>
              <w:rPr>
                <w:rFonts w:ascii="新細明體" w:hAnsi="新細明體"/>
                <w:color w:val="000000" w:themeColor="text1"/>
                <w:szCs w:val="24"/>
              </w:rPr>
            </w:pPr>
            <w:r w:rsidRPr="00EE01F2">
              <w:rPr>
                <w:rFonts w:ascii="新細明體" w:hAnsi="新細明體"/>
                <w:color w:val="000000" w:themeColor="text1"/>
                <w:szCs w:val="24"/>
              </w:rPr>
              <w:t>民國     年    月    日</w:t>
            </w:r>
          </w:p>
        </w:tc>
      </w:tr>
      <w:tr w:rsidR="00882454" w:rsidRPr="00EE01F2" w:rsidTr="00060E3E">
        <w:trPr>
          <w:cantSplit/>
          <w:trHeight w:val="495"/>
        </w:trPr>
        <w:tc>
          <w:tcPr>
            <w:tcW w:w="1080" w:type="dxa"/>
            <w:tcBorders>
              <w:top w:val="single" w:sz="4" w:space="0" w:color="000000"/>
              <w:left w:val="single" w:sz="4" w:space="0" w:color="000000"/>
              <w:bottom w:val="single" w:sz="4" w:space="0" w:color="000000"/>
            </w:tcBorders>
          </w:tcPr>
          <w:p w:rsidR="0000784A" w:rsidRPr="00EE01F2" w:rsidRDefault="0000784A" w:rsidP="00060E3E">
            <w:pPr>
              <w:snapToGrid w:val="0"/>
              <w:spacing w:before="83" w:line="400" w:lineRule="exact"/>
              <w:jc w:val="center"/>
              <w:rPr>
                <w:rFonts w:ascii="新細明體" w:hAnsi="新細明體"/>
                <w:color w:val="000000" w:themeColor="text1"/>
                <w:szCs w:val="24"/>
              </w:rPr>
            </w:pPr>
            <w:r w:rsidRPr="00EE01F2">
              <w:rPr>
                <w:rFonts w:ascii="新細明體" w:hAnsi="新細明體"/>
                <w:color w:val="000000" w:themeColor="text1"/>
                <w:szCs w:val="24"/>
              </w:rPr>
              <w:t>通訊處</w:t>
            </w:r>
          </w:p>
        </w:tc>
        <w:tc>
          <w:tcPr>
            <w:tcW w:w="4080" w:type="dxa"/>
            <w:gridSpan w:val="7"/>
            <w:tcBorders>
              <w:top w:val="single" w:sz="4" w:space="0" w:color="000000"/>
              <w:left w:val="single" w:sz="4" w:space="0" w:color="000000"/>
              <w:bottom w:val="single" w:sz="4" w:space="0" w:color="000000"/>
            </w:tcBorders>
          </w:tcPr>
          <w:p w:rsidR="0000784A" w:rsidRPr="00EE01F2" w:rsidRDefault="0000784A" w:rsidP="00060E3E">
            <w:pPr>
              <w:snapToGrid w:val="0"/>
              <w:spacing w:before="83" w:line="400" w:lineRule="exact"/>
              <w:jc w:val="center"/>
              <w:rPr>
                <w:rFonts w:ascii="新細明體" w:hAnsi="新細明體"/>
                <w:color w:val="000000" w:themeColor="text1"/>
                <w:szCs w:val="24"/>
              </w:rPr>
            </w:pPr>
          </w:p>
        </w:tc>
        <w:tc>
          <w:tcPr>
            <w:tcW w:w="1200" w:type="dxa"/>
            <w:tcBorders>
              <w:top w:val="single" w:sz="4" w:space="0" w:color="000000"/>
              <w:left w:val="single" w:sz="4" w:space="0" w:color="000000"/>
              <w:bottom w:val="single" w:sz="4" w:space="0" w:color="000000"/>
            </w:tcBorders>
          </w:tcPr>
          <w:p w:rsidR="0000784A" w:rsidRPr="00EE01F2" w:rsidRDefault="0000784A" w:rsidP="00060E3E">
            <w:pPr>
              <w:snapToGrid w:val="0"/>
              <w:spacing w:before="83" w:line="400" w:lineRule="exact"/>
              <w:jc w:val="center"/>
              <w:rPr>
                <w:rFonts w:ascii="新細明體" w:hAnsi="新細明體"/>
                <w:color w:val="000000" w:themeColor="text1"/>
                <w:szCs w:val="24"/>
              </w:rPr>
            </w:pPr>
            <w:r w:rsidRPr="00EE01F2">
              <w:rPr>
                <w:rFonts w:ascii="新細明體" w:hAnsi="新細明體"/>
                <w:color w:val="000000" w:themeColor="text1"/>
                <w:szCs w:val="24"/>
              </w:rPr>
              <w:t>電話</w:t>
            </w:r>
          </w:p>
        </w:tc>
        <w:tc>
          <w:tcPr>
            <w:tcW w:w="3879" w:type="dxa"/>
            <w:gridSpan w:val="2"/>
            <w:tcBorders>
              <w:top w:val="single" w:sz="4" w:space="0" w:color="000000"/>
              <w:left w:val="single" w:sz="4" w:space="0" w:color="000000"/>
              <w:bottom w:val="single" w:sz="4" w:space="0" w:color="000000"/>
              <w:right w:val="single" w:sz="4" w:space="0" w:color="000000"/>
            </w:tcBorders>
            <w:vAlign w:val="center"/>
          </w:tcPr>
          <w:p w:rsidR="0000784A" w:rsidRPr="00EE01F2" w:rsidRDefault="0000784A" w:rsidP="0000784A">
            <w:pPr>
              <w:snapToGrid w:val="0"/>
              <w:spacing w:before="83" w:line="400" w:lineRule="exact"/>
              <w:jc w:val="center"/>
              <w:rPr>
                <w:rFonts w:ascii="新細明體" w:hAnsi="新細明體"/>
                <w:color w:val="000000" w:themeColor="text1"/>
                <w:szCs w:val="24"/>
              </w:rPr>
            </w:pPr>
          </w:p>
        </w:tc>
      </w:tr>
      <w:tr w:rsidR="00882454" w:rsidRPr="00EE01F2" w:rsidTr="00417011">
        <w:trPr>
          <w:cantSplit/>
          <w:trHeight w:val="732"/>
        </w:trPr>
        <w:tc>
          <w:tcPr>
            <w:tcW w:w="1080" w:type="dxa"/>
            <w:tcBorders>
              <w:top w:val="single" w:sz="4" w:space="0" w:color="000000"/>
              <w:left w:val="single" w:sz="4" w:space="0" w:color="000000"/>
              <w:bottom w:val="single" w:sz="4" w:space="0" w:color="000000"/>
            </w:tcBorders>
            <w:vAlign w:val="center"/>
          </w:tcPr>
          <w:p w:rsidR="0000784A" w:rsidRPr="00EE01F2" w:rsidRDefault="0000784A" w:rsidP="004E27AD">
            <w:pPr>
              <w:adjustRightInd w:val="0"/>
              <w:snapToGrid w:val="0"/>
              <w:spacing w:before="83" w:line="260" w:lineRule="exact"/>
              <w:jc w:val="center"/>
              <w:rPr>
                <w:rFonts w:ascii="新細明體" w:hAnsi="新細明體"/>
                <w:color w:val="000000" w:themeColor="text1"/>
                <w:szCs w:val="24"/>
              </w:rPr>
            </w:pPr>
            <w:r w:rsidRPr="00EE01F2">
              <w:rPr>
                <w:rFonts w:ascii="新細明體" w:hAnsi="新細明體"/>
                <w:color w:val="000000" w:themeColor="text1"/>
                <w:szCs w:val="24"/>
              </w:rPr>
              <w:t>緊  急</w:t>
            </w:r>
          </w:p>
          <w:p w:rsidR="0000784A" w:rsidRPr="00EE01F2" w:rsidRDefault="0000784A" w:rsidP="004E27AD">
            <w:pPr>
              <w:adjustRightInd w:val="0"/>
              <w:snapToGrid w:val="0"/>
              <w:spacing w:before="83" w:line="260" w:lineRule="exact"/>
              <w:jc w:val="center"/>
              <w:rPr>
                <w:rFonts w:ascii="新細明體" w:hAnsi="新細明體"/>
                <w:color w:val="000000" w:themeColor="text1"/>
                <w:szCs w:val="24"/>
              </w:rPr>
            </w:pPr>
            <w:r w:rsidRPr="00EE01F2">
              <w:rPr>
                <w:rFonts w:ascii="新細明體" w:hAnsi="新細明體"/>
                <w:color w:val="000000" w:themeColor="text1"/>
                <w:szCs w:val="24"/>
              </w:rPr>
              <w:t>聯絡人</w:t>
            </w:r>
          </w:p>
        </w:tc>
        <w:tc>
          <w:tcPr>
            <w:tcW w:w="2152" w:type="dxa"/>
            <w:gridSpan w:val="2"/>
            <w:tcBorders>
              <w:top w:val="single" w:sz="4" w:space="0" w:color="000000"/>
              <w:left w:val="single" w:sz="4" w:space="0" w:color="000000"/>
              <w:bottom w:val="single" w:sz="4" w:space="0" w:color="000000"/>
            </w:tcBorders>
            <w:vAlign w:val="center"/>
          </w:tcPr>
          <w:p w:rsidR="0000784A" w:rsidRPr="00EE01F2" w:rsidRDefault="0000784A" w:rsidP="004E27AD">
            <w:pPr>
              <w:adjustRightInd w:val="0"/>
              <w:snapToGrid w:val="0"/>
              <w:spacing w:before="83" w:after="60" w:line="260" w:lineRule="exact"/>
              <w:jc w:val="center"/>
              <w:rPr>
                <w:rFonts w:ascii="新細明體" w:hAnsi="新細明體"/>
                <w:color w:val="000000" w:themeColor="text1"/>
                <w:szCs w:val="24"/>
              </w:rPr>
            </w:pPr>
          </w:p>
        </w:tc>
        <w:tc>
          <w:tcPr>
            <w:tcW w:w="770" w:type="dxa"/>
            <w:gridSpan w:val="3"/>
            <w:tcBorders>
              <w:top w:val="single" w:sz="4" w:space="0" w:color="000000"/>
              <w:left w:val="single" w:sz="4" w:space="0" w:color="000000"/>
              <w:bottom w:val="single" w:sz="4" w:space="0" w:color="000000"/>
            </w:tcBorders>
            <w:vAlign w:val="center"/>
          </w:tcPr>
          <w:p w:rsidR="0000784A" w:rsidRPr="00EE01F2" w:rsidRDefault="0000784A" w:rsidP="004E27AD">
            <w:pPr>
              <w:adjustRightInd w:val="0"/>
              <w:snapToGrid w:val="0"/>
              <w:spacing w:before="83" w:after="60" w:line="260" w:lineRule="exact"/>
              <w:jc w:val="center"/>
              <w:rPr>
                <w:rFonts w:ascii="新細明體" w:hAnsi="新細明體"/>
                <w:color w:val="000000" w:themeColor="text1"/>
                <w:szCs w:val="24"/>
              </w:rPr>
            </w:pPr>
            <w:r w:rsidRPr="00EE01F2">
              <w:rPr>
                <w:rFonts w:ascii="新細明體" w:hAnsi="新細明體"/>
                <w:color w:val="000000" w:themeColor="text1"/>
                <w:szCs w:val="24"/>
              </w:rPr>
              <w:t>聯絡電話</w:t>
            </w:r>
          </w:p>
        </w:tc>
        <w:tc>
          <w:tcPr>
            <w:tcW w:w="2358" w:type="dxa"/>
            <w:gridSpan w:val="3"/>
            <w:tcBorders>
              <w:top w:val="single" w:sz="4" w:space="0" w:color="000000"/>
              <w:left w:val="single" w:sz="4" w:space="0" w:color="000000"/>
              <w:bottom w:val="single" w:sz="4" w:space="0" w:color="000000"/>
            </w:tcBorders>
            <w:vAlign w:val="center"/>
          </w:tcPr>
          <w:p w:rsidR="0000784A" w:rsidRPr="00EE01F2" w:rsidRDefault="0000784A" w:rsidP="004E27AD">
            <w:pPr>
              <w:adjustRightInd w:val="0"/>
              <w:snapToGrid w:val="0"/>
              <w:spacing w:before="83" w:line="260" w:lineRule="exact"/>
              <w:jc w:val="center"/>
              <w:rPr>
                <w:rFonts w:ascii="新細明體" w:hAnsi="新細明體"/>
                <w:color w:val="000000" w:themeColor="text1"/>
                <w:szCs w:val="24"/>
              </w:rPr>
            </w:pPr>
          </w:p>
        </w:tc>
        <w:tc>
          <w:tcPr>
            <w:tcW w:w="619" w:type="dxa"/>
            <w:tcBorders>
              <w:top w:val="single" w:sz="4" w:space="0" w:color="000000"/>
              <w:left w:val="single" w:sz="4" w:space="0" w:color="000000"/>
              <w:bottom w:val="single" w:sz="4" w:space="0" w:color="000000"/>
            </w:tcBorders>
            <w:vAlign w:val="center"/>
          </w:tcPr>
          <w:p w:rsidR="0000784A" w:rsidRPr="00EE01F2" w:rsidRDefault="0000784A" w:rsidP="004E27AD">
            <w:pPr>
              <w:adjustRightInd w:val="0"/>
              <w:snapToGrid w:val="0"/>
              <w:spacing w:before="83" w:line="260" w:lineRule="exact"/>
              <w:jc w:val="center"/>
              <w:rPr>
                <w:rFonts w:ascii="新細明體" w:hAnsi="新細明體"/>
                <w:color w:val="000000" w:themeColor="text1"/>
                <w:szCs w:val="24"/>
              </w:rPr>
            </w:pPr>
            <w:r w:rsidRPr="00EE01F2">
              <w:rPr>
                <w:rFonts w:ascii="新細明體" w:hAnsi="新細明體"/>
                <w:color w:val="000000" w:themeColor="text1"/>
                <w:szCs w:val="24"/>
              </w:rPr>
              <w:t>行動電話</w:t>
            </w:r>
          </w:p>
        </w:tc>
        <w:tc>
          <w:tcPr>
            <w:tcW w:w="3260" w:type="dxa"/>
            <w:tcBorders>
              <w:top w:val="single" w:sz="4" w:space="0" w:color="000000"/>
              <w:left w:val="single" w:sz="4" w:space="0" w:color="000000"/>
              <w:bottom w:val="single" w:sz="4" w:space="0" w:color="000000"/>
              <w:right w:val="single" w:sz="4" w:space="0" w:color="000000"/>
            </w:tcBorders>
            <w:vAlign w:val="center"/>
          </w:tcPr>
          <w:p w:rsidR="0000784A" w:rsidRPr="00EE01F2" w:rsidRDefault="0000784A" w:rsidP="004E27AD">
            <w:pPr>
              <w:adjustRightInd w:val="0"/>
              <w:snapToGrid w:val="0"/>
              <w:spacing w:before="83" w:line="260" w:lineRule="exact"/>
              <w:jc w:val="center"/>
              <w:rPr>
                <w:rFonts w:ascii="新細明體" w:hAnsi="新細明體"/>
                <w:color w:val="000000" w:themeColor="text1"/>
                <w:szCs w:val="24"/>
              </w:rPr>
            </w:pPr>
          </w:p>
        </w:tc>
      </w:tr>
      <w:tr w:rsidR="00882454" w:rsidRPr="00EE01F2" w:rsidTr="00417011">
        <w:trPr>
          <w:cantSplit/>
          <w:trHeight w:val="952"/>
        </w:trPr>
        <w:tc>
          <w:tcPr>
            <w:tcW w:w="1080" w:type="dxa"/>
            <w:tcBorders>
              <w:top w:val="single" w:sz="4" w:space="0" w:color="000000"/>
              <w:left w:val="single" w:sz="4" w:space="0" w:color="000000"/>
              <w:bottom w:val="single" w:sz="4" w:space="0" w:color="000000"/>
            </w:tcBorders>
            <w:vAlign w:val="center"/>
          </w:tcPr>
          <w:p w:rsidR="0000784A" w:rsidRPr="00EE01F2" w:rsidRDefault="0000784A" w:rsidP="00B864FF">
            <w:pPr>
              <w:spacing w:before="83" w:line="240" w:lineRule="atLeast"/>
              <w:jc w:val="center"/>
              <w:rPr>
                <w:rFonts w:ascii="新細明體" w:hAnsi="新細明體"/>
                <w:color w:val="000000" w:themeColor="text1"/>
                <w:szCs w:val="24"/>
              </w:rPr>
            </w:pPr>
            <w:r w:rsidRPr="00EE01F2">
              <w:rPr>
                <w:rFonts w:ascii="新細明體" w:hAnsi="新細明體"/>
                <w:color w:val="000000" w:themeColor="text1"/>
                <w:szCs w:val="24"/>
              </w:rPr>
              <w:t>身心障礙</w:t>
            </w:r>
          </w:p>
          <w:p w:rsidR="0000784A" w:rsidRPr="00EE01F2" w:rsidRDefault="0000784A" w:rsidP="00B864FF">
            <w:pPr>
              <w:spacing w:before="83" w:line="240" w:lineRule="atLeast"/>
              <w:jc w:val="center"/>
              <w:rPr>
                <w:rFonts w:ascii="新細明體" w:hAnsi="新細明體"/>
                <w:color w:val="000000" w:themeColor="text1"/>
                <w:szCs w:val="24"/>
              </w:rPr>
            </w:pPr>
            <w:r w:rsidRPr="00EE01F2">
              <w:rPr>
                <w:rFonts w:ascii="新細明體" w:hAnsi="新細明體"/>
                <w:color w:val="000000" w:themeColor="text1"/>
                <w:szCs w:val="24"/>
              </w:rPr>
              <w:t>手    冊</w:t>
            </w:r>
          </w:p>
        </w:tc>
        <w:tc>
          <w:tcPr>
            <w:tcW w:w="2632" w:type="dxa"/>
            <w:gridSpan w:val="4"/>
            <w:tcBorders>
              <w:top w:val="single" w:sz="4" w:space="0" w:color="000000"/>
              <w:left w:val="single" w:sz="4" w:space="0" w:color="000000"/>
              <w:bottom w:val="single" w:sz="4" w:space="0" w:color="000000"/>
            </w:tcBorders>
          </w:tcPr>
          <w:p w:rsidR="0000784A" w:rsidRPr="00EE01F2" w:rsidRDefault="0000784A" w:rsidP="003C585F">
            <w:pPr>
              <w:adjustRightInd w:val="0"/>
              <w:snapToGrid w:val="0"/>
              <w:spacing w:line="400" w:lineRule="exact"/>
              <w:jc w:val="both"/>
              <w:rPr>
                <w:rFonts w:ascii="新細明體" w:hAnsi="新細明體"/>
                <w:color w:val="000000" w:themeColor="text1"/>
                <w:szCs w:val="24"/>
              </w:rPr>
            </w:pPr>
            <w:r w:rsidRPr="00EE01F2">
              <w:rPr>
                <w:rFonts w:ascii="新細明體" w:hAnsi="新細明體"/>
                <w:color w:val="000000" w:themeColor="text1"/>
                <w:szCs w:val="24"/>
              </w:rPr>
              <w:t>手冊（或證明）字號：</w:t>
            </w:r>
          </w:p>
          <w:p w:rsidR="0000784A" w:rsidRPr="00EE01F2" w:rsidRDefault="0000784A" w:rsidP="003C585F">
            <w:pPr>
              <w:adjustRightInd w:val="0"/>
              <w:snapToGrid w:val="0"/>
              <w:spacing w:line="400" w:lineRule="exact"/>
              <w:jc w:val="both"/>
              <w:rPr>
                <w:rFonts w:ascii="新細明體" w:hAnsi="新細明體"/>
                <w:color w:val="000000" w:themeColor="text1"/>
                <w:szCs w:val="24"/>
              </w:rPr>
            </w:pPr>
            <w:r w:rsidRPr="00EE01F2">
              <w:rPr>
                <w:rFonts w:ascii="新細明體" w:hAnsi="新細明體"/>
                <w:color w:val="000000" w:themeColor="text1"/>
                <w:szCs w:val="24"/>
              </w:rPr>
              <w:t>障礙類別：</w:t>
            </w:r>
          </w:p>
          <w:p w:rsidR="0000784A" w:rsidRPr="00EE01F2" w:rsidRDefault="0000784A" w:rsidP="003C585F">
            <w:pPr>
              <w:adjustRightInd w:val="0"/>
              <w:snapToGrid w:val="0"/>
              <w:spacing w:line="400" w:lineRule="exact"/>
              <w:jc w:val="both"/>
              <w:rPr>
                <w:rFonts w:ascii="新細明體" w:hAnsi="新細明體"/>
                <w:color w:val="000000" w:themeColor="text1"/>
                <w:szCs w:val="24"/>
              </w:rPr>
            </w:pPr>
            <w:r w:rsidRPr="00EE01F2">
              <w:rPr>
                <w:rFonts w:ascii="新細明體" w:hAnsi="新細明體"/>
                <w:color w:val="000000" w:themeColor="text1"/>
                <w:szCs w:val="24"/>
              </w:rPr>
              <w:t>障礙等級：</w:t>
            </w:r>
          </w:p>
        </w:tc>
        <w:tc>
          <w:tcPr>
            <w:tcW w:w="716" w:type="dxa"/>
            <w:gridSpan w:val="2"/>
            <w:tcBorders>
              <w:top w:val="single" w:sz="4" w:space="0" w:color="000000"/>
              <w:left w:val="single" w:sz="4" w:space="0" w:color="000000"/>
              <w:bottom w:val="single" w:sz="4" w:space="0" w:color="000000"/>
            </w:tcBorders>
            <w:vAlign w:val="center"/>
          </w:tcPr>
          <w:p w:rsidR="0000784A" w:rsidRPr="00EE01F2" w:rsidRDefault="0000784A" w:rsidP="00B864FF">
            <w:pPr>
              <w:widowControl/>
              <w:adjustRightInd w:val="0"/>
              <w:snapToGrid w:val="0"/>
              <w:spacing w:line="240" w:lineRule="atLeast"/>
              <w:jc w:val="center"/>
              <w:rPr>
                <w:rFonts w:ascii="新細明體" w:hAnsi="新細明體"/>
                <w:color w:val="000000" w:themeColor="text1"/>
                <w:szCs w:val="24"/>
              </w:rPr>
            </w:pPr>
            <w:r w:rsidRPr="00EE01F2">
              <w:rPr>
                <w:rFonts w:ascii="新細明體" w:hAnsi="新細明體"/>
                <w:color w:val="000000" w:themeColor="text1"/>
                <w:szCs w:val="24"/>
              </w:rPr>
              <w:t>障礙</w:t>
            </w:r>
          </w:p>
          <w:p w:rsidR="0000784A" w:rsidRPr="00EE01F2" w:rsidRDefault="0000784A" w:rsidP="00B864FF">
            <w:pPr>
              <w:widowControl/>
              <w:adjustRightInd w:val="0"/>
              <w:snapToGrid w:val="0"/>
              <w:spacing w:line="240" w:lineRule="atLeast"/>
              <w:jc w:val="center"/>
              <w:rPr>
                <w:rFonts w:ascii="新細明體" w:hAnsi="新細明體"/>
                <w:color w:val="000000" w:themeColor="text1"/>
                <w:szCs w:val="24"/>
              </w:rPr>
            </w:pPr>
            <w:r w:rsidRPr="00EE01F2">
              <w:rPr>
                <w:rFonts w:ascii="新細明體" w:hAnsi="新細明體" w:hint="eastAsia"/>
                <w:color w:val="000000" w:themeColor="text1"/>
                <w:szCs w:val="24"/>
              </w:rPr>
              <w:t>說明</w:t>
            </w:r>
          </w:p>
        </w:tc>
        <w:tc>
          <w:tcPr>
            <w:tcW w:w="5811" w:type="dxa"/>
            <w:gridSpan w:val="4"/>
            <w:tcBorders>
              <w:top w:val="single" w:sz="4" w:space="0" w:color="000000"/>
              <w:left w:val="single" w:sz="4" w:space="0" w:color="000000"/>
              <w:bottom w:val="single" w:sz="4" w:space="0" w:color="000000"/>
              <w:right w:val="single" w:sz="4" w:space="0" w:color="000000"/>
            </w:tcBorders>
            <w:vAlign w:val="center"/>
          </w:tcPr>
          <w:p w:rsidR="0000784A" w:rsidRPr="00EE01F2" w:rsidRDefault="0000784A" w:rsidP="00B864FF">
            <w:pPr>
              <w:adjustRightInd w:val="0"/>
              <w:snapToGrid w:val="0"/>
              <w:spacing w:line="240" w:lineRule="atLeast"/>
              <w:rPr>
                <w:rFonts w:ascii="新細明體" w:hAnsi="新細明體"/>
                <w:color w:val="000000" w:themeColor="text1"/>
                <w:szCs w:val="24"/>
              </w:rPr>
            </w:pPr>
            <w:r w:rsidRPr="00EE01F2">
              <w:rPr>
                <w:rFonts w:ascii="新細明體" w:hAnsi="新細明體"/>
                <w:color w:val="000000" w:themeColor="text1"/>
                <w:szCs w:val="24"/>
              </w:rPr>
              <w:t xml:space="preserve"> </w:t>
            </w:r>
          </w:p>
        </w:tc>
      </w:tr>
      <w:tr w:rsidR="00882454" w:rsidRPr="00EE01F2" w:rsidTr="00417011">
        <w:trPr>
          <w:cantSplit/>
          <w:trHeight w:val="3083"/>
        </w:trPr>
        <w:tc>
          <w:tcPr>
            <w:tcW w:w="1080" w:type="dxa"/>
            <w:tcBorders>
              <w:top w:val="single" w:sz="4" w:space="0" w:color="000000"/>
              <w:left w:val="single" w:sz="4" w:space="0" w:color="000000"/>
              <w:bottom w:val="single" w:sz="4" w:space="0" w:color="000000"/>
            </w:tcBorders>
            <w:vAlign w:val="center"/>
          </w:tcPr>
          <w:p w:rsidR="0000784A" w:rsidRPr="00EE01F2" w:rsidRDefault="0000784A" w:rsidP="0000784A">
            <w:pPr>
              <w:snapToGrid w:val="0"/>
              <w:spacing w:before="83" w:line="400" w:lineRule="exact"/>
              <w:jc w:val="center"/>
              <w:rPr>
                <w:rFonts w:ascii="新細明體" w:hAnsi="新細明體"/>
                <w:color w:val="000000" w:themeColor="text1"/>
                <w:szCs w:val="24"/>
              </w:rPr>
            </w:pPr>
            <w:r w:rsidRPr="00EE01F2">
              <w:rPr>
                <w:rFonts w:ascii="新細明體" w:hAnsi="新細明體"/>
                <w:color w:val="000000" w:themeColor="text1"/>
                <w:szCs w:val="24"/>
              </w:rPr>
              <w:t>申請服務</w:t>
            </w:r>
          </w:p>
          <w:p w:rsidR="0000784A" w:rsidRPr="00EE01F2" w:rsidRDefault="0000784A" w:rsidP="0000784A">
            <w:pPr>
              <w:spacing w:before="83" w:line="400" w:lineRule="exact"/>
              <w:jc w:val="center"/>
              <w:rPr>
                <w:rFonts w:ascii="新細明體" w:hAnsi="新細明體"/>
                <w:color w:val="000000" w:themeColor="text1"/>
                <w:szCs w:val="24"/>
              </w:rPr>
            </w:pPr>
            <w:r w:rsidRPr="00EE01F2">
              <w:rPr>
                <w:rFonts w:ascii="新細明體" w:hAnsi="新細明體"/>
                <w:color w:val="000000" w:themeColor="text1"/>
                <w:szCs w:val="24"/>
              </w:rPr>
              <w:t>項    目</w:t>
            </w:r>
          </w:p>
        </w:tc>
        <w:tc>
          <w:tcPr>
            <w:tcW w:w="9159" w:type="dxa"/>
            <w:gridSpan w:val="10"/>
            <w:tcBorders>
              <w:top w:val="single" w:sz="4" w:space="0" w:color="000000"/>
              <w:left w:val="single" w:sz="4" w:space="0" w:color="000000"/>
              <w:bottom w:val="single" w:sz="4" w:space="0" w:color="000000"/>
              <w:right w:val="single" w:sz="4" w:space="0" w:color="000000"/>
            </w:tcBorders>
            <w:vAlign w:val="center"/>
          </w:tcPr>
          <w:p w:rsidR="0000784A" w:rsidRPr="00EE01F2" w:rsidRDefault="0000784A" w:rsidP="003C585F">
            <w:pPr>
              <w:spacing w:line="400" w:lineRule="exact"/>
              <w:ind w:leftChars="100" w:left="485" w:hangingChars="102" w:hanging="245"/>
              <w:jc w:val="both"/>
              <w:rPr>
                <w:rFonts w:ascii="新細明體" w:hAnsi="新細明體"/>
                <w:color w:val="000000" w:themeColor="text1"/>
              </w:rPr>
            </w:pPr>
            <w:r w:rsidRPr="00EE01F2">
              <w:rPr>
                <w:rFonts w:ascii="新細明體" w:hAnsi="新細明體" w:hint="eastAsia"/>
                <w:color w:val="000000" w:themeColor="text1"/>
              </w:rPr>
              <w:t>□提早五分鐘進入試場準備（限</w:t>
            </w:r>
            <w:r w:rsidRPr="00EE01F2">
              <w:rPr>
                <w:rFonts w:ascii="新細明體" w:hAnsi="新細明體" w:cs="標楷體" w:hint="eastAsia"/>
                <w:color w:val="000000" w:themeColor="text1"/>
              </w:rPr>
              <w:t>肢體障礙或腦性麻痺考生，對考場座位有特殊需求者）</w:t>
            </w:r>
          </w:p>
          <w:p w:rsidR="0000784A" w:rsidRPr="00EE01F2" w:rsidRDefault="0000784A" w:rsidP="003C585F">
            <w:pPr>
              <w:spacing w:line="400" w:lineRule="exact"/>
              <w:ind w:leftChars="100" w:left="240"/>
              <w:jc w:val="both"/>
              <w:rPr>
                <w:rFonts w:ascii="新細明體" w:hAnsi="新細明體"/>
                <w:color w:val="000000" w:themeColor="text1"/>
              </w:rPr>
            </w:pPr>
            <w:r w:rsidRPr="00EE01F2">
              <w:rPr>
                <w:rFonts w:ascii="新細明體" w:hAnsi="新細明體" w:hint="eastAsia"/>
                <w:color w:val="000000" w:themeColor="text1"/>
              </w:rPr>
              <w:t>□提供放大字體之答案紙、試題（限</w:t>
            </w:r>
            <w:r w:rsidRPr="00EE01F2">
              <w:rPr>
                <w:rFonts w:ascii="新細明體" w:hAnsi="新細明體" w:cs="標楷體" w:hint="eastAsia"/>
                <w:color w:val="000000" w:themeColor="text1"/>
              </w:rPr>
              <w:t>弱視考生）</w:t>
            </w:r>
          </w:p>
          <w:p w:rsidR="0000784A" w:rsidRPr="00EE01F2" w:rsidRDefault="0000784A" w:rsidP="003C585F">
            <w:pPr>
              <w:spacing w:line="400" w:lineRule="exact"/>
              <w:ind w:leftChars="100" w:left="240"/>
              <w:jc w:val="both"/>
              <w:rPr>
                <w:rFonts w:ascii="新細明體" w:hAnsi="新細明體"/>
                <w:color w:val="000000" w:themeColor="text1"/>
              </w:rPr>
            </w:pPr>
            <w:r w:rsidRPr="00EE01F2">
              <w:rPr>
                <w:rFonts w:ascii="新細明體" w:hAnsi="新細明體" w:hint="eastAsia"/>
                <w:color w:val="000000" w:themeColor="text1"/>
              </w:rPr>
              <w:t>□申請延長考試時間10分鐘（限上肢障礙，確實足以影響作答）</w:t>
            </w:r>
          </w:p>
          <w:p w:rsidR="0000784A" w:rsidRPr="00EE01F2" w:rsidRDefault="0000784A" w:rsidP="003C585F">
            <w:pPr>
              <w:spacing w:line="400" w:lineRule="exact"/>
              <w:ind w:leftChars="100" w:left="240"/>
              <w:jc w:val="both"/>
              <w:rPr>
                <w:rFonts w:ascii="新細明體" w:hAnsi="新細明體"/>
                <w:color w:val="000000" w:themeColor="text1"/>
              </w:rPr>
            </w:pPr>
            <w:r w:rsidRPr="00EE01F2">
              <w:rPr>
                <w:rFonts w:ascii="新細明體" w:hAnsi="新細明體" w:hint="eastAsia"/>
                <w:color w:val="000000" w:themeColor="text1"/>
              </w:rPr>
              <w:t>□申請延長考試時間20分鐘（限視覺障礙，確實足以影響作答）</w:t>
            </w:r>
          </w:p>
          <w:p w:rsidR="0000784A" w:rsidRPr="00EE01F2" w:rsidRDefault="0000784A" w:rsidP="003C585F">
            <w:pPr>
              <w:spacing w:line="400" w:lineRule="exact"/>
              <w:ind w:leftChars="100" w:left="240"/>
              <w:jc w:val="both"/>
              <w:rPr>
                <w:rFonts w:ascii="新細明體" w:hAnsi="新細明體"/>
                <w:color w:val="000000" w:themeColor="text1"/>
              </w:rPr>
            </w:pPr>
            <w:r w:rsidRPr="00EE01F2">
              <w:rPr>
                <w:rFonts w:ascii="新細明體" w:hAnsi="新細明體" w:hint="eastAsia"/>
                <w:color w:val="000000" w:themeColor="text1"/>
              </w:rPr>
              <w:t>□安排一樓試場或無障礙試場（限下肢障礙考生）</w:t>
            </w:r>
          </w:p>
          <w:p w:rsidR="0000784A" w:rsidRPr="00EE01F2" w:rsidRDefault="0000784A" w:rsidP="003C585F">
            <w:pPr>
              <w:spacing w:line="400" w:lineRule="exact"/>
              <w:ind w:leftChars="100" w:left="480" w:hangingChars="100" w:hanging="240"/>
              <w:jc w:val="both"/>
              <w:rPr>
                <w:rFonts w:ascii="新細明體" w:hAnsi="新細明體"/>
                <w:color w:val="000000" w:themeColor="text1"/>
              </w:rPr>
            </w:pPr>
            <w:r w:rsidRPr="00EE01F2">
              <w:rPr>
                <w:rFonts w:ascii="新細明體" w:hAnsi="新細明體" w:hint="eastAsia"/>
                <w:color w:val="000000" w:themeColor="text1"/>
              </w:rPr>
              <w:t>□需攜帶輔助器材應試者（</w:t>
            </w:r>
            <w:r w:rsidRPr="00EE01F2">
              <w:rPr>
                <w:rFonts w:ascii="新細明體" w:hAnsi="新細明體" w:cs="標楷體" w:hint="eastAsia"/>
                <w:color w:val="000000" w:themeColor="text1"/>
              </w:rPr>
              <w:t>應考前須先至試</w:t>
            </w:r>
            <w:proofErr w:type="gramStart"/>
            <w:r w:rsidRPr="00EE01F2">
              <w:rPr>
                <w:rFonts w:ascii="新細明體" w:hAnsi="新細明體" w:cs="標楷體" w:hint="eastAsia"/>
                <w:color w:val="000000" w:themeColor="text1"/>
              </w:rPr>
              <w:t>務</w:t>
            </w:r>
            <w:proofErr w:type="gramEnd"/>
            <w:r w:rsidRPr="00EE01F2">
              <w:rPr>
                <w:rFonts w:ascii="新細明體" w:hAnsi="新細明體" w:cs="標楷體" w:hint="eastAsia"/>
                <w:color w:val="000000" w:themeColor="text1"/>
              </w:rPr>
              <w:t>中心，持醫療診斷證明及應考所需之輔助器材，經報備、檢查後方可使用）</w:t>
            </w:r>
          </w:p>
          <w:p w:rsidR="0000784A" w:rsidRPr="00EE01F2" w:rsidRDefault="0000784A" w:rsidP="003C585F">
            <w:pPr>
              <w:spacing w:line="400" w:lineRule="exact"/>
              <w:ind w:leftChars="100" w:left="240"/>
              <w:jc w:val="both"/>
              <w:rPr>
                <w:rFonts w:ascii="新細明體" w:hAnsi="新細明體"/>
                <w:color w:val="000000" w:themeColor="text1"/>
              </w:rPr>
            </w:pPr>
            <w:r w:rsidRPr="00EE01F2">
              <w:rPr>
                <w:rFonts w:ascii="新細明體" w:hAnsi="新細明體" w:hint="eastAsia"/>
                <w:color w:val="000000" w:themeColor="text1"/>
              </w:rPr>
              <w:t>□其它障礙所需之特別服務，請列舉：</w:t>
            </w:r>
          </w:p>
        </w:tc>
      </w:tr>
      <w:tr w:rsidR="00882454" w:rsidRPr="00EE01F2" w:rsidTr="00417011">
        <w:trPr>
          <w:cantSplit/>
          <w:trHeight w:val="868"/>
        </w:trPr>
        <w:tc>
          <w:tcPr>
            <w:tcW w:w="1080" w:type="dxa"/>
            <w:tcBorders>
              <w:top w:val="single" w:sz="4" w:space="0" w:color="000000"/>
              <w:left w:val="single" w:sz="4" w:space="0" w:color="000000"/>
              <w:bottom w:val="single" w:sz="4" w:space="0" w:color="000000"/>
            </w:tcBorders>
            <w:vAlign w:val="center"/>
          </w:tcPr>
          <w:p w:rsidR="0000784A" w:rsidRPr="00EE01F2" w:rsidRDefault="0000784A" w:rsidP="001D7A7E">
            <w:pPr>
              <w:adjustRightInd w:val="0"/>
              <w:snapToGrid w:val="0"/>
              <w:spacing w:before="83" w:line="240" w:lineRule="atLeast"/>
              <w:jc w:val="center"/>
              <w:rPr>
                <w:rFonts w:ascii="新細明體" w:hAnsi="新細明體"/>
                <w:color w:val="000000" w:themeColor="text1"/>
                <w:szCs w:val="24"/>
              </w:rPr>
            </w:pPr>
            <w:r w:rsidRPr="00EE01F2">
              <w:rPr>
                <w:rFonts w:ascii="新細明體" w:hAnsi="新細明體"/>
                <w:color w:val="000000" w:themeColor="text1"/>
                <w:szCs w:val="24"/>
              </w:rPr>
              <w:t>繳驗證件</w:t>
            </w:r>
          </w:p>
        </w:tc>
        <w:tc>
          <w:tcPr>
            <w:tcW w:w="9159" w:type="dxa"/>
            <w:gridSpan w:val="10"/>
            <w:tcBorders>
              <w:top w:val="single" w:sz="4" w:space="0" w:color="000000"/>
              <w:left w:val="single" w:sz="4" w:space="0" w:color="000000"/>
              <w:bottom w:val="single" w:sz="4" w:space="0" w:color="000000"/>
              <w:right w:val="single" w:sz="4" w:space="0" w:color="000000"/>
            </w:tcBorders>
            <w:vAlign w:val="center"/>
          </w:tcPr>
          <w:p w:rsidR="0000784A" w:rsidRPr="00EE01F2" w:rsidRDefault="0000784A" w:rsidP="003C585F">
            <w:pPr>
              <w:adjustRightInd w:val="0"/>
              <w:snapToGrid w:val="0"/>
              <w:spacing w:before="83" w:line="400" w:lineRule="exact"/>
              <w:ind w:firstLine="120"/>
              <w:jc w:val="both"/>
              <w:rPr>
                <w:rFonts w:ascii="新細明體" w:hAnsi="新細明體"/>
                <w:color w:val="000000" w:themeColor="text1"/>
                <w:szCs w:val="24"/>
              </w:rPr>
            </w:pPr>
            <w:r w:rsidRPr="00EE01F2">
              <w:rPr>
                <w:rFonts w:ascii="新細明體" w:hAnsi="新細明體"/>
                <w:color w:val="000000" w:themeColor="text1"/>
                <w:szCs w:val="24"/>
              </w:rPr>
              <w:t>□ 身心障礙手冊</w:t>
            </w:r>
            <w:r w:rsidRPr="00EE01F2">
              <w:rPr>
                <w:rFonts w:ascii="新細明體" w:hAnsi="新細明體" w:hint="eastAsia"/>
                <w:color w:val="000000" w:themeColor="text1"/>
                <w:szCs w:val="24"/>
              </w:rPr>
              <w:t>或證明</w:t>
            </w:r>
            <w:r w:rsidRPr="00EE01F2">
              <w:rPr>
                <w:rFonts w:ascii="新細明體" w:hAnsi="新細明體"/>
                <w:color w:val="000000" w:themeColor="text1"/>
                <w:szCs w:val="24"/>
              </w:rPr>
              <w:t>（正本驗畢歸還，繳交影本正反兩面）</w:t>
            </w:r>
          </w:p>
          <w:p w:rsidR="0000784A" w:rsidRPr="00EE01F2" w:rsidRDefault="0000784A" w:rsidP="003C585F">
            <w:pPr>
              <w:adjustRightInd w:val="0"/>
              <w:snapToGrid w:val="0"/>
              <w:spacing w:before="83" w:line="400" w:lineRule="exact"/>
              <w:ind w:firstLine="120"/>
              <w:jc w:val="both"/>
              <w:rPr>
                <w:rFonts w:ascii="新細明體" w:hAnsi="新細明體" w:cs=".D·￠Ae"/>
                <w:color w:val="000000" w:themeColor="text1"/>
                <w:szCs w:val="24"/>
              </w:rPr>
            </w:pPr>
            <w:r w:rsidRPr="00EE01F2">
              <w:rPr>
                <w:rFonts w:ascii="新細明體" w:hAnsi="新細明體"/>
                <w:color w:val="000000" w:themeColor="text1"/>
                <w:szCs w:val="24"/>
              </w:rPr>
              <w:t>□ 衛生署公告之</w:t>
            </w:r>
            <w:r w:rsidRPr="00EE01F2">
              <w:rPr>
                <w:rFonts w:ascii="新細明體" w:hAnsi="新細明體" w:cs=".D·￠Ae"/>
                <w:color w:val="000000" w:themeColor="text1"/>
                <w:szCs w:val="24"/>
              </w:rPr>
              <w:t>身心障礙鑑定醫療機構診斷證明</w:t>
            </w:r>
          </w:p>
        </w:tc>
      </w:tr>
      <w:tr w:rsidR="00882454" w:rsidRPr="00EE01F2" w:rsidTr="00417011">
        <w:trPr>
          <w:cantSplit/>
          <w:trHeight w:val="1035"/>
        </w:trPr>
        <w:tc>
          <w:tcPr>
            <w:tcW w:w="1080" w:type="dxa"/>
            <w:tcBorders>
              <w:top w:val="single" w:sz="4" w:space="0" w:color="000000"/>
              <w:left w:val="single" w:sz="4" w:space="0" w:color="000000"/>
              <w:bottom w:val="single" w:sz="4" w:space="0" w:color="000000"/>
            </w:tcBorders>
            <w:vAlign w:val="center"/>
          </w:tcPr>
          <w:p w:rsidR="0000784A" w:rsidRPr="00EE01F2" w:rsidRDefault="0000784A" w:rsidP="0000784A">
            <w:pPr>
              <w:spacing w:line="400" w:lineRule="exact"/>
              <w:jc w:val="center"/>
              <w:rPr>
                <w:rFonts w:ascii="新細明體" w:hAnsi="新細明體"/>
                <w:color w:val="000000" w:themeColor="text1"/>
              </w:rPr>
            </w:pPr>
            <w:r w:rsidRPr="00EE01F2">
              <w:rPr>
                <w:rFonts w:ascii="新細明體" w:hAnsi="新細明體" w:hint="eastAsia"/>
                <w:color w:val="000000" w:themeColor="text1"/>
              </w:rPr>
              <w:t>備註</w:t>
            </w:r>
          </w:p>
        </w:tc>
        <w:tc>
          <w:tcPr>
            <w:tcW w:w="9159" w:type="dxa"/>
            <w:gridSpan w:val="10"/>
            <w:tcBorders>
              <w:top w:val="single" w:sz="4" w:space="0" w:color="000000"/>
              <w:left w:val="single" w:sz="4" w:space="0" w:color="000000"/>
              <w:bottom w:val="single" w:sz="4" w:space="0" w:color="000000"/>
              <w:right w:val="single" w:sz="4" w:space="0" w:color="000000"/>
            </w:tcBorders>
          </w:tcPr>
          <w:p w:rsidR="0000784A" w:rsidRPr="00EE01F2" w:rsidRDefault="0000784A" w:rsidP="003C585F">
            <w:pPr>
              <w:spacing w:line="400" w:lineRule="exact"/>
              <w:jc w:val="both"/>
              <w:rPr>
                <w:rFonts w:ascii="新細明體" w:hAnsi="新細明體"/>
                <w:color w:val="000000" w:themeColor="text1"/>
              </w:rPr>
            </w:pPr>
            <w:r w:rsidRPr="00EE01F2">
              <w:rPr>
                <w:rFonts w:ascii="新細明體" w:hAnsi="新細明體" w:hint="eastAsia"/>
                <w:color w:val="000000" w:themeColor="text1"/>
              </w:rPr>
              <w:t>以身心障礙考生報考者：</w:t>
            </w:r>
          </w:p>
          <w:p w:rsidR="0000784A" w:rsidRPr="00EE01F2" w:rsidRDefault="0000784A" w:rsidP="003C585F">
            <w:pPr>
              <w:spacing w:line="400" w:lineRule="exact"/>
              <w:jc w:val="both"/>
              <w:rPr>
                <w:rFonts w:ascii="新細明體" w:hAnsi="新細明體"/>
                <w:color w:val="000000" w:themeColor="text1"/>
              </w:rPr>
            </w:pPr>
            <w:r w:rsidRPr="00EE01F2">
              <w:rPr>
                <w:rFonts w:ascii="新細明體" w:hAnsi="新細明體" w:hint="eastAsia"/>
                <w:color w:val="000000" w:themeColor="text1"/>
              </w:rPr>
              <w:t>（一）身分規範如下：</w:t>
            </w:r>
          </w:p>
          <w:p w:rsidR="0000784A" w:rsidRPr="00EE01F2" w:rsidRDefault="0000784A" w:rsidP="003C585F">
            <w:pPr>
              <w:spacing w:line="400" w:lineRule="exact"/>
              <w:jc w:val="both"/>
              <w:rPr>
                <w:rFonts w:ascii="新細明體" w:hAnsi="新細明體"/>
                <w:color w:val="000000" w:themeColor="text1"/>
              </w:rPr>
            </w:pPr>
            <w:r w:rsidRPr="00EE01F2">
              <w:rPr>
                <w:rFonts w:ascii="新細明體" w:hAnsi="新細明體" w:hint="eastAsia"/>
                <w:color w:val="000000" w:themeColor="text1"/>
              </w:rPr>
              <w:t xml:space="preserve">　　　１.領有身心障礙手冊或身心障礙證明之視障考生。</w:t>
            </w:r>
          </w:p>
          <w:p w:rsidR="0000784A" w:rsidRPr="00EE01F2" w:rsidRDefault="0000784A" w:rsidP="003C585F">
            <w:pPr>
              <w:spacing w:line="400" w:lineRule="exact"/>
              <w:jc w:val="both"/>
              <w:rPr>
                <w:rFonts w:ascii="新細明體" w:hAnsi="新細明體"/>
                <w:color w:val="000000" w:themeColor="text1"/>
              </w:rPr>
            </w:pPr>
            <w:r w:rsidRPr="00EE01F2">
              <w:rPr>
                <w:rFonts w:ascii="新細明體" w:hAnsi="新細明體" w:hint="eastAsia"/>
                <w:color w:val="000000" w:themeColor="text1"/>
              </w:rPr>
              <w:t xml:space="preserve">　　　２.領有身心障礙手冊或身心障礙證明之上肢重度障礙考生。</w:t>
            </w:r>
          </w:p>
          <w:p w:rsidR="0000784A" w:rsidRPr="00EE01F2" w:rsidRDefault="0000784A" w:rsidP="003C585F">
            <w:pPr>
              <w:spacing w:line="400" w:lineRule="exact"/>
              <w:jc w:val="both"/>
              <w:rPr>
                <w:rFonts w:ascii="新細明體" w:hAnsi="新細明體"/>
                <w:color w:val="000000" w:themeColor="text1"/>
              </w:rPr>
            </w:pPr>
            <w:r w:rsidRPr="00EE01F2">
              <w:rPr>
                <w:rFonts w:ascii="新細明體" w:hAnsi="新細明體" w:hint="eastAsia"/>
                <w:color w:val="000000" w:themeColor="text1"/>
              </w:rPr>
              <w:t xml:space="preserve">　　　３.其他因功能性障礙嚴重影響閱讀、書寫能力之考生。</w:t>
            </w:r>
          </w:p>
          <w:p w:rsidR="0000784A" w:rsidRPr="00EE01F2" w:rsidRDefault="0000784A" w:rsidP="003C585F">
            <w:pPr>
              <w:spacing w:line="400" w:lineRule="exact"/>
              <w:ind w:left="720" w:hangingChars="300" w:hanging="720"/>
              <w:jc w:val="both"/>
              <w:rPr>
                <w:rFonts w:ascii="新細明體" w:hAnsi="新細明體"/>
                <w:color w:val="000000" w:themeColor="text1"/>
              </w:rPr>
            </w:pPr>
            <w:r w:rsidRPr="00EE01F2">
              <w:rPr>
                <w:rFonts w:ascii="新細明體" w:hAnsi="新細明體" w:hint="eastAsia"/>
                <w:color w:val="000000" w:themeColor="text1"/>
              </w:rPr>
              <w:t xml:space="preserve">　　　</w:t>
            </w:r>
            <w:proofErr w:type="gramStart"/>
            <w:r w:rsidRPr="00EE01F2">
              <w:rPr>
                <w:rFonts w:ascii="新細明體" w:hAnsi="新細明體" w:hint="eastAsia"/>
                <w:color w:val="000000" w:themeColor="text1"/>
              </w:rPr>
              <w:t>（</w:t>
            </w:r>
            <w:proofErr w:type="gramEnd"/>
            <w:r w:rsidRPr="00EE01F2">
              <w:rPr>
                <w:rFonts w:ascii="新細明體" w:hAnsi="新細明體" w:hint="eastAsia"/>
                <w:color w:val="000000" w:themeColor="text1"/>
              </w:rPr>
              <w:t>※有聽覺障礙、情緒障礙等非屬本辦法服務對象之身心障礙考生，如需考場提供必要之協助者，請務必於本表上欄註記清楚、</w:t>
            </w:r>
            <w:proofErr w:type="gramStart"/>
            <w:r w:rsidRPr="00EE01F2">
              <w:rPr>
                <w:rFonts w:ascii="新細明體" w:hAnsi="新細明體" w:hint="eastAsia"/>
                <w:color w:val="000000" w:themeColor="text1"/>
              </w:rPr>
              <w:t>俾</w:t>
            </w:r>
            <w:proofErr w:type="gramEnd"/>
            <w:r w:rsidRPr="00EE01F2">
              <w:rPr>
                <w:rFonts w:ascii="新細明體" w:hAnsi="新細明體" w:hint="eastAsia"/>
                <w:color w:val="000000" w:themeColor="text1"/>
              </w:rPr>
              <w:t>便安排考場。）</w:t>
            </w:r>
          </w:p>
          <w:p w:rsidR="0000784A" w:rsidRPr="00EE01F2" w:rsidRDefault="0000784A" w:rsidP="003C585F">
            <w:pPr>
              <w:spacing w:line="400" w:lineRule="exact"/>
              <w:ind w:left="720" w:hangingChars="300" w:hanging="720"/>
              <w:jc w:val="both"/>
              <w:rPr>
                <w:rFonts w:ascii="新細明體" w:hAnsi="新細明體"/>
                <w:color w:val="000000" w:themeColor="text1"/>
                <w:szCs w:val="23"/>
              </w:rPr>
            </w:pPr>
            <w:r w:rsidRPr="00EE01F2">
              <w:rPr>
                <w:rFonts w:ascii="新細明體" w:hAnsi="新細明體" w:hint="eastAsia"/>
                <w:color w:val="000000" w:themeColor="text1"/>
              </w:rPr>
              <w:t>（二）</w:t>
            </w:r>
            <w:r w:rsidR="004A0F14" w:rsidRPr="00EE01F2">
              <w:rPr>
                <w:rFonts w:ascii="新細明體" w:hAnsi="新細明體"/>
                <w:color w:val="000000" w:themeColor="text1"/>
                <w:szCs w:val="23"/>
              </w:rPr>
              <w:t>身心障礙</w:t>
            </w:r>
            <w:r w:rsidR="004A0F14" w:rsidRPr="00EE01F2">
              <w:rPr>
                <w:rFonts w:ascii="新細明體" w:hAnsi="新細明體" w:hint="eastAsia"/>
                <w:color w:val="000000" w:themeColor="text1"/>
              </w:rPr>
              <w:t>應試人員</w:t>
            </w:r>
            <w:r w:rsidRPr="00EE01F2">
              <w:rPr>
                <w:rFonts w:ascii="新細明體" w:hAnsi="新細明體"/>
                <w:color w:val="000000" w:themeColor="text1"/>
                <w:szCs w:val="23"/>
              </w:rPr>
              <w:t>得視其需要，申請上列一種或多種應考服務方式，但實際服務須視個別情形審核通過後提供。</w:t>
            </w:r>
          </w:p>
          <w:p w:rsidR="0000784A" w:rsidRPr="00EE01F2" w:rsidRDefault="0000784A" w:rsidP="003C585F">
            <w:pPr>
              <w:spacing w:line="400" w:lineRule="exact"/>
              <w:ind w:left="720" w:hangingChars="300" w:hanging="720"/>
              <w:jc w:val="both"/>
              <w:rPr>
                <w:rFonts w:ascii="新細明體" w:hAnsi="新細明體"/>
                <w:color w:val="000000" w:themeColor="text1"/>
                <w:szCs w:val="23"/>
              </w:rPr>
            </w:pPr>
            <w:r w:rsidRPr="00EE01F2">
              <w:rPr>
                <w:rFonts w:ascii="新細明體" w:hAnsi="新細明體" w:hint="eastAsia"/>
                <w:color w:val="000000" w:themeColor="text1"/>
                <w:szCs w:val="23"/>
              </w:rPr>
              <w:t>（三</w:t>
            </w:r>
            <w:r w:rsidR="004F1DBF" w:rsidRPr="00EE01F2">
              <w:rPr>
                <w:rFonts w:ascii="新細明體" w:hAnsi="新細明體" w:hint="eastAsia"/>
                <w:color w:val="000000" w:themeColor="text1"/>
                <w:szCs w:val="23"/>
              </w:rPr>
              <w:t>）凡未依前列規定繳交「初試應考特殊需求服務申請表」之身心障礙</w:t>
            </w:r>
            <w:r w:rsidR="004F1DBF" w:rsidRPr="00EE01F2">
              <w:rPr>
                <w:rFonts w:ascii="新細明體" w:hAnsi="新細明體" w:hint="eastAsia"/>
                <w:color w:val="000000" w:themeColor="text1"/>
              </w:rPr>
              <w:t>應試人員</w:t>
            </w:r>
            <w:r w:rsidR="004F1DBF" w:rsidRPr="00EE01F2">
              <w:rPr>
                <w:rFonts w:ascii="新細明體" w:hAnsi="新細明體" w:hint="eastAsia"/>
                <w:color w:val="000000" w:themeColor="text1"/>
                <w:szCs w:val="23"/>
              </w:rPr>
              <w:t>，或於考試前因突發</w:t>
            </w:r>
            <w:proofErr w:type="gramStart"/>
            <w:r w:rsidR="004F1DBF" w:rsidRPr="00EE01F2">
              <w:rPr>
                <w:rFonts w:ascii="新細明體" w:hAnsi="新細明體" w:hint="eastAsia"/>
                <w:color w:val="000000" w:themeColor="text1"/>
                <w:szCs w:val="23"/>
              </w:rPr>
              <w:t>傷病再申請</w:t>
            </w:r>
            <w:proofErr w:type="gramEnd"/>
            <w:r w:rsidR="004F1DBF" w:rsidRPr="00EE01F2">
              <w:rPr>
                <w:rFonts w:ascii="新細明體" w:hAnsi="新細明體" w:hint="eastAsia"/>
                <w:color w:val="000000" w:themeColor="text1"/>
                <w:szCs w:val="23"/>
              </w:rPr>
              <w:t>之</w:t>
            </w:r>
            <w:r w:rsidR="004F1DBF" w:rsidRPr="00EE01F2">
              <w:rPr>
                <w:rFonts w:ascii="新細明體" w:hAnsi="新細明體" w:hint="eastAsia"/>
                <w:color w:val="000000" w:themeColor="text1"/>
              </w:rPr>
              <w:t>應試人員</w:t>
            </w:r>
            <w:r w:rsidRPr="00EE01F2">
              <w:rPr>
                <w:rFonts w:ascii="新細明體" w:hAnsi="新細明體" w:hint="eastAsia"/>
                <w:color w:val="000000" w:themeColor="text1"/>
                <w:szCs w:val="23"/>
              </w:rPr>
              <w:t>，一律不予延長應考時間。</w:t>
            </w:r>
          </w:p>
        </w:tc>
      </w:tr>
      <w:tr w:rsidR="00882454" w:rsidRPr="00EE01F2" w:rsidTr="00417011">
        <w:trPr>
          <w:cantSplit/>
          <w:trHeight w:val="776"/>
        </w:trPr>
        <w:tc>
          <w:tcPr>
            <w:tcW w:w="1080" w:type="dxa"/>
            <w:tcBorders>
              <w:top w:val="single" w:sz="4" w:space="0" w:color="000000"/>
              <w:left w:val="single" w:sz="4" w:space="0" w:color="000000"/>
              <w:bottom w:val="single" w:sz="4" w:space="0" w:color="000000"/>
            </w:tcBorders>
            <w:vAlign w:val="center"/>
          </w:tcPr>
          <w:p w:rsidR="0000784A" w:rsidRPr="00EE01F2" w:rsidRDefault="0000784A" w:rsidP="0000784A">
            <w:pPr>
              <w:snapToGrid w:val="0"/>
              <w:spacing w:line="320" w:lineRule="exact"/>
              <w:jc w:val="distribute"/>
              <w:rPr>
                <w:rFonts w:ascii="新細明體" w:hAnsi="新細明體"/>
                <w:color w:val="000000" w:themeColor="text1"/>
                <w:szCs w:val="24"/>
              </w:rPr>
            </w:pPr>
            <w:r w:rsidRPr="00EE01F2">
              <w:rPr>
                <w:rFonts w:ascii="新細明體" w:hAnsi="新細明體" w:hint="eastAsia"/>
                <w:color w:val="000000" w:themeColor="text1"/>
                <w:szCs w:val="24"/>
              </w:rPr>
              <w:t>申請人</w:t>
            </w:r>
          </w:p>
          <w:p w:rsidR="0000784A" w:rsidRPr="00EE01F2" w:rsidRDefault="0000784A" w:rsidP="0000784A">
            <w:pPr>
              <w:spacing w:line="320" w:lineRule="exact"/>
              <w:jc w:val="center"/>
              <w:rPr>
                <w:rFonts w:ascii="新細明體" w:hAnsi="新細明體"/>
                <w:color w:val="000000" w:themeColor="text1"/>
                <w:szCs w:val="24"/>
              </w:rPr>
            </w:pPr>
            <w:r w:rsidRPr="00EE01F2">
              <w:rPr>
                <w:rFonts w:ascii="新細明體" w:hAnsi="新細明體"/>
                <w:color w:val="000000" w:themeColor="text1"/>
                <w:szCs w:val="24"/>
              </w:rPr>
              <w:t>簽    章</w:t>
            </w:r>
          </w:p>
        </w:tc>
        <w:tc>
          <w:tcPr>
            <w:tcW w:w="9159" w:type="dxa"/>
            <w:gridSpan w:val="10"/>
            <w:tcBorders>
              <w:top w:val="single" w:sz="4" w:space="0" w:color="000000"/>
              <w:left w:val="single" w:sz="4" w:space="0" w:color="000000"/>
              <w:bottom w:val="single" w:sz="4" w:space="0" w:color="000000"/>
              <w:right w:val="single" w:sz="4" w:space="0" w:color="000000"/>
            </w:tcBorders>
            <w:vAlign w:val="center"/>
          </w:tcPr>
          <w:p w:rsidR="0000784A" w:rsidRPr="00EE01F2" w:rsidRDefault="0000784A" w:rsidP="0000784A">
            <w:pPr>
              <w:snapToGrid w:val="0"/>
              <w:spacing w:before="83" w:line="400" w:lineRule="exact"/>
              <w:rPr>
                <w:rFonts w:ascii="新細明體" w:hAnsi="新細明體"/>
                <w:color w:val="000000" w:themeColor="text1"/>
                <w:szCs w:val="24"/>
              </w:rPr>
            </w:pPr>
          </w:p>
        </w:tc>
      </w:tr>
    </w:tbl>
    <w:p w:rsidR="00234164" w:rsidRPr="00EE01F2" w:rsidRDefault="0000784A" w:rsidP="00234164">
      <w:pPr>
        <w:pStyle w:val="Default"/>
        <w:snapToGrid w:val="0"/>
        <w:spacing w:line="240" w:lineRule="atLeast"/>
        <w:rPr>
          <w:rFonts w:ascii="新細明體" w:eastAsia="新細明體" w:hAnsi="新細明體"/>
          <w:color w:val="000000" w:themeColor="text1"/>
          <w:sz w:val="22"/>
          <w:szCs w:val="20"/>
        </w:rPr>
      </w:pPr>
      <w:r w:rsidRPr="00EE01F2">
        <w:rPr>
          <w:rFonts w:ascii="新細明體" w:eastAsia="新細明體" w:hAnsi="新細明體"/>
          <w:color w:val="000000" w:themeColor="text1"/>
          <w:sz w:val="22"/>
          <w:szCs w:val="20"/>
        </w:rPr>
        <w:t>備註：</w:t>
      </w:r>
      <w:r w:rsidRPr="00EE01F2">
        <w:rPr>
          <w:rFonts w:ascii="新細明體" w:eastAsia="新細明體" w:hAnsi="新細明體" w:hint="eastAsia"/>
          <w:color w:val="000000" w:themeColor="text1"/>
          <w:sz w:val="22"/>
          <w:szCs w:val="20"/>
        </w:rPr>
        <w:t>請於</w:t>
      </w:r>
      <w:r w:rsidRPr="00EE01F2">
        <w:rPr>
          <w:rFonts w:asciiTheme="minorEastAsia" w:eastAsiaTheme="minorEastAsia" w:hAnsiTheme="minorEastAsia" w:hint="eastAsia"/>
          <w:color w:val="000000" w:themeColor="text1"/>
          <w:sz w:val="22"/>
          <w:szCs w:val="20"/>
        </w:rPr>
        <w:t>10</w:t>
      </w:r>
      <w:r w:rsidR="00AB62A2" w:rsidRPr="00EE01F2">
        <w:rPr>
          <w:rFonts w:asciiTheme="minorEastAsia" w:eastAsiaTheme="minorEastAsia" w:hAnsiTheme="minorEastAsia" w:hint="eastAsia"/>
          <w:color w:val="000000" w:themeColor="text1"/>
          <w:sz w:val="22"/>
          <w:szCs w:val="20"/>
        </w:rPr>
        <w:t>9</w:t>
      </w:r>
      <w:r w:rsidRPr="00EE01F2">
        <w:rPr>
          <w:rFonts w:asciiTheme="minorEastAsia" w:eastAsiaTheme="minorEastAsia" w:hAnsiTheme="minorEastAsia" w:hint="eastAsia"/>
          <w:color w:val="000000" w:themeColor="text1"/>
          <w:sz w:val="22"/>
          <w:szCs w:val="20"/>
        </w:rPr>
        <w:t>年</w:t>
      </w:r>
      <w:r w:rsidR="00991883" w:rsidRPr="00EE01F2">
        <w:rPr>
          <w:rFonts w:asciiTheme="minorEastAsia" w:eastAsiaTheme="minorEastAsia" w:hAnsiTheme="minorEastAsia" w:hint="eastAsia"/>
          <w:color w:val="000000" w:themeColor="text1"/>
          <w:sz w:val="22"/>
          <w:szCs w:val="20"/>
        </w:rPr>
        <w:t>5</w:t>
      </w:r>
      <w:r w:rsidRPr="00EE01F2">
        <w:rPr>
          <w:rFonts w:asciiTheme="minorEastAsia" w:eastAsiaTheme="minorEastAsia" w:hAnsiTheme="minorEastAsia" w:hint="eastAsia"/>
          <w:color w:val="000000" w:themeColor="text1"/>
          <w:sz w:val="22"/>
          <w:szCs w:val="20"/>
        </w:rPr>
        <w:t>月</w:t>
      </w:r>
      <w:r w:rsidR="00991883" w:rsidRPr="00EE01F2">
        <w:rPr>
          <w:rFonts w:asciiTheme="minorEastAsia" w:eastAsiaTheme="minorEastAsia" w:hAnsiTheme="minorEastAsia" w:hint="eastAsia"/>
          <w:color w:val="000000" w:themeColor="text1"/>
          <w:sz w:val="22"/>
          <w:szCs w:val="20"/>
        </w:rPr>
        <w:t>16</w:t>
      </w:r>
      <w:r w:rsidRPr="00EE01F2">
        <w:rPr>
          <w:rFonts w:asciiTheme="minorEastAsia" w:eastAsiaTheme="minorEastAsia" w:hAnsiTheme="minorEastAsia" w:hint="eastAsia"/>
          <w:color w:val="000000" w:themeColor="text1"/>
          <w:sz w:val="22"/>
          <w:szCs w:val="20"/>
        </w:rPr>
        <w:t>日(</w:t>
      </w:r>
      <w:r w:rsidR="00DD3A63" w:rsidRPr="00EE01F2">
        <w:rPr>
          <w:rFonts w:asciiTheme="minorEastAsia" w:eastAsiaTheme="minorEastAsia" w:hAnsiTheme="minorEastAsia" w:hint="eastAsia"/>
          <w:color w:val="000000" w:themeColor="text1"/>
          <w:sz w:val="22"/>
          <w:szCs w:val="20"/>
        </w:rPr>
        <w:t>星</w:t>
      </w:r>
      <w:r w:rsidR="00DD3A63" w:rsidRPr="00EE01F2">
        <w:rPr>
          <w:rFonts w:ascii="新細明體" w:eastAsia="新細明體" w:hAnsi="新細明體" w:hint="eastAsia"/>
          <w:color w:val="000000" w:themeColor="text1"/>
          <w:sz w:val="22"/>
          <w:szCs w:val="20"/>
        </w:rPr>
        <w:t>期</w:t>
      </w:r>
      <w:r w:rsidR="007756FD" w:rsidRPr="00EE01F2">
        <w:rPr>
          <w:rFonts w:ascii="新細明體" w:eastAsia="新細明體" w:hAnsi="新細明體" w:hint="eastAsia"/>
          <w:color w:val="000000" w:themeColor="text1"/>
          <w:sz w:val="22"/>
          <w:szCs w:val="20"/>
        </w:rPr>
        <w:t>六</w:t>
      </w:r>
      <w:r w:rsidRPr="00EE01F2">
        <w:rPr>
          <w:rFonts w:ascii="新細明體" w:eastAsia="新細明體" w:hAnsi="新細明體" w:hint="eastAsia"/>
          <w:color w:val="000000" w:themeColor="text1"/>
          <w:sz w:val="22"/>
          <w:szCs w:val="20"/>
        </w:rPr>
        <w:t>)</w:t>
      </w:r>
      <w:r w:rsidR="002D7566" w:rsidRPr="00EE01F2">
        <w:rPr>
          <w:rFonts w:ascii="新細明體" w:eastAsia="新細明體" w:hAnsi="新細明體" w:hint="eastAsia"/>
          <w:color w:val="000000" w:themeColor="text1"/>
          <w:sz w:val="22"/>
          <w:szCs w:val="20"/>
        </w:rPr>
        <w:t>下</w:t>
      </w:r>
      <w:r w:rsidR="006D29C1" w:rsidRPr="00EE01F2">
        <w:rPr>
          <w:rFonts w:ascii="新細明體" w:eastAsia="新細明體" w:hAnsi="新細明體" w:hint="eastAsia"/>
          <w:color w:val="000000" w:themeColor="text1"/>
          <w:sz w:val="22"/>
          <w:szCs w:val="20"/>
        </w:rPr>
        <w:t>午</w:t>
      </w:r>
      <w:r w:rsidR="002D7566" w:rsidRPr="00EE01F2">
        <w:rPr>
          <w:rFonts w:ascii="新細明體" w:eastAsia="新細明體" w:hAnsi="新細明體" w:hint="eastAsia"/>
          <w:color w:val="000000" w:themeColor="text1"/>
          <w:sz w:val="22"/>
          <w:szCs w:val="20"/>
        </w:rPr>
        <w:t>4</w:t>
      </w:r>
      <w:r w:rsidR="006D29C1" w:rsidRPr="00EE01F2">
        <w:rPr>
          <w:rFonts w:ascii="新細明體" w:eastAsia="新細明體" w:hAnsi="新細明體" w:hint="eastAsia"/>
          <w:color w:val="000000" w:themeColor="text1"/>
          <w:sz w:val="22"/>
          <w:szCs w:val="20"/>
        </w:rPr>
        <w:t>時止，</w:t>
      </w:r>
      <w:r w:rsidR="006C798A" w:rsidRPr="00EE01F2">
        <w:rPr>
          <w:rFonts w:ascii="新細明體" w:eastAsia="新細明體" w:hAnsi="新細明體" w:hint="eastAsia"/>
          <w:color w:val="000000" w:themeColor="text1"/>
          <w:sz w:val="22"/>
          <w:szCs w:val="20"/>
        </w:rPr>
        <w:t>傳真至本校</w:t>
      </w:r>
      <w:r w:rsidRPr="00EE01F2">
        <w:rPr>
          <w:rFonts w:ascii="新細明體" w:eastAsia="新細明體" w:hAnsi="新細明體" w:hint="eastAsia"/>
          <w:color w:val="000000" w:themeColor="text1"/>
          <w:sz w:val="22"/>
          <w:szCs w:val="20"/>
        </w:rPr>
        <w:t>總務處</w:t>
      </w:r>
      <w:proofErr w:type="gramStart"/>
      <w:r w:rsidRPr="00EE01F2">
        <w:rPr>
          <w:rFonts w:ascii="新細明體" w:eastAsia="新細明體" w:hAnsi="新細明體" w:hint="eastAsia"/>
          <w:color w:val="000000" w:themeColor="text1"/>
          <w:sz w:val="22"/>
          <w:szCs w:val="20"/>
        </w:rPr>
        <w:t>（</w:t>
      </w:r>
      <w:proofErr w:type="gramEnd"/>
      <w:r w:rsidRPr="00EE01F2">
        <w:rPr>
          <w:rFonts w:ascii="新細明體" w:eastAsia="新細明體" w:hAnsi="新細明體" w:hint="eastAsia"/>
          <w:color w:val="000000" w:themeColor="text1"/>
          <w:sz w:val="22"/>
          <w:szCs w:val="20"/>
        </w:rPr>
        <w:t>傳真號碼：</w:t>
      </w:r>
      <w:r w:rsidR="004078D1" w:rsidRPr="00EE01F2">
        <w:rPr>
          <w:rFonts w:ascii="新細明體" w:eastAsia="新細明體" w:hAnsi="新細明體" w:hint="eastAsia"/>
          <w:color w:val="000000" w:themeColor="text1"/>
          <w:sz w:val="22"/>
          <w:szCs w:val="20"/>
        </w:rPr>
        <w:t>07-6776351</w:t>
      </w:r>
      <w:proofErr w:type="gramStart"/>
      <w:r w:rsidRPr="00EE01F2">
        <w:rPr>
          <w:rFonts w:ascii="新細明體" w:eastAsia="新細明體" w:hAnsi="新細明體" w:hint="eastAsia"/>
          <w:color w:val="000000" w:themeColor="text1"/>
          <w:sz w:val="22"/>
          <w:szCs w:val="20"/>
        </w:rPr>
        <w:t>）</w:t>
      </w:r>
      <w:proofErr w:type="gramEnd"/>
      <w:r w:rsidR="00234164" w:rsidRPr="00EE01F2">
        <w:rPr>
          <w:rFonts w:ascii="新細明體" w:eastAsia="新細明體" w:hAnsi="新細明體" w:hint="eastAsia"/>
          <w:color w:val="000000" w:themeColor="text1"/>
          <w:sz w:val="22"/>
          <w:szCs w:val="20"/>
        </w:rPr>
        <w:t>並以電話確認(電話</w:t>
      </w:r>
      <w:r w:rsidR="00772045" w:rsidRPr="00EE01F2">
        <w:rPr>
          <w:rFonts w:ascii="新細明體" w:eastAsia="新細明體" w:hAnsi="新細明體" w:hint="eastAsia"/>
          <w:color w:val="000000" w:themeColor="text1"/>
          <w:sz w:val="22"/>
          <w:szCs w:val="20"/>
        </w:rPr>
        <w:t>:07-6776031</w:t>
      </w:r>
      <w:r w:rsidR="004078D1" w:rsidRPr="00EE01F2">
        <w:rPr>
          <w:rFonts w:ascii="新細明體" w:eastAsia="新細明體" w:hAnsi="新細明體" w:hint="eastAsia"/>
          <w:color w:val="000000" w:themeColor="text1"/>
          <w:sz w:val="22"/>
          <w:szCs w:val="20"/>
        </w:rPr>
        <w:t>#210</w:t>
      </w:r>
      <w:r w:rsidR="00234164" w:rsidRPr="00EE01F2">
        <w:rPr>
          <w:rFonts w:ascii="新細明體" w:eastAsia="新細明體" w:hAnsi="新細明體" w:hint="eastAsia"/>
          <w:color w:val="000000" w:themeColor="text1"/>
          <w:sz w:val="22"/>
          <w:szCs w:val="20"/>
        </w:rPr>
        <w:t>)，申請之應考人需接獲學校回復確認收件後，始完成申請手續。</w:t>
      </w:r>
    </w:p>
    <w:p w:rsidR="00AD4CAF" w:rsidRPr="00EE01F2" w:rsidRDefault="00ED4323" w:rsidP="003C585F">
      <w:pPr>
        <w:spacing w:line="320" w:lineRule="exact"/>
        <w:ind w:left="480" w:hangingChars="200" w:hanging="480"/>
        <w:rPr>
          <w:rFonts w:ascii="新細明體" w:hAnsi="新細明體"/>
          <w:color w:val="000000" w:themeColor="text1"/>
        </w:rPr>
      </w:pPr>
      <w:r w:rsidRPr="00EE01F2">
        <w:rPr>
          <w:rFonts w:ascii="新細明體" w:hAnsi="新細明體"/>
          <w:color w:val="000000" w:themeColor="text1"/>
        </w:rPr>
        <w:br w:type="page"/>
      </w:r>
    </w:p>
    <w:p w:rsidR="00001D5E" w:rsidRPr="00EE01F2" w:rsidRDefault="00B636D5" w:rsidP="00AD4CAF">
      <w:pPr>
        <w:spacing w:line="400" w:lineRule="exact"/>
        <w:jc w:val="center"/>
        <w:rPr>
          <w:rFonts w:ascii="新細明體" w:hAnsi="新細明體"/>
          <w:color w:val="000000" w:themeColor="text1"/>
        </w:rPr>
      </w:pPr>
      <w:r w:rsidRPr="00EE01F2">
        <w:rPr>
          <w:rFonts w:ascii="新細明體" w:hAnsi="新細明體"/>
          <w:noProof/>
          <w:color w:val="000000" w:themeColor="text1"/>
          <w:sz w:val="32"/>
          <w:szCs w:val="32"/>
        </w:rPr>
        <w:lastRenderedPageBreak/>
        <mc:AlternateContent>
          <mc:Choice Requires="wps">
            <w:drawing>
              <wp:anchor distT="0" distB="0" distL="114300" distR="114300" simplePos="0" relativeHeight="251641856" behindDoc="0" locked="0" layoutInCell="1" allowOverlap="1" wp14:anchorId="5BBD43F7" wp14:editId="06E5431C">
                <wp:simplePos x="0" y="0"/>
                <wp:positionH relativeFrom="column">
                  <wp:posOffset>97790</wp:posOffset>
                </wp:positionH>
                <wp:positionV relativeFrom="paragraph">
                  <wp:posOffset>-248041</wp:posOffset>
                </wp:positionV>
                <wp:extent cx="668655" cy="273050"/>
                <wp:effectExtent l="0" t="0" r="17145" b="1270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73050"/>
                        </a:xfrm>
                        <a:prstGeom prst="rect">
                          <a:avLst/>
                        </a:prstGeom>
                        <a:solidFill>
                          <a:srgbClr val="FFFFFF"/>
                        </a:solidFill>
                        <a:ln w="9525">
                          <a:solidFill>
                            <a:srgbClr val="000000"/>
                          </a:solidFill>
                          <a:miter lim="800000"/>
                          <a:headEnd/>
                          <a:tailEnd/>
                        </a:ln>
                      </wps:spPr>
                      <wps:txbx>
                        <w:txbxContent>
                          <w:p w:rsidR="00B111BF" w:rsidRDefault="00B111BF" w:rsidP="00001D5E">
                            <w:pPr>
                              <w:jc w:val="center"/>
                            </w:pPr>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style="position:absolute;left:0;text-align:left;margin-left:7.7pt;margin-top:-19.55pt;width:52.65pt;height: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">
                <v:textbox>
                  <w:txbxContent>
                    <w:p w:rsidR="00B111BF" w:rsidRDefault="00B111BF" w:rsidP="00001D5E">
                      <w:pPr>
                        <w:jc w:val="center"/>
                      </w:pPr>
                      <w:r>
                        <w:rPr>
                          <w:rFonts w:hint="eastAsia"/>
                        </w:rPr>
                        <w:t>附件</w:t>
                      </w:r>
                      <w:r>
                        <w:rPr>
                          <w:rFonts w:hint="eastAsia"/>
                        </w:rPr>
                        <w:t>3</w:t>
                      </w:r>
                    </w:p>
                  </w:txbxContent>
                </v:textbox>
              </v:rect>
            </w:pict>
          </mc:Fallback>
        </mc:AlternateContent>
      </w:r>
      <w:r w:rsidR="00001D5E" w:rsidRPr="00EE01F2">
        <w:rPr>
          <w:rFonts w:ascii="新細明體" w:hAnsi="新細明體"/>
          <w:color w:val="000000" w:themeColor="text1"/>
        </w:rPr>
        <w:t>-----------</w:t>
      </w:r>
      <w:r w:rsidR="00060E3E" w:rsidRPr="00EE01F2">
        <w:rPr>
          <w:rFonts w:ascii="新細明體" w:hAnsi="新細明體"/>
          <w:color w:val="000000" w:themeColor="text1"/>
        </w:rPr>
        <w:t>--------</w:t>
      </w:r>
      <w:r w:rsidR="00060E3E" w:rsidRPr="00EE01F2">
        <w:rPr>
          <w:rFonts w:ascii="新細明體" w:hAnsi="新細明體" w:hint="eastAsia"/>
          <w:color w:val="000000" w:themeColor="text1"/>
        </w:rPr>
        <w:t>---------</w:t>
      </w:r>
      <w:r w:rsidR="00001D5E" w:rsidRPr="00EE01F2">
        <w:rPr>
          <w:rFonts w:ascii="新細明體" w:hAnsi="新細明體"/>
          <w:color w:val="000000" w:themeColor="text1"/>
        </w:rPr>
        <w:t>-</w:t>
      </w:r>
      <w:r w:rsidR="00001D5E" w:rsidRPr="00EE01F2">
        <w:rPr>
          <w:rFonts w:ascii="新細明體" w:hAnsi="新細明體" w:hint="eastAsia"/>
          <w:color w:val="000000" w:themeColor="text1"/>
        </w:rPr>
        <w:t xml:space="preserve"> 裝</w:t>
      </w:r>
      <w:r w:rsidR="00001D5E" w:rsidRPr="00EE01F2">
        <w:rPr>
          <w:rFonts w:ascii="新細明體" w:hAnsi="新細明體"/>
          <w:color w:val="000000" w:themeColor="text1"/>
        </w:rPr>
        <w:t xml:space="preserve">    </w:t>
      </w:r>
      <w:r w:rsidR="00001D5E" w:rsidRPr="00EE01F2">
        <w:rPr>
          <w:rFonts w:ascii="新細明體" w:hAnsi="新細明體" w:hint="eastAsia"/>
          <w:color w:val="000000" w:themeColor="text1"/>
        </w:rPr>
        <w:t>訂</w:t>
      </w:r>
      <w:r w:rsidR="00001D5E" w:rsidRPr="00EE01F2">
        <w:rPr>
          <w:rFonts w:ascii="新細明體" w:hAnsi="新細明體"/>
          <w:color w:val="000000" w:themeColor="text1"/>
        </w:rPr>
        <w:t xml:space="preserve">    </w:t>
      </w:r>
      <w:r w:rsidR="00001D5E" w:rsidRPr="00EE01F2">
        <w:rPr>
          <w:rFonts w:ascii="新細明體" w:hAnsi="新細明體" w:hint="eastAsia"/>
          <w:color w:val="000000" w:themeColor="text1"/>
        </w:rPr>
        <w:t>線</w:t>
      </w:r>
      <w:r w:rsidR="00001D5E" w:rsidRPr="00EE01F2">
        <w:rPr>
          <w:rFonts w:ascii="新細明體" w:hAnsi="新細明體"/>
          <w:color w:val="000000" w:themeColor="text1"/>
        </w:rPr>
        <w:t>------------------------------</w:t>
      </w:r>
    </w:p>
    <w:p w:rsidR="00221099" w:rsidRPr="00EE01F2" w:rsidRDefault="00BA2264" w:rsidP="00221099">
      <w:pPr>
        <w:pStyle w:val="HTML0"/>
        <w:spacing w:line="400" w:lineRule="exact"/>
        <w:jc w:val="center"/>
        <w:rPr>
          <w:rFonts w:ascii="新細明體" w:eastAsia="新細明體" w:hAnsi="新細明體"/>
          <w:color w:val="000000" w:themeColor="text1"/>
          <w:sz w:val="32"/>
          <w:szCs w:val="32"/>
        </w:rPr>
      </w:pPr>
      <w:r>
        <w:rPr>
          <w:rFonts w:ascii="新細明體" w:hAnsi="新細明體" w:hint="eastAsia"/>
          <w:bCs/>
          <w:color w:val="000000" w:themeColor="text1"/>
          <w:sz w:val="32"/>
          <w:szCs w:val="32"/>
        </w:rPr>
        <w:t>高雄市立</w:t>
      </w:r>
      <w:proofErr w:type="gramStart"/>
      <w:r>
        <w:rPr>
          <w:rFonts w:ascii="新細明體" w:hAnsi="新細明體" w:hint="eastAsia"/>
          <w:bCs/>
          <w:color w:val="000000" w:themeColor="text1"/>
          <w:sz w:val="32"/>
          <w:szCs w:val="32"/>
        </w:rPr>
        <w:t>巴楠花</w:t>
      </w:r>
      <w:proofErr w:type="gramEnd"/>
      <w:r>
        <w:rPr>
          <w:rFonts w:ascii="新細明體" w:hAnsi="新細明體" w:hint="eastAsia"/>
          <w:bCs/>
          <w:color w:val="000000" w:themeColor="text1"/>
          <w:sz w:val="32"/>
          <w:szCs w:val="32"/>
        </w:rPr>
        <w:t>部落國民中小學</w:t>
      </w:r>
      <w:r>
        <w:rPr>
          <w:rFonts w:ascii="新細明體" w:hAnsi="新細明體" w:hint="eastAsia"/>
          <w:bCs/>
          <w:color w:val="000000" w:themeColor="text1"/>
          <w:sz w:val="32"/>
          <w:szCs w:val="32"/>
        </w:rPr>
        <w:t>109</w:t>
      </w:r>
      <w:r>
        <w:rPr>
          <w:rFonts w:ascii="新細明體" w:hAnsi="新細明體" w:hint="eastAsia"/>
          <w:bCs/>
          <w:color w:val="000000" w:themeColor="text1"/>
          <w:sz w:val="32"/>
          <w:szCs w:val="32"/>
        </w:rPr>
        <w:t>學年度</w:t>
      </w:r>
    </w:p>
    <w:p w:rsidR="00001D5E" w:rsidRPr="00EE01F2" w:rsidRDefault="007355EE" w:rsidP="00001D5E">
      <w:pPr>
        <w:spacing w:beforeLines="50" w:before="120" w:line="400" w:lineRule="exact"/>
        <w:jc w:val="center"/>
        <w:rPr>
          <w:rFonts w:ascii="新細明體" w:hAnsi="新細明體"/>
          <w:color w:val="000000" w:themeColor="text1"/>
          <w:spacing w:val="-8"/>
          <w:sz w:val="32"/>
          <w:szCs w:val="32"/>
        </w:rPr>
      </w:pPr>
      <w:proofErr w:type="spellStart"/>
      <w:r w:rsidRPr="00EE01F2">
        <w:rPr>
          <w:rFonts w:ascii="新細明體" w:hAnsi="新細明體" w:hint="eastAsia"/>
          <w:b/>
          <w:color w:val="000000" w:themeColor="text1"/>
          <w:sz w:val="32"/>
          <w:szCs w:val="32"/>
          <w:u w:val="single"/>
        </w:rPr>
        <w:t>Bunun</w:t>
      </w:r>
      <w:proofErr w:type="spellEnd"/>
      <w:r w:rsidRPr="00EE01F2">
        <w:rPr>
          <w:rFonts w:ascii="新細明體" w:hAnsi="新細明體" w:hint="eastAsia"/>
          <w:b/>
          <w:color w:val="000000" w:themeColor="text1"/>
          <w:sz w:val="32"/>
          <w:szCs w:val="32"/>
          <w:u w:val="single"/>
        </w:rPr>
        <w:t>:多族</w:t>
      </w:r>
      <w:r w:rsidR="00673732" w:rsidRPr="00EE01F2">
        <w:rPr>
          <w:rFonts w:ascii="新細明體" w:hAnsi="新細明體" w:hint="eastAsia"/>
          <w:b/>
          <w:color w:val="000000" w:themeColor="text1"/>
          <w:sz w:val="32"/>
          <w:szCs w:val="32"/>
        </w:rPr>
        <w:t>-</w:t>
      </w:r>
      <w:r w:rsidR="00D90B97" w:rsidRPr="00EE01F2">
        <w:rPr>
          <w:rFonts w:ascii="新細明體" w:hAnsi="新細明體" w:hint="eastAsia"/>
          <w:color w:val="000000" w:themeColor="text1"/>
          <w:sz w:val="32"/>
          <w:szCs w:val="32"/>
        </w:rPr>
        <w:t>國中部</w:t>
      </w:r>
      <w:r w:rsidR="00221099" w:rsidRPr="00EE01F2">
        <w:rPr>
          <w:rFonts w:ascii="新細明體" w:hAnsi="新細明體" w:hint="eastAsia"/>
          <w:color w:val="000000" w:themeColor="text1"/>
          <w:sz w:val="32"/>
          <w:szCs w:val="32"/>
        </w:rPr>
        <w:t>教師甄選人才培育</w:t>
      </w:r>
      <w:r w:rsidR="00001D5E" w:rsidRPr="00EE01F2">
        <w:rPr>
          <w:rFonts w:ascii="新細明體" w:hAnsi="新細明體" w:hint="eastAsia"/>
          <w:color w:val="000000" w:themeColor="text1"/>
          <w:spacing w:val="-8"/>
          <w:sz w:val="32"/>
          <w:szCs w:val="32"/>
        </w:rPr>
        <w:t>資格審查相關證件封面</w:t>
      </w: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45"/>
        <w:gridCol w:w="2073"/>
        <w:gridCol w:w="975"/>
        <w:gridCol w:w="974"/>
        <w:gridCol w:w="1340"/>
      </w:tblGrid>
      <w:tr w:rsidR="00882454" w:rsidRPr="00EE01F2" w:rsidTr="00375D5E">
        <w:trPr>
          <w:trHeight w:val="461"/>
        </w:trPr>
        <w:tc>
          <w:tcPr>
            <w:tcW w:w="5362" w:type="dxa"/>
            <w:gridSpan w:val="2"/>
            <w:shd w:val="clear" w:color="auto" w:fill="auto"/>
          </w:tcPr>
          <w:p w:rsidR="0038275B" w:rsidRPr="00EE01F2" w:rsidRDefault="00A07F05" w:rsidP="004B69B4">
            <w:pPr>
              <w:spacing w:line="400" w:lineRule="exact"/>
              <w:jc w:val="both"/>
              <w:rPr>
                <w:rFonts w:ascii="新細明體" w:hAnsi="新細明體"/>
                <w:color w:val="000000" w:themeColor="text1"/>
                <w:sz w:val="28"/>
                <w:szCs w:val="28"/>
              </w:rPr>
            </w:pPr>
            <w:r w:rsidRPr="00EE01F2">
              <w:rPr>
                <w:rFonts w:ascii="新細明體" w:hAnsi="新細明體" w:hint="eastAsia"/>
                <w:color w:val="000000" w:themeColor="text1"/>
                <w:sz w:val="28"/>
                <w:szCs w:val="28"/>
              </w:rPr>
              <w:t>甄選證編號:</w:t>
            </w:r>
          </w:p>
        </w:tc>
        <w:tc>
          <w:tcPr>
            <w:tcW w:w="5362" w:type="dxa"/>
            <w:gridSpan w:val="4"/>
            <w:shd w:val="clear" w:color="auto" w:fill="auto"/>
          </w:tcPr>
          <w:p w:rsidR="0038275B" w:rsidRPr="00EE01F2" w:rsidRDefault="001F1D48" w:rsidP="004B69B4">
            <w:pPr>
              <w:spacing w:line="400" w:lineRule="exact"/>
              <w:jc w:val="both"/>
              <w:rPr>
                <w:rFonts w:ascii="新細明體" w:hAnsi="新細明體"/>
                <w:color w:val="000000" w:themeColor="text1"/>
                <w:sz w:val="28"/>
                <w:szCs w:val="28"/>
              </w:rPr>
            </w:pPr>
            <w:r w:rsidRPr="00EE01F2">
              <w:rPr>
                <w:rFonts w:ascii="新細明體" w:hAnsi="新細明體" w:hint="eastAsia"/>
                <w:color w:val="000000" w:themeColor="text1"/>
                <w:sz w:val="28"/>
                <w:szCs w:val="28"/>
              </w:rPr>
              <w:t>報考</w:t>
            </w:r>
            <w:r w:rsidR="00A07F05" w:rsidRPr="00EE01F2">
              <w:rPr>
                <w:rFonts w:ascii="新細明體" w:hAnsi="新細明體" w:hint="eastAsia"/>
                <w:color w:val="000000" w:themeColor="text1"/>
                <w:sz w:val="28"/>
                <w:szCs w:val="28"/>
              </w:rPr>
              <w:t>科</w:t>
            </w:r>
            <w:r w:rsidRPr="00EE01F2">
              <w:rPr>
                <w:rFonts w:ascii="新細明體" w:hAnsi="新細明體" w:hint="eastAsia"/>
                <w:color w:val="000000" w:themeColor="text1"/>
                <w:sz w:val="28"/>
                <w:szCs w:val="28"/>
              </w:rPr>
              <w:t>別</w:t>
            </w:r>
            <w:r w:rsidR="00A07F05" w:rsidRPr="00EE01F2">
              <w:rPr>
                <w:rFonts w:ascii="新細明體" w:hAnsi="新細明體" w:hint="eastAsia"/>
                <w:color w:val="000000" w:themeColor="text1"/>
                <w:sz w:val="28"/>
                <w:szCs w:val="28"/>
              </w:rPr>
              <w:t>:</w:t>
            </w:r>
          </w:p>
        </w:tc>
      </w:tr>
      <w:tr w:rsidR="00882454" w:rsidRPr="00EE01F2" w:rsidTr="00375D5E">
        <w:trPr>
          <w:trHeight w:val="461"/>
        </w:trPr>
        <w:tc>
          <w:tcPr>
            <w:tcW w:w="5362" w:type="dxa"/>
            <w:gridSpan w:val="2"/>
            <w:tcBorders>
              <w:bottom w:val="single" w:sz="4" w:space="0" w:color="auto"/>
            </w:tcBorders>
            <w:shd w:val="clear" w:color="auto" w:fill="auto"/>
          </w:tcPr>
          <w:p w:rsidR="0038275B" w:rsidRPr="00EE01F2" w:rsidRDefault="00221099" w:rsidP="00221099">
            <w:pPr>
              <w:spacing w:line="400" w:lineRule="exact"/>
              <w:jc w:val="both"/>
              <w:rPr>
                <w:rFonts w:ascii="新細明體" w:hAnsi="新細明體"/>
                <w:color w:val="000000" w:themeColor="text1"/>
                <w:sz w:val="28"/>
                <w:szCs w:val="28"/>
              </w:rPr>
            </w:pPr>
            <w:r w:rsidRPr="00EE01F2">
              <w:rPr>
                <w:rFonts w:ascii="新細明體" w:hAnsi="新細明體" w:hint="eastAsia"/>
                <w:color w:val="000000" w:themeColor="text1"/>
                <w:sz w:val="28"/>
                <w:szCs w:val="28"/>
              </w:rPr>
              <w:t>應考生</w:t>
            </w:r>
            <w:r w:rsidR="00A07F05" w:rsidRPr="00EE01F2">
              <w:rPr>
                <w:rFonts w:ascii="新細明體" w:hAnsi="新細明體" w:hint="eastAsia"/>
                <w:color w:val="000000" w:themeColor="text1"/>
                <w:sz w:val="28"/>
                <w:szCs w:val="28"/>
              </w:rPr>
              <w:t>姓名:</w:t>
            </w:r>
          </w:p>
        </w:tc>
        <w:tc>
          <w:tcPr>
            <w:tcW w:w="5362" w:type="dxa"/>
            <w:gridSpan w:val="4"/>
            <w:tcBorders>
              <w:bottom w:val="single" w:sz="4" w:space="0" w:color="auto"/>
            </w:tcBorders>
            <w:shd w:val="clear" w:color="auto" w:fill="auto"/>
          </w:tcPr>
          <w:p w:rsidR="0038275B" w:rsidRPr="00EE01F2" w:rsidRDefault="00A07F05" w:rsidP="004B69B4">
            <w:pPr>
              <w:spacing w:line="400" w:lineRule="exact"/>
              <w:jc w:val="both"/>
              <w:rPr>
                <w:rFonts w:ascii="新細明體" w:hAnsi="新細明體"/>
                <w:color w:val="000000" w:themeColor="text1"/>
                <w:sz w:val="28"/>
                <w:szCs w:val="28"/>
              </w:rPr>
            </w:pPr>
            <w:r w:rsidRPr="00EE01F2">
              <w:rPr>
                <w:rFonts w:ascii="新細明體" w:hAnsi="新細明體" w:hint="eastAsia"/>
                <w:color w:val="000000" w:themeColor="text1"/>
                <w:sz w:val="28"/>
                <w:szCs w:val="28"/>
              </w:rPr>
              <w:t>聯絡</w:t>
            </w:r>
            <w:r w:rsidR="00B20CC1">
              <w:rPr>
                <w:rFonts w:ascii="新細明體" w:hAnsi="新細明體" w:hint="eastAsia"/>
                <w:color w:val="000000" w:themeColor="text1"/>
                <w:sz w:val="28"/>
                <w:szCs w:val="28"/>
              </w:rPr>
              <w:t>電話</w:t>
            </w:r>
            <w:r w:rsidRPr="00EE01F2">
              <w:rPr>
                <w:rFonts w:ascii="新細明體" w:hAnsi="新細明體" w:hint="eastAsia"/>
                <w:color w:val="000000" w:themeColor="text1"/>
                <w:sz w:val="28"/>
                <w:szCs w:val="28"/>
              </w:rPr>
              <w:t>:</w:t>
            </w:r>
          </w:p>
        </w:tc>
      </w:tr>
      <w:tr w:rsidR="00882454" w:rsidRPr="00EE01F2" w:rsidTr="00417011">
        <w:trPr>
          <w:trHeight w:val="593"/>
        </w:trPr>
        <w:tc>
          <w:tcPr>
            <w:tcW w:w="817" w:type="dxa"/>
            <w:shd w:val="clear" w:color="auto" w:fill="BFBFBF"/>
            <w:vAlign w:val="center"/>
          </w:tcPr>
          <w:p w:rsidR="00AD4CAF" w:rsidRPr="00EE01F2" w:rsidRDefault="00D62D84" w:rsidP="00417011">
            <w:pPr>
              <w:adjustRightInd w:val="0"/>
              <w:snapToGrid w:val="0"/>
              <w:spacing w:line="240" w:lineRule="atLeast"/>
              <w:jc w:val="center"/>
              <w:rPr>
                <w:rFonts w:ascii="新細明體" w:hAnsi="新細明體"/>
                <w:color w:val="000000" w:themeColor="text1"/>
                <w:sz w:val="20"/>
              </w:rPr>
            </w:pPr>
            <w:r w:rsidRPr="00EE01F2">
              <w:rPr>
                <w:rFonts w:ascii="新細明體" w:hAnsi="新細明體" w:hint="eastAsia"/>
                <w:color w:val="000000" w:themeColor="text1"/>
                <w:sz w:val="20"/>
              </w:rPr>
              <w:t>項次</w:t>
            </w:r>
          </w:p>
        </w:tc>
        <w:tc>
          <w:tcPr>
            <w:tcW w:w="6618" w:type="dxa"/>
            <w:gridSpan w:val="2"/>
            <w:shd w:val="clear" w:color="auto" w:fill="BFBFBF"/>
            <w:vAlign w:val="center"/>
          </w:tcPr>
          <w:p w:rsidR="00AD4CAF" w:rsidRPr="00EE01F2" w:rsidRDefault="004A7010" w:rsidP="00417011">
            <w:pPr>
              <w:adjustRightInd w:val="0"/>
              <w:snapToGrid w:val="0"/>
              <w:spacing w:line="240" w:lineRule="atLeast"/>
              <w:jc w:val="center"/>
              <w:rPr>
                <w:rFonts w:ascii="新細明體" w:hAnsi="新細明體"/>
                <w:color w:val="000000" w:themeColor="text1"/>
                <w:szCs w:val="24"/>
              </w:rPr>
            </w:pPr>
            <w:r w:rsidRPr="00EE01F2">
              <w:rPr>
                <w:rFonts w:ascii="新細明體" w:hAnsi="新細明體" w:hint="eastAsia"/>
                <w:color w:val="000000" w:themeColor="text1"/>
                <w:szCs w:val="24"/>
              </w:rPr>
              <w:t>裝訂</w:t>
            </w:r>
            <w:r w:rsidR="00AD4CAF" w:rsidRPr="00EE01F2">
              <w:rPr>
                <w:rFonts w:ascii="新細明體" w:hAnsi="新細明體" w:hint="eastAsia"/>
                <w:color w:val="000000" w:themeColor="text1"/>
                <w:szCs w:val="24"/>
              </w:rPr>
              <w:t>證件內容</w:t>
            </w:r>
          </w:p>
        </w:tc>
        <w:tc>
          <w:tcPr>
            <w:tcW w:w="975" w:type="dxa"/>
            <w:shd w:val="clear" w:color="auto" w:fill="BFBFBF"/>
            <w:vAlign w:val="center"/>
          </w:tcPr>
          <w:p w:rsidR="00AD4CAF" w:rsidRPr="00EE01F2" w:rsidRDefault="0027005C" w:rsidP="0027005C">
            <w:pPr>
              <w:adjustRightInd w:val="0"/>
              <w:snapToGrid w:val="0"/>
              <w:spacing w:line="240" w:lineRule="atLeast"/>
              <w:jc w:val="center"/>
              <w:rPr>
                <w:rFonts w:ascii="新細明體" w:hAnsi="新細明體"/>
                <w:color w:val="000000" w:themeColor="text1"/>
                <w:sz w:val="20"/>
              </w:rPr>
            </w:pPr>
            <w:r w:rsidRPr="00EE01F2">
              <w:rPr>
                <w:rFonts w:ascii="新細明體" w:hAnsi="新細明體" w:hint="eastAsia"/>
                <w:color w:val="000000" w:themeColor="text1"/>
                <w:sz w:val="20"/>
              </w:rPr>
              <w:t>應</w:t>
            </w:r>
            <w:r w:rsidR="00AD4CAF" w:rsidRPr="00EE01F2">
              <w:rPr>
                <w:rFonts w:ascii="新細明體" w:hAnsi="新細明體" w:hint="eastAsia"/>
                <w:color w:val="000000" w:themeColor="text1"/>
                <w:sz w:val="20"/>
              </w:rPr>
              <w:t>考生</w:t>
            </w:r>
            <w:r w:rsidR="00AD4CAF" w:rsidRPr="00EE01F2">
              <w:rPr>
                <w:rFonts w:ascii="新細明體" w:hAnsi="新細明體" w:hint="eastAsia"/>
                <w:color w:val="000000" w:themeColor="text1"/>
                <w:sz w:val="18"/>
                <w:szCs w:val="18"/>
              </w:rPr>
              <w:t>自行檢核</w:t>
            </w:r>
          </w:p>
        </w:tc>
        <w:tc>
          <w:tcPr>
            <w:tcW w:w="974" w:type="dxa"/>
            <w:shd w:val="clear" w:color="auto" w:fill="BFBFBF"/>
            <w:vAlign w:val="center"/>
          </w:tcPr>
          <w:p w:rsidR="00812D9C" w:rsidRPr="00EE01F2" w:rsidRDefault="00AD4CAF" w:rsidP="00417011">
            <w:pPr>
              <w:adjustRightInd w:val="0"/>
              <w:snapToGrid w:val="0"/>
              <w:spacing w:line="240" w:lineRule="atLeast"/>
              <w:jc w:val="center"/>
              <w:rPr>
                <w:rFonts w:ascii="新細明體" w:hAnsi="新細明體"/>
                <w:color w:val="000000" w:themeColor="text1"/>
                <w:sz w:val="20"/>
              </w:rPr>
            </w:pPr>
            <w:r w:rsidRPr="00EE01F2">
              <w:rPr>
                <w:rFonts w:ascii="新細明體" w:hAnsi="新細明體" w:hint="eastAsia"/>
                <w:color w:val="000000" w:themeColor="text1"/>
                <w:sz w:val="20"/>
              </w:rPr>
              <w:t>審查人</w:t>
            </w:r>
          </w:p>
          <w:p w:rsidR="00AD4CAF" w:rsidRPr="00EE01F2" w:rsidRDefault="00AD4CAF" w:rsidP="00417011">
            <w:pPr>
              <w:adjustRightInd w:val="0"/>
              <w:snapToGrid w:val="0"/>
              <w:spacing w:line="240" w:lineRule="atLeast"/>
              <w:jc w:val="center"/>
              <w:rPr>
                <w:rFonts w:ascii="新細明體" w:hAnsi="新細明體"/>
                <w:color w:val="000000" w:themeColor="text1"/>
                <w:sz w:val="20"/>
              </w:rPr>
            </w:pPr>
            <w:r w:rsidRPr="00EE01F2">
              <w:rPr>
                <w:rFonts w:ascii="新細明體" w:hAnsi="新細明體" w:hint="eastAsia"/>
                <w:color w:val="000000" w:themeColor="text1"/>
                <w:sz w:val="20"/>
              </w:rPr>
              <w:t>員檢核</w:t>
            </w:r>
          </w:p>
        </w:tc>
        <w:tc>
          <w:tcPr>
            <w:tcW w:w="1340" w:type="dxa"/>
            <w:shd w:val="clear" w:color="auto" w:fill="BFBFBF"/>
            <w:vAlign w:val="center"/>
          </w:tcPr>
          <w:p w:rsidR="00AD4CAF" w:rsidRPr="00EE01F2" w:rsidRDefault="00AD4CAF" w:rsidP="00417011">
            <w:pPr>
              <w:adjustRightInd w:val="0"/>
              <w:snapToGrid w:val="0"/>
              <w:spacing w:line="240" w:lineRule="atLeast"/>
              <w:jc w:val="center"/>
              <w:rPr>
                <w:rFonts w:ascii="新細明體" w:hAnsi="新細明體"/>
                <w:color w:val="000000" w:themeColor="text1"/>
                <w:sz w:val="20"/>
              </w:rPr>
            </w:pPr>
            <w:r w:rsidRPr="00EE01F2">
              <w:rPr>
                <w:rFonts w:ascii="新細明體" w:hAnsi="新細明體" w:hint="eastAsia"/>
                <w:color w:val="000000" w:themeColor="text1"/>
                <w:sz w:val="20"/>
              </w:rPr>
              <w:t>備註</w:t>
            </w:r>
          </w:p>
        </w:tc>
      </w:tr>
      <w:tr w:rsidR="002A4888" w:rsidRPr="00EE01F2" w:rsidTr="002A4888">
        <w:trPr>
          <w:trHeight w:val="593"/>
        </w:trPr>
        <w:tc>
          <w:tcPr>
            <w:tcW w:w="817" w:type="dxa"/>
            <w:shd w:val="clear" w:color="auto" w:fill="FFFFFF" w:themeFill="background1"/>
            <w:vAlign w:val="center"/>
          </w:tcPr>
          <w:p w:rsidR="002A4888" w:rsidRPr="00EE01F2" w:rsidRDefault="002A4888" w:rsidP="002A4888">
            <w:pPr>
              <w:jc w:val="center"/>
              <w:rPr>
                <w:rFonts w:asciiTheme="minorEastAsia" w:eastAsiaTheme="minorEastAsia" w:hAnsiTheme="minorEastAsia"/>
                <w:color w:val="000000" w:themeColor="text1"/>
                <w:sz w:val="28"/>
                <w:szCs w:val="28"/>
              </w:rPr>
            </w:pPr>
            <w:r w:rsidRPr="00EE01F2">
              <w:rPr>
                <w:rFonts w:asciiTheme="minorEastAsia" w:eastAsiaTheme="minorEastAsia" w:hAnsiTheme="minorEastAsia" w:hint="eastAsia"/>
                <w:color w:val="000000" w:themeColor="text1"/>
                <w:sz w:val="28"/>
                <w:szCs w:val="28"/>
              </w:rPr>
              <w:t>1</w:t>
            </w:r>
          </w:p>
        </w:tc>
        <w:tc>
          <w:tcPr>
            <w:tcW w:w="6618" w:type="dxa"/>
            <w:gridSpan w:val="2"/>
            <w:shd w:val="clear" w:color="auto" w:fill="FFFFFF" w:themeFill="background1"/>
            <w:vAlign w:val="center"/>
          </w:tcPr>
          <w:p w:rsidR="002A4888" w:rsidRPr="00EE01F2" w:rsidRDefault="00996077" w:rsidP="002A4888">
            <w:pPr>
              <w:rPr>
                <w:rFonts w:asciiTheme="minorEastAsia" w:eastAsiaTheme="minorEastAsia" w:hAnsiTheme="minorEastAsia"/>
                <w:color w:val="000000" w:themeColor="text1"/>
                <w:sz w:val="28"/>
                <w:szCs w:val="28"/>
              </w:rPr>
            </w:pPr>
            <w:r w:rsidRPr="00EE01F2">
              <w:rPr>
                <w:rFonts w:asciiTheme="minorEastAsia" w:eastAsiaTheme="minorEastAsia" w:hAnsiTheme="minorEastAsia" w:hint="eastAsia"/>
                <w:color w:val="000000" w:themeColor="text1"/>
                <w:sz w:val="28"/>
                <w:szCs w:val="28"/>
              </w:rPr>
              <w:t>實驗學校承</w:t>
            </w:r>
            <w:r w:rsidR="00867BE8" w:rsidRPr="00EE01F2">
              <w:rPr>
                <w:rFonts w:asciiTheme="minorEastAsia" w:eastAsiaTheme="minorEastAsia" w:hAnsiTheme="minorEastAsia" w:hint="eastAsia"/>
                <w:color w:val="000000" w:themeColor="text1"/>
                <w:sz w:val="28"/>
                <w:szCs w:val="28"/>
              </w:rPr>
              <w:t>諾</w:t>
            </w:r>
            <w:r w:rsidRPr="00EE01F2">
              <w:rPr>
                <w:rFonts w:asciiTheme="minorEastAsia" w:eastAsiaTheme="minorEastAsia" w:hAnsiTheme="minorEastAsia" w:hint="eastAsia"/>
                <w:color w:val="000000" w:themeColor="text1"/>
                <w:sz w:val="28"/>
                <w:szCs w:val="28"/>
              </w:rPr>
              <w:t>切結</w:t>
            </w:r>
            <w:r w:rsidR="002A4888" w:rsidRPr="00EE01F2">
              <w:rPr>
                <w:rFonts w:asciiTheme="minorEastAsia" w:eastAsiaTheme="minorEastAsia" w:hAnsiTheme="minorEastAsia" w:hint="eastAsia"/>
                <w:color w:val="000000" w:themeColor="text1"/>
                <w:sz w:val="28"/>
                <w:szCs w:val="28"/>
              </w:rPr>
              <w:t>書</w:t>
            </w:r>
            <w:r w:rsidRPr="00EE01F2">
              <w:rPr>
                <w:rFonts w:asciiTheme="minorEastAsia" w:eastAsiaTheme="minorEastAsia" w:hAnsiTheme="minorEastAsia" w:hint="eastAsia"/>
                <w:color w:val="000000" w:themeColor="text1"/>
                <w:sz w:val="28"/>
                <w:szCs w:val="28"/>
              </w:rPr>
              <w:t>。</w:t>
            </w:r>
            <w:r w:rsidR="00FC49BC" w:rsidRPr="00EE01F2">
              <w:rPr>
                <w:rFonts w:ascii="新細明體" w:hAnsi="新細明體" w:hint="eastAsia"/>
                <w:color w:val="000000" w:themeColor="text1"/>
              </w:rPr>
              <w:t>(附件5)</w:t>
            </w:r>
          </w:p>
        </w:tc>
        <w:tc>
          <w:tcPr>
            <w:tcW w:w="975" w:type="dxa"/>
            <w:shd w:val="clear" w:color="auto" w:fill="FFFFFF" w:themeFill="background1"/>
            <w:vAlign w:val="center"/>
          </w:tcPr>
          <w:p w:rsidR="002A4888" w:rsidRPr="00EE01F2" w:rsidRDefault="002A4888" w:rsidP="002A4888">
            <w:pPr>
              <w:rPr>
                <w:rFonts w:asciiTheme="minorEastAsia" w:eastAsiaTheme="minorEastAsia" w:hAnsiTheme="minorEastAsia"/>
                <w:color w:val="000000" w:themeColor="text1"/>
                <w:sz w:val="28"/>
                <w:szCs w:val="28"/>
              </w:rPr>
            </w:pPr>
          </w:p>
        </w:tc>
        <w:tc>
          <w:tcPr>
            <w:tcW w:w="974" w:type="dxa"/>
            <w:shd w:val="clear" w:color="auto" w:fill="FFFFFF" w:themeFill="background1"/>
            <w:vAlign w:val="center"/>
          </w:tcPr>
          <w:p w:rsidR="002A4888" w:rsidRPr="00EE01F2" w:rsidRDefault="002A4888" w:rsidP="002A4888">
            <w:pPr>
              <w:rPr>
                <w:rFonts w:asciiTheme="minorEastAsia" w:eastAsiaTheme="minorEastAsia" w:hAnsiTheme="minorEastAsia"/>
                <w:color w:val="000000" w:themeColor="text1"/>
                <w:sz w:val="28"/>
                <w:szCs w:val="28"/>
              </w:rPr>
            </w:pPr>
          </w:p>
        </w:tc>
        <w:tc>
          <w:tcPr>
            <w:tcW w:w="1340" w:type="dxa"/>
            <w:shd w:val="clear" w:color="auto" w:fill="FFFFFF" w:themeFill="background1"/>
            <w:vAlign w:val="center"/>
          </w:tcPr>
          <w:p w:rsidR="002A4888" w:rsidRPr="00EE01F2" w:rsidRDefault="002A4888" w:rsidP="002A4888">
            <w:pPr>
              <w:rPr>
                <w:rFonts w:asciiTheme="minorEastAsia" w:eastAsiaTheme="minorEastAsia" w:hAnsiTheme="minorEastAsia"/>
                <w:color w:val="000000" w:themeColor="text1"/>
                <w:sz w:val="28"/>
                <w:szCs w:val="28"/>
              </w:rPr>
            </w:pPr>
          </w:p>
        </w:tc>
      </w:tr>
      <w:tr w:rsidR="00882454" w:rsidRPr="00EE01F2" w:rsidTr="00337840">
        <w:trPr>
          <w:trHeight w:val="593"/>
        </w:trPr>
        <w:tc>
          <w:tcPr>
            <w:tcW w:w="817" w:type="dxa"/>
            <w:shd w:val="clear" w:color="auto" w:fill="auto"/>
            <w:vAlign w:val="center"/>
          </w:tcPr>
          <w:p w:rsidR="00221099" w:rsidRPr="00EE01F2" w:rsidRDefault="002A4888" w:rsidP="00417011">
            <w:pPr>
              <w:adjustRightInd w:val="0"/>
              <w:snapToGrid w:val="0"/>
              <w:spacing w:line="240" w:lineRule="atLeast"/>
              <w:jc w:val="center"/>
              <w:rPr>
                <w:rFonts w:ascii="新細明體" w:hAnsi="新細明體"/>
                <w:color w:val="000000" w:themeColor="text1"/>
                <w:sz w:val="28"/>
                <w:szCs w:val="28"/>
              </w:rPr>
            </w:pPr>
            <w:r w:rsidRPr="00EE01F2">
              <w:rPr>
                <w:rFonts w:ascii="新細明體" w:hAnsi="新細明體" w:hint="eastAsia"/>
                <w:color w:val="000000" w:themeColor="text1"/>
                <w:sz w:val="28"/>
                <w:szCs w:val="28"/>
              </w:rPr>
              <w:t>2</w:t>
            </w:r>
          </w:p>
        </w:tc>
        <w:tc>
          <w:tcPr>
            <w:tcW w:w="6618" w:type="dxa"/>
            <w:gridSpan w:val="2"/>
            <w:shd w:val="clear" w:color="auto" w:fill="auto"/>
            <w:vAlign w:val="center"/>
          </w:tcPr>
          <w:p w:rsidR="00221099" w:rsidRPr="00EE01F2" w:rsidRDefault="00221099" w:rsidP="00221099">
            <w:pPr>
              <w:adjustRightInd w:val="0"/>
              <w:snapToGrid w:val="0"/>
              <w:spacing w:line="240" w:lineRule="atLeast"/>
              <w:rPr>
                <w:rFonts w:ascii="新細明體" w:hAnsi="新細明體" w:cs="夹发砰-WinCharSetFFFF-H"/>
                <w:color w:val="000000" w:themeColor="text1"/>
                <w:sz w:val="28"/>
                <w:szCs w:val="28"/>
              </w:rPr>
            </w:pPr>
            <w:r w:rsidRPr="00EE01F2">
              <w:rPr>
                <w:rFonts w:ascii="新細明體" w:hAnsi="新細明體" w:cs="夹发砰-WinCharSetFFFF-H" w:hint="eastAsia"/>
                <w:color w:val="000000" w:themeColor="text1"/>
                <w:sz w:val="28"/>
                <w:szCs w:val="28"/>
              </w:rPr>
              <w:t>通過</w:t>
            </w:r>
            <w:proofErr w:type="gramStart"/>
            <w:r w:rsidR="00EC0329">
              <w:rPr>
                <w:rFonts w:ascii="新細明體" w:hAnsi="新細明體" w:cs="夹发砰-WinCharSetFFFF-H" w:hint="eastAsia"/>
                <w:color w:val="000000" w:themeColor="text1"/>
                <w:sz w:val="28"/>
                <w:szCs w:val="28"/>
              </w:rPr>
              <w:t>原住民族布農</w:t>
            </w:r>
            <w:proofErr w:type="gramEnd"/>
            <w:r w:rsidR="00EC0329">
              <w:rPr>
                <w:rFonts w:ascii="新細明體" w:hAnsi="新細明體" w:cs="夹发砰-WinCharSetFFFF-H" w:hint="eastAsia"/>
                <w:color w:val="000000" w:themeColor="text1"/>
                <w:sz w:val="28"/>
                <w:szCs w:val="28"/>
              </w:rPr>
              <w:t>族</w:t>
            </w:r>
            <w:proofErr w:type="gramStart"/>
            <w:r w:rsidRPr="00EE01F2">
              <w:rPr>
                <w:rFonts w:ascii="新細明體" w:hAnsi="新細明體" w:cs="夹发砰-WinCharSetFFFF-H" w:hint="eastAsia"/>
                <w:color w:val="000000" w:themeColor="text1"/>
                <w:sz w:val="28"/>
                <w:szCs w:val="28"/>
              </w:rPr>
              <w:t>族</w:t>
            </w:r>
            <w:proofErr w:type="gramEnd"/>
            <w:r w:rsidRPr="00EE01F2">
              <w:rPr>
                <w:rFonts w:ascii="新細明體" w:hAnsi="新細明體" w:cs="夹发砰-WinCharSetFFFF-H" w:hint="eastAsia"/>
                <w:color w:val="000000" w:themeColor="text1"/>
                <w:sz w:val="28"/>
                <w:szCs w:val="28"/>
              </w:rPr>
              <w:t>語認證</w:t>
            </w:r>
          </w:p>
          <w:p w:rsidR="00221099" w:rsidRPr="00EE01F2" w:rsidRDefault="007A7B42" w:rsidP="00967D28">
            <w:pPr>
              <w:adjustRightInd w:val="0"/>
              <w:snapToGrid w:val="0"/>
              <w:spacing w:line="240" w:lineRule="atLeast"/>
              <w:rPr>
                <w:rFonts w:ascii="新細明體" w:hAnsi="新細明體"/>
                <w:color w:val="000000" w:themeColor="text1"/>
                <w:szCs w:val="24"/>
              </w:rPr>
            </w:pPr>
            <w:r w:rsidRPr="00EE01F2">
              <w:rPr>
                <w:rFonts w:ascii="新細明體" w:hAnsi="新細明體" w:cs="夹发砰-WinCharSetFFFF-H" w:hint="eastAsia"/>
                <w:color w:val="000000" w:themeColor="text1"/>
                <w:sz w:val="28"/>
                <w:szCs w:val="28"/>
              </w:rPr>
              <w:t>或具有參與原住民族文化</w:t>
            </w:r>
            <w:r w:rsidR="00221099" w:rsidRPr="00EE01F2">
              <w:rPr>
                <w:rFonts w:ascii="新細明體" w:hAnsi="新細明體" w:cs="夹发砰-WinCharSetFFFF-H" w:hint="eastAsia"/>
                <w:color w:val="000000" w:themeColor="text1"/>
                <w:sz w:val="28"/>
                <w:szCs w:val="28"/>
              </w:rPr>
              <w:t>研習</w:t>
            </w:r>
            <w:r w:rsidRPr="00EE01F2">
              <w:rPr>
                <w:rFonts w:ascii="新細明體" w:hAnsi="新細明體" w:cs="夹发砰-WinCharSetFFFF-H" w:hint="eastAsia"/>
                <w:color w:val="000000" w:themeColor="text1"/>
                <w:sz w:val="28"/>
                <w:szCs w:val="28"/>
              </w:rPr>
              <w:t>證明</w:t>
            </w:r>
            <w:r w:rsidR="00967D28">
              <w:rPr>
                <w:rFonts w:ascii="新細明體" w:hAnsi="新細明體" w:cs="夹发砰-WinCharSetFFFF-H" w:hint="eastAsia"/>
                <w:color w:val="000000" w:themeColor="text1"/>
                <w:sz w:val="28"/>
                <w:szCs w:val="28"/>
              </w:rPr>
              <w:t>。</w:t>
            </w:r>
          </w:p>
        </w:tc>
        <w:tc>
          <w:tcPr>
            <w:tcW w:w="975" w:type="dxa"/>
            <w:shd w:val="clear" w:color="auto" w:fill="auto"/>
            <w:vAlign w:val="center"/>
          </w:tcPr>
          <w:p w:rsidR="00221099" w:rsidRPr="00EE01F2" w:rsidRDefault="00221099" w:rsidP="00417011">
            <w:pPr>
              <w:adjustRightInd w:val="0"/>
              <w:snapToGrid w:val="0"/>
              <w:spacing w:line="240" w:lineRule="atLeast"/>
              <w:jc w:val="center"/>
              <w:rPr>
                <w:rFonts w:ascii="新細明體" w:hAnsi="新細明體"/>
                <w:color w:val="000000" w:themeColor="text1"/>
                <w:sz w:val="20"/>
              </w:rPr>
            </w:pPr>
          </w:p>
        </w:tc>
        <w:tc>
          <w:tcPr>
            <w:tcW w:w="974" w:type="dxa"/>
            <w:shd w:val="clear" w:color="auto" w:fill="auto"/>
            <w:vAlign w:val="center"/>
          </w:tcPr>
          <w:p w:rsidR="00221099" w:rsidRPr="00EE01F2" w:rsidRDefault="00221099" w:rsidP="00417011">
            <w:pPr>
              <w:adjustRightInd w:val="0"/>
              <w:snapToGrid w:val="0"/>
              <w:spacing w:line="240" w:lineRule="atLeast"/>
              <w:jc w:val="center"/>
              <w:rPr>
                <w:rFonts w:ascii="新細明體" w:hAnsi="新細明體"/>
                <w:color w:val="000000" w:themeColor="text1"/>
                <w:sz w:val="20"/>
              </w:rPr>
            </w:pPr>
          </w:p>
        </w:tc>
        <w:tc>
          <w:tcPr>
            <w:tcW w:w="1340" w:type="dxa"/>
            <w:shd w:val="clear" w:color="auto" w:fill="auto"/>
            <w:vAlign w:val="center"/>
          </w:tcPr>
          <w:p w:rsidR="00221099" w:rsidRPr="00EE01F2" w:rsidRDefault="007A7B42" w:rsidP="00337840">
            <w:pPr>
              <w:adjustRightInd w:val="0"/>
              <w:snapToGrid w:val="0"/>
              <w:spacing w:line="240" w:lineRule="atLeast"/>
              <w:jc w:val="center"/>
              <w:rPr>
                <w:rFonts w:ascii="新細明體" w:hAnsi="新細明體"/>
                <w:color w:val="000000" w:themeColor="text1"/>
                <w:sz w:val="20"/>
              </w:rPr>
            </w:pPr>
            <w:r w:rsidRPr="00EE01F2">
              <w:rPr>
                <w:rFonts w:ascii="新細明體" w:hAnsi="新細明體" w:hint="eastAsia"/>
                <w:color w:val="000000" w:themeColor="text1"/>
                <w:sz w:val="20"/>
              </w:rPr>
              <w:t>查驗正本</w:t>
            </w:r>
          </w:p>
          <w:p w:rsidR="007A7B42" w:rsidRPr="00EE01F2" w:rsidRDefault="007A7B42" w:rsidP="00337840">
            <w:pPr>
              <w:adjustRightInd w:val="0"/>
              <w:snapToGrid w:val="0"/>
              <w:spacing w:line="240" w:lineRule="atLeast"/>
              <w:jc w:val="center"/>
              <w:rPr>
                <w:rFonts w:ascii="新細明體" w:hAnsi="新細明體"/>
                <w:color w:val="000000" w:themeColor="text1"/>
                <w:sz w:val="20"/>
              </w:rPr>
            </w:pPr>
            <w:r w:rsidRPr="00EE01F2">
              <w:rPr>
                <w:rFonts w:ascii="新細明體" w:hAnsi="新細明體" w:hint="eastAsia"/>
                <w:color w:val="000000" w:themeColor="text1"/>
                <w:sz w:val="20"/>
              </w:rPr>
              <w:t>(擇1)</w:t>
            </w:r>
          </w:p>
        </w:tc>
      </w:tr>
      <w:tr w:rsidR="00882454" w:rsidRPr="00EE01F2" w:rsidTr="00337840">
        <w:trPr>
          <w:trHeight w:val="728"/>
        </w:trPr>
        <w:tc>
          <w:tcPr>
            <w:tcW w:w="817" w:type="dxa"/>
            <w:shd w:val="clear" w:color="auto" w:fill="auto"/>
            <w:vAlign w:val="center"/>
          </w:tcPr>
          <w:p w:rsidR="00AD4CAF" w:rsidRPr="00EE01F2" w:rsidRDefault="002A4888" w:rsidP="00417011">
            <w:pPr>
              <w:adjustRightInd w:val="0"/>
              <w:snapToGrid w:val="0"/>
              <w:spacing w:line="240" w:lineRule="atLeast"/>
              <w:jc w:val="center"/>
              <w:rPr>
                <w:rFonts w:ascii="新細明體" w:hAnsi="新細明體"/>
                <w:color w:val="000000" w:themeColor="text1"/>
                <w:sz w:val="28"/>
                <w:szCs w:val="28"/>
              </w:rPr>
            </w:pPr>
            <w:r w:rsidRPr="00EE01F2">
              <w:rPr>
                <w:rFonts w:ascii="新細明體" w:hAnsi="新細明體" w:hint="eastAsia"/>
                <w:color w:val="000000" w:themeColor="text1"/>
                <w:sz w:val="28"/>
                <w:szCs w:val="28"/>
              </w:rPr>
              <w:t>3</w:t>
            </w:r>
          </w:p>
        </w:tc>
        <w:tc>
          <w:tcPr>
            <w:tcW w:w="6618" w:type="dxa"/>
            <w:gridSpan w:val="2"/>
            <w:shd w:val="clear" w:color="auto" w:fill="auto"/>
            <w:vAlign w:val="center"/>
          </w:tcPr>
          <w:p w:rsidR="00AD4CAF" w:rsidRPr="00EE01F2" w:rsidRDefault="008A4A73" w:rsidP="00417011">
            <w:pPr>
              <w:adjustRightInd w:val="0"/>
              <w:snapToGrid w:val="0"/>
              <w:spacing w:line="240" w:lineRule="atLeast"/>
              <w:jc w:val="both"/>
              <w:rPr>
                <w:rFonts w:ascii="新細明體" w:hAnsi="新細明體"/>
                <w:dstrike/>
                <w:color w:val="000000" w:themeColor="text1"/>
                <w:sz w:val="28"/>
                <w:szCs w:val="28"/>
              </w:rPr>
            </w:pPr>
            <w:r w:rsidRPr="00EE01F2">
              <w:rPr>
                <w:rFonts w:ascii="新細明體" w:hAnsi="新細明體" w:hint="eastAsia"/>
                <w:color w:val="000000" w:themeColor="text1"/>
                <w:sz w:val="28"/>
                <w:szCs w:val="28"/>
              </w:rPr>
              <w:t>2吋</w:t>
            </w:r>
            <w:r w:rsidR="0050516D" w:rsidRPr="00EE01F2">
              <w:rPr>
                <w:rFonts w:ascii="新細明體" w:hAnsi="新細明體" w:hint="eastAsia"/>
                <w:color w:val="000000" w:themeColor="text1"/>
                <w:sz w:val="28"/>
                <w:szCs w:val="28"/>
              </w:rPr>
              <w:t>證件照</w:t>
            </w:r>
            <w:r w:rsidRPr="00EE01F2">
              <w:rPr>
                <w:rFonts w:ascii="新細明體" w:hAnsi="新細明體" w:hint="eastAsia"/>
                <w:color w:val="000000" w:themeColor="text1"/>
                <w:sz w:val="28"/>
                <w:szCs w:val="28"/>
              </w:rPr>
              <w:t>1張</w:t>
            </w:r>
            <w:r w:rsidR="00613087" w:rsidRPr="00EE01F2">
              <w:rPr>
                <w:rFonts w:ascii="新細明體" w:hAnsi="新細明體" w:hint="eastAsia"/>
                <w:color w:val="000000" w:themeColor="text1"/>
                <w:sz w:val="28"/>
                <w:szCs w:val="28"/>
              </w:rPr>
              <w:t>。(</w:t>
            </w:r>
            <w:r w:rsidRPr="00EE01F2">
              <w:rPr>
                <w:rFonts w:ascii="新細明體" w:hAnsi="新細明體" w:hint="eastAsia"/>
                <w:color w:val="000000" w:themeColor="text1"/>
                <w:sz w:val="28"/>
                <w:szCs w:val="28"/>
              </w:rPr>
              <w:t>供</w:t>
            </w:r>
            <w:r w:rsidR="00613087" w:rsidRPr="00EE01F2">
              <w:rPr>
                <w:rFonts w:ascii="新細明體" w:hAnsi="新細明體" w:hint="eastAsia"/>
                <w:color w:val="000000" w:themeColor="text1"/>
                <w:sz w:val="28"/>
                <w:szCs w:val="28"/>
              </w:rPr>
              <w:t>報名現</w:t>
            </w:r>
            <w:r w:rsidR="0050516D" w:rsidRPr="00EE01F2">
              <w:rPr>
                <w:rFonts w:ascii="新細明體" w:hAnsi="新細明體" w:hint="eastAsia"/>
                <w:color w:val="000000" w:themeColor="text1"/>
                <w:sz w:val="28"/>
                <w:szCs w:val="28"/>
              </w:rPr>
              <w:t>場發放甄選</w:t>
            </w:r>
            <w:r w:rsidRPr="00EE01F2">
              <w:rPr>
                <w:rFonts w:ascii="新細明體" w:hAnsi="新細明體" w:hint="eastAsia"/>
                <w:color w:val="000000" w:themeColor="text1"/>
                <w:sz w:val="28"/>
                <w:szCs w:val="28"/>
              </w:rPr>
              <w:t>證</w:t>
            </w:r>
            <w:r w:rsidR="00613087" w:rsidRPr="00EE01F2">
              <w:rPr>
                <w:rFonts w:ascii="新細明體" w:hAnsi="新細明體" w:hint="eastAsia"/>
                <w:color w:val="000000" w:themeColor="text1"/>
                <w:sz w:val="28"/>
                <w:szCs w:val="28"/>
              </w:rPr>
              <w:t>時</w:t>
            </w:r>
            <w:r w:rsidRPr="00EE01F2">
              <w:rPr>
                <w:rFonts w:ascii="新細明體" w:hAnsi="新細明體" w:hint="eastAsia"/>
                <w:color w:val="000000" w:themeColor="text1"/>
                <w:sz w:val="28"/>
                <w:szCs w:val="28"/>
              </w:rPr>
              <w:t>黏貼</w:t>
            </w:r>
            <w:r w:rsidR="00613087" w:rsidRPr="00EE01F2">
              <w:rPr>
                <w:rFonts w:ascii="新細明體" w:hAnsi="新細明體" w:hint="eastAsia"/>
                <w:color w:val="000000" w:themeColor="text1"/>
                <w:sz w:val="28"/>
                <w:szCs w:val="28"/>
              </w:rPr>
              <w:t>)</w:t>
            </w:r>
          </w:p>
        </w:tc>
        <w:tc>
          <w:tcPr>
            <w:tcW w:w="975" w:type="dxa"/>
            <w:shd w:val="clear" w:color="auto" w:fill="auto"/>
            <w:vAlign w:val="center"/>
          </w:tcPr>
          <w:p w:rsidR="00AD4CAF" w:rsidRPr="00EE01F2" w:rsidRDefault="00AD4CAF" w:rsidP="00417011">
            <w:pPr>
              <w:adjustRightInd w:val="0"/>
              <w:snapToGrid w:val="0"/>
              <w:spacing w:line="240" w:lineRule="atLeast"/>
              <w:jc w:val="both"/>
              <w:rPr>
                <w:rFonts w:ascii="新細明體" w:hAnsi="新細明體"/>
                <w:color w:val="000000" w:themeColor="text1"/>
                <w:sz w:val="28"/>
                <w:szCs w:val="28"/>
              </w:rPr>
            </w:pPr>
          </w:p>
        </w:tc>
        <w:tc>
          <w:tcPr>
            <w:tcW w:w="974" w:type="dxa"/>
            <w:shd w:val="clear" w:color="auto" w:fill="auto"/>
            <w:vAlign w:val="center"/>
          </w:tcPr>
          <w:p w:rsidR="00AD4CAF" w:rsidRPr="00EE01F2" w:rsidRDefault="00AD4CAF" w:rsidP="00417011">
            <w:pPr>
              <w:adjustRightInd w:val="0"/>
              <w:snapToGrid w:val="0"/>
              <w:spacing w:line="240" w:lineRule="atLeast"/>
              <w:jc w:val="both"/>
              <w:rPr>
                <w:rFonts w:ascii="新細明體" w:hAnsi="新細明體"/>
                <w:color w:val="000000" w:themeColor="text1"/>
                <w:sz w:val="28"/>
                <w:szCs w:val="28"/>
              </w:rPr>
            </w:pPr>
          </w:p>
        </w:tc>
        <w:tc>
          <w:tcPr>
            <w:tcW w:w="1340" w:type="dxa"/>
            <w:shd w:val="clear" w:color="auto" w:fill="auto"/>
            <w:vAlign w:val="center"/>
          </w:tcPr>
          <w:p w:rsidR="00AD4CAF" w:rsidRPr="00EE01F2" w:rsidRDefault="00AD4CAF" w:rsidP="00337840">
            <w:pPr>
              <w:adjustRightInd w:val="0"/>
              <w:snapToGrid w:val="0"/>
              <w:spacing w:line="240" w:lineRule="atLeast"/>
              <w:jc w:val="center"/>
              <w:rPr>
                <w:rFonts w:ascii="新細明體" w:hAnsi="新細明體"/>
                <w:strike/>
                <w:color w:val="000000" w:themeColor="text1"/>
                <w:sz w:val="20"/>
              </w:rPr>
            </w:pPr>
          </w:p>
        </w:tc>
      </w:tr>
      <w:tr w:rsidR="00882454" w:rsidRPr="00EE01F2" w:rsidTr="00337840">
        <w:trPr>
          <w:trHeight w:val="728"/>
        </w:trPr>
        <w:tc>
          <w:tcPr>
            <w:tcW w:w="817" w:type="dxa"/>
            <w:shd w:val="clear" w:color="auto" w:fill="auto"/>
            <w:vAlign w:val="center"/>
          </w:tcPr>
          <w:p w:rsidR="00AD4CAF" w:rsidRPr="00EE01F2" w:rsidRDefault="002A4888" w:rsidP="00417011">
            <w:pPr>
              <w:adjustRightInd w:val="0"/>
              <w:snapToGrid w:val="0"/>
              <w:spacing w:line="240" w:lineRule="atLeast"/>
              <w:jc w:val="center"/>
              <w:rPr>
                <w:rFonts w:ascii="新細明體" w:hAnsi="新細明體"/>
                <w:color w:val="000000" w:themeColor="text1"/>
                <w:sz w:val="28"/>
                <w:szCs w:val="28"/>
              </w:rPr>
            </w:pPr>
            <w:r w:rsidRPr="00EE01F2">
              <w:rPr>
                <w:rFonts w:ascii="新細明體" w:hAnsi="新細明體" w:hint="eastAsia"/>
                <w:color w:val="000000" w:themeColor="text1"/>
                <w:sz w:val="28"/>
                <w:szCs w:val="28"/>
              </w:rPr>
              <w:t>4</w:t>
            </w:r>
          </w:p>
        </w:tc>
        <w:tc>
          <w:tcPr>
            <w:tcW w:w="6618" w:type="dxa"/>
            <w:gridSpan w:val="2"/>
            <w:shd w:val="clear" w:color="auto" w:fill="auto"/>
            <w:vAlign w:val="center"/>
          </w:tcPr>
          <w:p w:rsidR="00AD4CAF" w:rsidRPr="00EE01F2" w:rsidRDefault="00AD4CAF" w:rsidP="008A4A73">
            <w:pPr>
              <w:rPr>
                <w:rFonts w:ascii="新細明體" w:hAnsi="新細明體"/>
                <w:color w:val="000000" w:themeColor="text1"/>
              </w:rPr>
            </w:pPr>
            <w:r w:rsidRPr="00EE01F2">
              <w:rPr>
                <w:rFonts w:ascii="新細明體" w:hAnsi="新細明體" w:hint="eastAsia"/>
                <w:color w:val="000000" w:themeColor="text1"/>
              </w:rPr>
              <w:t>報名表</w:t>
            </w:r>
            <w:r w:rsidR="0012305A" w:rsidRPr="00EE01F2">
              <w:rPr>
                <w:rFonts w:ascii="新細明體" w:hAnsi="新細明體" w:hint="eastAsia"/>
                <w:color w:val="000000" w:themeColor="text1"/>
              </w:rPr>
              <w:t>(附件</w:t>
            </w:r>
            <w:r w:rsidR="00FC49BC" w:rsidRPr="00EE01F2">
              <w:rPr>
                <w:rFonts w:ascii="新細明體" w:hAnsi="新細明體" w:hint="eastAsia"/>
                <w:color w:val="000000" w:themeColor="text1"/>
              </w:rPr>
              <w:t>7</w:t>
            </w:r>
            <w:r w:rsidR="0012305A" w:rsidRPr="00EE01F2">
              <w:rPr>
                <w:rFonts w:ascii="新細明體" w:hAnsi="新細明體" w:hint="eastAsia"/>
                <w:color w:val="000000" w:themeColor="text1"/>
              </w:rPr>
              <w:t>)</w:t>
            </w:r>
            <w:r w:rsidR="008A4A73" w:rsidRPr="00EE01F2">
              <w:rPr>
                <w:rFonts w:ascii="新細明體" w:hAnsi="新細明體" w:hint="eastAsia"/>
                <w:color w:val="000000" w:themeColor="text1"/>
              </w:rPr>
              <w:t>。請考生先自行</w:t>
            </w:r>
            <w:r w:rsidR="001F1F42" w:rsidRPr="00EE01F2">
              <w:rPr>
                <w:rFonts w:ascii="新細明體" w:hAnsi="新細明體" w:hint="eastAsia"/>
                <w:color w:val="000000" w:themeColor="text1"/>
              </w:rPr>
              <w:t>列印後填寫</w:t>
            </w:r>
            <w:r w:rsidR="008A4A73" w:rsidRPr="00EE01F2">
              <w:rPr>
                <w:rFonts w:ascii="新細明體" w:hAnsi="新細明體" w:hint="eastAsia"/>
                <w:color w:val="000000" w:themeColor="text1"/>
              </w:rPr>
              <w:t>，並黏貼好證件照</w:t>
            </w:r>
          </w:p>
        </w:tc>
        <w:tc>
          <w:tcPr>
            <w:tcW w:w="975" w:type="dxa"/>
            <w:shd w:val="clear" w:color="auto" w:fill="auto"/>
            <w:vAlign w:val="center"/>
          </w:tcPr>
          <w:p w:rsidR="00AD4CAF" w:rsidRPr="00EE01F2" w:rsidRDefault="00AD4CAF" w:rsidP="00417011">
            <w:pPr>
              <w:adjustRightInd w:val="0"/>
              <w:snapToGrid w:val="0"/>
              <w:spacing w:line="240" w:lineRule="atLeast"/>
              <w:jc w:val="both"/>
              <w:rPr>
                <w:rFonts w:ascii="新細明體" w:hAnsi="新細明體"/>
                <w:color w:val="000000" w:themeColor="text1"/>
                <w:sz w:val="28"/>
                <w:szCs w:val="28"/>
              </w:rPr>
            </w:pPr>
          </w:p>
        </w:tc>
        <w:tc>
          <w:tcPr>
            <w:tcW w:w="974" w:type="dxa"/>
            <w:shd w:val="clear" w:color="auto" w:fill="auto"/>
            <w:vAlign w:val="center"/>
          </w:tcPr>
          <w:p w:rsidR="00AD4CAF" w:rsidRPr="00EE01F2" w:rsidRDefault="00AD4CAF" w:rsidP="00417011">
            <w:pPr>
              <w:adjustRightInd w:val="0"/>
              <w:snapToGrid w:val="0"/>
              <w:spacing w:line="240" w:lineRule="atLeast"/>
              <w:jc w:val="both"/>
              <w:rPr>
                <w:rFonts w:ascii="新細明體" w:hAnsi="新細明體"/>
                <w:color w:val="000000" w:themeColor="text1"/>
                <w:sz w:val="28"/>
                <w:szCs w:val="28"/>
              </w:rPr>
            </w:pPr>
          </w:p>
        </w:tc>
        <w:tc>
          <w:tcPr>
            <w:tcW w:w="1340" w:type="dxa"/>
            <w:shd w:val="clear" w:color="auto" w:fill="auto"/>
            <w:vAlign w:val="center"/>
          </w:tcPr>
          <w:p w:rsidR="00AD4CAF" w:rsidRPr="00EE01F2" w:rsidRDefault="00AD4CAF" w:rsidP="00337840">
            <w:pPr>
              <w:adjustRightInd w:val="0"/>
              <w:snapToGrid w:val="0"/>
              <w:spacing w:line="240" w:lineRule="atLeast"/>
              <w:jc w:val="center"/>
              <w:rPr>
                <w:rFonts w:ascii="新細明體" w:hAnsi="新細明體"/>
                <w:strike/>
                <w:color w:val="000000" w:themeColor="text1"/>
                <w:sz w:val="20"/>
              </w:rPr>
            </w:pPr>
          </w:p>
        </w:tc>
      </w:tr>
      <w:tr w:rsidR="00882454" w:rsidRPr="00EE01F2" w:rsidTr="00337840">
        <w:trPr>
          <w:trHeight w:val="728"/>
        </w:trPr>
        <w:tc>
          <w:tcPr>
            <w:tcW w:w="817" w:type="dxa"/>
            <w:shd w:val="clear" w:color="auto" w:fill="auto"/>
            <w:vAlign w:val="center"/>
          </w:tcPr>
          <w:p w:rsidR="00AD4CAF" w:rsidRPr="00EE01F2" w:rsidRDefault="002A4888" w:rsidP="00417011">
            <w:pPr>
              <w:adjustRightInd w:val="0"/>
              <w:snapToGrid w:val="0"/>
              <w:spacing w:line="240" w:lineRule="atLeast"/>
              <w:jc w:val="center"/>
              <w:rPr>
                <w:rFonts w:ascii="新細明體" w:hAnsi="新細明體"/>
                <w:color w:val="000000" w:themeColor="text1"/>
                <w:sz w:val="28"/>
                <w:szCs w:val="28"/>
              </w:rPr>
            </w:pPr>
            <w:r w:rsidRPr="00EE01F2">
              <w:rPr>
                <w:rFonts w:ascii="新細明體" w:hAnsi="新細明體" w:hint="eastAsia"/>
                <w:color w:val="000000" w:themeColor="text1"/>
                <w:sz w:val="28"/>
                <w:szCs w:val="28"/>
              </w:rPr>
              <w:t>5</w:t>
            </w:r>
          </w:p>
        </w:tc>
        <w:tc>
          <w:tcPr>
            <w:tcW w:w="6618" w:type="dxa"/>
            <w:gridSpan w:val="2"/>
            <w:shd w:val="clear" w:color="auto" w:fill="auto"/>
            <w:vAlign w:val="center"/>
          </w:tcPr>
          <w:p w:rsidR="00AD4CAF" w:rsidRPr="00EE01F2" w:rsidRDefault="005B2F05" w:rsidP="00417011">
            <w:pPr>
              <w:adjustRightInd w:val="0"/>
              <w:snapToGrid w:val="0"/>
              <w:spacing w:line="240" w:lineRule="atLeast"/>
              <w:jc w:val="both"/>
              <w:rPr>
                <w:rFonts w:ascii="新細明體" w:hAnsi="新細明體"/>
                <w:color w:val="000000" w:themeColor="text1"/>
                <w:sz w:val="28"/>
                <w:szCs w:val="28"/>
              </w:rPr>
            </w:pPr>
            <w:r w:rsidRPr="00EE01F2">
              <w:rPr>
                <w:rFonts w:ascii="新細明體" w:hAnsi="新細明體" w:hint="eastAsia"/>
                <w:color w:val="000000" w:themeColor="text1"/>
                <w:sz w:val="28"/>
                <w:szCs w:val="28"/>
              </w:rPr>
              <w:t>身分證明文件</w:t>
            </w:r>
            <w:r w:rsidR="00AD4CAF" w:rsidRPr="00EE01F2">
              <w:rPr>
                <w:rFonts w:ascii="新細明體" w:hAnsi="新細明體" w:hint="eastAsia"/>
                <w:color w:val="000000" w:themeColor="text1"/>
                <w:sz w:val="28"/>
                <w:szCs w:val="28"/>
              </w:rPr>
              <w:t>正反面影本粘貼單</w:t>
            </w:r>
            <w:r w:rsidR="004A7010" w:rsidRPr="00EE01F2">
              <w:rPr>
                <w:rFonts w:ascii="新細明體" w:hAnsi="新細明體" w:hint="eastAsia"/>
                <w:color w:val="000000" w:themeColor="text1"/>
                <w:sz w:val="28"/>
                <w:szCs w:val="28"/>
              </w:rPr>
              <w:t>(</w:t>
            </w:r>
            <w:r w:rsidR="00D62D84" w:rsidRPr="00EE01F2">
              <w:rPr>
                <w:rFonts w:ascii="新細明體" w:hAnsi="新細明體" w:hint="eastAsia"/>
                <w:color w:val="000000" w:themeColor="text1"/>
                <w:sz w:val="28"/>
                <w:szCs w:val="28"/>
              </w:rPr>
              <w:t>附件</w:t>
            </w:r>
            <w:r w:rsidR="00CF4D12" w:rsidRPr="00EE01F2">
              <w:rPr>
                <w:rFonts w:ascii="新細明體" w:hAnsi="新細明體" w:hint="eastAsia"/>
                <w:color w:val="000000" w:themeColor="text1"/>
                <w:sz w:val="28"/>
                <w:szCs w:val="28"/>
              </w:rPr>
              <w:t>4</w:t>
            </w:r>
            <w:r w:rsidR="004A7010" w:rsidRPr="00EE01F2">
              <w:rPr>
                <w:rFonts w:ascii="新細明體" w:hAnsi="新細明體" w:hint="eastAsia"/>
                <w:color w:val="000000" w:themeColor="text1"/>
                <w:sz w:val="28"/>
                <w:szCs w:val="28"/>
              </w:rPr>
              <w:t>)</w:t>
            </w:r>
          </w:p>
        </w:tc>
        <w:tc>
          <w:tcPr>
            <w:tcW w:w="975" w:type="dxa"/>
            <w:shd w:val="clear" w:color="auto" w:fill="auto"/>
            <w:vAlign w:val="center"/>
          </w:tcPr>
          <w:p w:rsidR="00AD4CAF" w:rsidRPr="00EE01F2" w:rsidRDefault="00AD4CAF" w:rsidP="00417011">
            <w:pPr>
              <w:adjustRightInd w:val="0"/>
              <w:snapToGrid w:val="0"/>
              <w:spacing w:line="240" w:lineRule="atLeast"/>
              <w:jc w:val="both"/>
              <w:rPr>
                <w:rFonts w:ascii="新細明體" w:hAnsi="新細明體"/>
                <w:color w:val="000000" w:themeColor="text1"/>
                <w:sz w:val="28"/>
                <w:szCs w:val="28"/>
              </w:rPr>
            </w:pPr>
          </w:p>
        </w:tc>
        <w:tc>
          <w:tcPr>
            <w:tcW w:w="974" w:type="dxa"/>
            <w:shd w:val="clear" w:color="auto" w:fill="auto"/>
            <w:vAlign w:val="center"/>
          </w:tcPr>
          <w:p w:rsidR="00AD4CAF" w:rsidRPr="00EE01F2" w:rsidRDefault="00AD4CAF" w:rsidP="00417011">
            <w:pPr>
              <w:adjustRightInd w:val="0"/>
              <w:snapToGrid w:val="0"/>
              <w:spacing w:line="240" w:lineRule="atLeast"/>
              <w:jc w:val="both"/>
              <w:rPr>
                <w:rFonts w:ascii="新細明體" w:hAnsi="新細明體"/>
                <w:color w:val="000000" w:themeColor="text1"/>
                <w:sz w:val="28"/>
                <w:szCs w:val="28"/>
              </w:rPr>
            </w:pPr>
          </w:p>
        </w:tc>
        <w:tc>
          <w:tcPr>
            <w:tcW w:w="1340" w:type="dxa"/>
            <w:shd w:val="clear" w:color="auto" w:fill="auto"/>
            <w:vAlign w:val="center"/>
          </w:tcPr>
          <w:p w:rsidR="00AD4CAF" w:rsidRPr="00EE01F2" w:rsidRDefault="00940C55" w:rsidP="00337840">
            <w:pPr>
              <w:adjustRightInd w:val="0"/>
              <w:snapToGrid w:val="0"/>
              <w:spacing w:line="240" w:lineRule="atLeast"/>
              <w:jc w:val="center"/>
              <w:rPr>
                <w:rFonts w:ascii="新細明體" w:hAnsi="新細明體"/>
                <w:color w:val="000000" w:themeColor="text1"/>
                <w:sz w:val="20"/>
              </w:rPr>
            </w:pPr>
            <w:r w:rsidRPr="00EE01F2">
              <w:rPr>
                <w:rFonts w:ascii="新細明體" w:hAnsi="新細明體" w:hint="eastAsia"/>
                <w:color w:val="000000" w:themeColor="text1"/>
                <w:sz w:val="20"/>
              </w:rPr>
              <w:t>查驗正本</w:t>
            </w:r>
          </w:p>
        </w:tc>
      </w:tr>
      <w:tr w:rsidR="00882454" w:rsidRPr="00EE01F2" w:rsidTr="00337840">
        <w:trPr>
          <w:trHeight w:val="728"/>
        </w:trPr>
        <w:tc>
          <w:tcPr>
            <w:tcW w:w="817" w:type="dxa"/>
            <w:shd w:val="clear" w:color="auto" w:fill="auto"/>
            <w:vAlign w:val="center"/>
          </w:tcPr>
          <w:p w:rsidR="00AD4CAF" w:rsidRPr="00EE01F2" w:rsidRDefault="002425F6" w:rsidP="00417011">
            <w:pPr>
              <w:adjustRightInd w:val="0"/>
              <w:snapToGrid w:val="0"/>
              <w:spacing w:line="240" w:lineRule="atLeast"/>
              <w:jc w:val="center"/>
              <w:rPr>
                <w:rFonts w:ascii="新細明體" w:hAnsi="新細明體"/>
                <w:color w:val="000000" w:themeColor="text1"/>
                <w:sz w:val="28"/>
                <w:szCs w:val="28"/>
              </w:rPr>
            </w:pPr>
            <w:r w:rsidRPr="00EE01F2">
              <w:rPr>
                <w:rFonts w:ascii="新細明體" w:hAnsi="新細明體" w:hint="eastAsia"/>
                <w:color w:val="000000" w:themeColor="text1"/>
                <w:sz w:val="28"/>
                <w:szCs w:val="28"/>
              </w:rPr>
              <w:t>6</w:t>
            </w:r>
          </w:p>
        </w:tc>
        <w:tc>
          <w:tcPr>
            <w:tcW w:w="6618" w:type="dxa"/>
            <w:gridSpan w:val="2"/>
            <w:shd w:val="clear" w:color="auto" w:fill="auto"/>
            <w:vAlign w:val="center"/>
          </w:tcPr>
          <w:p w:rsidR="00C415A9" w:rsidRPr="00EE01F2" w:rsidRDefault="00694B9E" w:rsidP="00417011">
            <w:pPr>
              <w:adjustRightInd w:val="0"/>
              <w:snapToGrid w:val="0"/>
              <w:spacing w:line="240" w:lineRule="atLeast"/>
              <w:jc w:val="both"/>
              <w:rPr>
                <w:rFonts w:ascii="新細明體" w:hAnsi="新細明體"/>
                <w:color w:val="000000" w:themeColor="text1"/>
                <w:sz w:val="28"/>
                <w:szCs w:val="28"/>
              </w:rPr>
            </w:pPr>
            <w:r w:rsidRPr="00EE01F2">
              <w:rPr>
                <w:rFonts w:ascii="新細明體" w:hAnsi="新細明體" w:hint="eastAsia"/>
                <w:color w:val="000000" w:themeColor="text1"/>
                <w:sz w:val="28"/>
                <w:szCs w:val="28"/>
              </w:rPr>
              <w:t>畢業</w:t>
            </w:r>
            <w:r w:rsidR="00523D9F" w:rsidRPr="00EE01F2">
              <w:rPr>
                <w:rFonts w:ascii="新細明體" w:hAnsi="新細明體" w:hint="eastAsia"/>
                <w:color w:val="000000" w:themeColor="text1"/>
                <w:sz w:val="28"/>
                <w:szCs w:val="28"/>
              </w:rPr>
              <w:t>證</w:t>
            </w:r>
            <w:r w:rsidRPr="00EE01F2">
              <w:rPr>
                <w:rFonts w:ascii="新細明體" w:hAnsi="新細明體" w:hint="eastAsia"/>
                <w:color w:val="000000" w:themeColor="text1"/>
                <w:sz w:val="28"/>
                <w:szCs w:val="28"/>
              </w:rPr>
              <w:t>書及</w:t>
            </w:r>
            <w:r w:rsidR="005A2A8E" w:rsidRPr="00EE01F2">
              <w:rPr>
                <w:rFonts w:ascii="新細明體" w:hAnsi="新細明體" w:hint="eastAsia"/>
                <w:color w:val="000000" w:themeColor="text1"/>
                <w:sz w:val="28"/>
                <w:szCs w:val="28"/>
              </w:rPr>
              <w:t>教師證書或合格教師資格相關證明文件</w:t>
            </w:r>
            <w:r w:rsidR="004A7010" w:rsidRPr="00EE01F2">
              <w:rPr>
                <w:rFonts w:ascii="新細明體" w:hAnsi="新細明體" w:hint="eastAsia"/>
                <w:color w:val="000000" w:themeColor="text1"/>
                <w:sz w:val="28"/>
                <w:szCs w:val="28"/>
              </w:rPr>
              <w:t>(</w:t>
            </w:r>
            <w:r w:rsidR="005A2A8E" w:rsidRPr="00EE01F2">
              <w:rPr>
                <w:rFonts w:ascii="新細明體" w:hAnsi="新細明體" w:hint="eastAsia"/>
                <w:color w:val="000000" w:themeColor="text1"/>
                <w:sz w:val="28"/>
                <w:szCs w:val="28"/>
              </w:rPr>
              <w:t>影本</w:t>
            </w:r>
            <w:r w:rsidR="004A7010" w:rsidRPr="00EE01F2">
              <w:rPr>
                <w:rFonts w:ascii="新細明體" w:hAnsi="新細明體" w:hint="eastAsia"/>
                <w:color w:val="000000" w:themeColor="text1"/>
                <w:sz w:val="28"/>
                <w:szCs w:val="28"/>
              </w:rPr>
              <w:t>)</w:t>
            </w:r>
          </w:p>
        </w:tc>
        <w:tc>
          <w:tcPr>
            <w:tcW w:w="975" w:type="dxa"/>
            <w:shd w:val="clear" w:color="auto" w:fill="auto"/>
            <w:vAlign w:val="center"/>
          </w:tcPr>
          <w:p w:rsidR="00AD4CAF" w:rsidRPr="00EE01F2" w:rsidRDefault="00AD4CAF" w:rsidP="00417011">
            <w:pPr>
              <w:adjustRightInd w:val="0"/>
              <w:snapToGrid w:val="0"/>
              <w:spacing w:line="240" w:lineRule="atLeast"/>
              <w:jc w:val="both"/>
              <w:rPr>
                <w:rFonts w:ascii="新細明體" w:hAnsi="新細明體"/>
                <w:color w:val="000000" w:themeColor="text1"/>
                <w:sz w:val="28"/>
                <w:szCs w:val="28"/>
              </w:rPr>
            </w:pPr>
          </w:p>
        </w:tc>
        <w:tc>
          <w:tcPr>
            <w:tcW w:w="974" w:type="dxa"/>
            <w:shd w:val="clear" w:color="auto" w:fill="auto"/>
            <w:vAlign w:val="center"/>
          </w:tcPr>
          <w:p w:rsidR="00AD4CAF" w:rsidRPr="00EE01F2" w:rsidRDefault="00AD4CAF" w:rsidP="00417011">
            <w:pPr>
              <w:adjustRightInd w:val="0"/>
              <w:snapToGrid w:val="0"/>
              <w:spacing w:line="240" w:lineRule="atLeast"/>
              <w:jc w:val="both"/>
              <w:rPr>
                <w:rFonts w:ascii="新細明體" w:hAnsi="新細明體"/>
                <w:color w:val="000000" w:themeColor="text1"/>
                <w:sz w:val="28"/>
                <w:szCs w:val="28"/>
              </w:rPr>
            </w:pPr>
          </w:p>
        </w:tc>
        <w:tc>
          <w:tcPr>
            <w:tcW w:w="1340" w:type="dxa"/>
            <w:shd w:val="clear" w:color="auto" w:fill="auto"/>
            <w:vAlign w:val="center"/>
          </w:tcPr>
          <w:p w:rsidR="00AD4CAF" w:rsidRPr="00EE01F2" w:rsidRDefault="005A2A8E" w:rsidP="00337840">
            <w:pPr>
              <w:adjustRightInd w:val="0"/>
              <w:snapToGrid w:val="0"/>
              <w:spacing w:line="240" w:lineRule="atLeast"/>
              <w:jc w:val="center"/>
              <w:rPr>
                <w:rFonts w:ascii="新細明體" w:hAnsi="新細明體"/>
                <w:color w:val="000000" w:themeColor="text1"/>
                <w:sz w:val="20"/>
              </w:rPr>
            </w:pPr>
            <w:r w:rsidRPr="00EE01F2">
              <w:rPr>
                <w:rFonts w:ascii="新細明體" w:hAnsi="新細明體" w:hint="eastAsia"/>
                <w:color w:val="000000" w:themeColor="text1"/>
                <w:sz w:val="20"/>
              </w:rPr>
              <w:t>查驗</w:t>
            </w:r>
            <w:r w:rsidR="004A7010" w:rsidRPr="00EE01F2">
              <w:rPr>
                <w:rFonts w:ascii="新細明體" w:hAnsi="新細明體" w:hint="eastAsia"/>
                <w:color w:val="000000" w:themeColor="text1"/>
                <w:sz w:val="20"/>
              </w:rPr>
              <w:t>正本</w:t>
            </w:r>
          </w:p>
        </w:tc>
      </w:tr>
      <w:tr w:rsidR="003B51BA" w:rsidRPr="00EE01F2" w:rsidTr="00337840">
        <w:trPr>
          <w:trHeight w:val="728"/>
        </w:trPr>
        <w:tc>
          <w:tcPr>
            <w:tcW w:w="817" w:type="dxa"/>
            <w:shd w:val="clear" w:color="auto" w:fill="auto"/>
            <w:vAlign w:val="center"/>
          </w:tcPr>
          <w:p w:rsidR="003B51BA" w:rsidRPr="00EE01F2" w:rsidRDefault="003B51BA" w:rsidP="00330968">
            <w:pPr>
              <w:adjustRightInd w:val="0"/>
              <w:snapToGrid w:val="0"/>
              <w:spacing w:line="240" w:lineRule="atLeast"/>
              <w:jc w:val="center"/>
              <w:rPr>
                <w:rFonts w:ascii="新細明體" w:hAnsi="新細明體"/>
                <w:color w:val="000000" w:themeColor="text1"/>
                <w:sz w:val="28"/>
                <w:szCs w:val="28"/>
              </w:rPr>
            </w:pPr>
            <w:r>
              <w:rPr>
                <w:rFonts w:ascii="新細明體" w:hAnsi="新細明體" w:hint="eastAsia"/>
                <w:color w:val="000000" w:themeColor="text1"/>
                <w:sz w:val="28"/>
                <w:szCs w:val="28"/>
              </w:rPr>
              <w:t>7</w:t>
            </w:r>
          </w:p>
        </w:tc>
        <w:tc>
          <w:tcPr>
            <w:tcW w:w="6618" w:type="dxa"/>
            <w:gridSpan w:val="2"/>
            <w:shd w:val="clear" w:color="auto" w:fill="auto"/>
            <w:vAlign w:val="center"/>
          </w:tcPr>
          <w:p w:rsidR="003B51BA" w:rsidRPr="00EE01F2" w:rsidRDefault="003B51BA" w:rsidP="00330968">
            <w:pPr>
              <w:adjustRightInd w:val="0"/>
              <w:snapToGrid w:val="0"/>
              <w:spacing w:line="240" w:lineRule="atLeast"/>
              <w:jc w:val="both"/>
              <w:rPr>
                <w:rFonts w:ascii="新細明體" w:hAnsi="新細明體"/>
                <w:bCs/>
                <w:color w:val="000000" w:themeColor="text1"/>
                <w:sz w:val="28"/>
                <w:szCs w:val="28"/>
              </w:rPr>
            </w:pPr>
            <w:r w:rsidRPr="00EE01F2">
              <w:rPr>
                <w:rFonts w:ascii="新細明體" w:hAnsi="新細明體" w:hint="eastAsia"/>
                <w:color w:val="000000" w:themeColor="text1"/>
                <w:sz w:val="28"/>
              </w:rPr>
              <w:t>取得「</w:t>
            </w:r>
            <w:proofErr w:type="gramStart"/>
            <w:r w:rsidR="00EC0329">
              <w:rPr>
                <w:rFonts w:ascii="新細明體" w:hAnsi="新細明體" w:hint="eastAsia"/>
                <w:color w:val="000000" w:themeColor="text1"/>
                <w:sz w:val="28"/>
              </w:rPr>
              <w:t>原住民族布農</w:t>
            </w:r>
            <w:proofErr w:type="gramEnd"/>
            <w:r w:rsidR="00EC0329">
              <w:rPr>
                <w:rFonts w:ascii="新細明體" w:hAnsi="新細明體" w:hint="eastAsia"/>
                <w:color w:val="000000" w:themeColor="text1"/>
                <w:sz w:val="28"/>
              </w:rPr>
              <w:t>族語語言能力認證</w:t>
            </w:r>
            <w:r w:rsidRPr="00EE01F2">
              <w:rPr>
                <w:rFonts w:ascii="新細明體" w:hAnsi="新細明體" w:hint="eastAsia"/>
                <w:color w:val="000000" w:themeColor="text1"/>
                <w:sz w:val="28"/>
              </w:rPr>
              <w:t>」加分者之相關證明文件(影本)</w:t>
            </w:r>
          </w:p>
        </w:tc>
        <w:tc>
          <w:tcPr>
            <w:tcW w:w="975" w:type="dxa"/>
            <w:shd w:val="clear" w:color="auto" w:fill="auto"/>
            <w:vAlign w:val="center"/>
          </w:tcPr>
          <w:p w:rsidR="003B51BA" w:rsidRPr="00EE01F2" w:rsidRDefault="003B51BA" w:rsidP="00330968">
            <w:pPr>
              <w:adjustRightInd w:val="0"/>
              <w:snapToGrid w:val="0"/>
              <w:spacing w:line="240" w:lineRule="atLeast"/>
              <w:jc w:val="both"/>
              <w:rPr>
                <w:rFonts w:ascii="新細明體" w:hAnsi="新細明體"/>
                <w:color w:val="000000" w:themeColor="text1"/>
                <w:sz w:val="28"/>
                <w:szCs w:val="28"/>
              </w:rPr>
            </w:pPr>
          </w:p>
        </w:tc>
        <w:tc>
          <w:tcPr>
            <w:tcW w:w="974" w:type="dxa"/>
            <w:shd w:val="clear" w:color="auto" w:fill="auto"/>
            <w:vAlign w:val="center"/>
          </w:tcPr>
          <w:p w:rsidR="003B51BA" w:rsidRPr="00EE01F2" w:rsidRDefault="003B51BA" w:rsidP="00330968">
            <w:pPr>
              <w:adjustRightInd w:val="0"/>
              <w:snapToGrid w:val="0"/>
              <w:spacing w:line="240" w:lineRule="atLeast"/>
              <w:jc w:val="both"/>
              <w:rPr>
                <w:rFonts w:ascii="新細明體" w:hAnsi="新細明體"/>
                <w:color w:val="000000" w:themeColor="text1"/>
                <w:sz w:val="28"/>
                <w:szCs w:val="28"/>
              </w:rPr>
            </w:pPr>
          </w:p>
        </w:tc>
        <w:tc>
          <w:tcPr>
            <w:tcW w:w="1340" w:type="dxa"/>
            <w:shd w:val="clear" w:color="auto" w:fill="auto"/>
            <w:vAlign w:val="center"/>
          </w:tcPr>
          <w:p w:rsidR="003B51BA" w:rsidRPr="00EE01F2" w:rsidRDefault="003B51BA" w:rsidP="00330968">
            <w:pPr>
              <w:adjustRightInd w:val="0"/>
              <w:snapToGrid w:val="0"/>
              <w:spacing w:line="240" w:lineRule="atLeast"/>
              <w:jc w:val="center"/>
              <w:rPr>
                <w:rFonts w:ascii="新細明體" w:hAnsi="新細明體"/>
                <w:color w:val="000000" w:themeColor="text1"/>
                <w:sz w:val="20"/>
              </w:rPr>
            </w:pPr>
            <w:r w:rsidRPr="00EE01F2">
              <w:rPr>
                <w:rFonts w:ascii="新細明體" w:hAnsi="新細明體" w:hint="eastAsia"/>
                <w:color w:val="000000" w:themeColor="text1"/>
                <w:sz w:val="20"/>
              </w:rPr>
              <w:t>查驗正本</w:t>
            </w:r>
          </w:p>
        </w:tc>
      </w:tr>
      <w:tr w:rsidR="003B51BA" w:rsidRPr="00EE01F2" w:rsidTr="00337840">
        <w:trPr>
          <w:trHeight w:val="729"/>
        </w:trPr>
        <w:tc>
          <w:tcPr>
            <w:tcW w:w="817" w:type="dxa"/>
            <w:shd w:val="clear" w:color="auto" w:fill="auto"/>
            <w:vAlign w:val="center"/>
          </w:tcPr>
          <w:p w:rsidR="003B51BA" w:rsidRPr="00EE01F2" w:rsidRDefault="00CC197C" w:rsidP="001B6AD8">
            <w:pPr>
              <w:adjustRightInd w:val="0"/>
              <w:snapToGrid w:val="0"/>
              <w:spacing w:line="240" w:lineRule="atLeast"/>
              <w:jc w:val="center"/>
              <w:rPr>
                <w:rFonts w:ascii="新細明體" w:hAnsi="新細明體"/>
                <w:color w:val="000000" w:themeColor="text1"/>
                <w:sz w:val="28"/>
                <w:szCs w:val="28"/>
              </w:rPr>
            </w:pPr>
            <w:r>
              <w:rPr>
                <w:rFonts w:ascii="新細明體" w:hAnsi="新細明體" w:hint="eastAsia"/>
                <w:color w:val="000000" w:themeColor="text1"/>
                <w:sz w:val="28"/>
                <w:szCs w:val="28"/>
              </w:rPr>
              <w:t>8</w:t>
            </w:r>
          </w:p>
        </w:tc>
        <w:tc>
          <w:tcPr>
            <w:tcW w:w="6618" w:type="dxa"/>
            <w:gridSpan w:val="2"/>
            <w:shd w:val="clear" w:color="auto" w:fill="auto"/>
            <w:vAlign w:val="center"/>
          </w:tcPr>
          <w:p w:rsidR="003B51BA" w:rsidRPr="00EE01F2" w:rsidRDefault="003B51BA" w:rsidP="009D1DC4">
            <w:pPr>
              <w:adjustRightInd w:val="0"/>
              <w:snapToGrid w:val="0"/>
              <w:spacing w:line="240" w:lineRule="atLeast"/>
              <w:jc w:val="both"/>
              <w:rPr>
                <w:rFonts w:ascii="新細明體" w:hAnsi="新細明體"/>
                <w:color w:val="000000" w:themeColor="text1"/>
                <w:sz w:val="28"/>
              </w:rPr>
            </w:pPr>
            <w:r w:rsidRPr="00EE01F2">
              <w:rPr>
                <w:rFonts w:ascii="新細明體" w:hAnsi="新細明體" w:hint="eastAsia"/>
                <w:color w:val="000000" w:themeColor="text1"/>
                <w:sz w:val="28"/>
              </w:rPr>
              <w:t>附貼</w:t>
            </w:r>
            <w:r w:rsidR="002731E7">
              <w:rPr>
                <w:rFonts w:ascii="新細明體" w:hAnsi="新細明體" w:hint="eastAsia"/>
                <w:color w:val="000000" w:themeColor="text1"/>
                <w:sz w:val="28"/>
              </w:rPr>
              <w:t>35</w:t>
            </w:r>
            <w:r w:rsidRPr="00EE01F2">
              <w:rPr>
                <w:rFonts w:ascii="新細明體" w:hAnsi="新細明體" w:hint="eastAsia"/>
                <w:color w:val="000000" w:themeColor="text1"/>
                <w:sz w:val="28"/>
              </w:rPr>
              <w:t>元郵資回郵信封。</w:t>
            </w:r>
          </w:p>
        </w:tc>
        <w:tc>
          <w:tcPr>
            <w:tcW w:w="975" w:type="dxa"/>
            <w:shd w:val="clear" w:color="auto" w:fill="auto"/>
            <w:vAlign w:val="center"/>
          </w:tcPr>
          <w:p w:rsidR="003B51BA" w:rsidRPr="00EE01F2" w:rsidRDefault="003B51BA" w:rsidP="00417011">
            <w:pPr>
              <w:adjustRightInd w:val="0"/>
              <w:snapToGrid w:val="0"/>
              <w:spacing w:line="240" w:lineRule="atLeast"/>
              <w:jc w:val="both"/>
              <w:rPr>
                <w:rFonts w:ascii="新細明體" w:hAnsi="新細明體"/>
                <w:color w:val="000000" w:themeColor="text1"/>
                <w:sz w:val="28"/>
                <w:szCs w:val="28"/>
              </w:rPr>
            </w:pPr>
          </w:p>
        </w:tc>
        <w:tc>
          <w:tcPr>
            <w:tcW w:w="974" w:type="dxa"/>
            <w:shd w:val="clear" w:color="auto" w:fill="auto"/>
            <w:vAlign w:val="center"/>
          </w:tcPr>
          <w:p w:rsidR="003B51BA" w:rsidRPr="00EE01F2" w:rsidRDefault="003B51BA" w:rsidP="00417011">
            <w:pPr>
              <w:adjustRightInd w:val="0"/>
              <w:snapToGrid w:val="0"/>
              <w:spacing w:line="240" w:lineRule="atLeast"/>
              <w:jc w:val="both"/>
              <w:rPr>
                <w:rFonts w:ascii="新細明體" w:hAnsi="新細明體"/>
                <w:color w:val="000000" w:themeColor="text1"/>
                <w:sz w:val="28"/>
                <w:szCs w:val="28"/>
              </w:rPr>
            </w:pPr>
          </w:p>
        </w:tc>
        <w:tc>
          <w:tcPr>
            <w:tcW w:w="1340" w:type="dxa"/>
            <w:shd w:val="clear" w:color="auto" w:fill="auto"/>
            <w:vAlign w:val="center"/>
          </w:tcPr>
          <w:p w:rsidR="003B51BA" w:rsidRPr="00EE01F2" w:rsidRDefault="003B51BA" w:rsidP="00337840">
            <w:pPr>
              <w:adjustRightInd w:val="0"/>
              <w:snapToGrid w:val="0"/>
              <w:spacing w:line="240" w:lineRule="atLeast"/>
              <w:jc w:val="center"/>
              <w:rPr>
                <w:rFonts w:ascii="新細明體" w:hAnsi="新細明體"/>
                <w:color w:val="000000" w:themeColor="text1"/>
                <w:sz w:val="20"/>
              </w:rPr>
            </w:pPr>
          </w:p>
        </w:tc>
      </w:tr>
      <w:tr w:rsidR="003B51BA" w:rsidRPr="00EE01F2" w:rsidTr="00417011">
        <w:trPr>
          <w:trHeight w:val="3100"/>
        </w:trPr>
        <w:tc>
          <w:tcPr>
            <w:tcW w:w="10724" w:type="dxa"/>
            <w:gridSpan w:val="6"/>
            <w:shd w:val="clear" w:color="auto" w:fill="auto"/>
          </w:tcPr>
          <w:p w:rsidR="003B51BA" w:rsidRPr="00EE01F2" w:rsidRDefault="003B51BA" w:rsidP="00E73DF7">
            <w:pPr>
              <w:adjustRightInd w:val="0"/>
              <w:snapToGrid w:val="0"/>
              <w:spacing w:line="240" w:lineRule="atLeast"/>
              <w:rPr>
                <w:rFonts w:ascii="新細明體" w:hAnsi="新細明體"/>
                <w:color w:val="000000" w:themeColor="text1"/>
                <w:sz w:val="32"/>
                <w:szCs w:val="32"/>
              </w:rPr>
            </w:pPr>
            <w:r w:rsidRPr="00EE01F2">
              <w:rPr>
                <w:rFonts w:ascii="新細明體" w:hAnsi="新細明體" w:hint="eastAsia"/>
                <w:color w:val="000000" w:themeColor="text1"/>
                <w:sz w:val="32"/>
                <w:szCs w:val="32"/>
              </w:rPr>
              <w:t>【說明】</w:t>
            </w:r>
          </w:p>
          <w:p w:rsidR="003B51BA" w:rsidRPr="00EE01F2" w:rsidRDefault="003B51BA" w:rsidP="003C585F">
            <w:pPr>
              <w:spacing w:line="400" w:lineRule="exact"/>
              <w:rPr>
                <w:rFonts w:ascii="新細明體" w:hAnsi="新細明體"/>
                <w:color w:val="000000" w:themeColor="text1"/>
                <w:sz w:val="28"/>
                <w:szCs w:val="28"/>
              </w:rPr>
            </w:pPr>
            <w:r w:rsidRPr="00EE01F2">
              <w:rPr>
                <w:rFonts w:ascii="新細明體" w:hAnsi="新細明體" w:hint="eastAsia"/>
                <w:color w:val="000000" w:themeColor="text1"/>
                <w:sz w:val="28"/>
                <w:szCs w:val="28"/>
              </w:rPr>
              <w:t>1.請應考生攜帶上列各項證件正本、</w:t>
            </w:r>
            <w:proofErr w:type="gramStart"/>
            <w:r w:rsidRPr="00EE01F2">
              <w:rPr>
                <w:rFonts w:ascii="新細明體" w:hAnsi="新細明體" w:hint="eastAsia"/>
                <w:color w:val="000000" w:themeColor="text1"/>
                <w:sz w:val="28"/>
                <w:szCs w:val="28"/>
              </w:rPr>
              <w:t>影本至現場</w:t>
            </w:r>
            <w:proofErr w:type="gramEnd"/>
            <w:r w:rsidRPr="00EE01F2">
              <w:rPr>
                <w:rFonts w:ascii="新細明體" w:hAnsi="新細明體" w:hint="eastAsia"/>
                <w:color w:val="000000" w:themeColor="text1"/>
                <w:sz w:val="28"/>
                <w:szCs w:val="28"/>
              </w:rPr>
              <w:t>審查。</w:t>
            </w:r>
          </w:p>
          <w:p w:rsidR="003B51BA" w:rsidRDefault="003B51BA" w:rsidP="003C585F">
            <w:pPr>
              <w:spacing w:line="400" w:lineRule="exact"/>
              <w:rPr>
                <w:rFonts w:ascii="新細明體" w:hAnsi="新細明體"/>
                <w:color w:val="000000" w:themeColor="text1"/>
                <w:sz w:val="28"/>
                <w:szCs w:val="28"/>
              </w:rPr>
            </w:pPr>
          </w:p>
          <w:p w:rsidR="00CC197C" w:rsidRPr="00EE01F2" w:rsidRDefault="00CC197C" w:rsidP="003C585F">
            <w:pPr>
              <w:spacing w:line="400" w:lineRule="exact"/>
              <w:rPr>
                <w:rFonts w:ascii="新細明體" w:hAnsi="新細明體"/>
                <w:color w:val="000000" w:themeColor="text1"/>
                <w:sz w:val="28"/>
                <w:szCs w:val="28"/>
              </w:rPr>
            </w:pPr>
          </w:p>
          <w:p w:rsidR="003B51BA" w:rsidRPr="00EE01F2" w:rsidRDefault="003B51BA" w:rsidP="003C585F">
            <w:pPr>
              <w:spacing w:line="400" w:lineRule="exact"/>
              <w:rPr>
                <w:rFonts w:ascii="新細明體" w:hAnsi="新細明體"/>
                <w:color w:val="000000" w:themeColor="text1"/>
                <w:sz w:val="28"/>
                <w:szCs w:val="28"/>
              </w:rPr>
            </w:pPr>
            <w:r w:rsidRPr="00EE01F2">
              <w:rPr>
                <w:rFonts w:ascii="新細明體" w:hAnsi="新細明體" w:hint="eastAsia"/>
                <w:color w:val="000000" w:themeColor="text1"/>
                <w:sz w:val="28"/>
                <w:szCs w:val="28"/>
              </w:rPr>
              <w:t>2.項次1、2、4、5、6、7審查文件正本，正本查驗後發還(正本不齊或未持正本者，僅</w:t>
            </w:r>
            <w:proofErr w:type="gramStart"/>
            <w:r w:rsidRPr="00EE01F2">
              <w:rPr>
                <w:rFonts w:ascii="新細明體" w:hAnsi="新細明體" w:hint="eastAsia"/>
                <w:color w:val="000000" w:themeColor="text1"/>
                <w:sz w:val="28"/>
                <w:szCs w:val="28"/>
              </w:rPr>
              <w:t>持影本者概</w:t>
            </w:r>
            <w:proofErr w:type="gramEnd"/>
            <w:r w:rsidRPr="00EE01F2">
              <w:rPr>
                <w:rFonts w:ascii="新細明體" w:hAnsi="新細明體" w:hint="eastAsia"/>
                <w:color w:val="000000" w:themeColor="text1"/>
                <w:sz w:val="28"/>
                <w:szCs w:val="28"/>
              </w:rPr>
              <w:t>不受理，審查現場不提供影印服務)</w:t>
            </w:r>
          </w:p>
          <w:p w:rsidR="003B51BA" w:rsidRDefault="003B51BA" w:rsidP="003C585F">
            <w:pPr>
              <w:spacing w:line="400" w:lineRule="exact"/>
              <w:rPr>
                <w:rFonts w:ascii="新細明體" w:hAnsi="新細明體"/>
                <w:color w:val="000000" w:themeColor="text1"/>
                <w:sz w:val="28"/>
                <w:szCs w:val="28"/>
              </w:rPr>
            </w:pPr>
          </w:p>
          <w:p w:rsidR="00CC197C" w:rsidRPr="00CC197C" w:rsidRDefault="00CC197C" w:rsidP="003C585F">
            <w:pPr>
              <w:spacing w:line="400" w:lineRule="exact"/>
              <w:rPr>
                <w:rFonts w:ascii="新細明體" w:hAnsi="新細明體"/>
                <w:color w:val="000000" w:themeColor="text1"/>
                <w:sz w:val="28"/>
                <w:szCs w:val="28"/>
              </w:rPr>
            </w:pPr>
          </w:p>
          <w:p w:rsidR="003B51BA" w:rsidRPr="00EE01F2" w:rsidRDefault="003B51BA" w:rsidP="00045494">
            <w:pPr>
              <w:spacing w:line="400" w:lineRule="exact"/>
              <w:rPr>
                <w:rFonts w:ascii="新細明體" w:hAnsi="新細明體"/>
                <w:color w:val="000000" w:themeColor="text1"/>
                <w:sz w:val="20"/>
              </w:rPr>
            </w:pPr>
            <w:r w:rsidRPr="00EE01F2">
              <w:rPr>
                <w:rFonts w:ascii="新細明體" w:hAnsi="新細明體" w:hint="eastAsia"/>
                <w:color w:val="000000" w:themeColor="text1"/>
                <w:sz w:val="28"/>
                <w:szCs w:val="28"/>
              </w:rPr>
              <w:t>3.請應考生以本封面為首，將上列序號應檢附之文件裝訂</w:t>
            </w:r>
            <w:proofErr w:type="gramStart"/>
            <w:r w:rsidRPr="00EE01F2">
              <w:rPr>
                <w:rFonts w:ascii="新細明體" w:hAnsi="新細明體" w:hint="eastAsia"/>
                <w:color w:val="000000" w:themeColor="text1"/>
                <w:sz w:val="28"/>
                <w:szCs w:val="28"/>
              </w:rPr>
              <w:t>成冊並完成</w:t>
            </w:r>
            <w:proofErr w:type="gramEnd"/>
            <w:r w:rsidRPr="00EE01F2">
              <w:rPr>
                <w:rFonts w:ascii="新細明體" w:hAnsi="新細明體" w:hint="eastAsia"/>
                <w:color w:val="000000" w:themeColor="text1"/>
                <w:sz w:val="28"/>
                <w:szCs w:val="28"/>
              </w:rPr>
              <w:t>檢核，至現場審查完畢後，留存本校備查。(相關表件一律使用A4白色普通影印紙列印)。</w:t>
            </w:r>
          </w:p>
        </w:tc>
      </w:tr>
    </w:tbl>
    <w:p w:rsidR="00DE6B28" w:rsidRPr="00EE01F2" w:rsidRDefault="00DE6B28" w:rsidP="00F35B22">
      <w:pPr>
        <w:rPr>
          <w:rFonts w:ascii="新細明體" w:hAnsi="新細明體"/>
          <w:color w:val="000000" w:themeColor="text1"/>
        </w:rPr>
      </w:pPr>
    </w:p>
    <w:p w:rsidR="00CF4D12" w:rsidRPr="00EE01F2" w:rsidRDefault="00417011" w:rsidP="00F35B22">
      <w:pPr>
        <w:rPr>
          <w:rFonts w:ascii="新細明體" w:hAnsi="新細明體"/>
          <w:color w:val="000000" w:themeColor="text1"/>
        </w:rPr>
      </w:pPr>
      <w:r w:rsidRPr="00EE01F2">
        <w:rPr>
          <w:rFonts w:ascii="新細明體" w:hAnsi="新細明體" w:hint="eastAsia"/>
          <w:color w:val="000000" w:themeColor="text1"/>
        </w:rPr>
        <w:t xml:space="preserve">    </w:t>
      </w:r>
      <w:r w:rsidR="00221099" w:rsidRPr="00EE01F2">
        <w:rPr>
          <w:rFonts w:ascii="新細明體" w:hAnsi="新細明體" w:hint="eastAsia"/>
          <w:color w:val="000000" w:themeColor="text1"/>
        </w:rPr>
        <w:t xml:space="preserve">      應</w:t>
      </w:r>
      <w:r w:rsidR="00812D9C" w:rsidRPr="00EE01F2">
        <w:rPr>
          <w:rFonts w:ascii="新細明體" w:hAnsi="新細明體" w:hint="eastAsia"/>
          <w:color w:val="000000" w:themeColor="text1"/>
        </w:rPr>
        <w:t xml:space="preserve">考生簽章:________________   </w:t>
      </w:r>
      <w:r w:rsidR="00F35B22" w:rsidRPr="00EE01F2">
        <w:rPr>
          <w:rFonts w:ascii="新細明體" w:hAnsi="新細明體" w:hint="eastAsia"/>
          <w:color w:val="000000" w:themeColor="text1"/>
        </w:rPr>
        <w:t xml:space="preserve">           </w:t>
      </w:r>
      <w:r w:rsidR="00812D9C" w:rsidRPr="00EE01F2">
        <w:rPr>
          <w:rFonts w:ascii="新細明體" w:hAnsi="新細明體" w:hint="eastAsia"/>
          <w:color w:val="000000" w:themeColor="text1"/>
        </w:rPr>
        <w:t>審查人員簽章:________________</w:t>
      </w:r>
    </w:p>
    <w:p w:rsidR="00991883" w:rsidRPr="00EE01F2" w:rsidRDefault="00991883" w:rsidP="009B6C75">
      <w:pPr>
        <w:jc w:val="center"/>
        <w:rPr>
          <w:rFonts w:ascii="新細明體" w:hAnsi="新細明體"/>
          <w:color w:val="000000" w:themeColor="text1"/>
          <w:sz w:val="32"/>
          <w:szCs w:val="24"/>
        </w:rPr>
      </w:pPr>
    </w:p>
    <w:p w:rsidR="00C1774E" w:rsidRPr="00EE01F2" w:rsidRDefault="00CF4D12" w:rsidP="009B6C75">
      <w:pPr>
        <w:jc w:val="center"/>
        <w:rPr>
          <w:rFonts w:ascii="新細明體" w:hAnsi="新細明體"/>
          <w:color w:val="000000" w:themeColor="text1"/>
          <w:sz w:val="32"/>
          <w:szCs w:val="24"/>
        </w:rPr>
      </w:pPr>
      <w:r w:rsidRPr="00EE01F2">
        <w:rPr>
          <w:rFonts w:ascii="新細明體" w:hAnsi="新細明體" w:hint="eastAsia"/>
          <w:color w:val="000000" w:themeColor="text1"/>
          <w:sz w:val="32"/>
          <w:szCs w:val="24"/>
        </w:rPr>
        <w:t>中</w:t>
      </w:r>
      <w:r w:rsidR="00CE3C24" w:rsidRPr="00EE01F2">
        <w:rPr>
          <w:rFonts w:ascii="新細明體" w:hAnsi="新細明體" w:hint="eastAsia"/>
          <w:color w:val="000000" w:themeColor="text1"/>
          <w:sz w:val="32"/>
          <w:szCs w:val="24"/>
        </w:rPr>
        <w:t xml:space="preserve">  </w:t>
      </w:r>
      <w:r w:rsidRPr="00EE01F2">
        <w:rPr>
          <w:rFonts w:ascii="新細明體" w:hAnsi="新細明體" w:hint="eastAsia"/>
          <w:color w:val="000000" w:themeColor="text1"/>
          <w:sz w:val="32"/>
          <w:szCs w:val="24"/>
        </w:rPr>
        <w:t xml:space="preserve">　華　</w:t>
      </w:r>
      <w:r w:rsidR="00CE3C24" w:rsidRPr="00EE01F2">
        <w:rPr>
          <w:rFonts w:ascii="新細明體" w:hAnsi="新細明體" w:hint="eastAsia"/>
          <w:color w:val="000000" w:themeColor="text1"/>
          <w:sz w:val="32"/>
          <w:szCs w:val="24"/>
        </w:rPr>
        <w:t xml:space="preserve">  </w:t>
      </w:r>
      <w:r w:rsidRPr="00EE01F2">
        <w:rPr>
          <w:rFonts w:ascii="新細明體" w:hAnsi="新細明體" w:hint="eastAsia"/>
          <w:color w:val="000000" w:themeColor="text1"/>
          <w:sz w:val="32"/>
          <w:szCs w:val="24"/>
        </w:rPr>
        <w:t>民</w:t>
      </w:r>
      <w:r w:rsidR="00CE3C24" w:rsidRPr="00EE01F2">
        <w:rPr>
          <w:rFonts w:ascii="新細明體" w:hAnsi="新細明體" w:hint="eastAsia"/>
          <w:color w:val="000000" w:themeColor="text1"/>
          <w:sz w:val="32"/>
          <w:szCs w:val="24"/>
        </w:rPr>
        <w:t xml:space="preserve">  </w:t>
      </w:r>
      <w:r w:rsidRPr="00EE01F2">
        <w:rPr>
          <w:rFonts w:ascii="新細明體" w:hAnsi="新細明體" w:hint="eastAsia"/>
          <w:color w:val="000000" w:themeColor="text1"/>
          <w:sz w:val="32"/>
          <w:szCs w:val="24"/>
        </w:rPr>
        <w:t xml:space="preserve">　國</w:t>
      </w:r>
      <w:r w:rsidR="004C6E0F" w:rsidRPr="00EE01F2">
        <w:rPr>
          <w:rFonts w:ascii="新細明體" w:hAnsi="新細明體" w:hint="eastAsia"/>
          <w:color w:val="000000" w:themeColor="text1"/>
          <w:sz w:val="32"/>
          <w:szCs w:val="24"/>
        </w:rPr>
        <w:t xml:space="preserve">  </w:t>
      </w:r>
      <w:r w:rsidR="00CE3C24" w:rsidRPr="00EE01F2">
        <w:rPr>
          <w:rFonts w:ascii="新細明體" w:hAnsi="新細明體" w:hint="eastAsia"/>
          <w:color w:val="000000" w:themeColor="text1"/>
          <w:sz w:val="32"/>
          <w:szCs w:val="24"/>
        </w:rPr>
        <w:t xml:space="preserve">  </w:t>
      </w:r>
      <w:r w:rsidRPr="00EE01F2">
        <w:rPr>
          <w:rFonts w:ascii="新細明體" w:hAnsi="新細明體" w:hint="eastAsia"/>
          <w:color w:val="000000" w:themeColor="text1"/>
          <w:sz w:val="32"/>
          <w:szCs w:val="24"/>
        </w:rPr>
        <w:t>10</w:t>
      </w:r>
      <w:r w:rsidR="00DE6B28" w:rsidRPr="00EE01F2">
        <w:rPr>
          <w:rFonts w:ascii="新細明體" w:hAnsi="新細明體" w:hint="eastAsia"/>
          <w:color w:val="000000" w:themeColor="text1"/>
          <w:sz w:val="32"/>
          <w:szCs w:val="24"/>
        </w:rPr>
        <w:t>9</w:t>
      </w:r>
      <w:r w:rsidR="00760008" w:rsidRPr="00EE01F2">
        <w:rPr>
          <w:rFonts w:ascii="新細明體" w:hAnsi="新細明體" w:hint="eastAsia"/>
          <w:color w:val="000000" w:themeColor="text1"/>
          <w:sz w:val="32"/>
          <w:szCs w:val="24"/>
        </w:rPr>
        <w:t xml:space="preserve"> </w:t>
      </w:r>
      <w:r w:rsidR="00CE3C24" w:rsidRPr="00EE01F2">
        <w:rPr>
          <w:rFonts w:ascii="新細明體" w:hAnsi="新細明體" w:hint="eastAsia"/>
          <w:color w:val="000000" w:themeColor="text1"/>
          <w:sz w:val="32"/>
          <w:szCs w:val="24"/>
        </w:rPr>
        <w:t xml:space="preserve">  </w:t>
      </w:r>
      <w:r w:rsidR="00760008" w:rsidRPr="00EE01F2">
        <w:rPr>
          <w:rFonts w:ascii="新細明體" w:hAnsi="新細明體" w:hint="eastAsia"/>
          <w:color w:val="000000" w:themeColor="text1"/>
          <w:sz w:val="32"/>
          <w:szCs w:val="24"/>
        </w:rPr>
        <w:t xml:space="preserve"> </w:t>
      </w:r>
      <w:r w:rsidRPr="00EE01F2">
        <w:rPr>
          <w:rFonts w:ascii="新細明體" w:hAnsi="新細明體" w:hint="eastAsia"/>
          <w:color w:val="000000" w:themeColor="text1"/>
          <w:sz w:val="32"/>
          <w:szCs w:val="24"/>
        </w:rPr>
        <w:t xml:space="preserve">年 </w:t>
      </w:r>
      <w:r w:rsidR="00CE3C24" w:rsidRPr="00EE01F2">
        <w:rPr>
          <w:rFonts w:ascii="新細明體" w:hAnsi="新細明體" w:hint="eastAsia"/>
          <w:color w:val="000000" w:themeColor="text1"/>
          <w:sz w:val="32"/>
          <w:szCs w:val="24"/>
        </w:rPr>
        <w:t xml:space="preserve">    </w:t>
      </w:r>
      <w:r w:rsidRPr="00EE01F2">
        <w:rPr>
          <w:rFonts w:ascii="新細明體" w:hAnsi="新細明體" w:hint="eastAsia"/>
          <w:color w:val="000000" w:themeColor="text1"/>
          <w:sz w:val="32"/>
          <w:szCs w:val="24"/>
        </w:rPr>
        <w:t xml:space="preserve"> 月 </w:t>
      </w:r>
      <w:r w:rsidR="00CE3C24" w:rsidRPr="00EE01F2">
        <w:rPr>
          <w:rFonts w:ascii="新細明體" w:hAnsi="新細明體" w:hint="eastAsia"/>
          <w:color w:val="000000" w:themeColor="text1"/>
          <w:sz w:val="32"/>
          <w:szCs w:val="24"/>
        </w:rPr>
        <w:t xml:space="preserve">  </w:t>
      </w:r>
      <w:r w:rsidRPr="00EE01F2">
        <w:rPr>
          <w:rFonts w:ascii="新細明體" w:hAnsi="新細明體" w:hint="eastAsia"/>
          <w:color w:val="000000" w:themeColor="text1"/>
          <w:sz w:val="32"/>
          <w:szCs w:val="24"/>
        </w:rPr>
        <w:t xml:space="preserve">   日</w:t>
      </w:r>
    </w:p>
    <w:p w:rsidR="00221099" w:rsidRPr="00EE01F2" w:rsidRDefault="00ED4323" w:rsidP="0027005C">
      <w:pPr>
        <w:pStyle w:val="HTML0"/>
        <w:spacing w:line="400" w:lineRule="exact"/>
        <w:ind w:leftChars="200" w:left="480"/>
        <w:jc w:val="center"/>
        <w:rPr>
          <w:rFonts w:ascii="新細明體" w:eastAsia="新細明體" w:hAnsi="新細明體"/>
          <w:color w:val="000000" w:themeColor="text1"/>
          <w:sz w:val="40"/>
          <w:szCs w:val="40"/>
        </w:rPr>
      </w:pPr>
      <w:r w:rsidRPr="00EE01F2">
        <w:rPr>
          <w:rFonts w:ascii="新細明體" w:eastAsia="新細明體" w:hAnsi="新細明體"/>
          <w:bCs/>
          <w:color w:val="000000" w:themeColor="text1"/>
        </w:rPr>
        <w:br w:type="page"/>
      </w:r>
      <w:r w:rsidR="00B636D5" w:rsidRPr="00EE01F2">
        <w:rPr>
          <w:rFonts w:ascii="新細明體" w:eastAsia="新細明體" w:hAnsi="新細明體" w:hint="eastAsia"/>
          <w:bCs/>
          <w:noProof/>
          <w:color w:val="000000" w:themeColor="text1"/>
          <w:sz w:val="40"/>
          <w:szCs w:val="40"/>
        </w:rPr>
        <w:lastRenderedPageBreak/>
        <mc:AlternateContent>
          <mc:Choice Requires="wps">
            <w:drawing>
              <wp:anchor distT="0" distB="0" distL="114300" distR="114300" simplePos="0" relativeHeight="251642880" behindDoc="0" locked="0" layoutInCell="1" allowOverlap="1" wp14:anchorId="0AB522C5" wp14:editId="62038434">
                <wp:simplePos x="0" y="0"/>
                <wp:positionH relativeFrom="column">
                  <wp:posOffset>125730</wp:posOffset>
                </wp:positionH>
                <wp:positionV relativeFrom="paragraph">
                  <wp:posOffset>-268997</wp:posOffset>
                </wp:positionV>
                <wp:extent cx="668655" cy="273050"/>
                <wp:effectExtent l="0" t="0" r="17145" b="12700"/>
                <wp:wrapNone/>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73050"/>
                        </a:xfrm>
                        <a:prstGeom prst="rect">
                          <a:avLst/>
                        </a:prstGeom>
                        <a:solidFill>
                          <a:srgbClr val="FFFFFF"/>
                        </a:solidFill>
                        <a:ln w="9525">
                          <a:solidFill>
                            <a:srgbClr val="000000"/>
                          </a:solidFill>
                          <a:miter lim="800000"/>
                          <a:headEnd/>
                          <a:tailEnd/>
                        </a:ln>
                      </wps:spPr>
                      <wps:txbx>
                        <w:txbxContent>
                          <w:p w:rsidR="00B111BF" w:rsidRDefault="00B111BF" w:rsidP="00CF4D12">
                            <w:pPr>
                              <w:jc w:val="center"/>
                            </w:pPr>
                            <w:r>
                              <w:rPr>
                                <w:rFonts w:hint="eastAsia"/>
                              </w:rPr>
                              <w:t>附件</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left:0;text-align:left;margin-left:9.9pt;margin-top:-21.2pt;width:52.65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">
                <v:textbox>
                  <w:txbxContent>
                    <w:p w:rsidR="00B111BF" w:rsidRDefault="00B111BF" w:rsidP="00CF4D12">
                      <w:pPr>
                        <w:jc w:val="center"/>
                      </w:pPr>
                      <w:r>
                        <w:rPr>
                          <w:rFonts w:hint="eastAsia"/>
                        </w:rPr>
                        <w:t>附件</w:t>
                      </w:r>
                      <w:r>
                        <w:rPr>
                          <w:rFonts w:hint="eastAsia"/>
                        </w:rPr>
                        <w:t>4</w:t>
                      </w:r>
                    </w:p>
                  </w:txbxContent>
                </v:textbox>
              </v:rect>
            </w:pict>
          </mc:Fallback>
        </mc:AlternateContent>
      </w:r>
      <w:r w:rsidR="00BA2264">
        <w:rPr>
          <w:rFonts w:ascii="新細明體" w:hAnsi="新細明體" w:hint="eastAsia"/>
          <w:bCs/>
          <w:color w:val="000000" w:themeColor="text1"/>
          <w:sz w:val="40"/>
          <w:szCs w:val="40"/>
        </w:rPr>
        <w:t>高雄市立</w:t>
      </w:r>
      <w:proofErr w:type="gramStart"/>
      <w:r w:rsidR="00BA2264">
        <w:rPr>
          <w:rFonts w:ascii="新細明體" w:hAnsi="新細明體" w:hint="eastAsia"/>
          <w:bCs/>
          <w:color w:val="000000" w:themeColor="text1"/>
          <w:sz w:val="40"/>
          <w:szCs w:val="40"/>
        </w:rPr>
        <w:t>巴楠花</w:t>
      </w:r>
      <w:proofErr w:type="gramEnd"/>
      <w:r w:rsidR="00BA2264">
        <w:rPr>
          <w:rFonts w:ascii="新細明體" w:hAnsi="新細明體" w:hint="eastAsia"/>
          <w:bCs/>
          <w:color w:val="000000" w:themeColor="text1"/>
          <w:sz w:val="40"/>
          <w:szCs w:val="40"/>
        </w:rPr>
        <w:t>部落國民中小學</w:t>
      </w:r>
      <w:r w:rsidR="00BA2264">
        <w:rPr>
          <w:rFonts w:ascii="新細明體" w:hAnsi="新細明體" w:hint="eastAsia"/>
          <w:bCs/>
          <w:color w:val="000000" w:themeColor="text1"/>
          <w:sz w:val="40"/>
          <w:szCs w:val="40"/>
        </w:rPr>
        <w:t>109</w:t>
      </w:r>
      <w:r w:rsidR="00BA2264">
        <w:rPr>
          <w:rFonts w:ascii="新細明體" w:hAnsi="新細明體" w:hint="eastAsia"/>
          <w:bCs/>
          <w:color w:val="000000" w:themeColor="text1"/>
          <w:sz w:val="40"/>
          <w:szCs w:val="40"/>
        </w:rPr>
        <w:t>學年度</w:t>
      </w:r>
    </w:p>
    <w:p w:rsidR="007355EE" w:rsidRPr="00EE01F2" w:rsidRDefault="00867BE8" w:rsidP="007355EE">
      <w:pPr>
        <w:spacing w:line="600" w:lineRule="exact"/>
        <w:ind w:left="3604" w:hangingChars="900" w:hanging="3604"/>
        <w:jc w:val="center"/>
        <w:rPr>
          <w:rFonts w:ascii="新細明體" w:hAnsi="新細明體"/>
          <w:color w:val="000000" w:themeColor="text1"/>
          <w:sz w:val="40"/>
          <w:szCs w:val="40"/>
        </w:rPr>
      </w:pPr>
      <w:r w:rsidRPr="00EE01F2">
        <w:rPr>
          <w:rFonts w:ascii="新細明體" w:hAnsi="新細明體" w:hint="eastAsia"/>
          <w:b/>
          <w:color w:val="000000" w:themeColor="text1"/>
          <w:sz w:val="40"/>
          <w:szCs w:val="40"/>
        </w:rPr>
        <w:t xml:space="preserve">  </w:t>
      </w:r>
      <w:proofErr w:type="spellStart"/>
      <w:r w:rsidR="007355EE" w:rsidRPr="00EE01F2">
        <w:rPr>
          <w:rFonts w:ascii="新細明體" w:hAnsi="新細明體" w:hint="eastAsia"/>
          <w:b/>
          <w:color w:val="000000" w:themeColor="text1"/>
          <w:sz w:val="40"/>
          <w:szCs w:val="40"/>
          <w:u w:val="single"/>
        </w:rPr>
        <w:t>Bunun</w:t>
      </w:r>
      <w:proofErr w:type="spellEnd"/>
      <w:r w:rsidR="007355EE" w:rsidRPr="00EE01F2">
        <w:rPr>
          <w:rFonts w:ascii="新細明體" w:hAnsi="新細明體" w:hint="eastAsia"/>
          <w:b/>
          <w:color w:val="000000" w:themeColor="text1"/>
          <w:sz w:val="40"/>
          <w:szCs w:val="40"/>
          <w:u w:val="single"/>
        </w:rPr>
        <w:t>:多族</w:t>
      </w:r>
      <w:r w:rsidR="00673732" w:rsidRPr="00EE01F2">
        <w:rPr>
          <w:rFonts w:ascii="新細明體" w:hAnsi="新細明體" w:hint="eastAsia"/>
          <w:b/>
          <w:color w:val="000000" w:themeColor="text1"/>
          <w:sz w:val="40"/>
          <w:szCs w:val="40"/>
        </w:rPr>
        <w:t>-</w:t>
      </w:r>
      <w:r w:rsidR="00D90B97" w:rsidRPr="00EE01F2">
        <w:rPr>
          <w:rFonts w:ascii="新細明體" w:hAnsi="新細明體" w:hint="eastAsia"/>
          <w:color w:val="000000" w:themeColor="text1"/>
          <w:sz w:val="40"/>
          <w:szCs w:val="40"/>
        </w:rPr>
        <w:t>國中部</w:t>
      </w:r>
      <w:r w:rsidR="00221099" w:rsidRPr="00EE01F2">
        <w:rPr>
          <w:rFonts w:ascii="新細明體" w:hAnsi="新細明體" w:hint="eastAsia"/>
          <w:color w:val="000000" w:themeColor="text1"/>
          <w:sz w:val="40"/>
          <w:szCs w:val="40"/>
        </w:rPr>
        <w:t>教師甄選人才培育</w:t>
      </w:r>
    </w:p>
    <w:p w:rsidR="00CF4D12" w:rsidRPr="00EE01F2" w:rsidRDefault="00221099" w:rsidP="007355EE">
      <w:pPr>
        <w:spacing w:line="600" w:lineRule="exact"/>
        <w:ind w:left="3600" w:hangingChars="900" w:hanging="3600"/>
        <w:jc w:val="center"/>
        <w:rPr>
          <w:rFonts w:ascii="新細明體" w:hAnsi="新細明體"/>
          <w:color w:val="000000" w:themeColor="text1"/>
          <w:sz w:val="44"/>
          <w:szCs w:val="44"/>
        </w:rPr>
      </w:pPr>
      <w:r w:rsidRPr="00EE01F2">
        <w:rPr>
          <w:rFonts w:ascii="新細明體" w:hAnsi="新細明體" w:hint="eastAsia"/>
          <w:color w:val="000000" w:themeColor="text1"/>
          <w:sz w:val="40"/>
          <w:szCs w:val="40"/>
        </w:rPr>
        <w:t>應考生</w:t>
      </w:r>
      <w:r w:rsidR="00CF4D12" w:rsidRPr="00EE01F2">
        <w:rPr>
          <w:rFonts w:ascii="新細明體" w:hAnsi="新細明體" w:hint="eastAsia"/>
          <w:color w:val="000000" w:themeColor="text1"/>
          <w:sz w:val="40"/>
          <w:szCs w:val="40"/>
        </w:rPr>
        <w:t>國民身分證影本粘貼單</w:t>
      </w:r>
    </w:p>
    <w:p w:rsidR="00CF4D12" w:rsidRPr="00EE01F2" w:rsidRDefault="00CF4D12" w:rsidP="00CF4D12">
      <w:pPr>
        <w:rPr>
          <w:rFonts w:ascii="新細明體" w:hAnsi="新細明體"/>
          <w:color w:val="000000" w:themeColor="text1"/>
          <w:sz w:val="44"/>
          <w:szCs w:val="44"/>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5057"/>
      </w:tblGrid>
      <w:tr w:rsidR="00CF4D12" w:rsidRPr="00EE01F2" w:rsidTr="0057544A">
        <w:trPr>
          <w:trHeight w:val="4002"/>
          <w:jc w:val="center"/>
        </w:trPr>
        <w:tc>
          <w:tcPr>
            <w:tcW w:w="5056" w:type="dxa"/>
          </w:tcPr>
          <w:p w:rsidR="00CF4D12" w:rsidRPr="00EE01F2" w:rsidRDefault="00CF4D12" w:rsidP="004B69B4">
            <w:pPr>
              <w:rPr>
                <w:rFonts w:ascii="新細明體" w:hAnsi="新細明體"/>
                <w:color w:val="000000" w:themeColor="text1"/>
              </w:rPr>
            </w:pPr>
          </w:p>
          <w:p w:rsidR="00CF4D12" w:rsidRPr="00EE01F2" w:rsidRDefault="00CF4D12" w:rsidP="004B69B4">
            <w:pPr>
              <w:rPr>
                <w:rFonts w:ascii="新細明體" w:hAnsi="新細明體"/>
                <w:color w:val="000000" w:themeColor="text1"/>
                <w:sz w:val="44"/>
                <w:szCs w:val="44"/>
              </w:rPr>
            </w:pPr>
          </w:p>
          <w:p w:rsidR="00CF4D12" w:rsidRPr="00EE01F2" w:rsidRDefault="00CF4D12" w:rsidP="004B69B4">
            <w:pPr>
              <w:rPr>
                <w:rFonts w:ascii="新細明體" w:hAnsi="新細明體"/>
                <w:color w:val="000000" w:themeColor="text1"/>
                <w:sz w:val="44"/>
                <w:szCs w:val="44"/>
              </w:rPr>
            </w:pPr>
          </w:p>
          <w:p w:rsidR="00CF4D12" w:rsidRPr="00EE01F2" w:rsidRDefault="00CF4D12" w:rsidP="004B69B4">
            <w:pPr>
              <w:jc w:val="center"/>
              <w:rPr>
                <w:rFonts w:ascii="新細明體" w:hAnsi="新細明體"/>
                <w:color w:val="000000" w:themeColor="text1"/>
                <w:sz w:val="44"/>
                <w:szCs w:val="44"/>
              </w:rPr>
            </w:pPr>
            <w:r w:rsidRPr="00EE01F2">
              <w:rPr>
                <w:rFonts w:ascii="新細明體" w:hAnsi="新細明體" w:hint="eastAsia"/>
                <w:color w:val="000000" w:themeColor="text1"/>
                <w:sz w:val="44"/>
                <w:szCs w:val="44"/>
              </w:rPr>
              <w:t>身分證正面粘貼處</w:t>
            </w:r>
          </w:p>
          <w:p w:rsidR="00CF4D12" w:rsidRPr="00EE01F2" w:rsidRDefault="00CF4D12" w:rsidP="004B69B4">
            <w:pPr>
              <w:rPr>
                <w:rFonts w:ascii="新細明體" w:hAnsi="新細明體"/>
                <w:color w:val="000000" w:themeColor="text1"/>
                <w:sz w:val="44"/>
                <w:szCs w:val="44"/>
              </w:rPr>
            </w:pPr>
          </w:p>
          <w:p w:rsidR="00CF4D12" w:rsidRPr="00EE01F2" w:rsidRDefault="00CF4D12" w:rsidP="004B69B4">
            <w:pPr>
              <w:rPr>
                <w:rFonts w:ascii="新細明體" w:hAnsi="新細明體"/>
                <w:color w:val="000000" w:themeColor="text1"/>
                <w:sz w:val="44"/>
                <w:szCs w:val="44"/>
              </w:rPr>
            </w:pPr>
          </w:p>
          <w:p w:rsidR="00CF4D12" w:rsidRPr="00EE01F2" w:rsidRDefault="00CF4D12" w:rsidP="004B69B4">
            <w:pPr>
              <w:rPr>
                <w:rFonts w:ascii="新細明體" w:hAnsi="新細明體"/>
                <w:color w:val="000000" w:themeColor="text1"/>
                <w:sz w:val="44"/>
                <w:szCs w:val="44"/>
              </w:rPr>
            </w:pPr>
          </w:p>
        </w:tc>
        <w:tc>
          <w:tcPr>
            <w:tcW w:w="5057" w:type="dxa"/>
          </w:tcPr>
          <w:p w:rsidR="00CF4D12" w:rsidRPr="00EE01F2" w:rsidRDefault="00CF4D12" w:rsidP="004B69B4">
            <w:pPr>
              <w:rPr>
                <w:rFonts w:ascii="新細明體" w:hAnsi="新細明體"/>
                <w:color w:val="000000" w:themeColor="text1"/>
              </w:rPr>
            </w:pPr>
          </w:p>
          <w:p w:rsidR="00CF4D12" w:rsidRPr="00EE01F2" w:rsidRDefault="00CF4D12" w:rsidP="004B69B4">
            <w:pPr>
              <w:rPr>
                <w:rFonts w:ascii="新細明體" w:hAnsi="新細明體"/>
                <w:color w:val="000000" w:themeColor="text1"/>
                <w:sz w:val="44"/>
                <w:szCs w:val="44"/>
              </w:rPr>
            </w:pPr>
          </w:p>
          <w:p w:rsidR="00CF4D12" w:rsidRPr="00EE01F2" w:rsidRDefault="00CF4D12" w:rsidP="004B69B4">
            <w:pPr>
              <w:rPr>
                <w:rFonts w:ascii="新細明體" w:hAnsi="新細明體"/>
                <w:color w:val="000000" w:themeColor="text1"/>
                <w:sz w:val="44"/>
                <w:szCs w:val="44"/>
              </w:rPr>
            </w:pPr>
          </w:p>
          <w:p w:rsidR="00CF4D12" w:rsidRPr="00EE01F2" w:rsidRDefault="00CF4D12" w:rsidP="004B69B4">
            <w:pPr>
              <w:jc w:val="center"/>
              <w:rPr>
                <w:rFonts w:ascii="新細明體" w:hAnsi="新細明體"/>
                <w:color w:val="000000" w:themeColor="text1"/>
                <w:sz w:val="44"/>
                <w:szCs w:val="44"/>
              </w:rPr>
            </w:pPr>
            <w:r w:rsidRPr="00EE01F2">
              <w:rPr>
                <w:rFonts w:ascii="新細明體" w:hAnsi="新細明體" w:hint="eastAsia"/>
                <w:color w:val="000000" w:themeColor="text1"/>
                <w:sz w:val="44"/>
                <w:szCs w:val="44"/>
              </w:rPr>
              <w:t>身分證背面粘貼處</w:t>
            </w:r>
          </w:p>
          <w:p w:rsidR="00CF4D12" w:rsidRPr="00EE01F2" w:rsidRDefault="00CF4D12" w:rsidP="004B69B4">
            <w:pPr>
              <w:rPr>
                <w:rFonts w:ascii="新細明體" w:hAnsi="新細明體"/>
                <w:color w:val="000000" w:themeColor="text1"/>
                <w:sz w:val="44"/>
                <w:szCs w:val="44"/>
              </w:rPr>
            </w:pPr>
          </w:p>
          <w:p w:rsidR="00CF4D12" w:rsidRPr="00EE01F2" w:rsidRDefault="00CF4D12" w:rsidP="004B69B4">
            <w:pPr>
              <w:rPr>
                <w:rFonts w:ascii="新細明體" w:hAnsi="新細明體"/>
                <w:color w:val="000000" w:themeColor="text1"/>
                <w:sz w:val="44"/>
                <w:szCs w:val="44"/>
              </w:rPr>
            </w:pPr>
          </w:p>
        </w:tc>
      </w:tr>
    </w:tbl>
    <w:p w:rsidR="00CF4D12" w:rsidRPr="00EE01F2" w:rsidRDefault="00CF4D12" w:rsidP="00CF4D12">
      <w:pPr>
        <w:rPr>
          <w:rFonts w:ascii="新細明體" w:hAnsi="新細明體"/>
          <w:color w:val="000000" w:themeColor="text1"/>
          <w:sz w:val="44"/>
          <w:szCs w:val="44"/>
        </w:rPr>
      </w:pPr>
    </w:p>
    <w:p w:rsidR="00CF4D12" w:rsidRPr="00EE01F2" w:rsidRDefault="00CF4D12" w:rsidP="00CF4D12">
      <w:pPr>
        <w:rPr>
          <w:rFonts w:ascii="新細明體" w:hAnsi="新細明體"/>
          <w:color w:val="000000" w:themeColor="text1"/>
          <w:sz w:val="44"/>
          <w:szCs w:val="44"/>
        </w:rPr>
      </w:pPr>
    </w:p>
    <w:p w:rsidR="00CF4D12" w:rsidRPr="00EE01F2" w:rsidRDefault="00CF4D12" w:rsidP="00CF4D12">
      <w:pPr>
        <w:jc w:val="center"/>
        <w:rPr>
          <w:rFonts w:ascii="新細明體" w:hAnsi="新細明體"/>
          <w:color w:val="000000" w:themeColor="text1"/>
          <w:sz w:val="44"/>
          <w:szCs w:val="44"/>
        </w:rPr>
      </w:pPr>
      <w:r w:rsidRPr="00EE01F2">
        <w:rPr>
          <w:rFonts w:ascii="新細明體" w:hAnsi="新細明體" w:hint="eastAsia"/>
          <w:color w:val="000000" w:themeColor="text1"/>
          <w:sz w:val="44"/>
          <w:szCs w:val="44"/>
        </w:rPr>
        <w:t>中　華　民　國　10</w:t>
      </w:r>
      <w:r w:rsidR="00867BE8" w:rsidRPr="00EE01F2">
        <w:rPr>
          <w:rFonts w:ascii="新細明體" w:hAnsi="新細明體" w:hint="eastAsia"/>
          <w:color w:val="000000" w:themeColor="text1"/>
          <w:sz w:val="44"/>
          <w:szCs w:val="44"/>
        </w:rPr>
        <w:t>9</w:t>
      </w:r>
      <w:r w:rsidRPr="00EE01F2">
        <w:rPr>
          <w:rFonts w:ascii="新細明體" w:hAnsi="新細明體" w:hint="eastAsia"/>
          <w:color w:val="000000" w:themeColor="text1"/>
          <w:sz w:val="44"/>
          <w:szCs w:val="44"/>
        </w:rPr>
        <w:t xml:space="preserve">  年 　  月    日</w:t>
      </w:r>
    </w:p>
    <w:p w:rsidR="00CF4D12" w:rsidRPr="00EE01F2" w:rsidRDefault="00CF4D12" w:rsidP="00CF4D12">
      <w:pPr>
        <w:spacing w:line="320" w:lineRule="exact"/>
        <w:ind w:left="480" w:hangingChars="200" w:hanging="480"/>
        <w:rPr>
          <w:rFonts w:ascii="新細明體" w:hAnsi="新細明體"/>
          <w:color w:val="000000" w:themeColor="text1"/>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F35B22" w:rsidRPr="00EE01F2" w:rsidRDefault="00F35B22" w:rsidP="00946CDB">
      <w:pPr>
        <w:spacing w:line="400" w:lineRule="exact"/>
        <w:ind w:left="800" w:hangingChars="200" w:hanging="800"/>
        <w:rPr>
          <w:rFonts w:ascii="新細明體" w:hAnsi="新細明體"/>
          <w:color w:val="000000" w:themeColor="text1"/>
          <w:sz w:val="40"/>
          <w:szCs w:val="40"/>
        </w:rPr>
      </w:pPr>
    </w:p>
    <w:p w:rsidR="00221099" w:rsidRPr="00EE01F2" w:rsidRDefault="00221099" w:rsidP="00946CDB">
      <w:pPr>
        <w:spacing w:line="400" w:lineRule="exact"/>
        <w:ind w:left="800" w:hangingChars="200" w:hanging="800"/>
        <w:rPr>
          <w:rFonts w:ascii="新細明體" w:hAnsi="新細明體"/>
          <w:color w:val="000000" w:themeColor="text1"/>
          <w:sz w:val="40"/>
          <w:szCs w:val="40"/>
        </w:rPr>
      </w:pPr>
    </w:p>
    <w:p w:rsidR="0027005C" w:rsidRPr="00EE01F2" w:rsidRDefault="0027005C" w:rsidP="00946CDB">
      <w:pPr>
        <w:spacing w:line="400" w:lineRule="exact"/>
        <w:ind w:left="800" w:hangingChars="200" w:hanging="800"/>
        <w:rPr>
          <w:rFonts w:ascii="新細明體" w:hAnsi="新細明體"/>
          <w:color w:val="000000" w:themeColor="text1"/>
          <w:sz w:val="40"/>
          <w:szCs w:val="40"/>
        </w:rPr>
      </w:pPr>
    </w:p>
    <w:p w:rsidR="007A7B42" w:rsidRPr="00EE01F2" w:rsidRDefault="007A7B42" w:rsidP="00946CDB">
      <w:pPr>
        <w:spacing w:line="400" w:lineRule="exact"/>
        <w:ind w:left="800" w:hangingChars="200" w:hanging="800"/>
        <w:rPr>
          <w:rFonts w:ascii="新細明體" w:hAnsi="新細明體"/>
          <w:color w:val="000000" w:themeColor="text1"/>
          <w:sz w:val="40"/>
          <w:szCs w:val="40"/>
        </w:rPr>
      </w:pPr>
    </w:p>
    <w:p w:rsidR="00CF4D12" w:rsidRPr="00EE01F2" w:rsidRDefault="00CF4D12" w:rsidP="00946CDB">
      <w:pPr>
        <w:spacing w:line="400" w:lineRule="exact"/>
        <w:ind w:left="800" w:hangingChars="200" w:hanging="800"/>
        <w:rPr>
          <w:rFonts w:ascii="新細明體" w:hAnsi="新細明體"/>
          <w:color w:val="000000" w:themeColor="text1"/>
          <w:sz w:val="40"/>
          <w:szCs w:val="40"/>
        </w:rPr>
      </w:pPr>
    </w:p>
    <w:p w:rsidR="00C548BE" w:rsidRPr="00EE01F2" w:rsidRDefault="00867BE8" w:rsidP="00C548BE">
      <w:pPr>
        <w:spacing w:line="600" w:lineRule="exact"/>
        <w:jc w:val="center"/>
        <w:rPr>
          <w:rFonts w:ascii="新細明體" w:hAnsi="新細明體"/>
          <w:bCs/>
          <w:color w:val="000000" w:themeColor="text1"/>
          <w:sz w:val="36"/>
          <w:szCs w:val="36"/>
        </w:rPr>
      </w:pPr>
      <w:r w:rsidRPr="00EE01F2">
        <w:rPr>
          <w:rFonts w:ascii="新細明體" w:hAnsi="新細明體" w:hint="eastAsia"/>
          <w:bCs/>
          <w:color w:val="000000" w:themeColor="text1"/>
          <w:sz w:val="36"/>
          <w:szCs w:val="36"/>
        </w:rPr>
        <w:lastRenderedPageBreak/>
        <w:t>實驗學校</w:t>
      </w:r>
      <w:r w:rsidR="00996077" w:rsidRPr="00EE01F2">
        <w:rPr>
          <w:rFonts w:ascii="新細明體" w:hAnsi="新細明體" w:hint="eastAsia"/>
          <w:bCs/>
          <w:color w:val="000000" w:themeColor="text1"/>
          <w:sz w:val="36"/>
          <w:szCs w:val="36"/>
        </w:rPr>
        <w:t>承諾</w:t>
      </w:r>
      <w:r w:rsidR="00B636D5" w:rsidRPr="00EE01F2">
        <w:rPr>
          <w:rFonts w:ascii="新細明體" w:hAnsi="新細明體" w:hint="eastAsia"/>
          <w:bCs/>
          <w:noProof/>
          <w:color w:val="000000" w:themeColor="text1"/>
          <w:sz w:val="36"/>
          <w:szCs w:val="36"/>
        </w:rPr>
        <mc:AlternateContent>
          <mc:Choice Requires="wps">
            <w:drawing>
              <wp:anchor distT="0" distB="0" distL="114300" distR="114300" simplePos="0" relativeHeight="251644928" behindDoc="0" locked="0" layoutInCell="1" allowOverlap="1" wp14:anchorId="3BF3B846" wp14:editId="0FF1392A">
                <wp:simplePos x="0" y="0"/>
                <wp:positionH relativeFrom="column">
                  <wp:posOffset>108585</wp:posOffset>
                </wp:positionH>
                <wp:positionV relativeFrom="paragraph">
                  <wp:posOffset>-264613</wp:posOffset>
                </wp:positionV>
                <wp:extent cx="668655" cy="273050"/>
                <wp:effectExtent l="0" t="0" r="17145" b="1270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73050"/>
                        </a:xfrm>
                        <a:prstGeom prst="rect">
                          <a:avLst/>
                        </a:prstGeom>
                        <a:solidFill>
                          <a:srgbClr val="FFFFFF"/>
                        </a:solidFill>
                        <a:ln w="9525">
                          <a:solidFill>
                            <a:srgbClr val="000000"/>
                          </a:solidFill>
                          <a:miter lim="800000"/>
                          <a:headEnd/>
                          <a:tailEnd/>
                        </a:ln>
                      </wps:spPr>
                      <wps:txbx>
                        <w:txbxContent>
                          <w:p w:rsidR="00B111BF" w:rsidRDefault="00B111BF" w:rsidP="00C548BE">
                            <w:pPr>
                              <w:jc w:val="center"/>
                            </w:pPr>
                            <w:r>
                              <w:rPr>
                                <w:rFonts w:hint="eastAsia"/>
                              </w:rPr>
                              <w:t>附件</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9" style="position:absolute;left:0;text-align:left;margin-left:8.55pt;margin-top:-20.85pt;width:52.65pt;height: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">
                <v:textbox>
                  <w:txbxContent>
                    <w:p w:rsidR="00B111BF" w:rsidRDefault="00B111BF" w:rsidP="00C548BE">
                      <w:pPr>
                        <w:jc w:val="center"/>
                      </w:pPr>
                      <w:r>
                        <w:rPr>
                          <w:rFonts w:hint="eastAsia"/>
                        </w:rPr>
                        <w:t>附件</w:t>
                      </w:r>
                      <w:r>
                        <w:rPr>
                          <w:rFonts w:hint="eastAsia"/>
                        </w:rPr>
                        <w:t>5</w:t>
                      </w:r>
                    </w:p>
                  </w:txbxContent>
                </v:textbox>
              </v:rect>
            </w:pict>
          </mc:Fallback>
        </mc:AlternateContent>
      </w:r>
      <w:r w:rsidRPr="00EE01F2">
        <w:rPr>
          <w:rFonts w:ascii="新細明體" w:hAnsi="新細明體" w:hint="eastAsia"/>
          <w:bCs/>
          <w:color w:val="000000" w:themeColor="text1"/>
          <w:sz w:val="36"/>
          <w:szCs w:val="36"/>
        </w:rPr>
        <w:t>切結</w:t>
      </w:r>
      <w:r w:rsidR="00C548BE" w:rsidRPr="00EE01F2">
        <w:rPr>
          <w:rFonts w:ascii="新細明體" w:hAnsi="新細明體" w:hint="eastAsia"/>
          <w:bCs/>
          <w:color w:val="000000" w:themeColor="text1"/>
          <w:sz w:val="36"/>
          <w:szCs w:val="36"/>
        </w:rPr>
        <w:t>書</w:t>
      </w:r>
    </w:p>
    <w:p w:rsidR="00221099" w:rsidRPr="00EE01F2" w:rsidRDefault="00C548BE" w:rsidP="00F33C35">
      <w:pPr>
        <w:pStyle w:val="HTML0"/>
        <w:spacing w:line="420" w:lineRule="exact"/>
        <w:jc w:val="center"/>
        <w:rPr>
          <w:rFonts w:ascii="新細明體" w:eastAsia="新細明體" w:hAnsi="新細明體"/>
          <w:color w:val="000000" w:themeColor="text1"/>
          <w:sz w:val="28"/>
          <w:szCs w:val="28"/>
        </w:rPr>
      </w:pPr>
      <w:r w:rsidRPr="00EE01F2">
        <w:rPr>
          <w:rFonts w:ascii="新細明體" w:hAnsi="新細明體" w:hint="eastAsia"/>
          <w:color w:val="000000" w:themeColor="text1"/>
          <w:sz w:val="28"/>
          <w:szCs w:val="28"/>
        </w:rPr>
        <w:t>本人參加</w:t>
      </w:r>
      <w:r w:rsidR="00BA2264">
        <w:rPr>
          <w:rFonts w:ascii="新細明體" w:hAnsi="新細明體" w:hint="eastAsia"/>
          <w:bCs/>
          <w:color w:val="000000" w:themeColor="text1"/>
          <w:sz w:val="32"/>
          <w:szCs w:val="32"/>
        </w:rPr>
        <w:t>高雄市立</w:t>
      </w:r>
      <w:proofErr w:type="gramStart"/>
      <w:r w:rsidR="00BA2264">
        <w:rPr>
          <w:rFonts w:ascii="新細明體" w:hAnsi="新細明體" w:hint="eastAsia"/>
          <w:bCs/>
          <w:color w:val="000000" w:themeColor="text1"/>
          <w:sz w:val="32"/>
          <w:szCs w:val="32"/>
        </w:rPr>
        <w:t>巴楠花</w:t>
      </w:r>
      <w:proofErr w:type="gramEnd"/>
      <w:r w:rsidR="00BA2264">
        <w:rPr>
          <w:rFonts w:ascii="新細明體" w:hAnsi="新細明體" w:hint="eastAsia"/>
          <w:bCs/>
          <w:color w:val="000000" w:themeColor="text1"/>
          <w:sz w:val="32"/>
          <w:szCs w:val="32"/>
        </w:rPr>
        <w:t>部落國民中小學</w:t>
      </w:r>
      <w:r w:rsidR="00BA2264">
        <w:rPr>
          <w:rFonts w:ascii="新細明體" w:hAnsi="新細明體" w:hint="eastAsia"/>
          <w:bCs/>
          <w:color w:val="000000" w:themeColor="text1"/>
          <w:sz w:val="32"/>
          <w:szCs w:val="32"/>
        </w:rPr>
        <w:t>109</w:t>
      </w:r>
      <w:r w:rsidR="00BA2264">
        <w:rPr>
          <w:rFonts w:ascii="新細明體" w:hAnsi="新細明體" w:hint="eastAsia"/>
          <w:bCs/>
          <w:color w:val="000000" w:themeColor="text1"/>
          <w:sz w:val="32"/>
          <w:szCs w:val="32"/>
        </w:rPr>
        <w:t>學年度</w:t>
      </w:r>
    </w:p>
    <w:p w:rsidR="00C548BE" w:rsidRPr="00EE01F2" w:rsidRDefault="00912816" w:rsidP="00F33C35">
      <w:pPr>
        <w:snapToGrid w:val="0"/>
        <w:spacing w:line="420" w:lineRule="exact"/>
        <w:rPr>
          <w:rFonts w:ascii="新細明體" w:hAnsi="新細明體"/>
          <w:color w:val="000000" w:themeColor="text1"/>
          <w:sz w:val="28"/>
          <w:szCs w:val="28"/>
        </w:rPr>
      </w:pPr>
      <w:proofErr w:type="spellStart"/>
      <w:r w:rsidRPr="00EE01F2">
        <w:rPr>
          <w:rFonts w:ascii="新細明體" w:hAnsi="新細明體" w:hint="eastAsia"/>
          <w:b/>
          <w:color w:val="000000" w:themeColor="text1"/>
          <w:sz w:val="28"/>
          <w:szCs w:val="28"/>
          <w:u w:val="single"/>
        </w:rPr>
        <w:t>Bunun</w:t>
      </w:r>
      <w:proofErr w:type="spellEnd"/>
      <w:r w:rsidRPr="00EE01F2">
        <w:rPr>
          <w:rFonts w:ascii="新細明體" w:hAnsi="新細明體" w:hint="eastAsia"/>
          <w:b/>
          <w:color w:val="000000" w:themeColor="text1"/>
          <w:sz w:val="28"/>
          <w:szCs w:val="28"/>
          <w:u w:val="single"/>
        </w:rPr>
        <w:t>:多族</w:t>
      </w:r>
      <w:r w:rsidR="00673732" w:rsidRPr="00EE01F2">
        <w:rPr>
          <w:rFonts w:ascii="新細明體" w:hAnsi="新細明體" w:hint="eastAsia"/>
          <w:b/>
          <w:color w:val="000000" w:themeColor="text1"/>
          <w:sz w:val="28"/>
          <w:szCs w:val="28"/>
        </w:rPr>
        <w:t>-</w:t>
      </w:r>
      <w:r w:rsidR="00940C55" w:rsidRPr="00EE01F2">
        <w:rPr>
          <w:rFonts w:ascii="新細明體" w:hAnsi="新細明體" w:hint="eastAsia"/>
          <w:color w:val="000000" w:themeColor="text1"/>
          <w:sz w:val="28"/>
          <w:szCs w:val="28"/>
        </w:rPr>
        <w:t>國中部</w:t>
      </w:r>
      <w:r w:rsidR="00221099" w:rsidRPr="00EE01F2">
        <w:rPr>
          <w:rFonts w:ascii="新細明體" w:hAnsi="新細明體" w:hint="eastAsia"/>
          <w:color w:val="000000" w:themeColor="text1"/>
          <w:sz w:val="28"/>
          <w:szCs w:val="28"/>
        </w:rPr>
        <w:t>教師甄選人才培育</w:t>
      </w:r>
      <w:r w:rsidR="00C548BE" w:rsidRPr="00EE01F2">
        <w:rPr>
          <w:rFonts w:ascii="新細明體" w:hAnsi="新細明體" w:hint="eastAsia"/>
          <w:color w:val="000000" w:themeColor="text1"/>
          <w:sz w:val="28"/>
          <w:szCs w:val="28"/>
        </w:rPr>
        <w:t>，同意辦理下列事項切結事宜（</w:t>
      </w:r>
      <w:r w:rsidR="00C548BE" w:rsidRPr="00EE01F2">
        <w:rPr>
          <w:rFonts w:ascii="新細明體" w:hAnsi="新細明體" w:hint="eastAsia"/>
          <w:color w:val="000000" w:themeColor="text1"/>
          <w:sz w:val="26"/>
          <w:szCs w:val="26"/>
        </w:rPr>
        <w:t>非該項身分者免填</w:t>
      </w:r>
      <w:r w:rsidR="00C548BE" w:rsidRPr="00EE01F2">
        <w:rPr>
          <w:rFonts w:ascii="新細明體" w:hAnsi="新細明體" w:hint="eastAsia"/>
          <w:color w:val="000000" w:themeColor="text1"/>
          <w:sz w:val="28"/>
          <w:szCs w:val="28"/>
        </w:rPr>
        <w:t>）</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1"/>
        <w:gridCol w:w="1794"/>
        <w:gridCol w:w="7632"/>
      </w:tblGrid>
      <w:tr w:rsidR="00882454" w:rsidRPr="00EE01F2" w:rsidTr="00375D5E">
        <w:trPr>
          <w:trHeight w:val="412"/>
        </w:trPr>
        <w:tc>
          <w:tcPr>
            <w:tcW w:w="1061" w:type="dxa"/>
            <w:vAlign w:val="center"/>
          </w:tcPr>
          <w:p w:rsidR="00C548BE" w:rsidRPr="00EE01F2" w:rsidRDefault="00C548BE" w:rsidP="004B69B4">
            <w:pPr>
              <w:snapToGrid w:val="0"/>
              <w:spacing w:line="320" w:lineRule="exact"/>
              <w:jc w:val="center"/>
              <w:rPr>
                <w:rFonts w:ascii="新細明體" w:hAnsi="新細明體"/>
                <w:color w:val="000000" w:themeColor="text1"/>
                <w:szCs w:val="24"/>
              </w:rPr>
            </w:pPr>
            <w:r w:rsidRPr="00EE01F2">
              <w:rPr>
                <w:rFonts w:ascii="新細明體" w:hAnsi="新細明體" w:hint="eastAsia"/>
                <w:color w:val="000000" w:themeColor="text1"/>
                <w:szCs w:val="24"/>
              </w:rPr>
              <w:t>項次</w:t>
            </w:r>
          </w:p>
        </w:tc>
        <w:tc>
          <w:tcPr>
            <w:tcW w:w="1794" w:type="dxa"/>
            <w:vAlign w:val="center"/>
          </w:tcPr>
          <w:p w:rsidR="00C548BE" w:rsidRPr="00EE01F2" w:rsidRDefault="00C548BE" w:rsidP="004B69B4">
            <w:pPr>
              <w:snapToGrid w:val="0"/>
              <w:spacing w:line="320" w:lineRule="exact"/>
              <w:jc w:val="center"/>
              <w:rPr>
                <w:rFonts w:ascii="新細明體" w:hAnsi="新細明體"/>
                <w:color w:val="000000" w:themeColor="text1"/>
                <w:szCs w:val="24"/>
              </w:rPr>
            </w:pPr>
            <w:r w:rsidRPr="00EE01F2">
              <w:rPr>
                <w:rFonts w:ascii="新細明體" w:hAnsi="新細明體" w:hint="eastAsia"/>
                <w:color w:val="000000" w:themeColor="text1"/>
                <w:szCs w:val="24"/>
              </w:rPr>
              <w:t>簽名或蓋章</w:t>
            </w:r>
          </w:p>
        </w:tc>
        <w:tc>
          <w:tcPr>
            <w:tcW w:w="7632" w:type="dxa"/>
            <w:vAlign w:val="center"/>
          </w:tcPr>
          <w:p w:rsidR="00C548BE" w:rsidRPr="00EE01F2" w:rsidRDefault="00C548BE" w:rsidP="004B69B4">
            <w:pPr>
              <w:snapToGrid w:val="0"/>
              <w:spacing w:line="320" w:lineRule="exact"/>
              <w:jc w:val="center"/>
              <w:rPr>
                <w:rFonts w:ascii="新細明體" w:hAnsi="新細明體"/>
                <w:color w:val="000000" w:themeColor="text1"/>
                <w:szCs w:val="24"/>
              </w:rPr>
            </w:pPr>
            <w:r w:rsidRPr="00EE01F2">
              <w:rPr>
                <w:rFonts w:ascii="新細明體" w:hAnsi="新細明體" w:hint="eastAsia"/>
                <w:color w:val="000000" w:themeColor="text1"/>
                <w:szCs w:val="24"/>
              </w:rPr>
              <w:t>項             目</w:t>
            </w:r>
          </w:p>
        </w:tc>
      </w:tr>
      <w:tr w:rsidR="00BC46C4" w:rsidRPr="00EE01F2" w:rsidTr="009A31FD">
        <w:trPr>
          <w:trHeight w:val="689"/>
        </w:trPr>
        <w:tc>
          <w:tcPr>
            <w:tcW w:w="1061" w:type="dxa"/>
            <w:vAlign w:val="center"/>
          </w:tcPr>
          <w:p w:rsidR="00BC46C4" w:rsidRPr="00EE01F2" w:rsidRDefault="00BC46C4" w:rsidP="004B69B4">
            <w:pPr>
              <w:snapToGrid w:val="0"/>
              <w:spacing w:line="320" w:lineRule="exact"/>
              <w:jc w:val="center"/>
              <w:rPr>
                <w:rFonts w:ascii="新細明體" w:hAnsi="新細明體"/>
                <w:color w:val="000000" w:themeColor="text1"/>
                <w:szCs w:val="24"/>
              </w:rPr>
            </w:pPr>
            <w:proofErr w:type="gramStart"/>
            <w:r w:rsidRPr="00EE01F2">
              <w:rPr>
                <w:rFonts w:ascii="新細明體" w:hAnsi="新細明體" w:hint="eastAsia"/>
                <w:color w:val="000000" w:themeColor="text1"/>
                <w:szCs w:val="24"/>
              </w:rPr>
              <w:t>一</w:t>
            </w:r>
            <w:proofErr w:type="gramEnd"/>
          </w:p>
        </w:tc>
        <w:tc>
          <w:tcPr>
            <w:tcW w:w="1794" w:type="dxa"/>
            <w:vAlign w:val="center"/>
          </w:tcPr>
          <w:p w:rsidR="00BC46C4" w:rsidRPr="00EE01F2" w:rsidRDefault="00BC46C4" w:rsidP="004B69B4">
            <w:pPr>
              <w:snapToGrid w:val="0"/>
              <w:spacing w:line="320" w:lineRule="exact"/>
              <w:jc w:val="center"/>
              <w:rPr>
                <w:rFonts w:ascii="新細明體" w:hAnsi="新細明體"/>
                <w:color w:val="000000" w:themeColor="text1"/>
                <w:szCs w:val="24"/>
              </w:rPr>
            </w:pPr>
          </w:p>
        </w:tc>
        <w:tc>
          <w:tcPr>
            <w:tcW w:w="7632" w:type="dxa"/>
            <w:vAlign w:val="center"/>
          </w:tcPr>
          <w:p w:rsidR="00BC46C4" w:rsidRPr="00EE01F2" w:rsidRDefault="00867BE8" w:rsidP="00CD0F90">
            <w:pPr>
              <w:snapToGrid w:val="0"/>
              <w:spacing w:line="320" w:lineRule="exact"/>
              <w:rPr>
                <w:rFonts w:ascii="新細明體" w:hAnsi="新細明體"/>
                <w:color w:val="000000" w:themeColor="text1"/>
                <w:szCs w:val="24"/>
              </w:rPr>
            </w:pPr>
            <w:r w:rsidRPr="00EE01F2">
              <w:rPr>
                <w:rFonts w:ascii="新細明體" w:hAnsi="新細明體" w:hint="eastAsia"/>
                <w:color w:val="000000" w:themeColor="text1"/>
                <w:szCs w:val="24"/>
              </w:rPr>
              <w:t>本人已閱讀本簡章與瞭</w:t>
            </w:r>
            <w:r w:rsidR="00D261F1">
              <w:rPr>
                <w:rFonts w:ascii="新細明體" w:hAnsi="新細明體" w:hint="eastAsia"/>
                <w:color w:val="000000" w:themeColor="text1"/>
                <w:szCs w:val="24"/>
              </w:rPr>
              <w:t>解</w:t>
            </w:r>
            <w:proofErr w:type="gramStart"/>
            <w:r w:rsidR="00D261F1">
              <w:rPr>
                <w:rFonts w:ascii="新細明體" w:hAnsi="新細明體" w:hint="eastAsia"/>
                <w:color w:val="000000" w:themeColor="text1"/>
                <w:szCs w:val="24"/>
              </w:rPr>
              <w:t>權巴楠花</w:t>
            </w:r>
            <w:proofErr w:type="gramEnd"/>
            <w:r w:rsidR="00D261F1">
              <w:rPr>
                <w:rFonts w:ascii="新細明體" w:hAnsi="新細明體" w:hint="eastAsia"/>
                <w:color w:val="000000" w:themeColor="text1"/>
                <w:szCs w:val="24"/>
              </w:rPr>
              <w:t>實驗教育計畫理念</w:t>
            </w:r>
            <w:r w:rsidR="00BC46C4" w:rsidRPr="00EE01F2">
              <w:rPr>
                <w:rFonts w:ascii="新細明體" w:hAnsi="新細明體" w:hint="eastAsia"/>
                <w:color w:val="000000" w:themeColor="text1"/>
                <w:szCs w:val="24"/>
              </w:rPr>
              <w:t>與權益責任</w:t>
            </w:r>
            <w:r w:rsidR="00DE6B28" w:rsidRPr="00EE01F2">
              <w:rPr>
                <w:rFonts w:ascii="新細明體" w:hAnsi="新細明體" w:hint="eastAsia"/>
                <w:color w:val="000000" w:themeColor="text1"/>
                <w:szCs w:val="24"/>
              </w:rPr>
              <w:t>。</w:t>
            </w:r>
          </w:p>
        </w:tc>
      </w:tr>
      <w:tr w:rsidR="00882454" w:rsidRPr="00EE01F2" w:rsidTr="00375D5E">
        <w:trPr>
          <w:cantSplit/>
          <w:trHeight w:val="555"/>
        </w:trPr>
        <w:tc>
          <w:tcPr>
            <w:tcW w:w="1061" w:type="dxa"/>
            <w:vMerge w:val="restart"/>
            <w:vAlign w:val="center"/>
          </w:tcPr>
          <w:p w:rsidR="00C548BE" w:rsidRPr="00EE01F2" w:rsidRDefault="00996077" w:rsidP="004B69B4">
            <w:pPr>
              <w:snapToGrid w:val="0"/>
              <w:spacing w:line="320" w:lineRule="exact"/>
              <w:jc w:val="center"/>
              <w:rPr>
                <w:rFonts w:ascii="新細明體" w:hAnsi="新細明體"/>
                <w:color w:val="000000" w:themeColor="text1"/>
                <w:szCs w:val="24"/>
              </w:rPr>
            </w:pPr>
            <w:r w:rsidRPr="00EE01F2">
              <w:rPr>
                <w:rFonts w:ascii="新細明體" w:hAnsi="新細明體" w:hint="eastAsia"/>
                <w:color w:val="000000" w:themeColor="text1"/>
                <w:szCs w:val="24"/>
              </w:rPr>
              <w:t>二</w:t>
            </w:r>
          </w:p>
          <w:p w:rsidR="00C548BE" w:rsidRPr="00EE01F2" w:rsidRDefault="00C548BE" w:rsidP="004B69B4">
            <w:pPr>
              <w:snapToGrid w:val="0"/>
              <w:spacing w:line="320" w:lineRule="exact"/>
              <w:jc w:val="center"/>
              <w:rPr>
                <w:rFonts w:ascii="新細明體" w:hAnsi="新細明體"/>
                <w:color w:val="000000" w:themeColor="text1"/>
                <w:szCs w:val="24"/>
              </w:rPr>
            </w:pPr>
            <w:r w:rsidRPr="00EE01F2">
              <w:rPr>
                <w:rFonts w:ascii="新細明體" w:hAnsi="新細明體" w:hint="eastAsia"/>
                <w:color w:val="000000" w:themeColor="text1"/>
                <w:szCs w:val="24"/>
              </w:rPr>
              <w:t>（擇一）</w:t>
            </w:r>
          </w:p>
        </w:tc>
        <w:tc>
          <w:tcPr>
            <w:tcW w:w="1794" w:type="dxa"/>
          </w:tcPr>
          <w:p w:rsidR="00C548BE" w:rsidRPr="00EE01F2" w:rsidRDefault="00C548BE" w:rsidP="004B69B4">
            <w:pPr>
              <w:snapToGrid w:val="0"/>
              <w:spacing w:line="320" w:lineRule="exact"/>
              <w:rPr>
                <w:rFonts w:ascii="新細明體" w:hAnsi="新細明體"/>
                <w:color w:val="000000" w:themeColor="text1"/>
                <w:szCs w:val="24"/>
              </w:rPr>
            </w:pPr>
          </w:p>
        </w:tc>
        <w:tc>
          <w:tcPr>
            <w:tcW w:w="7632" w:type="dxa"/>
            <w:vAlign w:val="center"/>
          </w:tcPr>
          <w:p w:rsidR="00C548BE" w:rsidRPr="00EE01F2" w:rsidRDefault="00C548BE" w:rsidP="004B69B4">
            <w:pPr>
              <w:snapToGrid w:val="0"/>
              <w:spacing w:line="300" w:lineRule="exact"/>
              <w:jc w:val="both"/>
              <w:rPr>
                <w:rFonts w:ascii="新細明體" w:hAnsi="新細明體"/>
                <w:color w:val="000000" w:themeColor="text1"/>
                <w:szCs w:val="24"/>
              </w:rPr>
            </w:pPr>
            <w:r w:rsidRPr="00EE01F2">
              <w:rPr>
                <w:rFonts w:ascii="新細明體" w:hAnsi="新細明體" w:hint="eastAsia"/>
                <w:color w:val="000000" w:themeColor="text1"/>
                <w:szCs w:val="24"/>
              </w:rPr>
              <w:t>本人未具雙重國籍，如有</w:t>
            </w:r>
            <w:proofErr w:type="gramStart"/>
            <w:r w:rsidRPr="00EE01F2">
              <w:rPr>
                <w:rFonts w:ascii="新細明體" w:hAnsi="新細明體" w:hint="eastAsia"/>
                <w:color w:val="000000" w:themeColor="text1"/>
                <w:szCs w:val="24"/>
              </w:rPr>
              <w:t>不實願負</w:t>
            </w:r>
            <w:proofErr w:type="gramEnd"/>
            <w:r w:rsidRPr="00EE01F2">
              <w:rPr>
                <w:rFonts w:ascii="新細明體" w:hAnsi="新細明體" w:hint="eastAsia"/>
                <w:color w:val="000000" w:themeColor="text1"/>
                <w:szCs w:val="24"/>
              </w:rPr>
              <w:t>一切責任。</w:t>
            </w:r>
          </w:p>
        </w:tc>
      </w:tr>
      <w:tr w:rsidR="00882454" w:rsidRPr="00EE01F2" w:rsidTr="00375D5E">
        <w:trPr>
          <w:cantSplit/>
          <w:trHeight w:val="555"/>
        </w:trPr>
        <w:tc>
          <w:tcPr>
            <w:tcW w:w="1061" w:type="dxa"/>
            <w:vMerge/>
            <w:vAlign w:val="center"/>
          </w:tcPr>
          <w:p w:rsidR="00C548BE" w:rsidRPr="00EE01F2" w:rsidRDefault="00C548BE" w:rsidP="004B69B4">
            <w:pPr>
              <w:snapToGrid w:val="0"/>
              <w:spacing w:line="320" w:lineRule="exact"/>
              <w:jc w:val="center"/>
              <w:rPr>
                <w:rFonts w:ascii="新細明體" w:hAnsi="新細明體"/>
                <w:color w:val="000000" w:themeColor="text1"/>
                <w:szCs w:val="24"/>
              </w:rPr>
            </w:pPr>
          </w:p>
        </w:tc>
        <w:tc>
          <w:tcPr>
            <w:tcW w:w="1794" w:type="dxa"/>
          </w:tcPr>
          <w:p w:rsidR="00C548BE" w:rsidRPr="00EE01F2" w:rsidRDefault="00C548BE" w:rsidP="004B69B4">
            <w:pPr>
              <w:snapToGrid w:val="0"/>
              <w:spacing w:line="320" w:lineRule="exact"/>
              <w:rPr>
                <w:rFonts w:ascii="新細明體" w:hAnsi="新細明體"/>
                <w:color w:val="000000" w:themeColor="text1"/>
                <w:szCs w:val="24"/>
              </w:rPr>
            </w:pPr>
          </w:p>
        </w:tc>
        <w:tc>
          <w:tcPr>
            <w:tcW w:w="7632" w:type="dxa"/>
            <w:vAlign w:val="center"/>
          </w:tcPr>
          <w:p w:rsidR="00C548BE" w:rsidRPr="00EE01F2" w:rsidRDefault="00C548BE" w:rsidP="004B69B4">
            <w:pPr>
              <w:snapToGrid w:val="0"/>
              <w:spacing w:line="300" w:lineRule="exact"/>
              <w:jc w:val="both"/>
              <w:rPr>
                <w:rFonts w:ascii="新細明體" w:hAnsi="新細明體"/>
                <w:color w:val="000000" w:themeColor="text1"/>
                <w:szCs w:val="24"/>
              </w:rPr>
            </w:pPr>
            <w:r w:rsidRPr="00EE01F2">
              <w:rPr>
                <w:rFonts w:ascii="新細明體" w:hAnsi="新細明體" w:hint="eastAsia"/>
                <w:color w:val="000000" w:themeColor="text1"/>
                <w:szCs w:val="24"/>
              </w:rPr>
              <w:t>本人具雙重國籍，錄取後依國籍法第20條之規定，申請核准。</w:t>
            </w:r>
          </w:p>
        </w:tc>
      </w:tr>
      <w:tr w:rsidR="00882454" w:rsidRPr="00EE01F2" w:rsidTr="00375D5E">
        <w:trPr>
          <w:trHeight w:val="787"/>
        </w:trPr>
        <w:tc>
          <w:tcPr>
            <w:tcW w:w="1061" w:type="dxa"/>
            <w:vAlign w:val="center"/>
          </w:tcPr>
          <w:p w:rsidR="00C548BE" w:rsidRPr="00EE01F2" w:rsidRDefault="00996077" w:rsidP="004B69B4">
            <w:pPr>
              <w:snapToGrid w:val="0"/>
              <w:spacing w:line="320" w:lineRule="exact"/>
              <w:jc w:val="center"/>
              <w:rPr>
                <w:rFonts w:ascii="新細明體" w:hAnsi="新細明體"/>
                <w:color w:val="000000" w:themeColor="text1"/>
                <w:szCs w:val="24"/>
              </w:rPr>
            </w:pPr>
            <w:r w:rsidRPr="00EE01F2">
              <w:rPr>
                <w:rFonts w:ascii="新細明體" w:hAnsi="新細明體" w:hint="eastAsia"/>
                <w:color w:val="000000" w:themeColor="text1"/>
                <w:szCs w:val="24"/>
              </w:rPr>
              <w:t>三</w:t>
            </w:r>
          </w:p>
        </w:tc>
        <w:tc>
          <w:tcPr>
            <w:tcW w:w="1794" w:type="dxa"/>
          </w:tcPr>
          <w:p w:rsidR="00C548BE" w:rsidRPr="00EE01F2" w:rsidRDefault="00C548BE" w:rsidP="004B69B4">
            <w:pPr>
              <w:snapToGrid w:val="0"/>
              <w:spacing w:line="320" w:lineRule="exact"/>
              <w:rPr>
                <w:rFonts w:ascii="新細明體" w:hAnsi="新細明體"/>
                <w:color w:val="000000" w:themeColor="text1"/>
                <w:szCs w:val="24"/>
              </w:rPr>
            </w:pPr>
          </w:p>
        </w:tc>
        <w:tc>
          <w:tcPr>
            <w:tcW w:w="7632" w:type="dxa"/>
            <w:vAlign w:val="center"/>
          </w:tcPr>
          <w:p w:rsidR="00C548BE" w:rsidRPr="00EE01F2" w:rsidRDefault="00C548BE" w:rsidP="004B69B4">
            <w:pPr>
              <w:snapToGrid w:val="0"/>
              <w:spacing w:line="300" w:lineRule="exact"/>
              <w:jc w:val="both"/>
              <w:rPr>
                <w:rFonts w:ascii="新細明體" w:hAnsi="新細明體"/>
                <w:color w:val="000000" w:themeColor="text1"/>
                <w:szCs w:val="24"/>
              </w:rPr>
            </w:pPr>
            <w:r w:rsidRPr="00EE01F2">
              <w:rPr>
                <w:rFonts w:ascii="新細明體" w:hAnsi="新細明體" w:hint="eastAsia"/>
                <w:color w:val="000000" w:themeColor="text1"/>
                <w:szCs w:val="24"/>
              </w:rPr>
              <w:t>本人無違反教育人員任用條例第31條、第33條，教師法第14條第1項各款或其他不得擔任教育人員之情事、或證件不實之情形。</w:t>
            </w:r>
          </w:p>
        </w:tc>
      </w:tr>
      <w:tr w:rsidR="00882454" w:rsidRPr="00EE01F2" w:rsidTr="00375D5E">
        <w:trPr>
          <w:trHeight w:val="787"/>
        </w:trPr>
        <w:tc>
          <w:tcPr>
            <w:tcW w:w="1061" w:type="dxa"/>
            <w:vAlign w:val="center"/>
          </w:tcPr>
          <w:p w:rsidR="00C548BE" w:rsidRPr="00EE01F2" w:rsidRDefault="00996077" w:rsidP="004B69B4">
            <w:pPr>
              <w:snapToGrid w:val="0"/>
              <w:spacing w:line="320" w:lineRule="exact"/>
              <w:jc w:val="center"/>
              <w:rPr>
                <w:rFonts w:ascii="新細明體" w:hAnsi="新細明體"/>
                <w:color w:val="000000" w:themeColor="text1"/>
                <w:szCs w:val="24"/>
              </w:rPr>
            </w:pPr>
            <w:r w:rsidRPr="00EE01F2">
              <w:rPr>
                <w:rFonts w:ascii="新細明體" w:hAnsi="新細明體" w:hint="eastAsia"/>
                <w:color w:val="000000" w:themeColor="text1"/>
                <w:szCs w:val="24"/>
              </w:rPr>
              <w:t>四</w:t>
            </w:r>
          </w:p>
        </w:tc>
        <w:tc>
          <w:tcPr>
            <w:tcW w:w="1794" w:type="dxa"/>
          </w:tcPr>
          <w:p w:rsidR="00C548BE" w:rsidRPr="00EE01F2" w:rsidRDefault="00C548BE" w:rsidP="004B69B4">
            <w:pPr>
              <w:snapToGrid w:val="0"/>
              <w:spacing w:line="320" w:lineRule="exact"/>
              <w:rPr>
                <w:rFonts w:ascii="新細明體" w:hAnsi="新細明體"/>
                <w:color w:val="000000" w:themeColor="text1"/>
                <w:szCs w:val="24"/>
              </w:rPr>
            </w:pPr>
          </w:p>
        </w:tc>
        <w:tc>
          <w:tcPr>
            <w:tcW w:w="7632" w:type="dxa"/>
            <w:vAlign w:val="center"/>
          </w:tcPr>
          <w:p w:rsidR="00C548BE" w:rsidRPr="00EE01F2" w:rsidRDefault="00C548BE" w:rsidP="004B69B4">
            <w:pPr>
              <w:snapToGrid w:val="0"/>
              <w:spacing w:line="300" w:lineRule="exact"/>
              <w:jc w:val="both"/>
              <w:rPr>
                <w:rFonts w:ascii="新細明體" w:hAnsi="新細明體"/>
                <w:color w:val="000000" w:themeColor="text1"/>
                <w:szCs w:val="24"/>
              </w:rPr>
            </w:pPr>
            <w:r w:rsidRPr="00EE01F2">
              <w:rPr>
                <w:rFonts w:ascii="新細明體" w:hAnsi="新細明體" w:hint="eastAsia"/>
                <w:color w:val="000000" w:themeColor="text1"/>
                <w:szCs w:val="24"/>
              </w:rPr>
              <w:t>本人若因</w:t>
            </w:r>
            <w:proofErr w:type="gramStart"/>
            <w:r w:rsidRPr="00EE01F2">
              <w:rPr>
                <w:rFonts w:ascii="新細明體" w:hAnsi="新細明體" w:hint="eastAsia"/>
                <w:color w:val="000000" w:themeColor="text1"/>
                <w:szCs w:val="24"/>
              </w:rPr>
              <w:t>複</w:t>
            </w:r>
            <w:proofErr w:type="gramEnd"/>
            <w:r w:rsidRPr="00EE01F2">
              <w:rPr>
                <w:rFonts w:ascii="新細明體" w:hAnsi="新細明體" w:hint="eastAsia"/>
                <w:color w:val="000000" w:themeColor="text1"/>
                <w:szCs w:val="24"/>
              </w:rPr>
              <w:t>試資格審查結果發現甄選資格不符，則無條件放棄進入</w:t>
            </w:r>
            <w:proofErr w:type="gramStart"/>
            <w:r w:rsidRPr="00EE01F2">
              <w:rPr>
                <w:rFonts w:ascii="新細明體" w:hAnsi="新細明體" w:hint="eastAsia"/>
                <w:color w:val="000000" w:themeColor="text1"/>
                <w:szCs w:val="24"/>
              </w:rPr>
              <w:t>複</w:t>
            </w:r>
            <w:proofErr w:type="gramEnd"/>
            <w:r w:rsidRPr="00EE01F2">
              <w:rPr>
                <w:rFonts w:ascii="新細明體" w:hAnsi="新細明體" w:hint="eastAsia"/>
                <w:color w:val="000000" w:themeColor="text1"/>
                <w:szCs w:val="24"/>
              </w:rPr>
              <w:t>試資格，並放棄法律抗辯權。</w:t>
            </w:r>
          </w:p>
        </w:tc>
      </w:tr>
      <w:tr w:rsidR="00882454" w:rsidRPr="00EE01F2" w:rsidTr="00375D5E">
        <w:trPr>
          <w:trHeight w:val="768"/>
        </w:trPr>
        <w:tc>
          <w:tcPr>
            <w:tcW w:w="1061" w:type="dxa"/>
            <w:vAlign w:val="center"/>
          </w:tcPr>
          <w:p w:rsidR="00C548BE" w:rsidRPr="00EE01F2" w:rsidRDefault="00996077" w:rsidP="004B69B4">
            <w:pPr>
              <w:snapToGrid w:val="0"/>
              <w:spacing w:line="320" w:lineRule="exact"/>
              <w:jc w:val="center"/>
              <w:rPr>
                <w:rFonts w:ascii="新細明體" w:hAnsi="新細明體"/>
                <w:color w:val="000000" w:themeColor="text1"/>
                <w:szCs w:val="24"/>
              </w:rPr>
            </w:pPr>
            <w:r w:rsidRPr="00EE01F2">
              <w:rPr>
                <w:rFonts w:ascii="新細明體" w:hAnsi="新細明體" w:hint="eastAsia"/>
                <w:color w:val="000000" w:themeColor="text1"/>
                <w:szCs w:val="24"/>
              </w:rPr>
              <w:t>五</w:t>
            </w:r>
          </w:p>
        </w:tc>
        <w:tc>
          <w:tcPr>
            <w:tcW w:w="1794" w:type="dxa"/>
          </w:tcPr>
          <w:p w:rsidR="00C548BE" w:rsidRPr="00EE01F2" w:rsidRDefault="00C548BE" w:rsidP="004B69B4">
            <w:pPr>
              <w:snapToGrid w:val="0"/>
              <w:spacing w:line="320" w:lineRule="exact"/>
              <w:rPr>
                <w:rFonts w:ascii="新細明體" w:hAnsi="新細明體"/>
                <w:color w:val="000000" w:themeColor="text1"/>
                <w:szCs w:val="24"/>
              </w:rPr>
            </w:pPr>
          </w:p>
        </w:tc>
        <w:tc>
          <w:tcPr>
            <w:tcW w:w="7632" w:type="dxa"/>
            <w:vAlign w:val="center"/>
          </w:tcPr>
          <w:p w:rsidR="00C548BE" w:rsidRPr="00EE01F2" w:rsidRDefault="00C548BE" w:rsidP="004B69B4">
            <w:pPr>
              <w:snapToGrid w:val="0"/>
              <w:spacing w:line="300" w:lineRule="exact"/>
              <w:jc w:val="both"/>
              <w:rPr>
                <w:rFonts w:ascii="新細明體" w:hAnsi="新細明體"/>
                <w:color w:val="000000" w:themeColor="text1"/>
                <w:szCs w:val="24"/>
              </w:rPr>
            </w:pPr>
            <w:r w:rsidRPr="00EE01F2">
              <w:rPr>
                <w:rFonts w:ascii="新細明體" w:hAnsi="新細明體" w:hint="eastAsia"/>
                <w:color w:val="000000" w:themeColor="text1"/>
                <w:szCs w:val="24"/>
              </w:rPr>
              <w:t>無冒名頂替、偽造或變造有關證件資料或其他不正當方法，致使選發生不正確之結果。</w:t>
            </w:r>
          </w:p>
        </w:tc>
      </w:tr>
      <w:tr w:rsidR="00882454" w:rsidRPr="00EE01F2" w:rsidTr="00375D5E">
        <w:trPr>
          <w:trHeight w:val="1160"/>
        </w:trPr>
        <w:tc>
          <w:tcPr>
            <w:tcW w:w="1061" w:type="dxa"/>
            <w:vAlign w:val="center"/>
          </w:tcPr>
          <w:p w:rsidR="00481F89" w:rsidRPr="00EE01F2" w:rsidRDefault="00996077" w:rsidP="004B69B4">
            <w:pPr>
              <w:snapToGrid w:val="0"/>
              <w:spacing w:line="320" w:lineRule="exact"/>
              <w:jc w:val="center"/>
              <w:rPr>
                <w:rFonts w:ascii="新細明體" w:hAnsi="新細明體"/>
                <w:strike/>
                <w:color w:val="000000" w:themeColor="text1"/>
                <w:szCs w:val="24"/>
              </w:rPr>
            </w:pPr>
            <w:r w:rsidRPr="00EE01F2">
              <w:rPr>
                <w:rFonts w:ascii="新細明體" w:hAnsi="新細明體" w:hint="eastAsia"/>
                <w:color w:val="000000" w:themeColor="text1"/>
                <w:szCs w:val="24"/>
              </w:rPr>
              <w:t>六</w:t>
            </w:r>
          </w:p>
        </w:tc>
        <w:tc>
          <w:tcPr>
            <w:tcW w:w="1794" w:type="dxa"/>
          </w:tcPr>
          <w:p w:rsidR="00481F89" w:rsidRPr="00330968" w:rsidRDefault="00481F89" w:rsidP="004B69B4">
            <w:pPr>
              <w:snapToGrid w:val="0"/>
              <w:spacing w:line="320" w:lineRule="exact"/>
              <w:rPr>
                <w:rFonts w:ascii="新細明體" w:hAnsi="新細明體"/>
                <w:szCs w:val="24"/>
              </w:rPr>
            </w:pPr>
          </w:p>
        </w:tc>
        <w:tc>
          <w:tcPr>
            <w:tcW w:w="7632" w:type="dxa"/>
            <w:vAlign w:val="center"/>
          </w:tcPr>
          <w:p w:rsidR="00481F89" w:rsidRPr="00330968" w:rsidRDefault="00D2045C" w:rsidP="00CE5131">
            <w:pPr>
              <w:spacing w:line="300" w:lineRule="exact"/>
            </w:pPr>
            <w:r w:rsidRPr="00330968">
              <w:rPr>
                <w:rFonts w:ascii="新細明體" w:hAnsi="新細明體" w:hint="eastAsia"/>
              </w:rPr>
              <w:t>公費合格教師履行服務義務</w:t>
            </w:r>
            <w:proofErr w:type="gramStart"/>
            <w:r w:rsidRPr="00330968">
              <w:rPr>
                <w:rFonts w:ascii="新細明體" w:hAnsi="新細明體" w:hint="eastAsia"/>
              </w:rPr>
              <w:t>未期滿者</w:t>
            </w:r>
            <w:proofErr w:type="gramEnd"/>
            <w:r w:rsidRPr="00330968">
              <w:rPr>
                <w:rFonts w:ascii="新細明體" w:hAnsi="新細明體" w:hint="eastAsia"/>
              </w:rPr>
              <w:t>，報名參加甄選時，應主動切結於錄取後償還公費或取得免償還公費證明，於109年8月17日(星期一)前向原師資培育機構申請償還或免償還公費並取得證明，始予聘任。</w:t>
            </w:r>
          </w:p>
        </w:tc>
      </w:tr>
      <w:tr w:rsidR="00882454" w:rsidRPr="00EE01F2" w:rsidTr="00375D5E">
        <w:trPr>
          <w:trHeight w:val="1179"/>
        </w:trPr>
        <w:tc>
          <w:tcPr>
            <w:tcW w:w="1061" w:type="dxa"/>
            <w:vAlign w:val="center"/>
          </w:tcPr>
          <w:p w:rsidR="00481F89" w:rsidRPr="00EE01F2" w:rsidRDefault="00996077" w:rsidP="004B69B4">
            <w:pPr>
              <w:snapToGrid w:val="0"/>
              <w:spacing w:line="320" w:lineRule="exact"/>
              <w:jc w:val="center"/>
              <w:rPr>
                <w:rFonts w:ascii="新細明體" w:hAnsi="新細明體"/>
                <w:strike/>
                <w:color w:val="000000" w:themeColor="text1"/>
                <w:szCs w:val="24"/>
              </w:rPr>
            </w:pPr>
            <w:r w:rsidRPr="00EE01F2">
              <w:rPr>
                <w:rFonts w:ascii="新細明體" w:hAnsi="新細明體" w:hint="eastAsia"/>
                <w:color w:val="000000" w:themeColor="text1"/>
                <w:szCs w:val="24"/>
              </w:rPr>
              <w:t>七</w:t>
            </w:r>
          </w:p>
        </w:tc>
        <w:tc>
          <w:tcPr>
            <w:tcW w:w="1794" w:type="dxa"/>
          </w:tcPr>
          <w:p w:rsidR="00481F89" w:rsidRPr="00EE01F2" w:rsidRDefault="00481F89" w:rsidP="004B69B4">
            <w:pPr>
              <w:snapToGrid w:val="0"/>
              <w:spacing w:line="320" w:lineRule="exact"/>
              <w:rPr>
                <w:rFonts w:ascii="新細明體" w:hAnsi="新細明體"/>
                <w:color w:val="000000" w:themeColor="text1"/>
                <w:szCs w:val="24"/>
              </w:rPr>
            </w:pPr>
          </w:p>
        </w:tc>
        <w:tc>
          <w:tcPr>
            <w:tcW w:w="7632" w:type="dxa"/>
            <w:vAlign w:val="center"/>
          </w:tcPr>
          <w:p w:rsidR="00481F89" w:rsidRPr="00EE01F2" w:rsidRDefault="00481F89" w:rsidP="008850C8">
            <w:pPr>
              <w:spacing w:line="300" w:lineRule="exact"/>
              <w:rPr>
                <w:color w:val="000000" w:themeColor="text1"/>
              </w:rPr>
            </w:pPr>
            <w:r w:rsidRPr="00EE01F2">
              <w:rPr>
                <w:rFonts w:hint="eastAsia"/>
                <w:color w:val="000000" w:themeColor="text1"/>
              </w:rPr>
              <w:t>以師資培育公費經縣市（校）分發之教師身分，報考高雄市</w:t>
            </w:r>
            <w:r w:rsidR="008850C8">
              <w:rPr>
                <w:rFonts w:hint="eastAsia"/>
                <w:color w:val="000000" w:themeColor="text1"/>
              </w:rPr>
              <w:t>立</w:t>
            </w:r>
            <w:proofErr w:type="gramStart"/>
            <w:r w:rsidRPr="00EE01F2">
              <w:rPr>
                <w:rFonts w:hint="eastAsia"/>
                <w:color w:val="000000" w:themeColor="text1"/>
              </w:rPr>
              <w:t>巴楠花</w:t>
            </w:r>
            <w:proofErr w:type="gramEnd"/>
            <w:r w:rsidRPr="00EE01F2">
              <w:rPr>
                <w:rFonts w:hint="eastAsia"/>
                <w:color w:val="000000" w:themeColor="text1"/>
              </w:rPr>
              <w:t>部落</w:t>
            </w:r>
            <w:r w:rsidR="004E16E0" w:rsidRPr="00EE01F2">
              <w:rPr>
                <w:rFonts w:hint="eastAsia"/>
                <w:color w:val="000000" w:themeColor="text1"/>
              </w:rPr>
              <w:t>國民</w:t>
            </w:r>
            <w:r w:rsidRPr="00EE01F2">
              <w:rPr>
                <w:rFonts w:hint="eastAsia"/>
                <w:color w:val="000000" w:themeColor="text1"/>
              </w:rPr>
              <w:t>中小學</w:t>
            </w:r>
            <w:r w:rsidR="008850C8">
              <w:rPr>
                <w:rFonts w:hint="eastAsia"/>
                <w:color w:val="000000" w:themeColor="text1"/>
              </w:rPr>
              <w:t>109</w:t>
            </w:r>
            <w:r w:rsidR="008850C8">
              <w:rPr>
                <w:rFonts w:hint="eastAsia"/>
                <w:color w:val="000000" w:themeColor="text1"/>
              </w:rPr>
              <w:t>學年度</w:t>
            </w:r>
            <w:proofErr w:type="spellStart"/>
            <w:r w:rsidRPr="00EE01F2">
              <w:rPr>
                <w:rFonts w:hint="eastAsia"/>
                <w:color w:val="000000" w:themeColor="text1"/>
              </w:rPr>
              <w:t>Bunun</w:t>
            </w:r>
            <w:proofErr w:type="spellEnd"/>
            <w:r w:rsidRPr="00EE01F2">
              <w:rPr>
                <w:rFonts w:hint="eastAsia"/>
                <w:color w:val="000000" w:themeColor="text1"/>
              </w:rPr>
              <w:t>:</w:t>
            </w:r>
            <w:r w:rsidRPr="00EE01F2">
              <w:rPr>
                <w:rFonts w:hint="eastAsia"/>
                <w:color w:val="000000" w:themeColor="text1"/>
              </w:rPr>
              <w:t>多族</w:t>
            </w:r>
            <w:r w:rsidRPr="00EE01F2">
              <w:rPr>
                <w:rFonts w:hint="eastAsia"/>
                <w:color w:val="000000" w:themeColor="text1"/>
              </w:rPr>
              <w:t xml:space="preserve"> </w:t>
            </w:r>
            <w:r w:rsidRPr="00EE01F2">
              <w:rPr>
                <w:rFonts w:hint="eastAsia"/>
                <w:color w:val="000000" w:themeColor="text1"/>
              </w:rPr>
              <w:t>國中部教師甄選人才培育，如獲錄取，而無法於</w:t>
            </w:r>
            <w:r w:rsidR="002642DE" w:rsidRPr="00EE01F2">
              <w:rPr>
                <w:rFonts w:hint="eastAsia"/>
                <w:color w:val="000000" w:themeColor="text1"/>
              </w:rPr>
              <w:t>109</w:t>
            </w:r>
            <w:r w:rsidRPr="00EE01F2">
              <w:rPr>
                <w:rFonts w:hint="eastAsia"/>
                <w:color w:val="000000" w:themeColor="text1"/>
              </w:rPr>
              <w:t>年</w:t>
            </w:r>
            <w:r w:rsidRPr="00EE01F2">
              <w:rPr>
                <w:rFonts w:hint="eastAsia"/>
                <w:color w:val="000000" w:themeColor="text1"/>
              </w:rPr>
              <w:t>8</w:t>
            </w:r>
            <w:r w:rsidRPr="00EE01F2">
              <w:rPr>
                <w:rFonts w:hint="eastAsia"/>
                <w:color w:val="000000" w:themeColor="text1"/>
              </w:rPr>
              <w:t>月</w:t>
            </w:r>
            <w:r w:rsidR="00603F17" w:rsidRPr="00EE01F2">
              <w:rPr>
                <w:rFonts w:hint="eastAsia"/>
                <w:color w:val="000000" w:themeColor="text1"/>
              </w:rPr>
              <w:t>2</w:t>
            </w:r>
            <w:r w:rsidRPr="00EE01F2">
              <w:rPr>
                <w:rFonts w:hint="eastAsia"/>
                <w:color w:val="000000" w:themeColor="text1"/>
              </w:rPr>
              <w:t>0</w:t>
            </w:r>
            <w:r w:rsidRPr="00EE01F2">
              <w:rPr>
                <w:rFonts w:hint="eastAsia"/>
                <w:color w:val="000000" w:themeColor="text1"/>
              </w:rPr>
              <w:t>日前放棄原縣市（校）分發，並向原師資培育機構償還公費且取得證明，致影響本人相關法定權益時，絕無任何異議。</w:t>
            </w:r>
          </w:p>
        </w:tc>
      </w:tr>
      <w:tr w:rsidR="00882454" w:rsidRPr="00EE01F2" w:rsidTr="00375D5E">
        <w:trPr>
          <w:trHeight w:val="1179"/>
        </w:trPr>
        <w:tc>
          <w:tcPr>
            <w:tcW w:w="1061" w:type="dxa"/>
            <w:vAlign w:val="center"/>
          </w:tcPr>
          <w:p w:rsidR="00481F89" w:rsidRPr="00EE01F2" w:rsidRDefault="00996077" w:rsidP="008D566C">
            <w:pPr>
              <w:snapToGrid w:val="0"/>
              <w:spacing w:line="320" w:lineRule="exact"/>
              <w:jc w:val="center"/>
              <w:rPr>
                <w:rFonts w:ascii="新細明體" w:hAnsi="新細明體"/>
                <w:color w:val="000000" w:themeColor="text1"/>
                <w:szCs w:val="24"/>
              </w:rPr>
            </w:pPr>
            <w:r w:rsidRPr="00EE01F2">
              <w:rPr>
                <w:rFonts w:ascii="新細明體" w:hAnsi="新細明體" w:hint="eastAsia"/>
                <w:color w:val="000000" w:themeColor="text1"/>
                <w:szCs w:val="24"/>
              </w:rPr>
              <w:t>八</w:t>
            </w:r>
          </w:p>
        </w:tc>
        <w:tc>
          <w:tcPr>
            <w:tcW w:w="1794" w:type="dxa"/>
          </w:tcPr>
          <w:p w:rsidR="00481F89" w:rsidRPr="00EE01F2" w:rsidRDefault="00481F89" w:rsidP="008D566C">
            <w:pPr>
              <w:snapToGrid w:val="0"/>
              <w:spacing w:line="320" w:lineRule="exact"/>
              <w:rPr>
                <w:rFonts w:ascii="新細明體" w:hAnsi="新細明體"/>
                <w:color w:val="000000" w:themeColor="text1"/>
                <w:szCs w:val="24"/>
              </w:rPr>
            </w:pPr>
          </w:p>
        </w:tc>
        <w:tc>
          <w:tcPr>
            <w:tcW w:w="7632" w:type="dxa"/>
            <w:vAlign w:val="center"/>
          </w:tcPr>
          <w:p w:rsidR="00481F89" w:rsidRPr="00EE01F2" w:rsidRDefault="00481F89" w:rsidP="00481F89">
            <w:pPr>
              <w:snapToGrid w:val="0"/>
              <w:spacing w:line="300" w:lineRule="exact"/>
              <w:jc w:val="both"/>
              <w:rPr>
                <w:rFonts w:ascii="新細明體" w:hAnsi="新細明體"/>
                <w:bCs/>
                <w:color w:val="000000" w:themeColor="text1"/>
                <w:szCs w:val="24"/>
              </w:rPr>
            </w:pPr>
            <w:r w:rsidRPr="00EE01F2">
              <w:rPr>
                <w:rFonts w:ascii="新細明體" w:hAnsi="新細明體" w:hint="eastAsia"/>
                <w:bCs/>
                <w:color w:val="000000" w:themeColor="text1"/>
                <w:szCs w:val="24"/>
              </w:rPr>
              <w:t>因未能於報名時取得加科登記教師證，</w:t>
            </w:r>
            <w:proofErr w:type="gramStart"/>
            <w:r w:rsidRPr="00EE01F2">
              <w:rPr>
                <w:rFonts w:ascii="新細明體" w:hAnsi="新細明體" w:hint="eastAsia"/>
                <w:bCs/>
                <w:color w:val="000000" w:themeColor="text1"/>
                <w:szCs w:val="24"/>
              </w:rPr>
              <w:t>故檢附</w:t>
            </w:r>
            <w:proofErr w:type="gramEnd"/>
            <w:r w:rsidRPr="00EE01F2">
              <w:rPr>
                <w:rFonts w:ascii="新細明體" w:hAnsi="新細明體" w:hint="eastAsia"/>
                <w:bCs/>
                <w:color w:val="000000" w:themeColor="text1"/>
                <w:szCs w:val="24"/>
              </w:rPr>
              <w:t>申請加科登記相關證明文件（師資培育大學發給之中等學校教師任教專門課程認定證明書或刻正進修該學分之證明），如蒙錄取，保證於</w:t>
            </w:r>
            <w:r w:rsidR="002642DE" w:rsidRPr="00EE01F2">
              <w:rPr>
                <w:rFonts w:ascii="新細明體" w:hAnsi="新細明體" w:hint="eastAsia"/>
                <w:bCs/>
                <w:color w:val="000000" w:themeColor="text1"/>
                <w:szCs w:val="24"/>
              </w:rPr>
              <w:t>109</w:t>
            </w:r>
            <w:r w:rsidRPr="00EE01F2">
              <w:rPr>
                <w:rFonts w:ascii="新細明體" w:hAnsi="新細明體" w:hint="eastAsia"/>
                <w:bCs/>
                <w:color w:val="000000" w:themeColor="text1"/>
                <w:szCs w:val="24"/>
              </w:rPr>
              <w:t>年8月31日前取得加科登記教師證，若無法於</w:t>
            </w:r>
            <w:r w:rsidR="002642DE" w:rsidRPr="00EE01F2">
              <w:rPr>
                <w:rFonts w:ascii="新細明體" w:hAnsi="新細明體" w:hint="eastAsia"/>
                <w:bCs/>
                <w:color w:val="000000" w:themeColor="text1"/>
                <w:szCs w:val="24"/>
              </w:rPr>
              <w:t>109</w:t>
            </w:r>
            <w:r w:rsidRPr="00EE01F2">
              <w:rPr>
                <w:rFonts w:ascii="新細明體" w:hAnsi="新細明體" w:hint="eastAsia"/>
                <w:bCs/>
                <w:color w:val="000000" w:themeColor="text1"/>
                <w:szCs w:val="24"/>
              </w:rPr>
              <w:t>年8月31日前取得加科登記教師證，本人同意無條件放棄正式教師錄取資格，絕無任何異議。</w:t>
            </w:r>
          </w:p>
        </w:tc>
      </w:tr>
      <w:tr w:rsidR="00481F89" w:rsidRPr="00EE01F2" w:rsidTr="00375D5E">
        <w:trPr>
          <w:trHeight w:val="805"/>
        </w:trPr>
        <w:tc>
          <w:tcPr>
            <w:tcW w:w="1061" w:type="dxa"/>
            <w:vAlign w:val="center"/>
          </w:tcPr>
          <w:p w:rsidR="00481F89" w:rsidRPr="00EE01F2" w:rsidRDefault="00996077" w:rsidP="008D566C">
            <w:pPr>
              <w:snapToGrid w:val="0"/>
              <w:spacing w:line="320" w:lineRule="exact"/>
              <w:jc w:val="center"/>
              <w:rPr>
                <w:rFonts w:ascii="新細明體" w:hAnsi="新細明體"/>
                <w:color w:val="000000" w:themeColor="text1"/>
                <w:szCs w:val="24"/>
              </w:rPr>
            </w:pPr>
            <w:r w:rsidRPr="00EE01F2">
              <w:rPr>
                <w:rFonts w:ascii="新細明體" w:hAnsi="新細明體" w:hint="eastAsia"/>
                <w:color w:val="000000" w:themeColor="text1"/>
                <w:szCs w:val="24"/>
              </w:rPr>
              <w:t>九</w:t>
            </w:r>
          </w:p>
        </w:tc>
        <w:tc>
          <w:tcPr>
            <w:tcW w:w="1794" w:type="dxa"/>
          </w:tcPr>
          <w:p w:rsidR="00481F89" w:rsidRPr="00EE01F2" w:rsidRDefault="00481F89" w:rsidP="008D566C">
            <w:pPr>
              <w:snapToGrid w:val="0"/>
              <w:spacing w:line="320" w:lineRule="exact"/>
              <w:rPr>
                <w:rFonts w:ascii="新細明體" w:hAnsi="新細明體"/>
                <w:color w:val="000000" w:themeColor="text1"/>
                <w:szCs w:val="24"/>
              </w:rPr>
            </w:pPr>
          </w:p>
        </w:tc>
        <w:tc>
          <w:tcPr>
            <w:tcW w:w="7632" w:type="dxa"/>
            <w:vAlign w:val="center"/>
          </w:tcPr>
          <w:p w:rsidR="00481F89" w:rsidRPr="00EE01F2" w:rsidRDefault="00481F89" w:rsidP="00481F89">
            <w:pPr>
              <w:snapToGrid w:val="0"/>
              <w:spacing w:line="300" w:lineRule="exact"/>
              <w:jc w:val="both"/>
              <w:rPr>
                <w:rFonts w:ascii="新細明體" w:hAnsi="新細明體"/>
                <w:color w:val="000000" w:themeColor="text1"/>
                <w:spacing w:val="10"/>
                <w:szCs w:val="24"/>
              </w:rPr>
            </w:pPr>
            <w:r w:rsidRPr="00EE01F2">
              <w:rPr>
                <w:rFonts w:ascii="新細明體" w:hAnsi="新細明體" w:hint="eastAsia"/>
                <w:color w:val="000000" w:themeColor="text1"/>
                <w:spacing w:val="10"/>
                <w:szCs w:val="24"/>
              </w:rPr>
              <w:t>本人為現職人員同意應於</w:t>
            </w:r>
            <w:r w:rsidR="002642DE" w:rsidRPr="00EE01F2">
              <w:rPr>
                <w:rFonts w:ascii="新細明體" w:hAnsi="新細明體" w:hint="eastAsia"/>
                <w:color w:val="000000" w:themeColor="text1"/>
                <w:spacing w:val="10"/>
                <w:szCs w:val="24"/>
              </w:rPr>
              <w:t>109</w:t>
            </w:r>
            <w:r w:rsidRPr="00EE01F2">
              <w:rPr>
                <w:rFonts w:ascii="新細明體" w:hAnsi="新細明體" w:hint="eastAsia"/>
                <w:color w:val="000000" w:themeColor="text1"/>
                <w:spacing w:val="10"/>
                <w:szCs w:val="24"/>
              </w:rPr>
              <w:t>年8月5日前繳交原服務機關學校離職證明，如無法繳交離職證明書，致影響本人相關法定權益時，絕無任何異議。</w:t>
            </w:r>
          </w:p>
        </w:tc>
      </w:tr>
    </w:tbl>
    <w:p w:rsidR="00375D5E" w:rsidRPr="00EE01F2" w:rsidRDefault="00375D5E" w:rsidP="00A14515">
      <w:pPr>
        <w:rPr>
          <w:rFonts w:ascii="新細明體" w:hAnsi="新細明體"/>
          <w:color w:val="000000" w:themeColor="text1"/>
          <w:sz w:val="28"/>
          <w:szCs w:val="28"/>
        </w:rPr>
      </w:pPr>
    </w:p>
    <w:p w:rsidR="006D782F" w:rsidRPr="00EE01F2" w:rsidRDefault="006D782F" w:rsidP="00A14515">
      <w:pPr>
        <w:rPr>
          <w:rFonts w:ascii="新細明體" w:hAnsi="新細明體"/>
          <w:color w:val="000000" w:themeColor="text1"/>
          <w:sz w:val="28"/>
          <w:szCs w:val="28"/>
        </w:rPr>
      </w:pPr>
      <w:r w:rsidRPr="00EE01F2">
        <w:rPr>
          <w:rFonts w:ascii="新細明體" w:hAnsi="新細明體" w:hint="eastAsia"/>
          <w:color w:val="000000" w:themeColor="text1"/>
          <w:sz w:val="28"/>
          <w:szCs w:val="28"/>
        </w:rPr>
        <w:t>第一項未能履行實驗計畫與簡章相關約定規範，列入後續續聘考核依據</w:t>
      </w:r>
      <w:r w:rsidR="0049591E" w:rsidRPr="00EE01F2">
        <w:rPr>
          <w:rFonts w:ascii="新細明體" w:hAnsi="新細明體" w:hint="eastAsia"/>
          <w:color w:val="000000" w:themeColor="text1"/>
          <w:sz w:val="28"/>
          <w:szCs w:val="28"/>
        </w:rPr>
        <w:t>。</w:t>
      </w:r>
    </w:p>
    <w:p w:rsidR="00C548BE" w:rsidRPr="00EE01F2" w:rsidRDefault="006D782F" w:rsidP="00A14515">
      <w:pPr>
        <w:rPr>
          <w:rFonts w:ascii="新細明體" w:hAnsi="新細明體"/>
          <w:color w:val="000000" w:themeColor="text1"/>
          <w:sz w:val="28"/>
          <w:szCs w:val="28"/>
        </w:rPr>
      </w:pPr>
      <w:r w:rsidRPr="00EE01F2">
        <w:rPr>
          <w:rFonts w:ascii="新細明體" w:hAnsi="新細明體" w:hint="eastAsia"/>
          <w:color w:val="000000" w:themeColor="text1"/>
          <w:sz w:val="28"/>
          <w:szCs w:val="28"/>
        </w:rPr>
        <w:t>第二項至第九項</w:t>
      </w:r>
      <w:r w:rsidR="00C548BE" w:rsidRPr="00EE01F2">
        <w:rPr>
          <w:rFonts w:ascii="新細明體" w:hAnsi="新細明體" w:hint="eastAsia"/>
          <w:color w:val="000000" w:themeColor="text1"/>
          <w:sz w:val="28"/>
          <w:szCs w:val="28"/>
        </w:rPr>
        <w:t>違反或未</w:t>
      </w:r>
      <w:r w:rsidR="00BC46C4" w:rsidRPr="00EE01F2">
        <w:rPr>
          <w:rFonts w:ascii="新細明體" w:hAnsi="新細明體" w:hint="eastAsia"/>
          <w:color w:val="000000" w:themeColor="text1"/>
          <w:sz w:val="28"/>
          <w:szCs w:val="28"/>
        </w:rPr>
        <w:t>遵守及</w:t>
      </w:r>
      <w:r w:rsidR="00C548BE" w:rsidRPr="00EE01F2">
        <w:rPr>
          <w:rFonts w:ascii="新細明體" w:hAnsi="新細明體" w:hint="eastAsia"/>
          <w:color w:val="000000" w:themeColor="text1"/>
          <w:sz w:val="28"/>
          <w:szCs w:val="28"/>
        </w:rPr>
        <w:t>辦妥應辦</w:t>
      </w:r>
      <w:r w:rsidR="00E909FC" w:rsidRPr="00EE01F2">
        <w:rPr>
          <w:rFonts w:ascii="新細明體" w:hAnsi="新細明體" w:hint="eastAsia"/>
          <w:color w:val="000000" w:themeColor="text1"/>
          <w:sz w:val="28"/>
          <w:szCs w:val="28"/>
        </w:rPr>
        <w:t>上列事項者無條件</w:t>
      </w:r>
      <w:proofErr w:type="gramStart"/>
      <w:r w:rsidR="00E909FC" w:rsidRPr="00EE01F2">
        <w:rPr>
          <w:rFonts w:ascii="新細明體" w:hAnsi="新細明體" w:hint="eastAsia"/>
          <w:color w:val="000000" w:themeColor="text1"/>
          <w:sz w:val="28"/>
          <w:szCs w:val="28"/>
        </w:rPr>
        <w:t>逕</w:t>
      </w:r>
      <w:proofErr w:type="gramEnd"/>
      <w:r w:rsidR="00E909FC" w:rsidRPr="00EE01F2">
        <w:rPr>
          <w:rFonts w:ascii="新細明體" w:hAnsi="新細明體" w:hint="eastAsia"/>
          <w:color w:val="000000" w:themeColor="text1"/>
          <w:sz w:val="28"/>
          <w:szCs w:val="28"/>
        </w:rPr>
        <w:t>予取消錄取資格，絕無異議；如涉法律責任由應考生</w:t>
      </w:r>
      <w:r w:rsidR="00C548BE" w:rsidRPr="00EE01F2">
        <w:rPr>
          <w:rFonts w:ascii="新細明體" w:hAnsi="新細明體" w:hint="eastAsia"/>
          <w:color w:val="000000" w:themeColor="text1"/>
          <w:sz w:val="28"/>
          <w:szCs w:val="28"/>
        </w:rPr>
        <w:t>自行負責。</w:t>
      </w:r>
    </w:p>
    <w:p w:rsidR="006B3E44" w:rsidRPr="00EE01F2" w:rsidRDefault="006B3E44" w:rsidP="00C548BE">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rPr>
          <w:rFonts w:ascii="新細明體" w:eastAsia="新細明體" w:hAnsi="新細明體"/>
          <w:color w:val="000000" w:themeColor="text1"/>
          <w:kern w:val="2"/>
        </w:rPr>
      </w:pPr>
    </w:p>
    <w:p w:rsidR="00A14515" w:rsidRPr="00EE01F2" w:rsidRDefault="006B3E44" w:rsidP="006B3E44">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exact"/>
        <w:rPr>
          <w:rFonts w:ascii="新細明體" w:eastAsia="新細明體" w:hAnsi="新細明體"/>
          <w:color w:val="000000" w:themeColor="text1"/>
          <w:kern w:val="2"/>
          <w:sz w:val="28"/>
          <w:szCs w:val="28"/>
        </w:rPr>
      </w:pPr>
      <w:r w:rsidRPr="00EE01F2">
        <w:rPr>
          <w:rFonts w:ascii="新細明體" w:eastAsia="新細明體" w:hAnsi="新細明體" w:hint="eastAsia"/>
          <w:color w:val="000000" w:themeColor="text1"/>
          <w:kern w:val="2"/>
        </w:rPr>
        <w:t xml:space="preserve"> </w:t>
      </w:r>
      <w:r w:rsidR="00C548BE" w:rsidRPr="00EE01F2">
        <w:rPr>
          <w:rFonts w:ascii="新細明體" w:eastAsia="新細明體" w:hAnsi="新細明體" w:hint="eastAsia"/>
          <w:color w:val="000000" w:themeColor="text1"/>
          <w:kern w:val="2"/>
        </w:rPr>
        <w:t xml:space="preserve">　</w:t>
      </w:r>
      <w:r w:rsidR="00C548BE" w:rsidRPr="00EE01F2">
        <w:rPr>
          <w:rFonts w:ascii="新細明體" w:eastAsia="新細明體" w:hAnsi="新細明體" w:hint="eastAsia"/>
          <w:color w:val="000000" w:themeColor="text1"/>
          <w:kern w:val="2"/>
          <w:sz w:val="28"/>
          <w:szCs w:val="28"/>
        </w:rPr>
        <w:t>此致</w:t>
      </w:r>
      <w:r w:rsidRPr="00EE01F2">
        <w:rPr>
          <w:rFonts w:ascii="新細明體" w:eastAsia="新細明體" w:hAnsi="新細明體" w:hint="eastAsia"/>
          <w:color w:val="000000" w:themeColor="text1"/>
          <w:kern w:val="2"/>
          <w:sz w:val="28"/>
          <w:szCs w:val="28"/>
        </w:rPr>
        <w:t xml:space="preserve">       </w:t>
      </w:r>
      <w:r w:rsidR="00245F61" w:rsidRPr="00EE01F2">
        <w:rPr>
          <w:rFonts w:ascii="新細明體" w:eastAsia="新細明體" w:hAnsi="新細明體" w:hint="eastAsia"/>
          <w:color w:val="000000" w:themeColor="text1"/>
          <w:sz w:val="28"/>
          <w:szCs w:val="28"/>
        </w:rPr>
        <w:t>高雄市</w:t>
      </w:r>
      <w:r w:rsidR="0049591E" w:rsidRPr="00EE01F2">
        <w:rPr>
          <w:rFonts w:ascii="新細明體" w:eastAsia="新細明體" w:hAnsi="新細明體" w:hint="eastAsia"/>
          <w:color w:val="000000" w:themeColor="text1"/>
          <w:sz w:val="28"/>
          <w:szCs w:val="28"/>
        </w:rPr>
        <w:t>立</w:t>
      </w:r>
      <w:proofErr w:type="gramStart"/>
      <w:r w:rsidR="00CF3A7D" w:rsidRPr="00EE01F2">
        <w:rPr>
          <w:rFonts w:ascii="新細明體" w:eastAsia="新細明體" w:hAnsi="新細明體" w:hint="eastAsia"/>
          <w:color w:val="000000" w:themeColor="text1"/>
          <w:sz w:val="28"/>
          <w:szCs w:val="28"/>
        </w:rPr>
        <w:t>巴楠花</w:t>
      </w:r>
      <w:proofErr w:type="gramEnd"/>
      <w:r w:rsidR="00CF3A7D" w:rsidRPr="00EE01F2">
        <w:rPr>
          <w:rFonts w:ascii="新細明體" w:eastAsia="新細明體" w:hAnsi="新細明體" w:hint="eastAsia"/>
          <w:color w:val="000000" w:themeColor="text1"/>
          <w:sz w:val="28"/>
          <w:szCs w:val="28"/>
        </w:rPr>
        <w:t>部落</w:t>
      </w:r>
      <w:r w:rsidR="0049591E" w:rsidRPr="00EE01F2">
        <w:rPr>
          <w:rFonts w:ascii="新細明體" w:eastAsia="新細明體" w:hAnsi="新細明體" w:hint="eastAsia"/>
          <w:color w:val="000000" w:themeColor="text1"/>
          <w:sz w:val="28"/>
          <w:szCs w:val="28"/>
        </w:rPr>
        <w:t>國民</w:t>
      </w:r>
      <w:r w:rsidR="00221099" w:rsidRPr="00EE01F2">
        <w:rPr>
          <w:rFonts w:ascii="新細明體" w:eastAsia="新細明體" w:hAnsi="新細明體" w:hint="eastAsia"/>
          <w:color w:val="000000" w:themeColor="text1"/>
          <w:sz w:val="28"/>
          <w:szCs w:val="28"/>
        </w:rPr>
        <w:t>中</w:t>
      </w:r>
      <w:r w:rsidR="00CF3A7D" w:rsidRPr="00EE01F2">
        <w:rPr>
          <w:rFonts w:ascii="新細明體" w:eastAsia="新細明體" w:hAnsi="新細明體" w:hint="eastAsia"/>
          <w:color w:val="000000" w:themeColor="text1"/>
          <w:sz w:val="28"/>
          <w:szCs w:val="28"/>
        </w:rPr>
        <w:t>小</w:t>
      </w:r>
      <w:r w:rsidR="0049591E" w:rsidRPr="00EE01F2">
        <w:rPr>
          <w:rFonts w:ascii="新細明體" w:eastAsia="新細明體" w:hAnsi="新細明體" w:hint="eastAsia"/>
          <w:color w:val="000000" w:themeColor="text1"/>
          <w:sz w:val="28"/>
          <w:szCs w:val="28"/>
        </w:rPr>
        <w:t>學</w:t>
      </w:r>
      <w:r w:rsidR="00613087" w:rsidRPr="00EE01F2">
        <w:rPr>
          <w:rFonts w:ascii="新細明體" w:eastAsia="新細明體" w:hAnsi="新細明體" w:hint="eastAsia"/>
          <w:color w:val="000000" w:themeColor="text1"/>
          <w:sz w:val="28"/>
          <w:szCs w:val="28"/>
        </w:rPr>
        <w:t>教師甄選小組</w:t>
      </w:r>
    </w:p>
    <w:p w:rsidR="00221099" w:rsidRPr="00EE01F2" w:rsidRDefault="00221099" w:rsidP="00C548BE">
      <w:pPr>
        <w:adjustRightInd w:val="0"/>
        <w:snapToGrid w:val="0"/>
        <w:spacing w:line="360" w:lineRule="exact"/>
        <w:rPr>
          <w:rFonts w:ascii="新細明體" w:hAnsi="新細明體"/>
          <w:color w:val="000000" w:themeColor="text1"/>
          <w:sz w:val="28"/>
          <w:szCs w:val="28"/>
        </w:rPr>
      </w:pPr>
    </w:p>
    <w:p w:rsidR="00C548BE" w:rsidRPr="00EE01F2" w:rsidRDefault="00C548BE" w:rsidP="00C548BE">
      <w:pPr>
        <w:adjustRightInd w:val="0"/>
        <w:snapToGrid w:val="0"/>
        <w:spacing w:line="360" w:lineRule="exact"/>
        <w:rPr>
          <w:rFonts w:ascii="新細明體" w:hAnsi="新細明體"/>
          <w:color w:val="000000" w:themeColor="text1"/>
          <w:sz w:val="28"/>
          <w:szCs w:val="28"/>
        </w:rPr>
      </w:pPr>
      <w:r w:rsidRPr="00EE01F2">
        <w:rPr>
          <w:rFonts w:ascii="新細明體" w:hAnsi="新細明體" w:hint="eastAsia"/>
          <w:color w:val="000000" w:themeColor="text1"/>
          <w:sz w:val="28"/>
          <w:szCs w:val="28"/>
        </w:rPr>
        <w:t>具結人</w:t>
      </w:r>
      <w:r w:rsidR="00B8555A" w:rsidRPr="00EE01F2">
        <w:rPr>
          <w:rFonts w:ascii="新細明體" w:hAnsi="新細明體" w:hint="eastAsia"/>
          <w:color w:val="000000" w:themeColor="text1"/>
          <w:sz w:val="28"/>
          <w:szCs w:val="28"/>
        </w:rPr>
        <w:t>(應考生)</w:t>
      </w:r>
      <w:r w:rsidRPr="00EE01F2">
        <w:rPr>
          <w:rFonts w:ascii="新細明體" w:hAnsi="新細明體" w:hint="eastAsia"/>
          <w:color w:val="000000" w:themeColor="text1"/>
          <w:sz w:val="28"/>
          <w:szCs w:val="28"/>
        </w:rPr>
        <w:t>：</w:t>
      </w:r>
      <w:r w:rsidR="00E43B1F" w:rsidRPr="00EE01F2">
        <w:rPr>
          <w:rFonts w:ascii="新細明體" w:hAnsi="新細明體" w:hint="eastAsia"/>
          <w:color w:val="000000" w:themeColor="text1"/>
          <w:sz w:val="28"/>
          <w:szCs w:val="28"/>
        </w:rPr>
        <w:t xml:space="preserve">              </w:t>
      </w:r>
      <w:r w:rsidR="00417011" w:rsidRPr="00EE01F2">
        <w:rPr>
          <w:rFonts w:ascii="新細明體" w:hAnsi="新細明體" w:hint="eastAsia"/>
          <w:color w:val="000000" w:themeColor="text1"/>
          <w:sz w:val="28"/>
          <w:szCs w:val="28"/>
        </w:rPr>
        <w:t xml:space="preserve"> </w:t>
      </w:r>
      <w:r w:rsidR="00E43B1F" w:rsidRPr="00EE01F2">
        <w:rPr>
          <w:rFonts w:ascii="新細明體" w:hAnsi="新細明體" w:hint="eastAsia"/>
          <w:color w:val="000000" w:themeColor="text1"/>
          <w:sz w:val="28"/>
          <w:szCs w:val="28"/>
        </w:rPr>
        <w:t xml:space="preserve">    </w:t>
      </w:r>
      <w:r w:rsidR="00B8555A" w:rsidRPr="00EE01F2">
        <w:rPr>
          <w:rFonts w:ascii="新細明體" w:hAnsi="新細明體" w:hint="eastAsia"/>
          <w:color w:val="000000" w:themeColor="text1"/>
          <w:sz w:val="28"/>
          <w:szCs w:val="28"/>
        </w:rPr>
        <w:t xml:space="preserve">  </w:t>
      </w:r>
      <w:r w:rsidR="00E43B1F" w:rsidRPr="00EE01F2">
        <w:rPr>
          <w:rFonts w:ascii="新細明體" w:hAnsi="新細明體" w:hint="eastAsia"/>
          <w:color w:val="000000" w:themeColor="text1"/>
          <w:sz w:val="28"/>
          <w:szCs w:val="28"/>
        </w:rPr>
        <w:t xml:space="preserve">（簽名或蓋章）            </w:t>
      </w:r>
      <w:r w:rsidRPr="00EE01F2">
        <w:rPr>
          <w:rFonts w:ascii="新細明體" w:hAnsi="新細明體" w:hint="eastAsia"/>
          <w:color w:val="000000" w:themeColor="text1"/>
          <w:sz w:val="28"/>
          <w:szCs w:val="28"/>
        </w:rPr>
        <w:t xml:space="preserve">　　　　      </w:t>
      </w:r>
    </w:p>
    <w:p w:rsidR="00C548BE" w:rsidRPr="00EE01F2" w:rsidRDefault="00C548BE" w:rsidP="00C548BE">
      <w:pPr>
        <w:snapToGrid w:val="0"/>
        <w:spacing w:line="360" w:lineRule="exact"/>
        <w:rPr>
          <w:rFonts w:ascii="新細明體" w:hAnsi="新細明體"/>
          <w:color w:val="000000" w:themeColor="text1"/>
          <w:sz w:val="28"/>
          <w:szCs w:val="28"/>
        </w:rPr>
      </w:pPr>
      <w:r w:rsidRPr="00EE01F2">
        <w:rPr>
          <w:rFonts w:ascii="新細明體" w:hAnsi="新細明體" w:hint="eastAsia"/>
          <w:color w:val="000000" w:themeColor="text1"/>
          <w:sz w:val="28"/>
          <w:szCs w:val="28"/>
        </w:rPr>
        <w:t>身分證統一編號：</w:t>
      </w:r>
    </w:p>
    <w:p w:rsidR="00C548BE" w:rsidRPr="00EE01F2" w:rsidRDefault="00C548BE" w:rsidP="00C548BE">
      <w:pPr>
        <w:snapToGrid w:val="0"/>
        <w:spacing w:line="360" w:lineRule="exact"/>
        <w:rPr>
          <w:rFonts w:ascii="新細明體" w:hAnsi="新細明體"/>
          <w:color w:val="000000" w:themeColor="text1"/>
          <w:sz w:val="28"/>
          <w:szCs w:val="28"/>
        </w:rPr>
      </w:pPr>
      <w:r w:rsidRPr="00EE01F2">
        <w:rPr>
          <w:rFonts w:ascii="新細明體" w:hAnsi="新細明體" w:hint="eastAsia"/>
          <w:color w:val="000000" w:themeColor="text1"/>
          <w:sz w:val="28"/>
          <w:szCs w:val="28"/>
        </w:rPr>
        <w:t>住址：</w:t>
      </w:r>
    </w:p>
    <w:p w:rsidR="00CF7BDC" w:rsidRPr="00EE01F2" w:rsidRDefault="00CF7BDC" w:rsidP="00C548BE">
      <w:pPr>
        <w:snapToGrid w:val="0"/>
        <w:spacing w:line="360" w:lineRule="exact"/>
        <w:rPr>
          <w:rFonts w:ascii="新細明體" w:hAnsi="新細明體"/>
          <w:color w:val="000000" w:themeColor="text1"/>
          <w:sz w:val="28"/>
          <w:szCs w:val="28"/>
        </w:rPr>
      </w:pPr>
    </w:p>
    <w:p w:rsidR="008F36F2" w:rsidRPr="002731E7" w:rsidRDefault="00BA2264" w:rsidP="00443004">
      <w:pPr>
        <w:pStyle w:val="Default"/>
        <w:jc w:val="center"/>
        <w:rPr>
          <w:rFonts w:ascii="新細明體" w:eastAsia="新細明體" w:hAnsi="新細明體"/>
          <w:b/>
          <w:color w:val="000000" w:themeColor="text1"/>
          <w:sz w:val="26"/>
          <w:szCs w:val="26"/>
        </w:rPr>
      </w:pPr>
      <w:r w:rsidRPr="002731E7">
        <w:rPr>
          <w:rFonts w:ascii="新細明體" w:eastAsia="新細明體" w:hAnsi="新細明體" w:hint="eastAsia"/>
          <w:b/>
          <w:color w:val="000000" w:themeColor="text1"/>
          <w:sz w:val="26"/>
          <w:szCs w:val="26"/>
        </w:rPr>
        <w:lastRenderedPageBreak/>
        <w:t>高雄市立</w:t>
      </w:r>
      <w:proofErr w:type="gramStart"/>
      <w:r w:rsidRPr="002731E7">
        <w:rPr>
          <w:rFonts w:ascii="新細明體" w:eastAsia="新細明體" w:hAnsi="新細明體" w:hint="eastAsia"/>
          <w:b/>
          <w:color w:val="000000" w:themeColor="text1"/>
          <w:sz w:val="26"/>
          <w:szCs w:val="26"/>
        </w:rPr>
        <w:t>巴楠花</w:t>
      </w:r>
      <w:proofErr w:type="gramEnd"/>
      <w:r w:rsidRPr="002731E7">
        <w:rPr>
          <w:rFonts w:ascii="新細明體" w:eastAsia="新細明體" w:hAnsi="新細明體" w:hint="eastAsia"/>
          <w:b/>
          <w:color w:val="000000" w:themeColor="text1"/>
          <w:sz w:val="26"/>
          <w:szCs w:val="26"/>
        </w:rPr>
        <w:t>部落國民中小學109學年度</w:t>
      </w:r>
      <w:proofErr w:type="spellStart"/>
      <w:r w:rsidR="00443004" w:rsidRPr="002731E7">
        <w:rPr>
          <w:rFonts w:ascii="新細明體" w:eastAsia="新細明體" w:hAnsi="新細明體" w:hint="eastAsia"/>
          <w:b/>
          <w:color w:val="000000" w:themeColor="text1"/>
          <w:sz w:val="26"/>
          <w:szCs w:val="26"/>
          <w:u w:val="single"/>
        </w:rPr>
        <w:t>Bunun</w:t>
      </w:r>
      <w:proofErr w:type="spellEnd"/>
      <w:r w:rsidR="00443004" w:rsidRPr="002731E7">
        <w:rPr>
          <w:rFonts w:ascii="新細明體" w:eastAsia="新細明體" w:hAnsi="新細明體" w:hint="eastAsia"/>
          <w:b/>
          <w:color w:val="000000" w:themeColor="text1"/>
          <w:sz w:val="26"/>
          <w:szCs w:val="26"/>
          <w:u w:val="single"/>
        </w:rPr>
        <w:t>：多族</w:t>
      </w:r>
      <w:r w:rsidR="00673732" w:rsidRPr="002731E7">
        <w:rPr>
          <w:rFonts w:ascii="新細明體" w:eastAsia="新細明體" w:hAnsi="新細明體" w:hint="eastAsia"/>
          <w:b/>
          <w:color w:val="000000" w:themeColor="text1"/>
          <w:sz w:val="26"/>
          <w:szCs w:val="26"/>
        </w:rPr>
        <w:t>-</w:t>
      </w:r>
      <w:r w:rsidR="00261C9A" w:rsidRPr="002731E7">
        <w:rPr>
          <w:rFonts w:ascii="新細明體" w:eastAsia="新細明體" w:hAnsi="新細明體" w:hint="eastAsia"/>
          <w:b/>
          <w:color w:val="000000" w:themeColor="text1"/>
          <w:sz w:val="26"/>
          <w:szCs w:val="26"/>
        </w:rPr>
        <w:t>國中部教師甄選人才培育</w:t>
      </w:r>
      <w:r w:rsidR="008F36F2" w:rsidRPr="002731E7">
        <w:rPr>
          <w:rFonts w:ascii="新細明體" w:eastAsia="新細明體" w:hAnsi="新細明體" w:hint="eastAsia"/>
          <w:b/>
          <w:color w:val="000000" w:themeColor="text1"/>
          <w:sz w:val="26"/>
          <w:szCs w:val="26"/>
        </w:rPr>
        <w:t>報名表</w:t>
      </w:r>
    </w:p>
    <w:p w:rsidR="00BE7F66" w:rsidRPr="00EE01F2" w:rsidRDefault="00B636D5" w:rsidP="008F36F2">
      <w:pPr>
        <w:rPr>
          <w:rFonts w:ascii="新細明體" w:hAnsi="新細明體"/>
          <w:color w:val="000000" w:themeColor="text1"/>
          <w:kern w:val="0"/>
          <w:sz w:val="28"/>
          <w:szCs w:val="28"/>
        </w:rPr>
      </w:pPr>
      <w:r w:rsidRPr="00EE01F2">
        <w:rPr>
          <w:rFonts w:ascii="新細明體" w:hAnsi="新細明體" w:hint="eastAsia"/>
          <w:noProof/>
          <w:color w:val="000000" w:themeColor="text1"/>
          <w:sz w:val="36"/>
          <w:szCs w:val="36"/>
        </w:rPr>
        <mc:AlternateContent>
          <mc:Choice Requires="wps">
            <w:drawing>
              <wp:anchor distT="0" distB="0" distL="114300" distR="114300" simplePos="0" relativeHeight="251646976" behindDoc="0" locked="0" layoutInCell="1" allowOverlap="1" wp14:anchorId="78096AB6" wp14:editId="1C4FB5BD">
                <wp:simplePos x="0" y="0"/>
                <wp:positionH relativeFrom="column">
                  <wp:posOffset>72616</wp:posOffset>
                </wp:positionH>
                <wp:positionV relativeFrom="paragraph">
                  <wp:posOffset>-502172</wp:posOffset>
                </wp:positionV>
                <wp:extent cx="693420" cy="273050"/>
                <wp:effectExtent l="0" t="0" r="11430" b="12700"/>
                <wp:wrapNone/>
                <wp:docPr id="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273050"/>
                        </a:xfrm>
                        <a:prstGeom prst="rect">
                          <a:avLst/>
                        </a:prstGeom>
                        <a:solidFill>
                          <a:srgbClr val="FFFFFF"/>
                        </a:solidFill>
                        <a:ln w="9525">
                          <a:solidFill>
                            <a:srgbClr val="000000"/>
                          </a:solidFill>
                          <a:miter lim="800000"/>
                          <a:headEnd/>
                          <a:tailEnd/>
                        </a:ln>
                      </wps:spPr>
                      <wps:txbx>
                        <w:txbxContent>
                          <w:p w:rsidR="00B111BF" w:rsidRDefault="00B111BF" w:rsidP="008F36F2">
                            <w:pPr>
                              <w:jc w:val="center"/>
                            </w:pPr>
                            <w:r>
                              <w:rPr>
                                <w:rFonts w:hint="eastAsia"/>
                              </w:rPr>
                              <w:t>附件</w:t>
                            </w:r>
                            <w:r>
                              <w:rPr>
                                <w:rFonts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0" style="position:absolute;margin-left:5.7pt;margin-top:-39.55pt;width:54.6pt;height: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">
                <v:textbox>
                  <w:txbxContent>
                    <w:p w:rsidR="00B111BF" w:rsidRDefault="00B111BF" w:rsidP="008F36F2">
                      <w:pPr>
                        <w:jc w:val="center"/>
                      </w:pPr>
                      <w:r>
                        <w:rPr>
                          <w:rFonts w:hint="eastAsia"/>
                        </w:rPr>
                        <w:t>附件</w:t>
                      </w:r>
                      <w:r>
                        <w:rPr>
                          <w:rFonts w:hint="eastAsia"/>
                        </w:rPr>
                        <w:t>7</w:t>
                      </w:r>
                    </w:p>
                  </w:txbxContent>
                </v:textbox>
              </v:rect>
            </w:pict>
          </mc:Fallback>
        </mc:AlternateContent>
      </w:r>
      <w:proofErr w:type="gramStart"/>
      <w:r w:rsidR="00366CBB" w:rsidRPr="00EE01F2">
        <w:rPr>
          <w:rFonts w:ascii="新細明體" w:hAnsi="新細明體" w:hint="eastAsia"/>
          <w:color w:val="000000" w:themeColor="text1"/>
          <w:kern w:val="0"/>
          <w:sz w:val="28"/>
          <w:szCs w:val="28"/>
        </w:rPr>
        <w:t>▓</w:t>
      </w:r>
      <w:proofErr w:type="gramEnd"/>
      <w:r w:rsidR="008F36F2" w:rsidRPr="00EE01F2">
        <w:rPr>
          <w:rFonts w:ascii="新細明體" w:hAnsi="新細明體" w:hint="eastAsia"/>
          <w:color w:val="000000" w:themeColor="text1"/>
          <w:kern w:val="0"/>
          <w:sz w:val="28"/>
          <w:szCs w:val="28"/>
        </w:rPr>
        <w:t>甄選證編號：</w:t>
      </w:r>
      <w:r w:rsidR="003E37DB" w:rsidRPr="00EE01F2">
        <w:rPr>
          <w:rFonts w:ascii="新細明體" w:hAnsi="新細明體" w:hint="eastAsia"/>
          <w:color w:val="000000" w:themeColor="text1"/>
          <w:kern w:val="0"/>
          <w:sz w:val="28"/>
          <w:szCs w:val="28"/>
        </w:rPr>
        <w:t>____________________(由本校填寫)</w:t>
      </w:r>
    </w:p>
    <w:p w:rsidR="008F36F2" w:rsidRPr="00EE01F2" w:rsidRDefault="00366CBB" w:rsidP="008F36F2">
      <w:pPr>
        <w:rPr>
          <w:rFonts w:ascii="新細明體" w:hAnsi="新細明體"/>
          <w:color w:val="000000" w:themeColor="text1"/>
          <w:kern w:val="0"/>
          <w:sz w:val="28"/>
          <w:szCs w:val="28"/>
        </w:rPr>
      </w:pPr>
      <w:proofErr w:type="gramStart"/>
      <w:r w:rsidRPr="00EE01F2">
        <w:rPr>
          <w:rFonts w:ascii="新細明體" w:hAnsi="新細明體" w:hint="eastAsia"/>
          <w:color w:val="000000" w:themeColor="text1"/>
          <w:kern w:val="0"/>
          <w:sz w:val="28"/>
          <w:szCs w:val="28"/>
        </w:rPr>
        <w:t>▓</w:t>
      </w:r>
      <w:proofErr w:type="gramEnd"/>
      <w:r w:rsidR="00A10EB9" w:rsidRPr="00EE01F2">
        <w:rPr>
          <w:rFonts w:ascii="新細明體" w:hAnsi="新細明體" w:hint="eastAsia"/>
          <w:color w:val="000000" w:themeColor="text1"/>
          <w:kern w:val="0"/>
          <w:sz w:val="28"/>
          <w:szCs w:val="28"/>
        </w:rPr>
        <w:t>報名科</w:t>
      </w:r>
      <w:r w:rsidR="003676BC" w:rsidRPr="00EE01F2">
        <w:rPr>
          <w:rFonts w:ascii="新細明體" w:hAnsi="新細明體" w:hint="eastAsia"/>
          <w:color w:val="000000" w:themeColor="text1"/>
          <w:kern w:val="0"/>
          <w:sz w:val="28"/>
          <w:szCs w:val="28"/>
        </w:rPr>
        <w:t>別</w:t>
      </w:r>
      <w:r w:rsidR="00BE7F66" w:rsidRPr="00EE01F2">
        <w:rPr>
          <w:rFonts w:ascii="新細明體" w:hAnsi="新細明體" w:hint="eastAsia"/>
          <w:color w:val="000000" w:themeColor="text1"/>
          <w:kern w:val="0"/>
          <w:sz w:val="28"/>
          <w:szCs w:val="28"/>
        </w:rPr>
        <w:t>：</w:t>
      </w:r>
      <w:r w:rsidR="00E9604E" w:rsidRPr="00EE01F2">
        <w:rPr>
          <w:rFonts w:ascii="新細明體" w:hAnsi="新細明體" w:hint="eastAsia"/>
          <w:color w:val="000000" w:themeColor="text1"/>
          <w:kern w:val="0"/>
          <w:sz w:val="28"/>
          <w:szCs w:val="28"/>
        </w:rPr>
        <w:t>請</w:t>
      </w:r>
      <w:r w:rsidR="00CA185F" w:rsidRPr="00EE01F2">
        <w:rPr>
          <w:rFonts w:ascii="新細明體" w:hAnsi="新細明體" w:hint="eastAsia"/>
          <w:color w:val="000000" w:themeColor="text1"/>
          <w:sz w:val="28"/>
          <w:szCs w:val="28"/>
        </w:rPr>
        <w:t>應</w:t>
      </w:r>
      <w:r w:rsidR="00724353" w:rsidRPr="00EE01F2">
        <w:rPr>
          <w:rFonts w:ascii="新細明體" w:hAnsi="新細明體" w:hint="eastAsia"/>
          <w:color w:val="000000" w:themeColor="text1"/>
          <w:sz w:val="28"/>
          <w:szCs w:val="28"/>
        </w:rPr>
        <w:t>考生</w:t>
      </w:r>
      <w:r w:rsidR="003E37DB" w:rsidRPr="00EE01F2">
        <w:rPr>
          <w:rFonts w:ascii="新細明體" w:hAnsi="新細明體" w:hint="eastAsia"/>
          <w:color w:val="000000" w:themeColor="text1"/>
          <w:kern w:val="0"/>
          <w:sz w:val="28"/>
          <w:szCs w:val="28"/>
        </w:rPr>
        <w:t>自行</w:t>
      </w:r>
      <w:r w:rsidR="00E9604E" w:rsidRPr="00EE01F2">
        <w:rPr>
          <w:rFonts w:ascii="新細明體" w:hAnsi="新細明體" w:hint="eastAsia"/>
          <w:color w:val="000000" w:themeColor="text1"/>
          <w:kern w:val="0"/>
          <w:sz w:val="28"/>
          <w:szCs w:val="28"/>
        </w:rPr>
        <w:t>勾選</w:t>
      </w:r>
    </w:p>
    <w:p w:rsidR="007A7B42" w:rsidRPr="00EE01F2" w:rsidRDefault="007A7B42" w:rsidP="007A7B42">
      <w:pPr>
        <w:spacing w:line="440" w:lineRule="exact"/>
        <w:rPr>
          <w:rFonts w:ascii="新細明體" w:hAnsi="新細明體"/>
          <w:color w:val="000000" w:themeColor="text1"/>
          <w:szCs w:val="24"/>
        </w:rPr>
      </w:pPr>
      <w:r w:rsidRPr="00EE01F2">
        <w:rPr>
          <w:rFonts w:ascii="新細明體" w:hAnsi="新細明體" w:hint="eastAsia"/>
          <w:color w:val="000000" w:themeColor="text1"/>
          <w:szCs w:val="24"/>
        </w:rPr>
        <w:t>□A01</w:t>
      </w:r>
      <w:r w:rsidR="00A353DA" w:rsidRPr="00EE01F2">
        <w:rPr>
          <w:rFonts w:ascii="新細明體" w:hAnsi="新細明體" w:hint="eastAsia"/>
          <w:color w:val="000000" w:themeColor="text1"/>
          <w:szCs w:val="24"/>
        </w:rPr>
        <w:t>：英語</w:t>
      </w:r>
      <w:r w:rsidRPr="00EE01F2">
        <w:rPr>
          <w:rFonts w:ascii="新細明體" w:hAnsi="新細明體" w:hint="eastAsia"/>
          <w:color w:val="000000" w:themeColor="text1"/>
          <w:szCs w:val="24"/>
        </w:rPr>
        <w:t>(非限定族群別)。 □A02</w:t>
      </w:r>
      <w:r w:rsidR="00A353DA" w:rsidRPr="00EE01F2">
        <w:rPr>
          <w:rFonts w:ascii="新細明體" w:hAnsi="新細明體" w:hint="eastAsia"/>
          <w:color w:val="000000" w:themeColor="text1"/>
          <w:szCs w:val="24"/>
        </w:rPr>
        <w:t>：理化</w:t>
      </w:r>
      <w:r w:rsidRPr="00EE01F2">
        <w:rPr>
          <w:rFonts w:ascii="新細明體" w:hAnsi="新細明體" w:hint="eastAsia"/>
          <w:color w:val="000000" w:themeColor="text1"/>
          <w:szCs w:val="24"/>
        </w:rPr>
        <w:t>(非限定族群別)。     □A03</w:t>
      </w:r>
      <w:r w:rsidR="00A353DA" w:rsidRPr="00EE01F2">
        <w:rPr>
          <w:rFonts w:ascii="新細明體" w:hAnsi="新細明體" w:hint="eastAsia"/>
          <w:color w:val="000000" w:themeColor="text1"/>
          <w:szCs w:val="24"/>
        </w:rPr>
        <w:t>：體育</w:t>
      </w:r>
      <w:r w:rsidRPr="00EE01F2">
        <w:rPr>
          <w:rFonts w:ascii="新細明體" w:hAnsi="新細明體" w:hint="eastAsia"/>
          <w:color w:val="000000" w:themeColor="text1"/>
          <w:szCs w:val="24"/>
        </w:rPr>
        <w:t>(非限定族群別)。</w:t>
      </w:r>
    </w:p>
    <w:p w:rsidR="00DF4105" w:rsidRPr="00EE01F2" w:rsidRDefault="007A7B42" w:rsidP="008F36F2">
      <w:pPr>
        <w:rPr>
          <w:rFonts w:ascii="新細明體" w:hAnsi="新細明體" w:cs="細明體"/>
          <w:color w:val="000000" w:themeColor="text1"/>
          <w:kern w:val="0"/>
          <w:szCs w:val="24"/>
        </w:rPr>
      </w:pPr>
      <w:r w:rsidRPr="00EE01F2">
        <w:rPr>
          <w:rFonts w:ascii="新細明體" w:hAnsi="新細明體" w:hint="eastAsia"/>
          <w:color w:val="000000" w:themeColor="text1"/>
          <w:szCs w:val="24"/>
        </w:rPr>
        <w:t>□A04</w:t>
      </w:r>
      <w:r w:rsidR="00A353DA" w:rsidRPr="00EE01F2">
        <w:rPr>
          <w:rFonts w:ascii="新細明體" w:hAnsi="新細明體" w:hint="eastAsia"/>
          <w:color w:val="000000" w:themeColor="text1"/>
          <w:szCs w:val="24"/>
        </w:rPr>
        <w:t>：音樂</w:t>
      </w:r>
      <w:r w:rsidRPr="00EE01F2">
        <w:rPr>
          <w:rFonts w:ascii="新細明體" w:hAnsi="新細明體" w:hint="eastAsia"/>
          <w:color w:val="000000" w:themeColor="text1"/>
          <w:szCs w:val="24"/>
        </w:rPr>
        <w:t>(非限定族群別)。 □A05</w:t>
      </w:r>
      <w:r w:rsidR="00A353DA" w:rsidRPr="00EE01F2">
        <w:rPr>
          <w:rFonts w:ascii="新細明體" w:hAnsi="新細明體" w:hint="eastAsia"/>
          <w:color w:val="000000" w:themeColor="text1"/>
          <w:szCs w:val="24"/>
        </w:rPr>
        <w:t>：</w:t>
      </w:r>
      <w:r w:rsidR="00415A67" w:rsidRPr="00EE01F2">
        <w:rPr>
          <w:rFonts w:ascii="新細明體" w:hAnsi="新細明體" w:hint="eastAsia"/>
          <w:color w:val="000000" w:themeColor="text1"/>
          <w:szCs w:val="24"/>
        </w:rPr>
        <w:t>數學</w:t>
      </w:r>
      <w:r w:rsidRPr="00EE01F2">
        <w:rPr>
          <w:rFonts w:ascii="新細明體" w:hAnsi="新細明體" w:hint="eastAsia"/>
          <w:color w:val="000000" w:themeColor="text1"/>
          <w:szCs w:val="24"/>
        </w:rPr>
        <w:t xml:space="preserve">(非限定族群別)。     </w:t>
      </w:r>
    </w:p>
    <w:tbl>
      <w:tblPr>
        <w:tblW w:w="10773" w:type="dxa"/>
        <w:tblInd w:w="15" w:type="dxa"/>
        <w:tblLayout w:type="fixed"/>
        <w:tblCellMar>
          <w:left w:w="0" w:type="dxa"/>
          <w:right w:w="0" w:type="dxa"/>
        </w:tblCellMar>
        <w:tblLook w:val="0000" w:firstRow="0" w:lastRow="0" w:firstColumn="0" w:lastColumn="0" w:noHBand="0" w:noVBand="0"/>
      </w:tblPr>
      <w:tblGrid>
        <w:gridCol w:w="1464"/>
        <w:gridCol w:w="2364"/>
        <w:gridCol w:w="183"/>
        <w:gridCol w:w="525"/>
        <w:gridCol w:w="851"/>
        <w:gridCol w:w="37"/>
        <w:gridCol w:w="246"/>
        <w:gridCol w:w="46"/>
        <w:gridCol w:w="1088"/>
        <w:gridCol w:w="188"/>
        <w:gridCol w:w="1432"/>
        <w:gridCol w:w="89"/>
        <w:gridCol w:w="2260"/>
      </w:tblGrid>
      <w:tr w:rsidR="00882454" w:rsidRPr="00EE01F2" w:rsidTr="007F28E8">
        <w:trPr>
          <w:cantSplit/>
          <w:trHeight w:hRule="exact" w:val="672"/>
        </w:trPr>
        <w:tc>
          <w:tcPr>
            <w:tcW w:w="1464" w:type="dxa"/>
            <w:tcBorders>
              <w:top w:val="single" w:sz="12" w:space="0" w:color="000000"/>
              <w:left w:val="single" w:sz="12" w:space="0" w:color="000000"/>
              <w:bottom w:val="single" w:sz="6" w:space="0" w:color="000000"/>
              <w:right w:val="single" w:sz="6" w:space="0" w:color="000000"/>
            </w:tcBorders>
            <w:vAlign w:val="center"/>
          </w:tcPr>
          <w:p w:rsidR="00B973DC" w:rsidRPr="00EE01F2" w:rsidRDefault="00B973DC" w:rsidP="006563DC">
            <w:pPr>
              <w:tabs>
                <w:tab w:val="left" w:pos="980"/>
              </w:tabs>
              <w:autoSpaceDE w:val="0"/>
              <w:autoSpaceDN w:val="0"/>
              <w:adjustRightInd w:val="0"/>
              <w:ind w:right="-20"/>
              <w:jc w:val="center"/>
              <w:rPr>
                <w:rFonts w:ascii="新細明體" w:hAnsi="新細明體"/>
                <w:color w:val="000000" w:themeColor="text1"/>
                <w:kern w:val="0"/>
              </w:rPr>
            </w:pPr>
            <w:r w:rsidRPr="00EE01F2">
              <w:rPr>
                <w:rFonts w:ascii="新細明體" w:hAnsi="新細明體" w:cs="細明體" w:hint="eastAsia"/>
                <w:color w:val="000000" w:themeColor="text1"/>
                <w:kern w:val="0"/>
                <w:position w:val="-1"/>
              </w:rPr>
              <w:t>姓    名</w:t>
            </w:r>
          </w:p>
        </w:tc>
        <w:tc>
          <w:tcPr>
            <w:tcW w:w="3072" w:type="dxa"/>
            <w:gridSpan w:val="3"/>
            <w:tcBorders>
              <w:top w:val="single" w:sz="12" w:space="0" w:color="000000"/>
              <w:left w:val="single" w:sz="6" w:space="0" w:color="000000"/>
              <w:bottom w:val="single" w:sz="6" w:space="0" w:color="000000"/>
              <w:right w:val="single" w:sz="6" w:space="0" w:color="000000"/>
            </w:tcBorders>
            <w:vAlign w:val="center"/>
          </w:tcPr>
          <w:p w:rsidR="00B973DC" w:rsidRPr="00EE01F2" w:rsidRDefault="00B973DC" w:rsidP="006563DC">
            <w:pPr>
              <w:autoSpaceDE w:val="0"/>
              <w:autoSpaceDN w:val="0"/>
              <w:adjustRightInd w:val="0"/>
              <w:jc w:val="center"/>
              <w:rPr>
                <w:rFonts w:ascii="新細明體" w:hAnsi="新細明體"/>
                <w:color w:val="000000" w:themeColor="text1"/>
                <w:kern w:val="0"/>
              </w:rPr>
            </w:pPr>
          </w:p>
        </w:tc>
        <w:tc>
          <w:tcPr>
            <w:tcW w:w="851" w:type="dxa"/>
            <w:tcBorders>
              <w:top w:val="single" w:sz="12" w:space="0" w:color="000000"/>
              <w:left w:val="single" w:sz="6" w:space="0" w:color="000000"/>
              <w:bottom w:val="single" w:sz="6" w:space="0" w:color="000000"/>
              <w:right w:val="single" w:sz="6" w:space="0" w:color="000000"/>
            </w:tcBorders>
            <w:vAlign w:val="center"/>
          </w:tcPr>
          <w:p w:rsidR="00B973DC" w:rsidRPr="00EE01F2" w:rsidRDefault="00B973DC" w:rsidP="006563DC">
            <w:pPr>
              <w:autoSpaceDE w:val="0"/>
              <w:autoSpaceDN w:val="0"/>
              <w:adjustRightInd w:val="0"/>
              <w:ind w:right="-20"/>
              <w:jc w:val="center"/>
              <w:rPr>
                <w:rFonts w:ascii="新細明體" w:hAnsi="新細明體"/>
                <w:color w:val="000000" w:themeColor="text1"/>
                <w:kern w:val="0"/>
              </w:rPr>
            </w:pPr>
            <w:r w:rsidRPr="00EE01F2">
              <w:rPr>
                <w:rFonts w:ascii="新細明體" w:hAnsi="新細明體" w:cs="細明體" w:hint="eastAsia"/>
                <w:color w:val="000000" w:themeColor="text1"/>
                <w:kern w:val="0"/>
                <w:position w:val="-1"/>
              </w:rPr>
              <w:t>性別</w:t>
            </w:r>
          </w:p>
        </w:tc>
        <w:tc>
          <w:tcPr>
            <w:tcW w:w="3126" w:type="dxa"/>
            <w:gridSpan w:val="7"/>
            <w:tcBorders>
              <w:top w:val="single" w:sz="12" w:space="0" w:color="000000"/>
              <w:left w:val="single" w:sz="6" w:space="0" w:color="000000"/>
              <w:bottom w:val="single" w:sz="6" w:space="0" w:color="000000"/>
              <w:right w:val="single" w:sz="6" w:space="0" w:color="000000"/>
            </w:tcBorders>
            <w:vAlign w:val="center"/>
          </w:tcPr>
          <w:p w:rsidR="00B973DC" w:rsidRPr="00EE01F2" w:rsidRDefault="00B973DC" w:rsidP="006563DC">
            <w:pPr>
              <w:autoSpaceDE w:val="0"/>
              <w:autoSpaceDN w:val="0"/>
              <w:adjustRightInd w:val="0"/>
              <w:jc w:val="center"/>
              <w:rPr>
                <w:rFonts w:ascii="新細明體" w:hAnsi="新細明體"/>
                <w:color w:val="000000" w:themeColor="text1"/>
                <w:kern w:val="0"/>
              </w:rPr>
            </w:pPr>
          </w:p>
        </w:tc>
        <w:tc>
          <w:tcPr>
            <w:tcW w:w="2260" w:type="dxa"/>
            <w:vMerge w:val="restart"/>
            <w:tcBorders>
              <w:top w:val="single" w:sz="12" w:space="0" w:color="000000"/>
              <w:left w:val="single" w:sz="6" w:space="0" w:color="000000"/>
              <w:bottom w:val="single" w:sz="6" w:space="0" w:color="000000"/>
              <w:right w:val="single" w:sz="12" w:space="0" w:color="000000"/>
            </w:tcBorders>
            <w:vAlign w:val="center"/>
          </w:tcPr>
          <w:p w:rsidR="00B973DC" w:rsidRPr="00EE01F2" w:rsidRDefault="00B973DC" w:rsidP="007F28E8">
            <w:pPr>
              <w:autoSpaceDE w:val="0"/>
              <w:autoSpaceDN w:val="0"/>
              <w:adjustRightInd w:val="0"/>
              <w:jc w:val="center"/>
              <w:rPr>
                <w:rFonts w:ascii="新細明體" w:hAnsi="新細明體"/>
                <w:color w:val="000000" w:themeColor="text1"/>
                <w:kern w:val="0"/>
              </w:rPr>
            </w:pPr>
          </w:p>
          <w:p w:rsidR="00B973DC" w:rsidRPr="00EE01F2" w:rsidRDefault="007F28E8" w:rsidP="007F28E8">
            <w:pPr>
              <w:autoSpaceDE w:val="0"/>
              <w:autoSpaceDN w:val="0"/>
              <w:adjustRightInd w:val="0"/>
              <w:ind w:left="81" w:right="-20"/>
              <w:jc w:val="center"/>
              <w:rPr>
                <w:rFonts w:ascii="新細明體" w:hAnsi="新細明體"/>
                <w:color w:val="000000" w:themeColor="text1"/>
                <w:kern w:val="0"/>
              </w:rPr>
            </w:pPr>
            <w:r w:rsidRPr="00EE01F2">
              <w:rPr>
                <w:rFonts w:ascii="新細明體" w:hAnsi="新細明體" w:hint="eastAsia"/>
                <w:color w:val="000000" w:themeColor="text1"/>
                <w:kern w:val="0"/>
              </w:rPr>
              <w:t>2吋照片黏貼處</w:t>
            </w:r>
          </w:p>
        </w:tc>
      </w:tr>
      <w:tr w:rsidR="00882454" w:rsidRPr="00EE01F2" w:rsidTr="00CC6971">
        <w:trPr>
          <w:cantSplit/>
          <w:trHeight w:hRule="exact" w:val="567"/>
        </w:trPr>
        <w:tc>
          <w:tcPr>
            <w:tcW w:w="1464" w:type="dxa"/>
            <w:tcBorders>
              <w:top w:val="single" w:sz="6" w:space="0" w:color="000000"/>
              <w:left w:val="single" w:sz="12"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ind w:left="71" w:right="-20"/>
              <w:jc w:val="center"/>
              <w:rPr>
                <w:rFonts w:ascii="新細明體" w:hAnsi="新細明體"/>
                <w:color w:val="000000" w:themeColor="text1"/>
                <w:kern w:val="0"/>
              </w:rPr>
            </w:pPr>
            <w:r w:rsidRPr="00EE01F2">
              <w:rPr>
                <w:rFonts w:ascii="新細明體" w:hAnsi="新細明體" w:cs="細明體" w:hint="eastAsia"/>
                <w:color w:val="000000" w:themeColor="text1"/>
                <w:kern w:val="0"/>
                <w:position w:val="-1"/>
              </w:rPr>
              <w:t>出 生 日 期</w:t>
            </w:r>
          </w:p>
        </w:tc>
        <w:tc>
          <w:tcPr>
            <w:tcW w:w="2364" w:type="dxa"/>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1842" w:type="dxa"/>
            <w:gridSpan w:val="5"/>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ind w:left="100" w:right="-20"/>
              <w:jc w:val="center"/>
              <w:rPr>
                <w:rFonts w:ascii="新細明體" w:hAnsi="新細明體"/>
                <w:color w:val="000000" w:themeColor="text1"/>
                <w:kern w:val="0"/>
              </w:rPr>
            </w:pPr>
            <w:r w:rsidRPr="00EE01F2">
              <w:rPr>
                <w:rFonts w:ascii="新細明體" w:hAnsi="新細明體" w:cs="細明體" w:hint="eastAsia"/>
                <w:color w:val="000000" w:themeColor="text1"/>
                <w:kern w:val="0"/>
                <w:position w:val="-1"/>
              </w:rPr>
              <w:t>身分證</w:t>
            </w:r>
            <w:r w:rsidRPr="00EE01F2">
              <w:rPr>
                <w:rFonts w:ascii="新細明體" w:hAnsi="新細明體" w:cs="細明體" w:hint="eastAsia"/>
                <w:color w:val="000000" w:themeColor="text1"/>
                <w:spacing w:val="-5"/>
                <w:kern w:val="0"/>
                <w:position w:val="-1"/>
              </w:rPr>
              <w:t>統</w:t>
            </w:r>
            <w:r w:rsidRPr="00EE01F2">
              <w:rPr>
                <w:rFonts w:ascii="新細明體" w:hAnsi="新細明體" w:cs="細明體" w:hint="eastAsia"/>
                <w:color w:val="000000" w:themeColor="text1"/>
                <w:kern w:val="0"/>
                <w:position w:val="-1"/>
              </w:rPr>
              <w:t>一編號</w:t>
            </w:r>
          </w:p>
        </w:tc>
        <w:tc>
          <w:tcPr>
            <w:tcW w:w="2843" w:type="dxa"/>
            <w:gridSpan w:val="5"/>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2260" w:type="dxa"/>
            <w:vMerge/>
            <w:tcBorders>
              <w:top w:val="single" w:sz="12" w:space="0" w:color="000000"/>
              <w:left w:val="single" w:sz="6" w:space="0" w:color="000000"/>
              <w:bottom w:val="single" w:sz="6" w:space="0" w:color="000000"/>
              <w:right w:val="single" w:sz="12" w:space="0" w:color="000000"/>
            </w:tcBorders>
          </w:tcPr>
          <w:p w:rsidR="008F36F2" w:rsidRPr="00EE01F2" w:rsidRDefault="008F36F2" w:rsidP="006563DC">
            <w:pPr>
              <w:autoSpaceDE w:val="0"/>
              <w:autoSpaceDN w:val="0"/>
              <w:adjustRightInd w:val="0"/>
              <w:rPr>
                <w:rFonts w:ascii="新細明體" w:hAnsi="新細明體"/>
                <w:color w:val="000000" w:themeColor="text1"/>
                <w:kern w:val="0"/>
              </w:rPr>
            </w:pPr>
          </w:p>
        </w:tc>
      </w:tr>
      <w:tr w:rsidR="00882454" w:rsidRPr="00EE01F2" w:rsidTr="00CC6971">
        <w:trPr>
          <w:cantSplit/>
          <w:trHeight w:hRule="exact" w:val="869"/>
        </w:trPr>
        <w:tc>
          <w:tcPr>
            <w:tcW w:w="1464" w:type="dxa"/>
            <w:tcBorders>
              <w:top w:val="single" w:sz="6" w:space="0" w:color="000000"/>
              <w:left w:val="single" w:sz="12" w:space="0" w:color="000000"/>
              <w:bottom w:val="single" w:sz="6" w:space="0" w:color="000000"/>
              <w:right w:val="single" w:sz="6" w:space="0" w:color="000000"/>
            </w:tcBorders>
            <w:vAlign w:val="center"/>
          </w:tcPr>
          <w:p w:rsidR="008F36F2" w:rsidRPr="00EE01F2" w:rsidRDefault="008F36F2" w:rsidP="006563DC">
            <w:pPr>
              <w:tabs>
                <w:tab w:val="left" w:pos="520"/>
                <w:tab w:val="left" w:pos="980"/>
              </w:tabs>
              <w:autoSpaceDE w:val="0"/>
              <w:autoSpaceDN w:val="0"/>
              <w:adjustRightInd w:val="0"/>
              <w:ind w:left="71" w:right="-20"/>
              <w:jc w:val="center"/>
              <w:rPr>
                <w:rFonts w:ascii="新細明體" w:hAnsi="新細明體"/>
                <w:color w:val="000000" w:themeColor="text1"/>
                <w:kern w:val="0"/>
              </w:rPr>
            </w:pPr>
            <w:r w:rsidRPr="00EE01F2">
              <w:rPr>
                <w:rFonts w:ascii="新細明體" w:hAnsi="新細明體" w:cs="細明體" w:hint="eastAsia"/>
                <w:color w:val="000000" w:themeColor="text1"/>
                <w:kern w:val="0"/>
              </w:rPr>
              <w:t>通</w:t>
            </w:r>
            <w:r w:rsidRPr="00EE01F2">
              <w:rPr>
                <w:rFonts w:ascii="新細明體" w:hAnsi="新細明體" w:cs="細明體"/>
                <w:color w:val="000000" w:themeColor="text1"/>
                <w:kern w:val="0"/>
              </w:rPr>
              <w:tab/>
            </w:r>
            <w:r w:rsidRPr="00EE01F2">
              <w:rPr>
                <w:rFonts w:ascii="新細明體" w:hAnsi="新細明體" w:cs="細明體" w:hint="eastAsia"/>
                <w:color w:val="000000" w:themeColor="text1"/>
                <w:kern w:val="0"/>
              </w:rPr>
              <w:t>訊</w:t>
            </w:r>
            <w:r w:rsidRPr="00EE01F2">
              <w:rPr>
                <w:rFonts w:ascii="新細明體" w:hAnsi="新細明體" w:cs="細明體"/>
                <w:color w:val="000000" w:themeColor="text1"/>
                <w:kern w:val="0"/>
              </w:rPr>
              <w:tab/>
            </w:r>
            <w:r w:rsidRPr="00EE01F2">
              <w:rPr>
                <w:rFonts w:ascii="新細明體" w:hAnsi="新細明體" w:cs="細明體" w:hint="eastAsia"/>
                <w:color w:val="000000" w:themeColor="text1"/>
                <w:kern w:val="0"/>
              </w:rPr>
              <w:t>處</w:t>
            </w:r>
          </w:p>
        </w:tc>
        <w:tc>
          <w:tcPr>
            <w:tcW w:w="7049" w:type="dxa"/>
            <w:gridSpan w:val="11"/>
            <w:tcBorders>
              <w:top w:val="single" w:sz="6" w:space="0" w:color="000000"/>
              <w:left w:val="single" w:sz="6" w:space="0" w:color="000000"/>
              <w:bottom w:val="single" w:sz="6" w:space="0" w:color="000000"/>
              <w:right w:val="single" w:sz="6" w:space="0" w:color="000000"/>
            </w:tcBorders>
          </w:tcPr>
          <w:p w:rsidR="008F36F2" w:rsidRPr="00EE01F2" w:rsidRDefault="008F36F2" w:rsidP="006563DC">
            <w:pPr>
              <w:autoSpaceDE w:val="0"/>
              <w:autoSpaceDN w:val="0"/>
              <w:adjustRightInd w:val="0"/>
              <w:spacing w:before="18"/>
              <w:rPr>
                <w:rFonts w:ascii="新細明體" w:hAnsi="新細明體"/>
                <w:color w:val="000000" w:themeColor="text1"/>
                <w:kern w:val="0"/>
              </w:rPr>
            </w:pPr>
          </w:p>
          <w:p w:rsidR="008F36F2" w:rsidRPr="00EE01F2" w:rsidRDefault="008F36F2" w:rsidP="006563DC">
            <w:pPr>
              <w:autoSpaceDE w:val="0"/>
              <w:autoSpaceDN w:val="0"/>
              <w:adjustRightInd w:val="0"/>
              <w:ind w:left="23" w:right="-20"/>
              <w:rPr>
                <w:rFonts w:ascii="新細明體" w:hAnsi="新細明體"/>
                <w:color w:val="000000" w:themeColor="text1"/>
                <w:kern w:val="0"/>
              </w:rPr>
            </w:pPr>
          </w:p>
        </w:tc>
        <w:tc>
          <w:tcPr>
            <w:tcW w:w="2260" w:type="dxa"/>
            <w:vMerge/>
            <w:tcBorders>
              <w:top w:val="single" w:sz="12" w:space="0" w:color="000000"/>
              <w:left w:val="single" w:sz="6" w:space="0" w:color="000000"/>
              <w:bottom w:val="single" w:sz="6" w:space="0" w:color="000000"/>
              <w:right w:val="single" w:sz="12" w:space="0" w:color="000000"/>
            </w:tcBorders>
          </w:tcPr>
          <w:p w:rsidR="008F36F2" w:rsidRPr="00EE01F2" w:rsidRDefault="008F36F2" w:rsidP="006563DC">
            <w:pPr>
              <w:autoSpaceDE w:val="0"/>
              <w:autoSpaceDN w:val="0"/>
              <w:adjustRightInd w:val="0"/>
              <w:ind w:left="23" w:right="-20"/>
              <w:rPr>
                <w:rFonts w:ascii="新細明體" w:hAnsi="新細明體"/>
                <w:color w:val="000000" w:themeColor="text1"/>
                <w:kern w:val="0"/>
              </w:rPr>
            </w:pPr>
          </w:p>
        </w:tc>
      </w:tr>
      <w:tr w:rsidR="00882454" w:rsidRPr="00EE01F2" w:rsidTr="00CC6971">
        <w:trPr>
          <w:cantSplit/>
          <w:trHeight w:hRule="exact" w:val="454"/>
        </w:trPr>
        <w:tc>
          <w:tcPr>
            <w:tcW w:w="1464" w:type="dxa"/>
            <w:tcBorders>
              <w:top w:val="single" w:sz="6" w:space="0" w:color="000000"/>
              <w:left w:val="single" w:sz="12"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ind w:left="71" w:right="-20"/>
              <w:jc w:val="center"/>
              <w:rPr>
                <w:rFonts w:ascii="新細明體" w:hAnsi="新細明體"/>
                <w:color w:val="000000" w:themeColor="text1"/>
                <w:kern w:val="0"/>
              </w:rPr>
            </w:pPr>
            <w:r w:rsidRPr="00EE01F2">
              <w:rPr>
                <w:rFonts w:ascii="新細明體" w:hAnsi="新細明體" w:cs="細明體" w:hint="eastAsia"/>
                <w:color w:val="000000" w:themeColor="text1"/>
                <w:kern w:val="0"/>
              </w:rPr>
              <w:t xml:space="preserve">電     </w:t>
            </w:r>
            <w:r w:rsidRPr="00EE01F2">
              <w:rPr>
                <w:rFonts w:ascii="新細明體" w:hAnsi="新細明體" w:cs="細明體"/>
                <w:color w:val="000000" w:themeColor="text1"/>
                <w:spacing w:val="-23"/>
                <w:kern w:val="0"/>
              </w:rPr>
              <w:t xml:space="preserve"> </w:t>
            </w:r>
            <w:r w:rsidRPr="00EE01F2">
              <w:rPr>
                <w:rFonts w:ascii="新細明體" w:hAnsi="新細明體" w:cs="細明體" w:hint="eastAsia"/>
                <w:color w:val="000000" w:themeColor="text1"/>
                <w:kern w:val="0"/>
              </w:rPr>
              <w:t>話</w:t>
            </w:r>
          </w:p>
        </w:tc>
        <w:tc>
          <w:tcPr>
            <w:tcW w:w="7049" w:type="dxa"/>
            <w:gridSpan w:val="11"/>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ind w:left="23" w:right="-20"/>
              <w:rPr>
                <w:rFonts w:ascii="新細明體" w:hAnsi="新細明體"/>
                <w:color w:val="000000" w:themeColor="text1"/>
                <w:kern w:val="0"/>
              </w:rPr>
            </w:pPr>
            <w:r w:rsidRPr="00EE01F2">
              <w:rPr>
                <w:rFonts w:ascii="新細明體" w:hAnsi="新細明體" w:cs="細明體" w:hint="eastAsia"/>
                <w:color w:val="000000" w:themeColor="text1"/>
                <w:kern w:val="0"/>
              </w:rPr>
              <w:t xml:space="preserve">公：             </w:t>
            </w:r>
            <w:r w:rsidRPr="00EE01F2">
              <w:rPr>
                <w:rFonts w:ascii="新細明體" w:hAnsi="新細明體" w:cs="細明體" w:hint="eastAsia"/>
                <w:color w:val="000000" w:themeColor="text1"/>
                <w:kern w:val="0"/>
                <w:position w:val="-1"/>
              </w:rPr>
              <w:t>宅：              行動：</w:t>
            </w:r>
          </w:p>
        </w:tc>
        <w:tc>
          <w:tcPr>
            <w:tcW w:w="2260" w:type="dxa"/>
            <w:vMerge/>
            <w:tcBorders>
              <w:top w:val="single" w:sz="12" w:space="0" w:color="000000"/>
              <w:left w:val="single" w:sz="6" w:space="0" w:color="000000"/>
              <w:bottom w:val="single" w:sz="6" w:space="0" w:color="000000"/>
              <w:right w:val="single" w:sz="12" w:space="0" w:color="000000"/>
            </w:tcBorders>
          </w:tcPr>
          <w:p w:rsidR="008F36F2" w:rsidRPr="00EE01F2" w:rsidRDefault="008F36F2" w:rsidP="006563DC">
            <w:pPr>
              <w:autoSpaceDE w:val="0"/>
              <w:autoSpaceDN w:val="0"/>
              <w:adjustRightInd w:val="0"/>
              <w:ind w:left="23" w:right="-20"/>
              <w:rPr>
                <w:rFonts w:ascii="新細明體" w:hAnsi="新細明體"/>
                <w:color w:val="000000" w:themeColor="text1"/>
                <w:kern w:val="0"/>
              </w:rPr>
            </w:pPr>
          </w:p>
        </w:tc>
      </w:tr>
      <w:tr w:rsidR="00882454" w:rsidRPr="00EE01F2" w:rsidTr="00CC6971">
        <w:trPr>
          <w:cantSplit/>
          <w:trHeight w:hRule="exact" w:val="454"/>
        </w:trPr>
        <w:tc>
          <w:tcPr>
            <w:tcW w:w="1464" w:type="dxa"/>
            <w:tcBorders>
              <w:top w:val="single" w:sz="6" w:space="0" w:color="000000"/>
              <w:left w:val="single" w:sz="12"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ind w:right="-20"/>
              <w:jc w:val="center"/>
              <w:rPr>
                <w:rFonts w:ascii="新細明體" w:hAnsi="新細明體"/>
                <w:color w:val="000000" w:themeColor="text1"/>
                <w:kern w:val="0"/>
              </w:rPr>
            </w:pPr>
            <w:r w:rsidRPr="00EE01F2">
              <w:rPr>
                <w:rFonts w:ascii="新細明體" w:hAnsi="新細明體" w:cs="細明體" w:hint="eastAsia"/>
                <w:color w:val="000000" w:themeColor="text1"/>
                <w:kern w:val="0"/>
              </w:rPr>
              <w:t>緊急聯絡人</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both"/>
              <w:rPr>
                <w:rFonts w:ascii="新細明體" w:hAnsi="新細明體"/>
                <w:color w:val="000000" w:themeColor="text1"/>
                <w:kern w:val="0"/>
              </w:rPr>
            </w:pPr>
          </w:p>
        </w:tc>
        <w:tc>
          <w:tcPr>
            <w:tcW w:w="2793" w:type="dxa"/>
            <w:gridSpan w:val="6"/>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ind w:left="23" w:right="-20"/>
              <w:jc w:val="both"/>
              <w:rPr>
                <w:rFonts w:ascii="新細明體" w:hAnsi="新細明體"/>
                <w:color w:val="000000" w:themeColor="text1"/>
                <w:kern w:val="0"/>
              </w:rPr>
            </w:pPr>
            <w:r w:rsidRPr="00EE01F2">
              <w:rPr>
                <w:rFonts w:ascii="新細明體" w:hAnsi="新細明體" w:cs="細明體" w:hint="eastAsia"/>
                <w:color w:val="000000" w:themeColor="text1"/>
                <w:kern w:val="0"/>
                <w:position w:val="-1"/>
              </w:rPr>
              <w:t>電話：</w:t>
            </w:r>
          </w:p>
        </w:tc>
        <w:tc>
          <w:tcPr>
            <w:tcW w:w="1709" w:type="dxa"/>
            <w:gridSpan w:val="3"/>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ind w:left="23" w:right="-20"/>
              <w:jc w:val="both"/>
              <w:rPr>
                <w:rFonts w:ascii="新細明體" w:hAnsi="新細明體"/>
                <w:color w:val="000000" w:themeColor="text1"/>
                <w:kern w:val="0"/>
              </w:rPr>
            </w:pPr>
            <w:r w:rsidRPr="00EE01F2">
              <w:rPr>
                <w:rFonts w:ascii="新細明體" w:hAnsi="新細明體" w:cs="細明體" w:hint="eastAsia"/>
                <w:color w:val="000000" w:themeColor="text1"/>
                <w:kern w:val="0"/>
                <w:position w:val="-1"/>
              </w:rPr>
              <w:t>關係：</w:t>
            </w:r>
          </w:p>
        </w:tc>
        <w:tc>
          <w:tcPr>
            <w:tcW w:w="2260" w:type="dxa"/>
            <w:vMerge/>
            <w:tcBorders>
              <w:top w:val="single" w:sz="12" w:space="0" w:color="000000"/>
              <w:left w:val="single" w:sz="6" w:space="0" w:color="000000"/>
              <w:bottom w:val="single" w:sz="2" w:space="0" w:color="auto"/>
              <w:right w:val="single" w:sz="12" w:space="0" w:color="000000"/>
            </w:tcBorders>
          </w:tcPr>
          <w:p w:rsidR="008F36F2" w:rsidRPr="00EE01F2" w:rsidRDefault="008F36F2" w:rsidP="006563DC">
            <w:pPr>
              <w:autoSpaceDE w:val="0"/>
              <w:autoSpaceDN w:val="0"/>
              <w:adjustRightInd w:val="0"/>
              <w:ind w:left="23" w:right="-20"/>
              <w:rPr>
                <w:rFonts w:ascii="新細明體" w:hAnsi="新細明體"/>
                <w:color w:val="000000" w:themeColor="text1"/>
                <w:kern w:val="0"/>
              </w:rPr>
            </w:pPr>
          </w:p>
        </w:tc>
      </w:tr>
      <w:tr w:rsidR="00882454" w:rsidRPr="00EE01F2" w:rsidTr="00CC6971">
        <w:trPr>
          <w:cantSplit/>
          <w:trHeight w:hRule="exact" w:val="397"/>
        </w:trPr>
        <w:tc>
          <w:tcPr>
            <w:tcW w:w="1464" w:type="dxa"/>
            <w:vMerge w:val="restart"/>
            <w:tcBorders>
              <w:top w:val="single" w:sz="6" w:space="0" w:color="000000"/>
              <w:left w:val="single" w:sz="12" w:space="0" w:color="000000"/>
              <w:bottom w:val="single" w:sz="6" w:space="0" w:color="000000"/>
              <w:right w:val="single" w:sz="6" w:space="0" w:color="000000"/>
            </w:tcBorders>
            <w:vAlign w:val="center"/>
          </w:tcPr>
          <w:p w:rsidR="009E6FB0" w:rsidRPr="00EE01F2" w:rsidRDefault="009E6FB0" w:rsidP="007F7D58">
            <w:pPr>
              <w:tabs>
                <w:tab w:val="left" w:pos="980"/>
              </w:tabs>
              <w:autoSpaceDE w:val="0"/>
              <w:autoSpaceDN w:val="0"/>
              <w:adjustRightInd w:val="0"/>
              <w:ind w:left="71" w:right="-20"/>
              <w:jc w:val="center"/>
              <w:rPr>
                <w:rFonts w:ascii="新細明體" w:hAnsi="新細明體"/>
                <w:color w:val="000000" w:themeColor="text1"/>
                <w:kern w:val="0"/>
              </w:rPr>
            </w:pPr>
            <w:r w:rsidRPr="00EE01F2">
              <w:rPr>
                <w:rFonts w:ascii="新細明體" w:hAnsi="新細明體" w:cs="細明體" w:hint="eastAsia"/>
                <w:color w:val="000000" w:themeColor="text1"/>
                <w:kern w:val="0"/>
              </w:rPr>
              <w:t>學</w:t>
            </w:r>
            <w:r w:rsidR="007F7D58" w:rsidRPr="00EE01F2">
              <w:rPr>
                <w:rFonts w:ascii="新細明體" w:hAnsi="新細明體" w:cs="細明體" w:hint="eastAsia"/>
                <w:color w:val="000000" w:themeColor="text1"/>
                <w:kern w:val="0"/>
              </w:rPr>
              <w:t xml:space="preserve">   </w:t>
            </w:r>
            <w:r w:rsidRPr="00EE01F2">
              <w:rPr>
                <w:rFonts w:ascii="新細明體" w:hAnsi="新細明體" w:cs="細明體" w:hint="eastAsia"/>
                <w:color w:val="000000" w:themeColor="text1"/>
                <w:kern w:val="0"/>
              </w:rPr>
              <w:t>歷</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rsidR="009E6FB0" w:rsidRPr="00EE01F2" w:rsidRDefault="009E6FB0" w:rsidP="00E24B1F">
            <w:pPr>
              <w:autoSpaceDE w:val="0"/>
              <w:autoSpaceDN w:val="0"/>
              <w:adjustRightInd w:val="0"/>
              <w:ind w:right="-20"/>
              <w:jc w:val="center"/>
              <w:rPr>
                <w:rFonts w:ascii="新細明體" w:hAnsi="新細明體"/>
                <w:color w:val="000000" w:themeColor="text1"/>
                <w:kern w:val="0"/>
              </w:rPr>
            </w:pPr>
            <w:r w:rsidRPr="00EE01F2">
              <w:rPr>
                <w:rFonts w:ascii="新細明體" w:hAnsi="新細明體" w:hint="eastAsia"/>
                <w:color w:val="000000" w:themeColor="text1"/>
                <w:kern w:val="0"/>
              </w:rPr>
              <w:t>最高學歷</w:t>
            </w:r>
          </w:p>
        </w:tc>
        <w:tc>
          <w:tcPr>
            <w:tcW w:w="6762" w:type="dxa"/>
            <w:gridSpan w:val="10"/>
            <w:tcBorders>
              <w:top w:val="single" w:sz="6" w:space="0" w:color="000000"/>
              <w:left w:val="single" w:sz="6" w:space="0" w:color="000000"/>
              <w:bottom w:val="single" w:sz="6" w:space="0" w:color="000000"/>
              <w:right w:val="single" w:sz="12" w:space="0" w:color="000000"/>
            </w:tcBorders>
            <w:vAlign w:val="center"/>
          </w:tcPr>
          <w:p w:rsidR="009E6FB0" w:rsidRPr="00EE01F2" w:rsidRDefault="009E6FB0" w:rsidP="00E24B1F">
            <w:pPr>
              <w:jc w:val="both"/>
              <w:rPr>
                <w:rFonts w:ascii="新細明體" w:hAnsi="新細明體"/>
                <w:color w:val="000000" w:themeColor="text1"/>
              </w:rPr>
            </w:pPr>
            <w:r w:rsidRPr="00EE01F2">
              <w:rPr>
                <w:rFonts w:ascii="新細明體" w:hAnsi="新細明體" w:hint="eastAsia"/>
                <w:color w:val="000000" w:themeColor="text1"/>
              </w:rPr>
              <w:t>□專科   □學士   □碩士   □博士</w:t>
            </w:r>
          </w:p>
        </w:tc>
      </w:tr>
      <w:tr w:rsidR="00882454" w:rsidRPr="00EE01F2" w:rsidTr="00CC6971">
        <w:trPr>
          <w:cantSplit/>
          <w:trHeight w:hRule="exact" w:val="397"/>
        </w:trPr>
        <w:tc>
          <w:tcPr>
            <w:tcW w:w="1464" w:type="dxa"/>
            <w:vMerge/>
            <w:tcBorders>
              <w:top w:val="single" w:sz="6" w:space="0" w:color="000000"/>
              <w:left w:val="single" w:sz="12" w:space="0" w:color="000000"/>
              <w:bottom w:val="single" w:sz="6" w:space="0" w:color="000000"/>
              <w:right w:val="single" w:sz="6" w:space="0" w:color="000000"/>
            </w:tcBorders>
            <w:vAlign w:val="center"/>
          </w:tcPr>
          <w:p w:rsidR="009E6FB0" w:rsidRPr="00EE01F2" w:rsidRDefault="009E6FB0" w:rsidP="007F7D58">
            <w:pPr>
              <w:tabs>
                <w:tab w:val="left" w:pos="980"/>
              </w:tabs>
              <w:autoSpaceDE w:val="0"/>
              <w:autoSpaceDN w:val="0"/>
              <w:adjustRightInd w:val="0"/>
              <w:ind w:left="71" w:right="-20"/>
              <w:jc w:val="center"/>
              <w:rPr>
                <w:rFonts w:ascii="新細明體" w:hAnsi="新細明體" w:cs="細明體"/>
                <w:color w:val="000000" w:themeColor="text1"/>
                <w:kern w:val="0"/>
              </w:rPr>
            </w:pP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rsidR="009E6FB0" w:rsidRPr="00EE01F2" w:rsidRDefault="009E6FB0" w:rsidP="00E24B1F">
            <w:pPr>
              <w:autoSpaceDE w:val="0"/>
              <w:autoSpaceDN w:val="0"/>
              <w:adjustRightInd w:val="0"/>
              <w:ind w:right="-20"/>
              <w:jc w:val="center"/>
              <w:rPr>
                <w:rFonts w:ascii="新細明體" w:hAnsi="新細明體" w:cs="細明體"/>
                <w:color w:val="000000" w:themeColor="text1"/>
                <w:kern w:val="0"/>
              </w:rPr>
            </w:pPr>
            <w:r w:rsidRPr="00EE01F2">
              <w:rPr>
                <w:rFonts w:ascii="新細明體" w:hAnsi="新細明體" w:cs="細明體" w:hint="eastAsia"/>
                <w:color w:val="000000" w:themeColor="text1"/>
                <w:kern w:val="0"/>
              </w:rPr>
              <w:t>畢業學</w:t>
            </w:r>
            <w:r w:rsidRPr="00EE01F2">
              <w:rPr>
                <w:rFonts w:ascii="新細明體" w:hAnsi="新細明體" w:cs="細明體" w:hint="eastAsia"/>
                <w:color w:val="000000" w:themeColor="text1"/>
                <w:spacing w:val="-5"/>
                <w:kern w:val="0"/>
              </w:rPr>
              <w:t>校</w:t>
            </w:r>
            <w:r w:rsidRPr="00EE01F2">
              <w:rPr>
                <w:rFonts w:ascii="新細明體" w:hAnsi="新細明體" w:cs="細明體" w:hint="eastAsia"/>
                <w:color w:val="000000" w:themeColor="text1"/>
                <w:kern w:val="0"/>
              </w:rPr>
              <w:t>名稱</w:t>
            </w:r>
          </w:p>
        </w:tc>
        <w:tc>
          <w:tcPr>
            <w:tcW w:w="2981" w:type="dxa"/>
            <w:gridSpan w:val="7"/>
            <w:tcBorders>
              <w:top w:val="single" w:sz="6" w:space="0" w:color="000000"/>
              <w:left w:val="single" w:sz="6" w:space="0" w:color="000000"/>
              <w:bottom w:val="single" w:sz="6" w:space="0" w:color="000000"/>
              <w:right w:val="single" w:sz="6" w:space="0" w:color="000000"/>
            </w:tcBorders>
            <w:vAlign w:val="center"/>
          </w:tcPr>
          <w:p w:rsidR="009E6FB0" w:rsidRPr="00EE01F2" w:rsidRDefault="009E6FB0" w:rsidP="00E24B1F">
            <w:pPr>
              <w:autoSpaceDE w:val="0"/>
              <w:autoSpaceDN w:val="0"/>
              <w:adjustRightInd w:val="0"/>
              <w:ind w:left="565" w:right="603"/>
              <w:jc w:val="center"/>
              <w:rPr>
                <w:rFonts w:ascii="新細明體" w:hAnsi="新細明體" w:cs="細明體"/>
                <w:color w:val="000000" w:themeColor="text1"/>
                <w:kern w:val="0"/>
              </w:rPr>
            </w:pPr>
            <w:r w:rsidRPr="00EE01F2">
              <w:rPr>
                <w:rFonts w:ascii="新細明體" w:hAnsi="新細明體" w:cs="細明體" w:hint="eastAsia"/>
                <w:color w:val="000000" w:themeColor="text1"/>
                <w:kern w:val="0"/>
              </w:rPr>
              <w:t>系所</w:t>
            </w:r>
          </w:p>
        </w:tc>
        <w:tc>
          <w:tcPr>
            <w:tcW w:w="3781" w:type="dxa"/>
            <w:gridSpan w:val="3"/>
            <w:tcBorders>
              <w:top w:val="single" w:sz="6" w:space="0" w:color="000000"/>
              <w:left w:val="single" w:sz="6" w:space="0" w:color="000000"/>
              <w:bottom w:val="single" w:sz="6" w:space="0" w:color="000000"/>
              <w:right w:val="single" w:sz="12" w:space="0" w:color="000000"/>
            </w:tcBorders>
            <w:vAlign w:val="center"/>
          </w:tcPr>
          <w:p w:rsidR="009E6FB0" w:rsidRPr="00EE01F2" w:rsidRDefault="009E6FB0" w:rsidP="00E24B1F">
            <w:pPr>
              <w:autoSpaceDE w:val="0"/>
              <w:autoSpaceDN w:val="0"/>
              <w:adjustRightInd w:val="0"/>
              <w:ind w:left="565" w:right="603"/>
              <w:jc w:val="center"/>
              <w:rPr>
                <w:rFonts w:ascii="新細明體" w:hAnsi="新細明體" w:cs="細明體"/>
                <w:color w:val="000000" w:themeColor="text1"/>
                <w:kern w:val="0"/>
              </w:rPr>
            </w:pPr>
            <w:r w:rsidRPr="00EE01F2">
              <w:rPr>
                <w:rFonts w:ascii="新細明體" w:hAnsi="新細明體" w:cs="細明體" w:hint="eastAsia"/>
                <w:color w:val="000000" w:themeColor="text1"/>
                <w:kern w:val="0"/>
              </w:rPr>
              <w:t>畢業年月及證書字號</w:t>
            </w:r>
          </w:p>
        </w:tc>
      </w:tr>
      <w:tr w:rsidR="00882454" w:rsidRPr="00EE01F2" w:rsidTr="00CC6971">
        <w:trPr>
          <w:cantSplit/>
          <w:trHeight w:hRule="exact" w:val="397"/>
        </w:trPr>
        <w:tc>
          <w:tcPr>
            <w:tcW w:w="1464" w:type="dxa"/>
            <w:vMerge/>
            <w:tcBorders>
              <w:top w:val="single" w:sz="6" w:space="0" w:color="000000"/>
              <w:left w:val="single" w:sz="12" w:space="0" w:color="000000"/>
              <w:bottom w:val="single" w:sz="6" w:space="0" w:color="000000"/>
              <w:right w:val="single" w:sz="6" w:space="0" w:color="000000"/>
            </w:tcBorders>
            <w:vAlign w:val="center"/>
          </w:tcPr>
          <w:p w:rsidR="008F36F2" w:rsidRPr="00EE01F2" w:rsidRDefault="008F36F2" w:rsidP="007F7D58">
            <w:pPr>
              <w:autoSpaceDE w:val="0"/>
              <w:autoSpaceDN w:val="0"/>
              <w:adjustRightInd w:val="0"/>
              <w:ind w:left="546" w:right="-20"/>
              <w:jc w:val="center"/>
              <w:rPr>
                <w:rFonts w:ascii="新細明體" w:hAnsi="新細明體"/>
                <w:color w:val="000000" w:themeColor="text1"/>
                <w:kern w:val="0"/>
              </w:rPr>
            </w:pP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2981" w:type="dxa"/>
            <w:gridSpan w:val="7"/>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3781" w:type="dxa"/>
            <w:gridSpan w:val="3"/>
            <w:tcBorders>
              <w:top w:val="single" w:sz="6" w:space="0" w:color="000000"/>
              <w:left w:val="single" w:sz="6" w:space="0" w:color="000000"/>
              <w:bottom w:val="single" w:sz="6" w:space="0" w:color="000000"/>
              <w:right w:val="single" w:sz="12"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r>
      <w:tr w:rsidR="00882454" w:rsidRPr="00EE01F2" w:rsidTr="00CC6971">
        <w:trPr>
          <w:cantSplit/>
          <w:trHeight w:hRule="exact" w:val="397"/>
        </w:trPr>
        <w:tc>
          <w:tcPr>
            <w:tcW w:w="1464" w:type="dxa"/>
            <w:vMerge/>
            <w:tcBorders>
              <w:top w:val="single" w:sz="6" w:space="0" w:color="000000"/>
              <w:left w:val="single" w:sz="12" w:space="0" w:color="000000"/>
              <w:bottom w:val="single" w:sz="6" w:space="0" w:color="000000"/>
              <w:right w:val="single" w:sz="6" w:space="0" w:color="000000"/>
            </w:tcBorders>
            <w:vAlign w:val="center"/>
          </w:tcPr>
          <w:p w:rsidR="008F36F2" w:rsidRPr="00EE01F2" w:rsidRDefault="008F36F2" w:rsidP="007F7D58">
            <w:pPr>
              <w:autoSpaceDE w:val="0"/>
              <w:autoSpaceDN w:val="0"/>
              <w:adjustRightInd w:val="0"/>
              <w:jc w:val="center"/>
              <w:rPr>
                <w:rFonts w:ascii="新細明體" w:hAnsi="新細明體"/>
                <w:color w:val="000000" w:themeColor="text1"/>
                <w:kern w:val="0"/>
              </w:rPr>
            </w:pP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2981" w:type="dxa"/>
            <w:gridSpan w:val="7"/>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3781" w:type="dxa"/>
            <w:gridSpan w:val="3"/>
            <w:tcBorders>
              <w:top w:val="single" w:sz="6" w:space="0" w:color="000000"/>
              <w:left w:val="single" w:sz="6" w:space="0" w:color="000000"/>
              <w:bottom w:val="single" w:sz="6" w:space="0" w:color="000000"/>
              <w:right w:val="single" w:sz="12"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r>
      <w:tr w:rsidR="00882454" w:rsidRPr="00EE01F2" w:rsidTr="00CC6971">
        <w:trPr>
          <w:cantSplit/>
          <w:trHeight w:hRule="exact" w:val="454"/>
        </w:trPr>
        <w:tc>
          <w:tcPr>
            <w:tcW w:w="1464" w:type="dxa"/>
            <w:vMerge w:val="restart"/>
            <w:tcBorders>
              <w:top w:val="single" w:sz="6" w:space="0" w:color="000000"/>
              <w:left w:val="single" w:sz="12" w:space="0" w:color="000000"/>
              <w:bottom w:val="single" w:sz="6" w:space="0" w:color="000000"/>
              <w:right w:val="single" w:sz="6" w:space="0" w:color="000000"/>
            </w:tcBorders>
            <w:vAlign w:val="center"/>
          </w:tcPr>
          <w:p w:rsidR="008F36F2" w:rsidRPr="00EE01F2" w:rsidRDefault="008F36F2" w:rsidP="007F7D58">
            <w:pPr>
              <w:tabs>
                <w:tab w:val="left" w:pos="980"/>
              </w:tabs>
              <w:autoSpaceDE w:val="0"/>
              <w:autoSpaceDN w:val="0"/>
              <w:adjustRightInd w:val="0"/>
              <w:ind w:left="71" w:right="-20"/>
              <w:jc w:val="center"/>
              <w:rPr>
                <w:rFonts w:ascii="新細明體" w:hAnsi="新細明體"/>
                <w:color w:val="000000" w:themeColor="text1"/>
                <w:kern w:val="0"/>
              </w:rPr>
            </w:pPr>
            <w:r w:rsidRPr="00EE01F2">
              <w:rPr>
                <w:rFonts w:ascii="新細明體" w:hAnsi="新細明體" w:cs="細明體" w:hint="eastAsia"/>
                <w:color w:val="000000" w:themeColor="text1"/>
                <w:kern w:val="0"/>
              </w:rPr>
              <w:t>經</w:t>
            </w:r>
            <w:r w:rsidR="007F7D58" w:rsidRPr="00EE01F2">
              <w:rPr>
                <w:rFonts w:ascii="新細明體" w:hAnsi="新細明體" w:cs="細明體" w:hint="eastAsia"/>
                <w:color w:val="000000" w:themeColor="text1"/>
                <w:kern w:val="0"/>
              </w:rPr>
              <w:t xml:space="preserve">   </w:t>
            </w:r>
            <w:r w:rsidRPr="00EE01F2">
              <w:rPr>
                <w:rFonts w:ascii="新細明體" w:hAnsi="新細明體" w:cs="細明體" w:hint="eastAsia"/>
                <w:color w:val="000000" w:themeColor="text1"/>
                <w:kern w:val="0"/>
              </w:rPr>
              <w:t>歷</w:t>
            </w: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ind w:right="-20"/>
              <w:jc w:val="center"/>
              <w:rPr>
                <w:rFonts w:ascii="新細明體" w:hAnsi="新細明體"/>
                <w:color w:val="000000" w:themeColor="text1"/>
                <w:kern w:val="0"/>
              </w:rPr>
            </w:pPr>
            <w:r w:rsidRPr="00EE01F2">
              <w:rPr>
                <w:rFonts w:ascii="新細明體" w:hAnsi="新細明體" w:cs="細明體" w:hint="eastAsia"/>
                <w:color w:val="000000" w:themeColor="text1"/>
                <w:kern w:val="0"/>
              </w:rPr>
              <w:t>服務機</w:t>
            </w:r>
            <w:r w:rsidRPr="00EE01F2">
              <w:rPr>
                <w:rFonts w:ascii="新細明體" w:hAnsi="新細明體" w:cs="細明體" w:hint="eastAsia"/>
                <w:color w:val="000000" w:themeColor="text1"/>
                <w:spacing w:val="-5"/>
                <w:kern w:val="0"/>
              </w:rPr>
              <w:t>關</w:t>
            </w:r>
            <w:r w:rsidRPr="00EE01F2">
              <w:rPr>
                <w:rFonts w:ascii="新細明體" w:hAnsi="新細明體" w:cs="細明體" w:hint="eastAsia"/>
                <w:color w:val="000000" w:themeColor="text1"/>
                <w:kern w:val="0"/>
              </w:rPr>
              <w:t>學校</w:t>
            </w:r>
            <w:r w:rsidRPr="00EE01F2">
              <w:rPr>
                <w:rFonts w:ascii="新細明體" w:hAnsi="新細明體" w:cs="細明體" w:hint="eastAsia"/>
                <w:color w:val="000000" w:themeColor="text1"/>
                <w:spacing w:val="-5"/>
                <w:kern w:val="0"/>
              </w:rPr>
              <w:t>名</w:t>
            </w:r>
            <w:r w:rsidRPr="00EE01F2">
              <w:rPr>
                <w:rFonts w:ascii="新細明體" w:hAnsi="新細明體" w:cs="細明體" w:hint="eastAsia"/>
                <w:color w:val="000000" w:themeColor="text1"/>
                <w:kern w:val="0"/>
              </w:rPr>
              <w:t>稱</w:t>
            </w:r>
          </w:p>
        </w:tc>
        <w:tc>
          <w:tcPr>
            <w:tcW w:w="2981" w:type="dxa"/>
            <w:gridSpan w:val="7"/>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r w:rsidRPr="00EE01F2">
              <w:rPr>
                <w:rFonts w:ascii="新細明體" w:hAnsi="新細明體" w:cs="細明體" w:hint="eastAsia"/>
                <w:color w:val="000000" w:themeColor="text1"/>
                <w:kern w:val="0"/>
              </w:rPr>
              <w:t>職稱</w:t>
            </w:r>
          </w:p>
        </w:tc>
        <w:tc>
          <w:tcPr>
            <w:tcW w:w="3781" w:type="dxa"/>
            <w:gridSpan w:val="3"/>
            <w:tcBorders>
              <w:top w:val="single" w:sz="6" w:space="0" w:color="000000"/>
              <w:left w:val="single" w:sz="6" w:space="0" w:color="000000"/>
              <w:bottom w:val="single" w:sz="6" w:space="0" w:color="000000"/>
              <w:right w:val="single" w:sz="12"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roofErr w:type="gramStart"/>
            <w:r w:rsidRPr="00EE01F2">
              <w:rPr>
                <w:rFonts w:ascii="新細明體" w:hAnsi="新細明體" w:cs="細明體" w:hint="eastAsia"/>
                <w:color w:val="000000" w:themeColor="text1"/>
                <w:kern w:val="0"/>
              </w:rPr>
              <w:t>起迄</w:t>
            </w:r>
            <w:proofErr w:type="gramEnd"/>
            <w:r w:rsidRPr="00EE01F2">
              <w:rPr>
                <w:rFonts w:ascii="新細明體" w:hAnsi="新細明體" w:cs="細明體" w:hint="eastAsia"/>
                <w:color w:val="000000" w:themeColor="text1"/>
                <w:kern w:val="0"/>
              </w:rPr>
              <w:t>日期</w:t>
            </w:r>
          </w:p>
        </w:tc>
      </w:tr>
      <w:tr w:rsidR="00882454" w:rsidRPr="00EE01F2" w:rsidTr="00CC6971">
        <w:trPr>
          <w:cantSplit/>
          <w:trHeight w:hRule="exact" w:val="454"/>
        </w:trPr>
        <w:tc>
          <w:tcPr>
            <w:tcW w:w="1464" w:type="dxa"/>
            <w:vMerge/>
            <w:tcBorders>
              <w:top w:val="single" w:sz="6" w:space="0" w:color="000000"/>
              <w:left w:val="single" w:sz="12"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ind w:left="1534" w:right="1505"/>
              <w:jc w:val="center"/>
              <w:rPr>
                <w:rFonts w:ascii="新細明體" w:hAnsi="新細明體"/>
                <w:color w:val="000000" w:themeColor="text1"/>
                <w:kern w:val="0"/>
              </w:rPr>
            </w:pP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2981" w:type="dxa"/>
            <w:gridSpan w:val="7"/>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3781" w:type="dxa"/>
            <w:gridSpan w:val="3"/>
            <w:tcBorders>
              <w:top w:val="single" w:sz="6" w:space="0" w:color="000000"/>
              <w:left w:val="single" w:sz="6" w:space="0" w:color="000000"/>
              <w:bottom w:val="single" w:sz="6" w:space="0" w:color="000000"/>
              <w:right w:val="single" w:sz="12"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r>
      <w:tr w:rsidR="00882454" w:rsidRPr="00EE01F2" w:rsidTr="00CC6971">
        <w:trPr>
          <w:cantSplit/>
          <w:trHeight w:hRule="exact" w:val="454"/>
        </w:trPr>
        <w:tc>
          <w:tcPr>
            <w:tcW w:w="1464" w:type="dxa"/>
            <w:vMerge/>
            <w:tcBorders>
              <w:top w:val="single" w:sz="6" w:space="0" w:color="000000"/>
              <w:left w:val="single" w:sz="12"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2981" w:type="dxa"/>
            <w:gridSpan w:val="7"/>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3781" w:type="dxa"/>
            <w:gridSpan w:val="3"/>
            <w:tcBorders>
              <w:top w:val="single" w:sz="6" w:space="0" w:color="000000"/>
              <w:left w:val="single" w:sz="6" w:space="0" w:color="000000"/>
              <w:bottom w:val="single" w:sz="6" w:space="0" w:color="000000"/>
              <w:right w:val="single" w:sz="12"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r>
      <w:tr w:rsidR="00882454" w:rsidRPr="00EE01F2" w:rsidTr="00CC6971">
        <w:trPr>
          <w:cantSplit/>
          <w:trHeight w:hRule="exact" w:val="729"/>
        </w:trPr>
        <w:tc>
          <w:tcPr>
            <w:tcW w:w="1464" w:type="dxa"/>
            <w:vMerge w:val="restart"/>
            <w:tcBorders>
              <w:top w:val="single" w:sz="6" w:space="0" w:color="000000"/>
              <w:left w:val="single" w:sz="12" w:space="0" w:color="000000"/>
              <w:bottom w:val="single" w:sz="6" w:space="0" w:color="000000"/>
              <w:right w:val="single" w:sz="6" w:space="0" w:color="000000"/>
            </w:tcBorders>
            <w:vAlign w:val="center"/>
          </w:tcPr>
          <w:p w:rsidR="009E6FB0" w:rsidRPr="00EE01F2" w:rsidRDefault="009E6FB0" w:rsidP="006563DC">
            <w:pPr>
              <w:tabs>
                <w:tab w:val="left" w:pos="980"/>
              </w:tabs>
              <w:autoSpaceDE w:val="0"/>
              <w:autoSpaceDN w:val="0"/>
              <w:adjustRightInd w:val="0"/>
              <w:ind w:left="71" w:right="2"/>
              <w:jc w:val="center"/>
              <w:rPr>
                <w:rFonts w:ascii="新細明體" w:hAnsi="新細明體" w:cs="細明體"/>
                <w:color w:val="000000" w:themeColor="text1"/>
                <w:kern w:val="0"/>
              </w:rPr>
            </w:pPr>
            <w:r w:rsidRPr="00EE01F2">
              <w:rPr>
                <w:rFonts w:ascii="新細明體" w:hAnsi="新細明體" w:cs="細明體" w:hint="eastAsia"/>
                <w:color w:val="000000" w:themeColor="text1"/>
                <w:kern w:val="0"/>
              </w:rPr>
              <w:t>合格教師</w:t>
            </w:r>
          </w:p>
          <w:p w:rsidR="009E6FB0" w:rsidRPr="00EE01F2" w:rsidRDefault="009E6FB0" w:rsidP="006563DC">
            <w:pPr>
              <w:tabs>
                <w:tab w:val="left" w:pos="980"/>
              </w:tabs>
              <w:autoSpaceDE w:val="0"/>
              <w:autoSpaceDN w:val="0"/>
              <w:adjustRightInd w:val="0"/>
              <w:ind w:left="71" w:right="2"/>
              <w:jc w:val="center"/>
              <w:rPr>
                <w:rFonts w:ascii="新細明體" w:hAnsi="新細明體"/>
                <w:color w:val="000000" w:themeColor="text1"/>
                <w:kern w:val="0"/>
              </w:rPr>
            </w:pPr>
            <w:r w:rsidRPr="00EE01F2">
              <w:rPr>
                <w:rFonts w:ascii="新細明體" w:hAnsi="新細明體" w:cs="細明體" w:hint="eastAsia"/>
                <w:color w:val="000000" w:themeColor="text1"/>
                <w:kern w:val="0"/>
              </w:rPr>
              <w:t>證    書</w:t>
            </w:r>
          </w:p>
        </w:tc>
        <w:tc>
          <w:tcPr>
            <w:tcW w:w="4252" w:type="dxa"/>
            <w:gridSpan w:val="7"/>
            <w:tcBorders>
              <w:top w:val="single" w:sz="6" w:space="0" w:color="000000"/>
              <w:left w:val="single" w:sz="6" w:space="0" w:color="000000"/>
              <w:bottom w:val="single" w:sz="6" w:space="0" w:color="000000"/>
              <w:right w:val="single" w:sz="6" w:space="0" w:color="000000"/>
            </w:tcBorders>
            <w:vAlign w:val="center"/>
          </w:tcPr>
          <w:p w:rsidR="009E6FB0" w:rsidRPr="00EE01F2" w:rsidRDefault="009E6FB0" w:rsidP="009E6FB0">
            <w:pPr>
              <w:autoSpaceDE w:val="0"/>
              <w:autoSpaceDN w:val="0"/>
              <w:adjustRightInd w:val="0"/>
              <w:ind w:right="-20"/>
              <w:jc w:val="center"/>
              <w:rPr>
                <w:rFonts w:ascii="新細明體" w:hAnsi="新細明體"/>
                <w:color w:val="000000" w:themeColor="text1"/>
                <w:kern w:val="0"/>
              </w:rPr>
            </w:pPr>
            <w:r w:rsidRPr="00EE01F2">
              <w:rPr>
                <w:rFonts w:ascii="新細明體" w:hAnsi="新細明體" w:hint="eastAsia"/>
                <w:color w:val="000000" w:themeColor="text1"/>
                <w:kern w:val="0"/>
              </w:rPr>
              <w:t>師資培育課程修畢學校</w:t>
            </w:r>
          </w:p>
          <w:p w:rsidR="009E6FB0" w:rsidRPr="00EE01F2" w:rsidRDefault="009E6FB0" w:rsidP="009E6FB0">
            <w:pPr>
              <w:autoSpaceDE w:val="0"/>
              <w:autoSpaceDN w:val="0"/>
              <w:adjustRightInd w:val="0"/>
              <w:ind w:right="-20"/>
              <w:jc w:val="center"/>
              <w:rPr>
                <w:rFonts w:ascii="新細明體" w:hAnsi="新細明體"/>
                <w:color w:val="000000" w:themeColor="text1"/>
                <w:kern w:val="0"/>
              </w:rPr>
            </w:pPr>
            <w:r w:rsidRPr="00EE01F2">
              <w:rPr>
                <w:rFonts w:ascii="新細明體" w:hAnsi="新細明體" w:hint="eastAsia"/>
                <w:color w:val="000000" w:themeColor="text1"/>
                <w:kern w:val="0"/>
              </w:rPr>
              <w:t>(有二校</w:t>
            </w:r>
            <w:proofErr w:type="gramStart"/>
            <w:r w:rsidRPr="00EE01F2">
              <w:rPr>
                <w:rFonts w:ascii="新細明體" w:hAnsi="新細明體" w:hint="eastAsia"/>
                <w:color w:val="000000" w:themeColor="text1"/>
                <w:kern w:val="0"/>
              </w:rPr>
              <w:t>以上者擇其一</w:t>
            </w:r>
            <w:proofErr w:type="gramEnd"/>
            <w:r w:rsidRPr="00EE01F2">
              <w:rPr>
                <w:rFonts w:ascii="新細明體" w:hAnsi="新細明體" w:hint="eastAsia"/>
                <w:color w:val="000000" w:themeColor="text1"/>
                <w:kern w:val="0"/>
              </w:rPr>
              <w:t>填寫學校名即可</w:t>
            </w:r>
          </w:p>
        </w:tc>
        <w:tc>
          <w:tcPr>
            <w:tcW w:w="5057" w:type="dxa"/>
            <w:gridSpan w:val="5"/>
            <w:tcBorders>
              <w:top w:val="single" w:sz="6" w:space="0" w:color="000000"/>
              <w:left w:val="single" w:sz="6" w:space="0" w:color="000000"/>
              <w:bottom w:val="single" w:sz="6" w:space="0" w:color="000000"/>
              <w:right w:val="single" w:sz="12" w:space="0" w:color="000000"/>
            </w:tcBorders>
            <w:vAlign w:val="center"/>
          </w:tcPr>
          <w:p w:rsidR="009E6FB0" w:rsidRPr="00EE01F2" w:rsidRDefault="009E6FB0" w:rsidP="006563DC">
            <w:pPr>
              <w:autoSpaceDE w:val="0"/>
              <w:autoSpaceDN w:val="0"/>
              <w:adjustRightInd w:val="0"/>
              <w:jc w:val="center"/>
              <w:rPr>
                <w:rFonts w:ascii="新細明體" w:hAnsi="新細明體"/>
                <w:color w:val="000000" w:themeColor="text1"/>
                <w:kern w:val="0"/>
              </w:rPr>
            </w:pPr>
            <w:r w:rsidRPr="00EE01F2">
              <w:rPr>
                <w:rFonts w:ascii="新細明體" w:hAnsi="新細明體" w:hint="eastAsia"/>
                <w:color w:val="000000" w:themeColor="text1"/>
                <w:kern w:val="0"/>
              </w:rPr>
              <w:t xml:space="preserve">                            學校</w:t>
            </w:r>
          </w:p>
        </w:tc>
      </w:tr>
      <w:tr w:rsidR="00882454" w:rsidRPr="00EE01F2" w:rsidTr="00CC6971">
        <w:trPr>
          <w:cantSplit/>
          <w:trHeight w:hRule="exact" w:val="397"/>
        </w:trPr>
        <w:tc>
          <w:tcPr>
            <w:tcW w:w="1464" w:type="dxa"/>
            <w:vMerge/>
            <w:tcBorders>
              <w:top w:val="single" w:sz="6" w:space="0" w:color="000000"/>
              <w:left w:val="single" w:sz="12" w:space="0" w:color="000000"/>
              <w:bottom w:val="single" w:sz="6" w:space="0" w:color="000000"/>
              <w:right w:val="single" w:sz="6" w:space="0" w:color="000000"/>
            </w:tcBorders>
            <w:vAlign w:val="center"/>
          </w:tcPr>
          <w:p w:rsidR="009E6FB0" w:rsidRPr="00EE01F2" w:rsidRDefault="009E6FB0" w:rsidP="006563DC">
            <w:pPr>
              <w:tabs>
                <w:tab w:val="left" w:pos="980"/>
              </w:tabs>
              <w:autoSpaceDE w:val="0"/>
              <w:autoSpaceDN w:val="0"/>
              <w:adjustRightInd w:val="0"/>
              <w:ind w:left="71" w:right="2"/>
              <w:jc w:val="center"/>
              <w:rPr>
                <w:rFonts w:ascii="新細明體" w:hAnsi="新細明體" w:cs="細明體"/>
                <w:color w:val="000000" w:themeColor="text1"/>
                <w:kern w:val="0"/>
              </w:rPr>
            </w:pP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rsidR="009E6FB0" w:rsidRPr="00EE01F2" w:rsidRDefault="009E6FB0" w:rsidP="006563DC">
            <w:pPr>
              <w:autoSpaceDE w:val="0"/>
              <w:autoSpaceDN w:val="0"/>
              <w:adjustRightInd w:val="0"/>
              <w:jc w:val="center"/>
              <w:rPr>
                <w:rFonts w:ascii="新細明體" w:hAnsi="新細明體" w:cs="細明體"/>
                <w:color w:val="000000" w:themeColor="text1"/>
                <w:kern w:val="0"/>
              </w:rPr>
            </w:pPr>
            <w:r w:rsidRPr="00EE01F2">
              <w:rPr>
                <w:rFonts w:ascii="新細明體" w:hAnsi="新細明體" w:cs="細明體" w:hint="eastAsia"/>
                <w:color w:val="000000" w:themeColor="text1"/>
                <w:kern w:val="0"/>
              </w:rPr>
              <w:t>登記類別</w:t>
            </w:r>
          </w:p>
        </w:tc>
        <w:tc>
          <w:tcPr>
            <w:tcW w:w="1705" w:type="dxa"/>
            <w:gridSpan w:val="5"/>
            <w:tcBorders>
              <w:top w:val="single" w:sz="6" w:space="0" w:color="000000"/>
              <w:left w:val="single" w:sz="6" w:space="0" w:color="000000"/>
              <w:bottom w:val="single" w:sz="6" w:space="0" w:color="000000"/>
              <w:right w:val="single" w:sz="6" w:space="0" w:color="000000"/>
            </w:tcBorders>
            <w:vAlign w:val="center"/>
          </w:tcPr>
          <w:p w:rsidR="009E6FB0" w:rsidRPr="00EE01F2" w:rsidRDefault="009E6FB0" w:rsidP="006563DC">
            <w:pPr>
              <w:autoSpaceDE w:val="0"/>
              <w:autoSpaceDN w:val="0"/>
              <w:adjustRightInd w:val="0"/>
              <w:ind w:right="-20"/>
              <w:jc w:val="center"/>
              <w:rPr>
                <w:rFonts w:ascii="新細明體" w:hAnsi="新細明體" w:cs="細明體"/>
                <w:color w:val="000000" w:themeColor="text1"/>
                <w:kern w:val="0"/>
              </w:rPr>
            </w:pPr>
            <w:r w:rsidRPr="00EE01F2">
              <w:rPr>
                <w:rFonts w:ascii="新細明體" w:hAnsi="新細明體" w:cs="細明體" w:hint="eastAsia"/>
                <w:color w:val="000000" w:themeColor="text1"/>
                <w:kern w:val="0"/>
              </w:rPr>
              <w:t>登記年月</w:t>
            </w:r>
          </w:p>
        </w:tc>
        <w:tc>
          <w:tcPr>
            <w:tcW w:w="5057" w:type="dxa"/>
            <w:gridSpan w:val="5"/>
            <w:tcBorders>
              <w:top w:val="single" w:sz="6" w:space="0" w:color="000000"/>
              <w:left w:val="single" w:sz="6" w:space="0" w:color="000000"/>
              <w:bottom w:val="single" w:sz="6" w:space="0" w:color="000000"/>
              <w:right w:val="single" w:sz="12" w:space="0" w:color="000000"/>
            </w:tcBorders>
            <w:vAlign w:val="center"/>
          </w:tcPr>
          <w:p w:rsidR="009E6FB0" w:rsidRPr="00EE01F2" w:rsidRDefault="009E6FB0" w:rsidP="006563DC">
            <w:pPr>
              <w:autoSpaceDE w:val="0"/>
              <w:autoSpaceDN w:val="0"/>
              <w:adjustRightInd w:val="0"/>
              <w:jc w:val="center"/>
              <w:rPr>
                <w:rFonts w:ascii="新細明體" w:hAnsi="新細明體" w:cs="細明體"/>
                <w:color w:val="000000" w:themeColor="text1"/>
                <w:kern w:val="0"/>
              </w:rPr>
            </w:pPr>
            <w:r w:rsidRPr="00EE01F2">
              <w:rPr>
                <w:rFonts w:ascii="新細明體" w:hAnsi="新細明體" w:cs="細明體" w:hint="eastAsia"/>
                <w:color w:val="000000" w:themeColor="text1"/>
                <w:kern w:val="0"/>
              </w:rPr>
              <w:t>登記證字號</w:t>
            </w:r>
          </w:p>
        </w:tc>
      </w:tr>
      <w:tr w:rsidR="00882454" w:rsidRPr="00EE01F2" w:rsidTr="00CC6971">
        <w:trPr>
          <w:cantSplit/>
          <w:trHeight w:hRule="exact" w:val="799"/>
        </w:trPr>
        <w:tc>
          <w:tcPr>
            <w:tcW w:w="1464" w:type="dxa"/>
            <w:vMerge/>
            <w:tcBorders>
              <w:top w:val="single" w:sz="6" w:space="0" w:color="000000"/>
              <w:left w:val="single" w:sz="12"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ind w:left="2074" w:right="2040"/>
              <w:jc w:val="center"/>
              <w:rPr>
                <w:rFonts w:ascii="新細明體" w:hAnsi="新細明體"/>
                <w:color w:val="000000" w:themeColor="text1"/>
                <w:kern w:val="0"/>
              </w:rPr>
            </w:pPr>
          </w:p>
        </w:tc>
        <w:tc>
          <w:tcPr>
            <w:tcW w:w="2547" w:type="dxa"/>
            <w:gridSpan w:val="2"/>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1705" w:type="dxa"/>
            <w:gridSpan w:val="5"/>
            <w:tcBorders>
              <w:top w:val="single" w:sz="6" w:space="0" w:color="000000"/>
              <w:left w:val="single" w:sz="6" w:space="0" w:color="000000"/>
              <w:bottom w:val="single" w:sz="6" w:space="0" w:color="000000"/>
              <w:right w:val="single" w:sz="6"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c>
          <w:tcPr>
            <w:tcW w:w="5057" w:type="dxa"/>
            <w:gridSpan w:val="5"/>
            <w:tcBorders>
              <w:top w:val="single" w:sz="6" w:space="0" w:color="000000"/>
              <w:left w:val="single" w:sz="6" w:space="0" w:color="000000"/>
              <w:bottom w:val="single" w:sz="6" w:space="0" w:color="000000"/>
              <w:right w:val="single" w:sz="12" w:space="0" w:color="000000"/>
            </w:tcBorders>
            <w:vAlign w:val="center"/>
          </w:tcPr>
          <w:p w:rsidR="008F36F2" w:rsidRPr="00EE01F2" w:rsidRDefault="008F36F2" w:rsidP="006563DC">
            <w:pPr>
              <w:autoSpaceDE w:val="0"/>
              <w:autoSpaceDN w:val="0"/>
              <w:adjustRightInd w:val="0"/>
              <w:jc w:val="center"/>
              <w:rPr>
                <w:rFonts w:ascii="新細明體" w:hAnsi="新細明體"/>
                <w:color w:val="000000" w:themeColor="text1"/>
                <w:kern w:val="0"/>
              </w:rPr>
            </w:pPr>
          </w:p>
        </w:tc>
      </w:tr>
      <w:tr w:rsidR="00882454" w:rsidRPr="00EE01F2" w:rsidTr="002731E7">
        <w:trPr>
          <w:trHeight w:hRule="exact" w:val="1607"/>
        </w:trPr>
        <w:tc>
          <w:tcPr>
            <w:tcW w:w="10773" w:type="dxa"/>
            <w:gridSpan w:val="13"/>
            <w:tcBorders>
              <w:top w:val="single" w:sz="6" w:space="0" w:color="000000"/>
              <w:left w:val="single" w:sz="12" w:space="0" w:color="000000"/>
              <w:bottom w:val="single" w:sz="12" w:space="0" w:color="000000"/>
              <w:right w:val="single" w:sz="12" w:space="0" w:color="000000"/>
            </w:tcBorders>
            <w:vAlign w:val="center"/>
          </w:tcPr>
          <w:p w:rsidR="008F36F2" w:rsidRPr="00EE01F2" w:rsidRDefault="008F36F2" w:rsidP="002731E7">
            <w:pPr>
              <w:autoSpaceDE w:val="0"/>
              <w:autoSpaceDN w:val="0"/>
              <w:adjustRightInd w:val="0"/>
              <w:ind w:rightChars="-10" w:right="-24"/>
              <w:jc w:val="both"/>
              <w:rPr>
                <w:rFonts w:ascii="新細明體" w:hAnsi="新細明體" w:cs="細明體"/>
                <w:color w:val="000000" w:themeColor="text1"/>
                <w:kern w:val="0"/>
                <w:position w:val="-1"/>
                <w:szCs w:val="24"/>
              </w:rPr>
            </w:pPr>
            <w:bookmarkStart w:id="0" w:name="OLE_LINK4"/>
            <w:bookmarkStart w:id="1" w:name="OLE_LINK5"/>
            <w:r w:rsidRPr="00EE01F2">
              <w:rPr>
                <w:rFonts w:ascii="新細明體" w:hAnsi="新細明體" w:cs="細明體" w:hint="eastAsia"/>
                <w:color w:val="000000" w:themeColor="text1"/>
                <w:kern w:val="0"/>
                <w:position w:val="-1"/>
                <w:szCs w:val="24"/>
              </w:rPr>
              <w:t>【加分條件】</w:t>
            </w:r>
          </w:p>
          <w:bookmarkEnd w:id="0"/>
          <w:bookmarkEnd w:id="1"/>
          <w:p w:rsidR="00967D28" w:rsidRDefault="00E54F2C" w:rsidP="00967D28">
            <w:pPr>
              <w:autoSpaceDE w:val="0"/>
              <w:autoSpaceDN w:val="0"/>
              <w:adjustRightInd w:val="0"/>
              <w:spacing w:line="420" w:lineRule="exact"/>
              <w:ind w:leftChars="100" w:left="535" w:rightChars="-10" w:right="-24" w:hangingChars="123" w:hanging="295"/>
              <w:jc w:val="both"/>
              <w:rPr>
                <w:rFonts w:ascii="新細明體" w:hAnsi="新細明體" w:cs="細明體"/>
                <w:color w:val="000000" w:themeColor="text1"/>
                <w:kern w:val="0"/>
                <w:position w:val="-1"/>
              </w:rPr>
            </w:pPr>
            <w:r w:rsidRPr="00EE01F2">
              <w:rPr>
                <w:rFonts w:ascii="新細明體" w:hAnsi="新細明體" w:cs="細明體" w:hint="eastAsia"/>
                <w:color w:val="000000" w:themeColor="text1"/>
                <w:kern w:val="0"/>
                <w:position w:val="-1"/>
              </w:rPr>
              <w:t>□</w:t>
            </w:r>
            <w:r w:rsidR="00191711" w:rsidRPr="00EE01F2">
              <w:rPr>
                <w:rFonts w:ascii="新細明體" w:hAnsi="新細明體" w:cs="細明體" w:hint="eastAsia"/>
                <w:color w:val="000000" w:themeColor="text1"/>
                <w:kern w:val="0"/>
                <w:position w:val="-1"/>
              </w:rPr>
              <w:t>通過</w:t>
            </w:r>
            <w:proofErr w:type="gramStart"/>
            <w:r w:rsidR="00EC0329">
              <w:rPr>
                <w:rFonts w:ascii="新細明體" w:hAnsi="新細明體" w:cs="細明體" w:hint="eastAsia"/>
                <w:color w:val="000000" w:themeColor="text1"/>
                <w:kern w:val="0"/>
                <w:position w:val="-1"/>
              </w:rPr>
              <w:t>原住民族布農</w:t>
            </w:r>
            <w:proofErr w:type="gramEnd"/>
            <w:r w:rsidR="00EC0329">
              <w:rPr>
                <w:rFonts w:ascii="新細明體" w:hAnsi="新細明體" w:cs="細明體" w:hint="eastAsia"/>
                <w:color w:val="000000" w:themeColor="text1"/>
                <w:kern w:val="0"/>
                <w:position w:val="-1"/>
              </w:rPr>
              <w:t>族語語言能力認證</w:t>
            </w:r>
            <w:r w:rsidR="00191711" w:rsidRPr="00EE01F2">
              <w:rPr>
                <w:rFonts w:ascii="新細明體" w:hAnsi="新細明體" w:cs="細明體" w:hint="eastAsia"/>
                <w:color w:val="000000" w:themeColor="text1"/>
                <w:kern w:val="0"/>
                <w:position w:val="-1"/>
              </w:rPr>
              <w:t>者：</w:t>
            </w:r>
          </w:p>
          <w:p w:rsidR="00E54F2C" w:rsidRPr="00EE01F2" w:rsidRDefault="00967D28" w:rsidP="00967D28">
            <w:pPr>
              <w:autoSpaceDE w:val="0"/>
              <w:autoSpaceDN w:val="0"/>
              <w:adjustRightInd w:val="0"/>
              <w:spacing w:line="420" w:lineRule="exact"/>
              <w:ind w:leftChars="100" w:left="535" w:rightChars="-10" w:right="-24" w:hangingChars="123" w:hanging="295"/>
              <w:jc w:val="both"/>
              <w:rPr>
                <w:rFonts w:ascii="新細明體" w:hAnsi="新細明體" w:cs="細明體"/>
                <w:color w:val="000000" w:themeColor="text1"/>
                <w:kern w:val="0"/>
                <w:position w:val="-1"/>
              </w:rPr>
            </w:pPr>
            <w:r>
              <w:rPr>
                <w:rFonts w:ascii="新細明體" w:hAnsi="新細明體" w:cs="細明體" w:hint="eastAsia"/>
                <w:color w:val="000000" w:themeColor="text1"/>
                <w:kern w:val="0"/>
                <w:position w:val="-1"/>
              </w:rPr>
              <w:t xml:space="preserve">   </w:t>
            </w:r>
            <w:r w:rsidR="001E3E72" w:rsidRPr="00EE01F2">
              <w:rPr>
                <w:rFonts w:ascii="新細明體" w:hAnsi="新細明體" w:cs="細明體" w:hint="eastAsia"/>
                <w:color w:val="000000" w:themeColor="text1"/>
                <w:kern w:val="0"/>
                <w:position w:val="-1"/>
              </w:rPr>
              <w:t>□102年以前通過認證、</w:t>
            </w:r>
            <w:r w:rsidR="007F3E98" w:rsidRPr="00EE01F2">
              <w:rPr>
                <w:rFonts w:ascii="新細明體" w:hAnsi="新細明體" w:cs="細明體" w:hint="eastAsia"/>
                <w:color w:val="000000" w:themeColor="text1"/>
                <w:kern w:val="0"/>
                <w:position w:val="-1"/>
              </w:rPr>
              <w:t>1</w:t>
            </w:r>
            <w:r w:rsidR="001E3E72" w:rsidRPr="00EE01F2">
              <w:rPr>
                <w:rFonts w:ascii="新細明體" w:hAnsi="新細明體" w:cs="細明體" w:hint="eastAsia"/>
                <w:color w:val="000000" w:themeColor="text1"/>
                <w:kern w:val="0"/>
                <w:position w:val="-1"/>
              </w:rPr>
              <w:t>03年以後通過</w:t>
            </w:r>
            <w:r w:rsidR="007F3E98" w:rsidRPr="00EE01F2">
              <w:rPr>
                <w:rFonts w:ascii="新細明體" w:hAnsi="新細明體" w:cs="細明體" w:hint="eastAsia"/>
                <w:color w:val="000000" w:themeColor="text1"/>
                <w:kern w:val="0"/>
                <w:position w:val="-1"/>
              </w:rPr>
              <w:t>□</w:t>
            </w:r>
            <w:r w:rsidR="00191711" w:rsidRPr="00EE01F2">
              <w:rPr>
                <w:rFonts w:ascii="新細明體" w:hAnsi="新細明體" w:cs="細明體" w:hint="eastAsia"/>
                <w:color w:val="000000" w:themeColor="text1"/>
                <w:kern w:val="0"/>
                <w:position w:val="-1"/>
              </w:rPr>
              <w:t>初級</w:t>
            </w:r>
            <w:r w:rsidR="007F3E98" w:rsidRPr="00EE01F2">
              <w:rPr>
                <w:rFonts w:ascii="新細明體" w:hAnsi="新細明體" w:cs="細明體" w:hint="eastAsia"/>
                <w:color w:val="000000" w:themeColor="text1"/>
                <w:kern w:val="0"/>
                <w:position w:val="-1"/>
              </w:rPr>
              <w:t>、□</w:t>
            </w:r>
            <w:r w:rsidR="00191711" w:rsidRPr="00EE01F2">
              <w:rPr>
                <w:rFonts w:ascii="新細明體" w:hAnsi="新細明體" w:cs="細明體" w:hint="eastAsia"/>
                <w:color w:val="000000" w:themeColor="text1"/>
                <w:kern w:val="0"/>
                <w:position w:val="-1"/>
              </w:rPr>
              <w:t>中級、□高級</w:t>
            </w:r>
            <w:r w:rsidR="007F3E98" w:rsidRPr="00EE01F2">
              <w:rPr>
                <w:rFonts w:ascii="新細明體" w:hAnsi="新細明體" w:cs="細明體" w:hint="eastAsia"/>
                <w:color w:val="000000" w:themeColor="text1"/>
                <w:kern w:val="0"/>
                <w:position w:val="-1"/>
              </w:rPr>
              <w:t>、□</w:t>
            </w:r>
            <w:proofErr w:type="gramStart"/>
            <w:r w:rsidR="007F3E98" w:rsidRPr="00EE01F2">
              <w:rPr>
                <w:rFonts w:ascii="新細明體" w:hAnsi="新細明體" w:cs="細明體" w:hint="eastAsia"/>
                <w:color w:val="000000" w:themeColor="text1"/>
                <w:kern w:val="0"/>
                <w:position w:val="-1"/>
              </w:rPr>
              <w:t>薪傳級</w:t>
            </w:r>
            <w:r w:rsidR="001E3E72" w:rsidRPr="00EE01F2">
              <w:rPr>
                <w:rFonts w:ascii="新細明體" w:hAnsi="新細明體" w:cs="細明體" w:hint="eastAsia"/>
                <w:color w:val="000000" w:themeColor="text1"/>
                <w:kern w:val="0"/>
                <w:position w:val="-1"/>
              </w:rPr>
              <w:t>認證</w:t>
            </w:r>
            <w:proofErr w:type="gramEnd"/>
            <w:r w:rsidR="00191711" w:rsidRPr="00EE01F2">
              <w:rPr>
                <w:rFonts w:ascii="新細明體" w:hAnsi="新細明體" w:cs="細明體" w:hint="eastAsia"/>
                <w:color w:val="000000" w:themeColor="text1"/>
                <w:kern w:val="0"/>
                <w:position w:val="-1"/>
              </w:rPr>
              <w:t>（擇</w:t>
            </w:r>
            <w:proofErr w:type="gramStart"/>
            <w:r w:rsidR="00191711" w:rsidRPr="00EE01F2">
              <w:rPr>
                <w:rFonts w:ascii="新細明體" w:hAnsi="新細明體" w:cs="細明體" w:hint="eastAsia"/>
                <w:color w:val="000000" w:themeColor="text1"/>
                <w:kern w:val="0"/>
                <w:position w:val="-1"/>
              </w:rPr>
              <w:t>一採</w:t>
            </w:r>
            <w:proofErr w:type="gramEnd"/>
            <w:r w:rsidR="00191711" w:rsidRPr="00EE01F2">
              <w:rPr>
                <w:rFonts w:ascii="新細明體" w:hAnsi="新細明體" w:cs="細明體" w:hint="eastAsia"/>
                <w:color w:val="000000" w:themeColor="text1"/>
                <w:kern w:val="0"/>
                <w:position w:val="-1"/>
              </w:rPr>
              <w:t>計）</w:t>
            </w:r>
            <w:r w:rsidR="00E54F2C" w:rsidRPr="00EE01F2">
              <w:rPr>
                <w:rFonts w:ascii="新細明體" w:hAnsi="新細明體" w:cs="細明體" w:hint="eastAsia"/>
                <w:color w:val="000000" w:themeColor="text1"/>
                <w:kern w:val="0"/>
                <w:position w:val="-1"/>
              </w:rPr>
              <w:t>。</w:t>
            </w:r>
          </w:p>
        </w:tc>
      </w:tr>
      <w:tr w:rsidR="00882454" w:rsidRPr="00EE01F2" w:rsidTr="002731E7">
        <w:trPr>
          <w:cantSplit/>
          <w:trHeight w:val="225"/>
        </w:trPr>
        <w:tc>
          <w:tcPr>
            <w:tcW w:w="5424" w:type="dxa"/>
            <w:gridSpan w:val="6"/>
            <w:tcBorders>
              <w:top w:val="single" w:sz="12" w:space="0" w:color="000000"/>
              <w:left w:val="single" w:sz="12" w:space="0" w:color="000000"/>
              <w:bottom w:val="single" w:sz="8" w:space="0" w:color="auto"/>
              <w:right w:val="single" w:sz="8" w:space="0" w:color="auto"/>
            </w:tcBorders>
            <w:vAlign w:val="center"/>
          </w:tcPr>
          <w:p w:rsidR="008F36F2" w:rsidRPr="002731E7" w:rsidRDefault="008F36F2" w:rsidP="002731E7">
            <w:pPr>
              <w:autoSpaceDE w:val="0"/>
              <w:autoSpaceDN w:val="0"/>
              <w:adjustRightInd w:val="0"/>
              <w:ind w:left="11" w:right="-23"/>
              <w:jc w:val="center"/>
              <w:rPr>
                <w:rFonts w:ascii="新細明體" w:hAnsi="新細明體"/>
                <w:color w:val="000000" w:themeColor="text1"/>
                <w:kern w:val="0"/>
                <w:sz w:val="28"/>
                <w:szCs w:val="28"/>
              </w:rPr>
            </w:pPr>
            <w:r w:rsidRPr="002731E7">
              <w:rPr>
                <w:rFonts w:ascii="新細明體" w:hAnsi="新細明體" w:cs="細明體" w:hint="eastAsia"/>
                <w:color w:val="000000" w:themeColor="text1"/>
                <w:kern w:val="0"/>
                <w:position w:val="-2"/>
                <w:sz w:val="28"/>
                <w:szCs w:val="28"/>
              </w:rPr>
              <w:t>審核</w:t>
            </w:r>
            <w:r w:rsidRPr="002731E7">
              <w:rPr>
                <w:rFonts w:ascii="新細明體" w:hAnsi="新細明體" w:cs="細明體" w:hint="eastAsia"/>
                <w:color w:val="000000" w:themeColor="text1"/>
                <w:spacing w:val="-5"/>
                <w:kern w:val="0"/>
                <w:position w:val="-2"/>
                <w:sz w:val="28"/>
                <w:szCs w:val="28"/>
              </w:rPr>
              <w:t>證</w:t>
            </w:r>
            <w:r w:rsidRPr="002731E7">
              <w:rPr>
                <w:rFonts w:ascii="新細明體" w:hAnsi="新細明體" w:cs="細明體" w:hint="eastAsia"/>
                <w:color w:val="000000" w:themeColor="text1"/>
                <w:kern w:val="0"/>
                <w:position w:val="-2"/>
                <w:sz w:val="28"/>
                <w:szCs w:val="28"/>
              </w:rPr>
              <w:t>件</w:t>
            </w:r>
          </w:p>
        </w:tc>
        <w:tc>
          <w:tcPr>
            <w:tcW w:w="3000" w:type="dxa"/>
            <w:gridSpan w:val="5"/>
            <w:tcBorders>
              <w:top w:val="single" w:sz="12" w:space="0" w:color="000000"/>
              <w:left w:val="single" w:sz="8" w:space="0" w:color="auto"/>
              <w:bottom w:val="single" w:sz="8" w:space="0" w:color="auto"/>
              <w:right w:val="single" w:sz="8" w:space="0" w:color="auto"/>
            </w:tcBorders>
            <w:vAlign w:val="center"/>
          </w:tcPr>
          <w:p w:rsidR="008F36F2" w:rsidRPr="002731E7" w:rsidRDefault="008F36F2" w:rsidP="002731E7">
            <w:pPr>
              <w:autoSpaceDE w:val="0"/>
              <w:autoSpaceDN w:val="0"/>
              <w:adjustRightInd w:val="0"/>
              <w:ind w:leftChars="61" w:left="146"/>
              <w:jc w:val="center"/>
              <w:rPr>
                <w:rFonts w:ascii="新細明體" w:hAnsi="新細明體"/>
                <w:color w:val="000000" w:themeColor="text1"/>
                <w:kern w:val="0"/>
                <w:sz w:val="28"/>
                <w:szCs w:val="28"/>
              </w:rPr>
            </w:pPr>
            <w:r w:rsidRPr="002731E7">
              <w:rPr>
                <w:rFonts w:ascii="新細明體" w:hAnsi="新細明體" w:cs="細明體" w:hint="eastAsia"/>
                <w:color w:val="000000" w:themeColor="text1"/>
                <w:spacing w:val="-5"/>
                <w:kern w:val="0"/>
                <w:position w:val="-2"/>
                <w:sz w:val="28"/>
                <w:szCs w:val="28"/>
              </w:rPr>
              <w:t>審核者蓋章</w:t>
            </w:r>
          </w:p>
        </w:tc>
        <w:tc>
          <w:tcPr>
            <w:tcW w:w="2349" w:type="dxa"/>
            <w:gridSpan w:val="2"/>
            <w:tcBorders>
              <w:top w:val="single" w:sz="12" w:space="0" w:color="000000"/>
              <w:left w:val="single" w:sz="8" w:space="0" w:color="auto"/>
              <w:bottom w:val="single" w:sz="8" w:space="0" w:color="auto"/>
              <w:right w:val="single" w:sz="12" w:space="0" w:color="000000"/>
            </w:tcBorders>
            <w:vAlign w:val="center"/>
          </w:tcPr>
          <w:p w:rsidR="008F36F2" w:rsidRPr="002731E7" w:rsidRDefault="008F36F2" w:rsidP="002731E7">
            <w:pPr>
              <w:autoSpaceDE w:val="0"/>
              <w:autoSpaceDN w:val="0"/>
              <w:adjustRightInd w:val="0"/>
              <w:jc w:val="center"/>
              <w:rPr>
                <w:rFonts w:ascii="新細明體" w:hAnsi="新細明體"/>
                <w:color w:val="000000" w:themeColor="text1"/>
                <w:kern w:val="0"/>
                <w:sz w:val="28"/>
                <w:szCs w:val="28"/>
              </w:rPr>
            </w:pPr>
            <w:r w:rsidRPr="002731E7">
              <w:rPr>
                <w:rFonts w:ascii="新細明體" w:hAnsi="新細明體" w:cs="細明體" w:hint="eastAsia"/>
                <w:color w:val="000000" w:themeColor="text1"/>
                <w:spacing w:val="-5"/>
                <w:kern w:val="0"/>
                <w:position w:val="-2"/>
                <w:sz w:val="28"/>
                <w:szCs w:val="28"/>
              </w:rPr>
              <w:t>考場記事</w:t>
            </w:r>
          </w:p>
        </w:tc>
      </w:tr>
      <w:tr w:rsidR="00882454" w:rsidRPr="00EE01F2" w:rsidTr="00330968">
        <w:trPr>
          <w:cantSplit/>
          <w:trHeight w:val="1628"/>
        </w:trPr>
        <w:tc>
          <w:tcPr>
            <w:tcW w:w="5424" w:type="dxa"/>
            <w:gridSpan w:val="6"/>
            <w:tcBorders>
              <w:top w:val="single" w:sz="8" w:space="0" w:color="auto"/>
              <w:left w:val="single" w:sz="12" w:space="0" w:color="000000"/>
              <w:bottom w:val="single" w:sz="4" w:space="0" w:color="auto"/>
              <w:right w:val="single" w:sz="8" w:space="0" w:color="auto"/>
            </w:tcBorders>
          </w:tcPr>
          <w:p w:rsidR="008F36F2" w:rsidRPr="00EE01F2" w:rsidRDefault="008F36F2" w:rsidP="009E6FB0">
            <w:pPr>
              <w:autoSpaceDE w:val="0"/>
              <w:autoSpaceDN w:val="0"/>
              <w:adjustRightInd w:val="0"/>
              <w:spacing w:line="360" w:lineRule="auto"/>
              <w:ind w:right="-131"/>
              <w:rPr>
                <w:rFonts w:ascii="新細明體" w:hAnsi="新細明體" w:cs="細明體"/>
                <w:color w:val="000000" w:themeColor="text1"/>
                <w:kern w:val="0"/>
                <w:szCs w:val="24"/>
              </w:rPr>
            </w:pPr>
            <w:r w:rsidRPr="00EE01F2">
              <w:rPr>
                <w:rFonts w:ascii="新細明體" w:hAnsi="新細明體" w:cs="細明體" w:hint="eastAsia"/>
                <w:color w:val="000000" w:themeColor="text1"/>
                <w:kern w:val="0"/>
                <w:szCs w:val="24"/>
              </w:rPr>
              <w:t>□正</w:t>
            </w:r>
            <w:r w:rsidRPr="00EE01F2">
              <w:rPr>
                <w:rFonts w:ascii="新細明體" w:hAnsi="新細明體" w:cs="細明體" w:hint="eastAsia"/>
                <w:color w:val="000000" w:themeColor="text1"/>
                <w:spacing w:val="-10"/>
                <w:kern w:val="0"/>
                <w:szCs w:val="24"/>
              </w:rPr>
              <w:t>本</w:t>
            </w:r>
            <w:r w:rsidRPr="00EE01F2">
              <w:rPr>
                <w:rFonts w:ascii="新細明體" w:hAnsi="新細明體" w:cs="細明體" w:hint="eastAsia"/>
                <w:color w:val="000000" w:themeColor="text1"/>
                <w:spacing w:val="-5"/>
                <w:kern w:val="0"/>
                <w:szCs w:val="24"/>
              </w:rPr>
              <w:t>、影</w:t>
            </w:r>
            <w:r w:rsidRPr="00EE01F2">
              <w:rPr>
                <w:rFonts w:ascii="新細明體" w:hAnsi="新細明體" w:cs="細明體" w:hint="eastAsia"/>
                <w:color w:val="000000" w:themeColor="text1"/>
                <w:kern w:val="0"/>
                <w:szCs w:val="24"/>
              </w:rPr>
              <w:t>本相符</w:t>
            </w:r>
            <w:r w:rsidRPr="00EE01F2">
              <w:rPr>
                <w:rFonts w:ascii="新細明體" w:hAnsi="新細明體" w:cs="細明體" w:hint="eastAsia"/>
                <w:color w:val="000000" w:themeColor="text1"/>
                <w:spacing w:val="-14"/>
                <w:kern w:val="0"/>
                <w:szCs w:val="24"/>
              </w:rPr>
              <w:t>合</w:t>
            </w:r>
            <w:r w:rsidRPr="00EE01F2">
              <w:rPr>
                <w:rFonts w:ascii="新細明體" w:hAnsi="新細明體" w:cs="細明體" w:hint="eastAsia"/>
                <w:color w:val="000000" w:themeColor="text1"/>
                <w:spacing w:val="-5"/>
                <w:kern w:val="0"/>
                <w:szCs w:val="24"/>
              </w:rPr>
              <w:t>，</w:t>
            </w:r>
            <w:r w:rsidRPr="00EE01F2">
              <w:rPr>
                <w:rFonts w:ascii="新細明體" w:hAnsi="新細明體" w:cs="細明體" w:hint="eastAsia"/>
                <w:color w:val="000000" w:themeColor="text1"/>
                <w:kern w:val="0"/>
                <w:szCs w:val="24"/>
              </w:rPr>
              <w:t>經審</w:t>
            </w:r>
            <w:r w:rsidRPr="00EE01F2">
              <w:rPr>
                <w:rFonts w:ascii="新細明體" w:hAnsi="新細明體" w:cs="細明體" w:hint="eastAsia"/>
                <w:color w:val="000000" w:themeColor="text1"/>
                <w:spacing w:val="19"/>
                <w:kern w:val="0"/>
                <w:szCs w:val="24"/>
              </w:rPr>
              <w:t>查符合規定</w:t>
            </w:r>
            <w:r w:rsidRPr="00EE01F2">
              <w:rPr>
                <w:rFonts w:ascii="新細明體" w:hAnsi="新細明體" w:cs="細明體" w:hint="eastAsia"/>
                <w:color w:val="000000" w:themeColor="text1"/>
                <w:kern w:val="0"/>
                <w:szCs w:val="24"/>
              </w:rPr>
              <w:t>。</w:t>
            </w:r>
          </w:p>
          <w:p w:rsidR="008F36F2" w:rsidRPr="00EE01F2" w:rsidRDefault="008F36F2" w:rsidP="00A77B9B">
            <w:pPr>
              <w:autoSpaceDE w:val="0"/>
              <w:autoSpaceDN w:val="0"/>
              <w:adjustRightInd w:val="0"/>
              <w:spacing w:line="360" w:lineRule="auto"/>
              <w:ind w:right="-20"/>
              <w:rPr>
                <w:rFonts w:ascii="新細明體" w:hAnsi="新細明體" w:cs="細明體"/>
                <w:color w:val="000000" w:themeColor="text1"/>
                <w:kern w:val="0"/>
                <w:position w:val="-1"/>
                <w:szCs w:val="24"/>
              </w:rPr>
            </w:pPr>
            <w:r w:rsidRPr="00EE01F2">
              <w:rPr>
                <w:rFonts w:ascii="新細明體" w:hAnsi="新細明體" w:cs="細明體" w:hint="eastAsia"/>
                <w:color w:val="000000" w:themeColor="text1"/>
                <w:kern w:val="0"/>
                <w:position w:val="-1"/>
                <w:szCs w:val="24"/>
              </w:rPr>
              <w:t>□</w:t>
            </w:r>
            <w:r w:rsidR="00A77B9B" w:rsidRPr="00EE01F2">
              <w:rPr>
                <w:rFonts w:ascii="新細明體" w:hAnsi="新細明體" w:cs="細明體" w:hint="eastAsia"/>
                <w:color w:val="000000" w:themeColor="text1"/>
                <w:kern w:val="0"/>
                <w:position w:val="-1"/>
                <w:szCs w:val="24"/>
              </w:rPr>
              <w:t>部分</w:t>
            </w:r>
            <w:r w:rsidRPr="00EE01F2">
              <w:rPr>
                <w:rFonts w:ascii="新細明體" w:hAnsi="新細明體" w:cs="細明體" w:hint="eastAsia"/>
                <w:color w:val="000000" w:themeColor="text1"/>
                <w:kern w:val="0"/>
                <w:position w:val="-1"/>
                <w:szCs w:val="24"/>
              </w:rPr>
              <w:t>正本、影</w:t>
            </w:r>
            <w:proofErr w:type="gramStart"/>
            <w:r w:rsidRPr="00EE01F2">
              <w:rPr>
                <w:rFonts w:ascii="新細明體" w:hAnsi="新細明體" w:cs="細明體" w:hint="eastAsia"/>
                <w:color w:val="000000" w:themeColor="text1"/>
                <w:kern w:val="0"/>
                <w:position w:val="-1"/>
                <w:szCs w:val="24"/>
              </w:rPr>
              <w:t>本</w:t>
            </w:r>
            <w:r w:rsidR="00A77B9B" w:rsidRPr="00EE01F2">
              <w:rPr>
                <w:rFonts w:ascii="新細明體" w:hAnsi="新細明體" w:cs="細明體" w:hint="eastAsia"/>
                <w:color w:val="000000" w:themeColor="text1"/>
                <w:kern w:val="0"/>
                <w:position w:val="-1"/>
                <w:szCs w:val="24"/>
              </w:rPr>
              <w:t>未</w:t>
            </w:r>
            <w:proofErr w:type="gramEnd"/>
            <w:r w:rsidR="00A77B9B" w:rsidRPr="00EE01F2">
              <w:rPr>
                <w:rFonts w:ascii="新細明體" w:hAnsi="新細明體" w:cs="細明體" w:hint="eastAsia"/>
                <w:color w:val="000000" w:themeColor="text1"/>
                <w:kern w:val="0"/>
                <w:position w:val="-1"/>
                <w:szCs w:val="24"/>
              </w:rPr>
              <w:t>符合，惟</w:t>
            </w:r>
            <w:r w:rsidR="00A77B9B" w:rsidRPr="00EE01F2">
              <w:rPr>
                <w:rFonts w:ascii="新細明體" w:hAnsi="新細明體" w:cs="細明體" w:hint="eastAsia"/>
                <w:color w:val="000000" w:themeColor="text1"/>
                <w:kern w:val="0"/>
                <w:szCs w:val="24"/>
              </w:rPr>
              <w:t>經審</w:t>
            </w:r>
            <w:r w:rsidR="00A77B9B" w:rsidRPr="00EE01F2">
              <w:rPr>
                <w:rFonts w:ascii="新細明體" w:hAnsi="新細明體" w:cs="細明體" w:hint="eastAsia"/>
                <w:color w:val="000000" w:themeColor="text1"/>
                <w:spacing w:val="19"/>
                <w:kern w:val="0"/>
                <w:szCs w:val="24"/>
              </w:rPr>
              <w:t>查仍得報考</w:t>
            </w:r>
            <w:r w:rsidRPr="00EE01F2">
              <w:rPr>
                <w:rFonts w:ascii="新細明體" w:hAnsi="新細明體" w:cs="細明體" w:hint="eastAsia"/>
                <w:color w:val="000000" w:themeColor="text1"/>
                <w:kern w:val="0"/>
                <w:position w:val="-1"/>
                <w:szCs w:val="24"/>
              </w:rPr>
              <w:t>。</w:t>
            </w:r>
          </w:p>
          <w:p w:rsidR="00A77B9B" w:rsidRPr="00EE01F2" w:rsidRDefault="00A77B9B" w:rsidP="00A77B9B">
            <w:pPr>
              <w:autoSpaceDE w:val="0"/>
              <w:autoSpaceDN w:val="0"/>
              <w:adjustRightInd w:val="0"/>
              <w:spacing w:line="360" w:lineRule="auto"/>
              <w:ind w:right="-20"/>
              <w:rPr>
                <w:rFonts w:ascii="新細明體" w:hAnsi="新細明體" w:cs="細明體"/>
                <w:color w:val="000000" w:themeColor="text1"/>
                <w:kern w:val="0"/>
                <w:position w:val="-1"/>
                <w:szCs w:val="24"/>
              </w:rPr>
            </w:pPr>
            <w:r w:rsidRPr="00EE01F2">
              <w:rPr>
                <w:rFonts w:ascii="新細明體" w:hAnsi="新細明體" w:cs="細明體" w:hint="eastAsia"/>
                <w:color w:val="000000" w:themeColor="text1"/>
                <w:kern w:val="0"/>
                <w:position w:val="-1"/>
                <w:szCs w:val="24"/>
              </w:rPr>
              <w:t>□正本、影</w:t>
            </w:r>
            <w:proofErr w:type="gramStart"/>
            <w:r w:rsidRPr="00EE01F2">
              <w:rPr>
                <w:rFonts w:ascii="新細明體" w:hAnsi="新細明體" w:cs="細明體" w:hint="eastAsia"/>
                <w:color w:val="000000" w:themeColor="text1"/>
                <w:kern w:val="0"/>
                <w:position w:val="-1"/>
                <w:szCs w:val="24"/>
              </w:rPr>
              <w:t>本未</w:t>
            </w:r>
            <w:proofErr w:type="gramEnd"/>
            <w:r w:rsidRPr="00EE01F2">
              <w:rPr>
                <w:rFonts w:ascii="新細明體" w:hAnsi="新細明體" w:cs="細明體" w:hint="eastAsia"/>
                <w:color w:val="000000" w:themeColor="text1"/>
                <w:kern w:val="0"/>
                <w:position w:val="-1"/>
                <w:szCs w:val="24"/>
              </w:rPr>
              <w:t>符合規定，</w:t>
            </w:r>
            <w:r w:rsidRPr="00EE01F2">
              <w:rPr>
                <w:rFonts w:ascii="新細明體" w:hAnsi="新細明體" w:cs="細明體" w:hint="eastAsia"/>
                <w:color w:val="000000" w:themeColor="text1"/>
                <w:kern w:val="0"/>
                <w:szCs w:val="24"/>
              </w:rPr>
              <w:t>經審</w:t>
            </w:r>
            <w:r w:rsidRPr="00EE01F2">
              <w:rPr>
                <w:rFonts w:ascii="新細明體" w:hAnsi="新細明體" w:cs="細明體" w:hint="eastAsia"/>
                <w:color w:val="000000" w:themeColor="text1"/>
                <w:spacing w:val="19"/>
                <w:kern w:val="0"/>
                <w:szCs w:val="24"/>
              </w:rPr>
              <w:t>查不得報考</w:t>
            </w:r>
            <w:r w:rsidRPr="00EE01F2">
              <w:rPr>
                <w:rFonts w:ascii="新細明體" w:hAnsi="新細明體" w:cs="細明體" w:hint="eastAsia"/>
                <w:color w:val="000000" w:themeColor="text1"/>
                <w:kern w:val="0"/>
                <w:position w:val="-1"/>
                <w:szCs w:val="24"/>
              </w:rPr>
              <w:t>。</w:t>
            </w:r>
          </w:p>
          <w:p w:rsidR="00443004" w:rsidRPr="00EE01F2" w:rsidRDefault="00A77B9B" w:rsidP="00366CBB">
            <w:pPr>
              <w:autoSpaceDE w:val="0"/>
              <w:autoSpaceDN w:val="0"/>
              <w:adjustRightInd w:val="0"/>
              <w:spacing w:before="17" w:line="360" w:lineRule="auto"/>
              <w:ind w:left="335" w:right="-83" w:hanging="322"/>
              <w:rPr>
                <w:rFonts w:ascii="新細明體" w:hAnsi="新細明體" w:cs="細明體"/>
                <w:color w:val="000000" w:themeColor="text1"/>
                <w:kern w:val="0"/>
                <w:szCs w:val="24"/>
              </w:rPr>
            </w:pPr>
            <w:r w:rsidRPr="00EE01F2">
              <w:rPr>
                <w:rFonts w:ascii="新細明體" w:hAnsi="新細明體" w:cs="細明體" w:hint="eastAsia"/>
                <w:color w:val="000000" w:themeColor="text1"/>
                <w:kern w:val="0"/>
                <w:position w:val="-1"/>
                <w:szCs w:val="24"/>
              </w:rPr>
              <w:t>□</w:t>
            </w:r>
            <w:r w:rsidR="008F36F2" w:rsidRPr="00EE01F2">
              <w:rPr>
                <w:rFonts w:ascii="新細明體" w:hAnsi="新細明體" w:cs="細明體" w:hint="eastAsia"/>
                <w:color w:val="000000" w:themeColor="text1"/>
                <w:kern w:val="0"/>
                <w:szCs w:val="24"/>
              </w:rPr>
              <w:t>尚有疑義</w:t>
            </w:r>
            <w:r w:rsidR="008F36F2" w:rsidRPr="00EE01F2">
              <w:rPr>
                <w:rFonts w:ascii="新細明體" w:hAnsi="新細明體" w:cs="細明體" w:hint="eastAsia"/>
                <w:color w:val="000000" w:themeColor="text1"/>
                <w:spacing w:val="-19"/>
                <w:kern w:val="0"/>
                <w:szCs w:val="24"/>
              </w:rPr>
              <w:t>，</w:t>
            </w:r>
            <w:r w:rsidR="008F36F2" w:rsidRPr="00EE01F2">
              <w:rPr>
                <w:rFonts w:ascii="新細明體" w:hAnsi="新細明體" w:cs="細明體" w:hint="eastAsia"/>
                <w:color w:val="000000" w:themeColor="text1"/>
                <w:kern w:val="0"/>
                <w:szCs w:val="24"/>
              </w:rPr>
              <w:t>提甄選小組審查。</w:t>
            </w:r>
          </w:p>
        </w:tc>
        <w:tc>
          <w:tcPr>
            <w:tcW w:w="3000" w:type="dxa"/>
            <w:gridSpan w:val="5"/>
            <w:tcBorders>
              <w:top w:val="single" w:sz="8" w:space="0" w:color="auto"/>
              <w:left w:val="single" w:sz="8" w:space="0" w:color="auto"/>
              <w:bottom w:val="single" w:sz="4" w:space="0" w:color="auto"/>
              <w:right w:val="single" w:sz="8" w:space="0" w:color="auto"/>
            </w:tcBorders>
          </w:tcPr>
          <w:p w:rsidR="008F36F2" w:rsidRPr="00EE01F2" w:rsidRDefault="008F36F2" w:rsidP="006563DC">
            <w:pPr>
              <w:autoSpaceDE w:val="0"/>
              <w:autoSpaceDN w:val="0"/>
              <w:adjustRightInd w:val="0"/>
              <w:ind w:leftChars="61" w:left="146"/>
              <w:jc w:val="both"/>
              <w:rPr>
                <w:rFonts w:ascii="新細明體" w:hAnsi="新細明體" w:cs="細明體"/>
                <w:color w:val="000000" w:themeColor="text1"/>
                <w:spacing w:val="-5"/>
                <w:kern w:val="0"/>
                <w:position w:val="-2"/>
                <w:sz w:val="32"/>
                <w:szCs w:val="32"/>
              </w:rPr>
            </w:pPr>
          </w:p>
        </w:tc>
        <w:tc>
          <w:tcPr>
            <w:tcW w:w="2349" w:type="dxa"/>
            <w:gridSpan w:val="2"/>
            <w:tcBorders>
              <w:top w:val="single" w:sz="8" w:space="0" w:color="auto"/>
              <w:left w:val="single" w:sz="8" w:space="0" w:color="auto"/>
              <w:bottom w:val="single" w:sz="4" w:space="0" w:color="auto"/>
              <w:right w:val="single" w:sz="12" w:space="0" w:color="000000"/>
            </w:tcBorders>
          </w:tcPr>
          <w:p w:rsidR="008F36F2" w:rsidRPr="00EE01F2" w:rsidRDefault="008F36F2" w:rsidP="006563DC">
            <w:pPr>
              <w:autoSpaceDE w:val="0"/>
              <w:autoSpaceDN w:val="0"/>
              <w:adjustRightInd w:val="0"/>
              <w:jc w:val="center"/>
              <w:rPr>
                <w:rFonts w:ascii="新細明體" w:hAnsi="新細明體" w:cs="細明體"/>
                <w:color w:val="000000" w:themeColor="text1"/>
                <w:spacing w:val="-5"/>
                <w:kern w:val="0"/>
                <w:position w:val="-2"/>
                <w:sz w:val="32"/>
                <w:szCs w:val="32"/>
              </w:rPr>
            </w:pPr>
          </w:p>
        </w:tc>
      </w:tr>
    </w:tbl>
    <w:p w:rsidR="00F37A59" w:rsidRPr="00EE01F2" w:rsidRDefault="00F37A59" w:rsidP="00A67072">
      <w:pPr>
        <w:tabs>
          <w:tab w:val="left" w:pos="1120"/>
        </w:tabs>
        <w:rPr>
          <w:rFonts w:ascii="新細明體" w:hAnsi="新細明體"/>
          <w:color w:val="000000" w:themeColor="text1"/>
        </w:rPr>
        <w:sectPr w:rsidR="00F37A59" w:rsidRPr="00EE01F2" w:rsidSect="00125FFB">
          <w:footerReference w:type="even" r:id="rId9"/>
          <w:footerReference w:type="default" r:id="rId10"/>
          <w:pgSz w:w="11907" w:h="16840" w:code="9"/>
          <w:pgMar w:top="720" w:right="720" w:bottom="720" w:left="720" w:header="720" w:footer="720" w:gutter="0"/>
          <w:cols w:space="720"/>
          <w:noEndnote/>
          <w:docGrid w:linePitch="326"/>
        </w:sectPr>
      </w:pPr>
    </w:p>
    <w:p w:rsidR="002B3C2A" w:rsidRPr="00EE01F2" w:rsidRDefault="002B3C2A" w:rsidP="002B3C2A">
      <w:pPr>
        <w:rPr>
          <w:rFonts w:ascii="新細明體" w:hAnsi="新細明體"/>
          <w:color w:val="000000" w:themeColor="text1"/>
          <w:sz w:val="2"/>
          <w:szCs w:val="2"/>
        </w:rPr>
      </w:pPr>
    </w:p>
    <w:p w:rsidR="00AB0A27" w:rsidRPr="00EE01F2" w:rsidRDefault="00AB0A27" w:rsidP="002B3C2A">
      <w:pPr>
        <w:rPr>
          <w:rFonts w:ascii="新細明體" w:hAnsi="新細明體"/>
          <w:color w:val="000000" w:themeColor="text1"/>
          <w:sz w:val="2"/>
          <w:szCs w:val="2"/>
        </w:rPr>
      </w:pPr>
    </w:p>
    <w:p w:rsidR="00AB0A27" w:rsidRPr="00EE01F2" w:rsidRDefault="0014509E" w:rsidP="002B3C2A">
      <w:pPr>
        <w:rPr>
          <w:rFonts w:ascii="新細明體" w:hAnsi="新細明體"/>
          <w:color w:val="000000" w:themeColor="text1"/>
          <w:sz w:val="2"/>
          <w:szCs w:val="2"/>
        </w:rPr>
      </w:pPr>
      <w:r w:rsidRPr="00EE01F2">
        <w:rPr>
          <w:rFonts w:ascii="新細明體" w:hAnsi="新細明體" w:hint="eastAsia"/>
          <w:noProof/>
          <w:color w:val="000000" w:themeColor="text1"/>
          <w:sz w:val="2"/>
          <w:szCs w:val="2"/>
        </w:rPr>
        <mc:AlternateContent>
          <mc:Choice Requires="wps">
            <w:drawing>
              <wp:anchor distT="0" distB="0" distL="114300" distR="114300" simplePos="0" relativeHeight="251648000" behindDoc="0" locked="0" layoutInCell="1" allowOverlap="1" wp14:anchorId="66901621" wp14:editId="40ADD7D7">
                <wp:simplePos x="0" y="0"/>
                <wp:positionH relativeFrom="column">
                  <wp:posOffset>89535</wp:posOffset>
                </wp:positionH>
                <wp:positionV relativeFrom="paragraph">
                  <wp:posOffset>-183515</wp:posOffset>
                </wp:positionV>
                <wp:extent cx="695960" cy="273050"/>
                <wp:effectExtent l="0" t="0" r="27940" b="12700"/>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273050"/>
                        </a:xfrm>
                        <a:prstGeom prst="rect">
                          <a:avLst/>
                        </a:prstGeom>
                        <a:solidFill>
                          <a:srgbClr val="FFFFFF"/>
                        </a:solidFill>
                        <a:ln w="9525">
                          <a:solidFill>
                            <a:srgbClr val="000000"/>
                          </a:solidFill>
                          <a:miter lim="800000"/>
                          <a:headEnd/>
                          <a:tailEnd/>
                        </a:ln>
                      </wps:spPr>
                      <wps:txbx>
                        <w:txbxContent>
                          <w:p w:rsidR="00B111BF" w:rsidRDefault="00B111BF" w:rsidP="000D27D4">
                            <w:pPr>
                              <w:jc w:val="center"/>
                            </w:pPr>
                            <w:r>
                              <w:rPr>
                                <w:rFonts w:hint="eastAsia"/>
                              </w:rPr>
                              <w:t>附件</w:t>
                            </w:r>
                            <w:r w:rsidR="00B20CC1">
                              <w:rPr>
                                <w:rFonts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margin-left:7.05pt;margin-top:-14.45pt;width:54.8pt;height: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">
                <v:textbox>
                  <w:txbxContent>
                    <w:p w:rsidR="00B111BF" w:rsidRDefault="00B111BF" w:rsidP="000D27D4">
                      <w:pPr>
                        <w:jc w:val="center"/>
                      </w:pPr>
                      <w:r>
                        <w:rPr>
                          <w:rFonts w:hint="eastAsia"/>
                        </w:rPr>
                        <w:t>附件</w:t>
                      </w:r>
                      <w:r w:rsidR="00B20CC1">
                        <w:rPr>
                          <w:rFonts w:hint="eastAsia"/>
                        </w:rPr>
                        <w:t>9</w:t>
                      </w:r>
                    </w:p>
                  </w:txbxContent>
                </v:textbox>
              </v:rect>
            </w:pict>
          </mc:Fallback>
        </mc:AlternateContent>
      </w: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AB0A27" w:rsidRPr="00EE01F2" w:rsidRDefault="00AB0A27" w:rsidP="00AB0A27">
      <w:pPr>
        <w:rPr>
          <w:rFonts w:ascii="新細明體" w:hAnsi="新細明體"/>
          <w:color w:val="000000" w:themeColor="text1"/>
          <w:sz w:val="2"/>
          <w:szCs w:val="2"/>
        </w:rPr>
      </w:pPr>
    </w:p>
    <w:p w:rsidR="0043439E" w:rsidRDefault="0043439E" w:rsidP="0043439E">
      <w:pPr>
        <w:pStyle w:val="Default"/>
        <w:spacing w:after="240"/>
        <w:jc w:val="center"/>
        <w:rPr>
          <w:sz w:val="48"/>
          <w:szCs w:val="48"/>
        </w:rPr>
      </w:pPr>
      <w:r w:rsidRPr="00161C5E">
        <w:rPr>
          <w:rFonts w:hint="eastAsia"/>
          <w:sz w:val="48"/>
          <w:szCs w:val="48"/>
        </w:rPr>
        <w:t>高雄市</w:t>
      </w:r>
      <w:r>
        <w:rPr>
          <w:rFonts w:hint="eastAsia"/>
          <w:sz w:val="48"/>
          <w:szCs w:val="48"/>
          <w:lang w:eastAsia="zh-HK"/>
        </w:rPr>
        <w:t>立</w:t>
      </w:r>
      <w:proofErr w:type="gramStart"/>
      <w:r w:rsidRPr="00161C5E">
        <w:rPr>
          <w:rFonts w:hint="eastAsia"/>
          <w:sz w:val="48"/>
          <w:szCs w:val="48"/>
        </w:rPr>
        <w:t>巴楠花</w:t>
      </w:r>
      <w:proofErr w:type="gramEnd"/>
      <w:r w:rsidRPr="00161C5E">
        <w:rPr>
          <w:rFonts w:hint="eastAsia"/>
          <w:sz w:val="48"/>
          <w:szCs w:val="48"/>
        </w:rPr>
        <w:t>部落中小學</w:t>
      </w:r>
      <w:r w:rsidRPr="00161C5E">
        <w:rPr>
          <w:rFonts w:ascii="Times New Roman" w:cs="Times New Roman"/>
          <w:b/>
          <w:bCs/>
          <w:sz w:val="48"/>
          <w:szCs w:val="48"/>
        </w:rPr>
        <w:t>10</w:t>
      </w:r>
      <w:r>
        <w:rPr>
          <w:rFonts w:ascii="Times New Roman" w:cs="Times New Roman"/>
          <w:b/>
          <w:bCs/>
          <w:sz w:val="48"/>
          <w:szCs w:val="48"/>
        </w:rPr>
        <w:t>9</w:t>
      </w:r>
      <w:r w:rsidRPr="00161C5E">
        <w:rPr>
          <w:rFonts w:hint="eastAsia"/>
          <w:sz w:val="48"/>
          <w:szCs w:val="48"/>
        </w:rPr>
        <w:t>學年度教師甄試報名委託書</w:t>
      </w:r>
    </w:p>
    <w:p w:rsidR="0043439E" w:rsidRPr="00161C5E" w:rsidRDefault="0043439E" w:rsidP="0043439E">
      <w:pPr>
        <w:pStyle w:val="Default"/>
        <w:spacing w:after="240"/>
        <w:jc w:val="center"/>
        <w:rPr>
          <w:sz w:val="48"/>
          <w:szCs w:val="48"/>
        </w:rPr>
      </w:pPr>
    </w:p>
    <w:p w:rsidR="0043439E" w:rsidRDefault="0043439E" w:rsidP="0043439E">
      <w:pPr>
        <w:pStyle w:val="Default"/>
        <w:spacing w:after="240" w:line="276" w:lineRule="auto"/>
        <w:rPr>
          <w:sz w:val="36"/>
          <w:szCs w:val="36"/>
        </w:rPr>
      </w:pPr>
      <w:r>
        <w:rPr>
          <w:rFonts w:hint="eastAsia"/>
          <w:sz w:val="36"/>
          <w:szCs w:val="36"/>
        </w:rPr>
        <w:t>本人</w:t>
      </w:r>
      <w:r>
        <w:rPr>
          <w:rFonts w:ascii="Times New Roman" w:cs="Times New Roman"/>
          <w:sz w:val="36"/>
          <w:szCs w:val="36"/>
        </w:rPr>
        <w:t>______________</w:t>
      </w:r>
      <w:r>
        <w:rPr>
          <w:rFonts w:hint="eastAsia"/>
          <w:sz w:val="36"/>
          <w:szCs w:val="36"/>
        </w:rPr>
        <w:t>因故無法親自報名</w:t>
      </w:r>
      <w:proofErr w:type="gramStart"/>
      <w:r>
        <w:rPr>
          <w:rFonts w:hint="eastAsia"/>
          <w:sz w:val="36"/>
          <w:szCs w:val="36"/>
        </w:rPr>
        <w:t>複</w:t>
      </w:r>
      <w:proofErr w:type="gramEnd"/>
      <w:r>
        <w:rPr>
          <w:rFonts w:hint="eastAsia"/>
          <w:sz w:val="36"/>
          <w:szCs w:val="36"/>
        </w:rPr>
        <w:t>試作業，今委託</w:t>
      </w:r>
      <w:r>
        <w:rPr>
          <w:sz w:val="36"/>
          <w:szCs w:val="36"/>
        </w:rPr>
        <w:t xml:space="preserve"> </w:t>
      </w:r>
      <w:r>
        <w:rPr>
          <w:rFonts w:ascii="Times New Roman" w:cs="Times New Roman"/>
          <w:sz w:val="36"/>
          <w:szCs w:val="36"/>
        </w:rPr>
        <w:t>____________</w:t>
      </w:r>
      <w:r>
        <w:rPr>
          <w:rFonts w:hint="eastAsia"/>
          <w:sz w:val="36"/>
          <w:szCs w:val="36"/>
        </w:rPr>
        <w:t>先生（小姐）代理相關手續。</w:t>
      </w:r>
      <w:r>
        <w:rPr>
          <w:sz w:val="36"/>
          <w:szCs w:val="36"/>
        </w:rPr>
        <w:t xml:space="preserve"> </w:t>
      </w:r>
    </w:p>
    <w:p w:rsidR="0043439E" w:rsidRDefault="0043439E" w:rsidP="0043439E">
      <w:pPr>
        <w:pStyle w:val="Default"/>
        <w:spacing w:after="240" w:line="276" w:lineRule="auto"/>
        <w:rPr>
          <w:sz w:val="36"/>
          <w:szCs w:val="36"/>
        </w:rPr>
      </w:pPr>
      <w:r>
        <w:rPr>
          <w:rFonts w:hint="eastAsia"/>
          <w:sz w:val="36"/>
          <w:szCs w:val="36"/>
        </w:rPr>
        <w:t>此致</w:t>
      </w:r>
      <w:r>
        <w:rPr>
          <w:sz w:val="36"/>
          <w:szCs w:val="36"/>
        </w:rPr>
        <w:t xml:space="preserve"> </w:t>
      </w:r>
    </w:p>
    <w:p w:rsidR="0043439E" w:rsidRDefault="0043439E" w:rsidP="0043439E">
      <w:pPr>
        <w:pStyle w:val="Default"/>
        <w:spacing w:after="240" w:line="276" w:lineRule="auto"/>
        <w:rPr>
          <w:sz w:val="36"/>
          <w:szCs w:val="36"/>
        </w:rPr>
      </w:pPr>
      <w:r w:rsidRPr="00CC1305">
        <w:rPr>
          <w:rFonts w:hint="eastAsia"/>
          <w:sz w:val="36"/>
          <w:szCs w:val="36"/>
        </w:rPr>
        <w:t>高雄市</w:t>
      </w:r>
      <w:r>
        <w:rPr>
          <w:rFonts w:hint="eastAsia"/>
          <w:sz w:val="36"/>
          <w:szCs w:val="36"/>
          <w:lang w:eastAsia="zh-HK"/>
        </w:rPr>
        <w:t>立</w:t>
      </w:r>
      <w:proofErr w:type="gramStart"/>
      <w:r w:rsidRPr="00CC1305">
        <w:rPr>
          <w:rFonts w:hint="eastAsia"/>
          <w:sz w:val="36"/>
          <w:szCs w:val="36"/>
        </w:rPr>
        <w:t>巴楠花</w:t>
      </w:r>
      <w:proofErr w:type="gramEnd"/>
      <w:r w:rsidRPr="00CC1305">
        <w:rPr>
          <w:rFonts w:hint="eastAsia"/>
          <w:sz w:val="36"/>
          <w:szCs w:val="36"/>
        </w:rPr>
        <w:t>部落中小學</w:t>
      </w:r>
      <w:r w:rsidRPr="00CC1305">
        <w:rPr>
          <w:rFonts w:ascii="Times New Roman" w:cs="Times New Roman"/>
          <w:sz w:val="36"/>
          <w:szCs w:val="36"/>
        </w:rPr>
        <w:t>10</w:t>
      </w:r>
      <w:r>
        <w:rPr>
          <w:rFonts w:ascii="Times New Roman" w:cs="Times New Roman"/>
          <w:sz w:val="36"/>
          <w:szCs w:val="36"/>
        </w:rPr>
        <w:t>9</w:t>
      </w:r>
      <w:r w:rsidRPr="00CC1305">
        <w:rPr>
          <w:rFonts w:hint="eastAsia"/>
          <w:sz w:val="36"/>
          <w:szCs w:val="36"/>
        </w:rPr>
        <w:t>學年度教師甄選委員</w:t>
      </w:r>
      <w:r>
        <w:rPr>
          <w:rFonts w:hint="eastAsia"/>
          <w:sz w:val="36"/>
          <w:szCs w:val="36"/>
          <w:lang w:eastAsia="zh-HK"/>
        </w:rPr>
        <w:t>會</w:t>
      </w:r>
    </w:p>
    <w:p w:rsidR="0043439E" w:rsidRPr="00CC1305" w:rsidRDefault="0043439E" w:rsidP="0043439E">
      <w:pPr>
        <w:pStyle w:val="Default"/>
        <w:spacing w:after="240" w:line="276" w:lineRule="auto"/>
        <w:rPr>
          <w:sz w:val="36"/>
          <w:szCs w:val="36"/>
        </w:rPr>
      </w:pPr>
    </w:p>
    <w:p w:rsidR="0043439E" w:rsidRDefault="0043439E" w:rsidP="0043439E">
      <w:pPr>
        <w:pStyle w:val="Default"/>
        <w:spacing w:after="240" w:line="276" w:lineRule="auto"/>
        <w:rPr>
          <w:sz w:val="30"/>
          <w:szCs w:val="30"/>
        </w:rPr>
      </w:pPr>
      <w:r>
        <w:rPr>
          <w:rFonts w:hint="eastAsia"/>
          <w:sz w:val="30"/>
          <w:szCs w:val="30"/>
        </w:rPr>
        <w:t>委託人：</w:t>
      </w:r>
      <w:r>
        <w:rPr>
          <w:sz w:val="30"/>
          <w:szCs w:val="30"/>
        </w:rPr>
        <w:t xml:space="preserve"> </w:t>
      </w:r>
      <w:r>
        <w:rPr>
          <w:rFonts w:hint="eastAsia"/>
          <w:sz w:val="30"/>
          <w:szCs w:val="30"/>
        </w:rPr>
        <w:t>（簽章）</w:t>
      </w:r>
      <w:r>
        <w:rPr>
          <w:sz w:val="30"/>
          <w:szCs w:val="30"/>
        </w:rPr>
        <w:t xml:space="preserve"> </w:t>
      </w:r>
    </w:p>
    <w:p w:rsidR="0043439E" w:rsidRDefault="0043439E" w:rsidP="0043439E">
      <w:pPr>
        <w:pStyle w:val="Default"/>
        <w:spacing w:after="240" w:line="276" w:lineRule="auto"/>
        <w:rPr>
          <w:sz w:val="30"/>
          <w:szCs w:val="30"/>
        </w:rPr>
      </w:pPr>
      <w:r>
        <w:rPr>
          <w:rFonts w:hint="eastAsia"/>
          <w:sz w:val="30"/>
          <w:szCs w:val="30"/>
        </w:rPr>
        <w:t>身分證統一編號：</w:t>
      </w:r>
      <w:r>
        <w:rPr>
          <w:sz w:val="30"/>
          <w:szCs w:val="30"/>
        </w:rPr>
        <w:t xml:space="preserve"> </w:t>
      </w:r>
    </w:p>
    <w:p w:rsidR="0043439E" w:rsidRDefault="0043439E" w:rsidP="0043439E">
      <w:pPr>
        <w:pStyle w:val="Default"/>
        <w:spacing w:after="240" w:line="276" w:lineRule="auto"/>
        <w:rPr>
          <w:sz w:val="30"/>
          <w:szCs w:val="30"/>
        </w:rPr>
      </w:pPr>
      <w:r>
        <w:rPr>
          <w:rFonts w:hint="eastAsia"/>
          <w:sz w:val="30"/>
          <w:szCs w:val="30"/>
        </w:rPr>
        <w:t>住址：</w:t>
      </w:r>
      <w:r>
        <w:rPr>
          <w:sz w:val="30"/>
          <w:szCs w:val="30"/>
        </w:rPr>
        <w:t xml:space="preserve"> </w:t>
      </w:r>
    </w:p>
    <w:p w:rsidR="0043439E" w:rsidRDefault="0043439E" w:rsidP="0043439E">
      <w:pPr>
        <w:pStyle w:val="Default"/>
        <w:spacing w:after="240" w:line="276" w:lineRule="auto"/>
        <w:rPr>
          <w:sz w:val="30"/>
          <w:szCs w:val="30"/>
        </w:rPr>
      </w:pPr>
      <w:r>
        <w:rPr>
          <w:rFonts w:hint="eastAsia"/>
          <w:sz w:val="30"/>
          <w:szCs w:val="30"/>
        </w:rPr>
        <w:t>電話：</w:t>
      </w:r>
      <w:r>
        <w:rPr>
          <w:sz w:val="30"/>
          <w:szCs w:val="30"/>
        </w:rPr>
        <w:t xml:space="preserve"> </w:t>
      </w:r>
    </w:p>
    <w:p w:rsidR="0043439E" w:rsidRDefault="0043439E" w:rsidP="0043439E">
      <w:pPr>
        <w:pStyle w:val="Default"/>
        <w:spacing w:after="240" w:line="276" w:lineRule="auto"/>
        <w:rPr>
          <w:sz w:val="30"/>
          <w:szCs w:val="30"/>
        </w:rPr>
      </w:pPr>
      <w:r>
        <w:rPr>
          <w:rFonts w:hint="eastAsia"/>
          <w:sz w:val="30"/>
          <w:szCs w:val="30"/>
        </w:rPr>
        <w:t>受委託人：</w:t>
      </w:r>
      <w:r>
        <w:rPr>
          <w:sz w:val="30"/>
          <w:szCs w:val="30"/>
        </w:rPr>
        <w:t xml:space="preserve"> </w:t>
      </w:r>
      <w:r>
        <w:rPr>
          <w:rFonts w:hint="eastAsia"/>
          <w:sz w:val="30"/>
          <w:szCs w:val="30"/>
        </w:rPr>
        <w:t>（簽章）</w:t>
      </w:r>
      <w:r>
        <w:rPr>
          <w:sz w:val="30"/>
          <w:szCs w:val="30"/>
        </w:rPr>
        <w:t xml:space="preserve"> </w:t>
      </w:r>
    </w:p>
    <w:p w:rsidR="0043439E" w:rsidRDefault="0043439E" w:rsidP="0043439E">
      <w:pPr>
        <w:pStyle w:val="Default"/>
        <w:spacing w:after="240" w:line="276" w:lineRule="auto"/>
        <w:rPr>
          <w:sz w:val="30"/>
          <w:szCs w:val="30"/>
        </w:rPr>
      </w:pPr>
      <w:r>
        <w:rPr>
          <w:rFonts w:hint="eastAsia"/>
          <w:sz w:val="30"/>
          <w:szCs w:val="30"/>
        </w:rPr>
        <w:t>身分證統一編號：</w:t>
      </w:r>
      <w:r>
        <w:rPr>
          <w:sz w:val="30"/>
          <w:szCs w:val="30"/>
        </w:rPr>
        <w:t xml:space="preserve"> </w:t>
      </w:r>
    </w:p>
    <w:p w:rsidR="0043439E" w:rsidRDefault="0043439E" w:rsidP="0043439E">
      <w:pPr>
        <w:pStyle w:val="Default"/>
        <w:spacing w:after="240" w:line="276" w:lineRule="auto"/>
        <w:rPr>
          <w:sz w:val="30"/>
          <w:szCs w:val="30"/>
        </w:rPr>
      </w:pPr>
      <w:r>
        <w:rPr>
          <w:rFonts w:hint="eastAsia"/>
          <w:sz w:val="30"/>
          <w:szCs w:val="30"/>
        </w:rPr>
        <w:t>住址：</w:t>
      </w:r>
      <w:r>
        <w:rPr>
          <w:sz w:val="30"/>
          <w:szCs w:val="30"/>
        </w:rPr>
        <w:t xml:space="preserve"> </w:t>
      </w:r>
    </w:p>
    <w:p w:rsidR="0043439E" w:rsidRDefault="0043439E" w:rsidP="0043439E">
      <w:pPr>
        <w:pStyle w:val="Default"/>
        <w:spacing w:after="240" w:line="276" w:lineRule="auto"/>
        <w:rPr>
          <w:sz w:val="30"/>
          <w:szCs w:val="30"/>
        </w:rPr>
      </w:pPr>
      <w:r>
        <w:rPr>
          <w:rFonts w:hint="eastAsia"/>
          <w:sz w:val="30"/>
          <w:szCs w:val="30"/>
        </w:rPr>
        <w:t>電話：</w:t>
      </w:r>
      <w:r>
        <w:rPr>
          <w:sz w:val="30"/>
          <w:szCs w:val="30"/>
        </w:rPr>
        <w:t xml:space="preserve"> </w:t>
      </w:r>
    </w:p>
    <w:p w:rsidR="0043439E" w:rsidRDefault="0043439E" w:rsidP="0043439E">
      <w:pPr>
        <w:spacing w:after="240" w:line="276" w:lineRule="auto"/>
      </w:pPr>
    </w:p>
    <w:p w:rsidR="00AB0A27" w:rsidRPr="0043439E" w:rsidRDefault="0043439E" w:rsidP="0043439E">
      <w:pPr>
        <w:spacing w:after="240" w:line="276" w:lineRule="auto"/>
        <w:jc w:val="center"/>
        <w:rPr>
          <w:rFonts w:ascii="標楷體" w:eastAsia="標楷體" w:hAnsi="標楷體"/>
          <w:sz w:val="28"/>
          <w:szCs w:val="28"/>
        </w:rPr>
      </w:pPr>
      <w:bookmarkStart w:id="2" w:name="_GoBack"/>
      <w:r w:rsidRPr="002022E2">
        <w:rPr>
          <w:rFonts w:ascii="標楷體" w:eastAsia="標楷體" w:hAnsi="標楷體" w:hint="eastAsia"/>
          <w:sz w:val="28"/>
          <w:szCs w:val="28"/>
          <w:lang w:eastAsia="zh-HK"/>
        </w:rPr>
        <w:t>中</w:t>
      </w:r>
      <w:r>
        <w:rPr>
          <w:rFonts w:ascii="標楷體" w:eastAsia="標楷體" w:hAnsi="標楷體" w:hint="eastAsia"/>
          <w:sz w:val="28"/>
          <w:szCs w:val="28"/>
        </w:rPr>
        <w:t xml:space="preserve">     </w:t>
      </w:r>
      <w:r w:rsidRPr="002022E2">
        <w:rPr>
          <w:rFonts w:ascii="標楷體" w:eastAsia="標楷體" w:hAnsi="標楷體" w:hint="eastAsia"/>
          <w:sz w:val="28"/>
          <w:szCs w:val="28"/>
          <w:lang w:eastAsia="zh-HK"/>
        </w:rPr>
        <w:t>華</w:t>
      </w:r>
      <w:r>
        <w:rPr>
          <w:rFonts w:ascii="標楷體" w:eastAsia="標楷體" w:hAnsi="標楷體" w:hint="eastAsia"/>
          <w:sz w:val="28"/>
          <w:szCs w:val="28"/>
        </w:rPr>
        <w:t xml:space="preserve">     </w:t>
      </w:r>
      <w:r w:rsidRPr="002022E2">
        <w:rPr>
          <w:rFonts w:ascii="標楷體" w:eastAsia="標楷體" w:hAnsi="標楷體" w:hint="eastAsia"/>
          <w:sz w:val="28"/>
          <w:szCs w:val="28"/>
          <w:lang w:eastAsia="zh-HK"/>
        </w:rPr>
        <w:t>民</w:t>
      </w:r>
      <w:r>
        <w:rPr>
          <w:rFonts w:ascii="標楷體" w:eastAsia="標楷體" w:hAnsi="標楷體" w:hint="eastAsia"/>
          <w:sz w:val="28"/>
          <w:szCs w:val="28"/>
        </w:rPr>
        <w:t xml:space="preserve">    </w:t>
      </w:r>
      <w:r w:rsidRPr="002022E2">
        <w:rPr>
          <w:rFonts w:ascii="標楷體" w:eastAsia="標楷體" w:hAnsi="標楷體" w:hint="eastAsia"/>
          <w:sz w:val="28"/>
          <w:szCs w:val="28"/>
          <w:lang w:eastAsia="zh-HK"/>
        </w:rPr>
        <w:t>國</w:t>
      </w:r>
      <w:r>
        <w:rPr>
          <w:rFonts w:ascii="標楷體" w:eastAsia="標楷體" w:hAnsi="標楷體" w:hint="eastAsia"/>
          <w:sz w:val="28"/>
          <w:szCs w:val="28"/>
        </w:rPr>
        <w:t xml:space="preserve">  </w:t>
      </w:r>
      <w:r w:rsidRPr="002022E2">
        <w:rPr>
          <w:rFonts w:ascii="標楷體" w:eastAsia="標楷體" w:hAnsi="標楷體" w:hint="eastAsia"/>
          <w:sz w:val="28"/>
          <w:szCs w:val="28"/>
        </w:rPr>
        <w:t xml:space="preserve"> 109</w:t>
      </w:r>
      <w:r>
        <w:rPr>
          <w:rFonts w:ascii="標楷體" w:eastAsia="標楷體" w:hAnsi="標楷體" w:hint="eastAsia"/>
          <w:sz w:val="28"/>
          <w:szCs w:val="28"/>
        </w:rPr>
        <w:t xml:space="preserve">     </w:t>
      </w:r>
      <w:r w:rsidRPr="002022E2">
        <w:rPr>
          <w:rFonts w:ascii="標楷體" w:eastAsia="標楷體" w:hAnsi="標楷體" w:hint="eastAsia"/>
          <w:sz w:val="28"/>
          <w:szCs w:val="28"/>
          <w:lang w:eastAsia="zh-HK"/>
        </w:rPr>
        <w:t>年</w:t>
      </w:r>
      <w:r>
        <w:rPr>
          <w:rFonts w:ascii="標楷體" w:eastAsia="標楷體" w:hAnsi="標楷體" w:hint="eastAsia"/>
          <w:sz w:val="28"/>
          <w:szCs w:val="28"/>
        </w:rPr>
        <w:t xml:space="preserve">     </w:t>
      </w:r>
      <w:r w:rsidRPr="002022E2">
        <w:rPr>
          <w:rFonts w:ascii="標楷體" w:eastAsia="標楷體" w:hAnsi="標楷體" w:hint="eastAsia"/>
          <w:sz w:val="28"/>
          <w:szCs w:val="28"/>
          <w:lang w:eastAsia="zh-HK"/>
        </w:rPr>
        <w:t>5</w:t>
      </w:r>
      <w:r>
        <w:rPr>
          <w:rFonts w:ascii="標楷體" w:eastAsia="標楷體" w:hAnsi="標楷體" w:hint="eastAsia"/>
          <w:sz w:val="28"/>
          <w:szCs w:val="28"/>
        </w:rPr>
        <w:t xml:space="preserve">    </w:t>
      </w:r>
      <w:r w:rsidRPr="002022E2">
        <w:rPr>
          <w:rFonts w:ascii="標楷體" w:eastAsia="標楷體" w:hAnsi="標楷體" w:hint="eastAsia"/>
          <w:sz w:val="28"/>
          <w:szCs w:val="28"/>
          <w:lang w:eastAsia="zh-HK"/>
        </w:rPr>
        <w:t>月</w:t>
      </w:r>
      <w:r>
        <w:rPr>
          <w:rFonts w:ascii="標楷體" w:eastAsia="標楷體" w:hAnsi="標楷體" w:hint="eastAsia"/>
          <w:sz w:val="28"/>
          <w:szCs w:val="28"/>
        </w:rPr>
        <w:t xml:space="preserve">  </w:t>
      </w:r>
      <w:r w:rsidRPr="002022E2">
        <w:rPr>
          <w:rFonts w:ascii="標楷體" w:eastAsia="標楷體" w:hAnsi="標楷體" w:hint="eastAsia"/>
          <w:sz w:val="28"/>
          <w:szCs w:val="28"/>
        </w:rPr>
        <w:t xml:space="preserve">    </w:t>
      </w:r>
      <w:r w:rsidRPr="002022E2">
        <w:rPr>
          <w:rFonts w:ascii="標楷體" w:eastAsia="標楷體" w:hAnsi="標楷體" w:hint="eastAsia"/>
          <w:sz w:val="28"/>
          <w:szCs w:val="28"/>
          <w:lang w:eastAsia="zh-HK"/>
        </w:rPr>
        <w:t>日</w:t>
      </w:r>
      <w:bookmarkEnd w:id="2"/>
    </w:p>
    <w:sectPr w:rsidR="00AB0A27" w:rsidRPr="0043439E" w:rsidSect="0043439E">
      <w:pgSz w:w="11907" w:h="16840"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63" w:rsidRDefault="00D06463">
      <w:r>
        <w:separator/>
      </w:r>
    </w:p>
  </w:endnote>
  <w:endnote w:type="continuationSeparator" w:id="0">
    <w:p w:rsidR="00D06463" w:rsidRDefault="00D0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Ae">
    <w:altName w:val="標楷體"/>
    <w:panose1 w:val="00000000000000000000"/>
    <w:charset w:val="88"/>
    <w:family w:val="script"/>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BF" w:rsidRDefault="00B111B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11BF" w:rsidRDefault="00B111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BF" w:rsidRDefault="00B111B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3439E">
      <w:rPr>
        <w:rStyle w:val="aa"/>
        <w:noProof/>
      </w:rPr>
      <w:t>5</w:t>
    </w:r>
    <w:r>
      <w:rPr>
        <w:rStyle w:val="aa"/>
      </w:rPr>
      <w:fldChar w:fldCharType="end"/>
    </w:r>
  </w:p>
  <w:p w:rsidR="00B111BF" w:rsidRDefault="00B111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63" w:rsidRDefault="00D06463">
      <w:r>
        <w:separator/>
      </w:r>
    </w:p>
  </w:footnote>
  <w:footnote w:type="continuationSeparator" w:id="0">
    <w:p w:rsidR="00D06463" w:rsidRDefault="00D06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36578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8A6C39"/>
    <w:multiLevelType w:val="hybridMultilevel"/>
    <w:tmpl w:val="407A046E"/>
    <w:lvl w:ilvl="0" w:tplc="6876F60A">
      <w:start w:val="1"/>
      <w:numFmt w:val="taiwaneseCountingThousand"/>
      <w:lvlText w:val="%1、"/>
      <w:lvlJc w:val="left"/>
      <w:pPr>
        <w:ind w:left="-86" w:hanging="48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nsid w:val="585B626B"/>
    <w:multiLevelType w:val="hybridMultilevel"/>
    <w:tmpl w:val="C194CA96"/>
    <w:lvl w:ilvl="0" w:tplc="67B26ECA">
      <w:start w:val="1"/>
      <w:numFmt w:val="taiwaneseCountingThousand"/>
      <w:lvlText w:val="(%1)"/>
      <w:lvlJc w:val="left"/>
      <w:pPr>
        <w:ind w:left="892" w:hanging="432"/>
      </w:pPr>
      <w:rPr>
        <w:rFonts w:hint="default"/>
      </w:rPr>
    </w:lvl>
    <w:lvl w:ilvl="1" w:tplc="84D8C602">
      <w:start w:val="2"/>
      <w:numFmt w:val="taiwaneseCountingThousand"/>
      <w:lvlText w:val="（%2）"/>
      <w:lvlJc w:val="left"/>
      <w:pPr>
        <w:ind w:left="1660" w:hanging="720"/>
      </w:pPr>
      <w:rPr>
        <w:rFonts w:hint="default"/>
      </w:r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
    <w:nsid w:val="632B2D9D"/>
    <w:multiLevelType w:val="hybridMultilevel"/>
    <w:tmpl w:val="B7665026"/>
    <w:lvl w:ilvl="0" w:tplc="3634E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A53E94"/>
    <w:multiLevelType w:val="hybridMultilevel"/>
    <w:tmpl w:val="419C903E"/>
    <w:lvl w:ilvl="0" w:tplc="24DEA34C">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12"/>
    <w:rsid w:val="00000009"/>
    <w:rsid w:val="00001AE4"/>
    <w:rsid w:val="00001D5E"/>
    <w:rsid w:val="00001DFA"/>
    <w:rsid w:val="00001F37"/>
    <w:rsid w:val="00001F42"/>
    <w:rsid w:val="00002CFC"/>
    <w:rsid w:val="00002D87"/>
    <w:rsid w:val="0000328D"/>
    <w:rsid w:val="000034FC"/>
    <w:rsid w:val="00003A11"/>
    <w:rsid w:val="00003B65"/>
    <w:rsid w:val="00003E8B"/>
    <w:rsid w:val="0000490A"/>
    <w:rsid w:val="00004C71"/>
    <w:rsid w:val="00005215"/>
    <w:rsid w:val="000053D4"/>
    <w:rsid w:val="00005F84"/>
    <w:rsid w:val="00006AD9"/>
    <w:rsid w:val="0000725F"/>
    <w:rsid w:val="0000784A"/>
    <w:rsid w:val="00010028"/>
    <w:rsid w:val="000100D7"/>
    <w:rsid w:val="00010540"/>
    <w:rsid w:val="000106E9"/>
    <w:rsid w:val="00010743"/>
    <w:rsid w:val="00010ACB"/>
    <w:rsid w:val="00010E3E"/>
    <w:rsid w:val="00012082"/>
    <w:rsid w:val="00012757"/>
    <w:rsid w:val="00012B01"/>
    <w:rsid w:val="00012EE9"/>
    <w:rsid w:val="000137B5"/>
    <w:rsid w:val="00013F5D"/>
    <w:rsid w:val="00013F76"/>
    <w:rsid w:val="00014039"/>
    <w:rsid w:val="00015D33"/>
    <w:rsid w:val="00015FF6"/>
    <w:rsid w:val="000161BB"/>
    <w:rsid w:val="0002001C"/>
    <w:rsid w:val="00020539"/>
    <w:rsid w:val="00020693"/>
    <w:rsid w:val="0002071A"/>
    <w:rsid w:val="00021A5B"/>
    <w:rsid w:val="00021AE0"/>
    <w:rsid w:val="00021DAF"/>
    <w:rsid w:val="00022DD6"/>
    <w:rsid w:val="00022FF9"/>
    <w:rsid w:val="00023112"/>
    <w:rsid w:val="00023B6B"/>
    <w:rsid w:val="0002467A"/>
    <w:rsid w:val="00024F3E"/>
    <w:rsid w:val="00025EE5"/>
    <w:rsid w:val="000264DD"/>
    <w:rsid w:val="0002738C"/>
    <w:rsid w:val="00027AEF"/>
    <w:rsid w:val="00030005"/>
    <w:rsid w:val="000304D9"/>
    <w:rsid w:val="00030E83"/>
    <w:rsid w:val="0003109B"/>
    <w:rsid w:val="00031570"/>
    <w:rsid w:val="00031679"/>
    <w:rsid w:val="000318FE"/>
    <w:rsid w:val="00031C5F"/>
    <w:rsid w:val="00034B75"/>
    <w:rsid w:val="0003529B"/>
    <w:rsid w:val="000352DD"/>
    <w:rsid w:val="00035745"/>
    <w:rsid w:val="00035C04"/>
    <w:rsid w:val="00036E6A"/>
    <w:rsid w:val="0003786B"/>
    <w:rsid w:val="00037B7D"/>
    <w:rsid w:val="000406AF"/>
    <w:rsid w:val="0004070F"/>
    <w:rsid w:val="00041C79"/>
    <w:rsid w:val="00042302"/>
    <w:rsid w:val="00042314"/>
    <w:rsid w:val="00042580"/>
    <w:rsid w:val="00042687"/>
    <w:rsid w:val="00042BDF"/>
    <w:rsid w:val="00043627"/>
    <w:rsid w:val="00043E04"/>
    <w:rsid w:val="0004484E"/>
    <w:rsid w:val="000449EE"/>
    <w:rsid w:val="0004545D"/>
    <w:rsid w:val="00045494"/>
    <w:rsid w:val="00045DBF"/>
    <w:rsid w:val="00046185"/>
    <w:rsid w:val="000464DC"/>
    <w:rsid w:val="000475A1"/>
    <w:rsid w:val="00047A0F"/>
    <w:rsid w:val="00050162"/>
    <w:rsid w:val="00050726"/>
    <w:rsid w:val="00050E8A"/>
    <w:rsid w:val="00052E02"/>
    <w:rsid w:val="0005339F"/>
    <w:rsid w:val="00053637"/>
    <w:rsid w:val="0005378C"/>
    <w:rsid w:val="00053A96"/>
    <w:rsid w:val="00053C37"/>
    <w:rsid w:val="00053F1A"/>
    <w:rsid w:val="000553B3"/>
    <w:rsid w:val="000558AD"/>
    <w:rsid w:val="00057BA9"/>
    <w:rsid w:val="00057D91"/>
    <w:rsid w:val="00057DBA"/>
    <w:rsid w:val="000602F6"/>
    <w:rsid w:val="0006071E"/>
    <w:rsid w:val="00060E3E"/>
    <w:rsid w:val="00060F2A"/>
    <w:rsid w:val="00061072"/>
    <w:rsid w:val="00061102"/>
    <w:rsid w:val="00061A1E"/>
    <w:rsid w:val="00062FB7"/>
    <w:rsid w:val="00063377"/>
    <w:rsid w:val="00063E09"/>
    <w:rsid w:val="0006460A"/>
    <w:rsid w:val="0006473A"/>
    <w:rsid w:val="00064BAE"/>
    <w:rsid w:val="00064C30"/>
    <w:rsid w:val="00064E80"/>
    <w:rsid w:val="00065734"/>
    <w:rsid w:val="00067005"/>
    <w:rsid w:val="00067785"/>
    <w:rsid w:val="000679CF"/>
    <w:rsid w:val="0007012A"/>
    <w:rsid w:val="00070218"/>
    <w:rsid w:val="00070688"/>
    <w:rsid w:val="00070935"/>
    <w:rsid w:val="000711DF"/>
    <w:rsid w:val="00071414"/>
    <w:rsid w:val="00071565"/>
    <w:rsid w:val="000718ED"/>
    <w:rsid w:val="00072458"/>
    <w:rsid w:val="0007326B"/>
    <w:rsid w:val="00073622"/>
    <w:rsid w:val="000738CF"/>
    <w:rsid w:val="00074282"/>
    <w:rsid w:val="00074636"/>
    <w:rsid w:val="00074DB3"/>
    <w:rsid w:val="00075E6A"/>
    <w:rsid w:val="00076127"/>
    <w:rsid w:val="00076479"/>
    <w:rsid w:val="00076E6F"/>
    <w:rsid w:val="00080622"/>
    <w:rsid w:val="00082DD6"/>
    <w:rsid w:val="000835A3"/>
    <w:rsid w:val="000838B9"/>
    <w:rsid w:val="00083962"/>
    <w:rsid w:val="000839E5"/>
    <w:rsid w:val="00083A40"/>
    <w:rsid w:val="00083BBC"/>
    <w:rsid w:val="000849A0"/>
    <w:rsid w:val="00084E5B"/>
    <w:rsid w:val="00085B20"/>
    <w:rsid w:val="000861FF"/>
    <w:rsid w:val="00086A1B"/>
    <w:rsid w:val="00086CF8"/>
    <w:rsid w:val="00086EC3"/>
    <w:rsid w:val="00087FA2"/>
    <w:rsid w:val="000909D8"/>
    <w:rsid w:val="00090C83"/>
    <w:rsid w:val="00091026"/>
    <w:rsid w:val="000919D5"/>
    <w:rsid w:val="000919F9"/>
    <w:rsid w:val="00092633"/>
    <w:rsid w:val="0009273E"/>
    <w:rsid w:val="00092C88"/>
    <w:rsid w:val="00092D3E"/>
    <w:rsid w:val="0009305E"/>
    <w:rsid w:val="0009365A"/>
    <w:rsid w:val="000940DF"/>
    <w:rsid w:val="00094D10"/>
    <w:rsid w:val="00095D0C"/>
    <w:rsid w:val="00095ECA"/>
    <w:rsid w:val="000964EE"/>
    <w:rsid w:val="0009650C"/>
    <w:rsid w:val="00096996"/>
    <w:rsid w:val="00097A49"/>
    <w:rsid w:val="000A013D"/>
    <w:rsid w:val="000A0B31"/>
    <w:rsid w:val="000A116A"/>
    <w:rsid w:val="000A198C"/>
    <w:rsid w:val="000A2092"/>
    <w:rsid w:val="000A20E3"/>
    <w:rsid w:val="000A24A0"/>
    <w:rsid w:val="000A24BA"/>
    <w:rsid w:val="000A2982"/>
    <w:rsid w:val="000A2A80"/>
    <w:rsid w:val="000A2AAC"/>
    <w:rsid w:val="000A38B7"/>
    <w:rsid w:val="000A4183"/>
    <w:rsid w:val="000A4A1E"/>
    <w:rsid w:val="000A4B88"/>
    <w:rsid w:val="000A5140"/>
    <w:rsid w:val="000A5FB0"/>
    <w:rsid w:val="000A64CB"/>
    <w:rsid w:val="000A6CB9"/>
    <w:rsid w:val="000A7779"/>
    <w:rsid w:val="000A78ED"/>
    <w:rsid w:val="000A7981"/>
    <w:rsid w:val="000B00DE"/>
    <w:rsid w:val="000B0436"/>
    <w:rsid w:val="000B1069"/>
    <w:rsid w:val="000B1503"/>
    <w:rsid w:val="000B1E62"/>
    <w:rsid w:val="000B2495"/>
    <w:rsid w:val="000B2C33"/>
    <w:rsid w:val="000B2E64"/>
    <w:rsid w:val="000B2F54"/>
    <w:rsid w:val="000B321E"/>
    <w:rsid w:val="000B41AA"/>
    <w:rsid w:val="000B579A"/>
    <w:rsid w:val="000B5E7F"/>
    <w:rsid w:val="000B5F6B"/>
    <w:rsid w:val="000B6887"/>
    <w:rsid w:val="000B6EBF"/>
    <w:rsid w:val="000B6F01"/>
    <w:rsid w:val="000B6FBF"/>
    <w:rsid w:val="000B75C1"/>
    <w:rsid w:val="000C061F"/>
    <w:rsid w:val="000C1E7D"/>
    <w:rsid w:val="000C2292"/>
    <w:rsid w:val="000C24D7"/>
    <w:rsid w:val="000C2A1A"/>
    <w:rsid w:val="000C310C"/>
    <w:rsid w:val="000C45D4"/>
    <w:rsid w:val="000C508B"/>
    <w:rsid w:val="000C58B4"/>
    <w:rsid w:val="000C60E8"/>
    <w:rsid w:val="000C6F15"/>
    <w:rsid w:val="000C7955"/>
    <w:rsid w:val="000D067B"/>
    <w:rsid w:val="000D13BB"/>
    <w:rsid w:val="000D14F6"/>
    <w:rsid w:val="000D1A27"/>
    <w:rsid w:val="000D1B8E"/>
    <w:rsid w:val="000D25E3"/>
    <w:rsid w:val="000D26C9"/>
    <w:rsid w:val="000D27D4"/>
    <w:rsid w:val="000D2AFE"/>
    <w:rsid w:val="000D3132"/>
    <w:rsid w:val="000D38F0"/>
    <w:rsid w:val="000D4B49"/>
    <w:rsid w:val="000D4CEE"/>
    <w:rsid w:val="000D5A8F"/>
    <w:rsid w:val="000D5C03"/>
    <w:rsid w:val="000D5C14"/>
    <w:rsid w:val="000D71D8"/>
    <w:rsid w:val="000D79DC"/>
    <w:rsid w:val="000D7DB0"/>
    <w:rsid w:val="000E0317"/>
    <w:rsid w:val="000E066C"/>
    <w:rsid w:val="000E090A"/>
    <w:rsid w:val="000E120D"/>
    <w:rsid w:val="000E30CD"/>
    <w:rsid w:val="000E3218"/>
    <w:rsid w:val="000E322B"/>
    <w:rsid w:val="000E3B78"/>
    <w:rsid w:val="000E3E02"/>
    <w:rsid w:val="000E4054"/>
    <w:rsid w:val="000E4110"/>
    <w:rsid w:val="000E4278"/>
    <w:rsid w:val="000E50C1"/>
    <w:rsid w:val="000E522E"/>
    <w:rsid w:val="000E5483"/>
    <w:rsid w:val="000E5AD6"/>
    <w:rsid w:val="000E5E98"/>
    <w:rsid w:val="000E6D0B"/>
    <w:rsid w:val="000E6E11"/>
    <w:rsid w:val="000E7A79"/>
    <w:rsid w:val="000E7C04"/>
    <w:rsid w:val="000E7D7C"/>
    <w:rsid w:val="000E7EE0"/>
    <w:rsid w:val="000F0E48"/>
    <w:rsid w:val="000F14AE"/>
    <w:rsid w:val="000F185D"/>
    <w:rsid w:val="000F1F67"/>
    <w:rsid w:val="000F5128"/>
    <w:rsid w:val="000F64EE"/>
    <w:rsid w:val="000F69B6"/>
    <w:rsid w:val="00100823"/>
    <w:rsid w:val="0010086C"/>
    <w:rsid w:val="001018A7"/>
    <w:rsid w:val="001020B0"/>
    <w:rsid w:val="001026FC"/>
    <w:rsid w:val="00102B4B"/>
    <w:rsid w:val="001030F0"/>
    <w:rsid w:val="00103D82"/>
    <w:rsid w:val="00104D95"/>
    <w:rsid w:val="00104E77"/>
    <w:rsid w:val="00105550"/>
    <w:rsid w:val="001059DD"/>
    <w:rsid w:val="001065ED"/>
    <w:rsid w:val="00107190"/>
    <w:rsid w:val="0010741E"/>
    <w:rsid w:val="001077E7"/>
    <w:rsid w:val="00107A78"/>
    <w:rsid w:val="00107E90"/>
    <w:rsid w:val="0011075F"/>
    <w:rsid w:val="00110A21"/>
    <w:rsid w:val="00110B75"/>
    <w:rsid w:val="00111357"/>
    <w:rsid w:val="0011144F"/>
    <w:rsid w:val="0011149E"/>
    <w:rsid w:val="001120A0"/>
    <w:rsid w:val="00112116"/>
    <w:rsid w:val="00113077"/>
    <w:rsid w:val="00113DEA"/>
    <w:rsid w:val="00114A3E"/>
    <w:rsid w:val="00114D70"/>
    <w:rsid w:val="00114EA2"/>
    <w:rsid w:val="00115050"/>
    <w:rsid w:val="0011511B"/>
    <w:rsid w:val="001151D2"/>
    <w:rsid w:val="00115756"/>
    <w:rsid w:val="00115B9C"/>
    <w:rsid w:val="001169AF"/>
    <w:rsid w:val="00116D70"/>
    <w:rsid w:val="00117A0A"/>
    <w:rsid w:val="00117DC1"/>
    <w:rsid w:val="00117E04"/>
    <w:rsid w:val="001206BD"/>
    <w:rsid w:val="00121B65"/>
    <w:rsid w:val="00122276"/>
    <w:rsid w:val="00122DEC"/>
    <w:rsid w:val="0012305A"/>
    <w:rsid w:val="001230BD"/>
    <w:rsid w:val="001237C4"/>
    <w:rsid w:val="001237D3"/>
    <w:rsid w:val="00123E9F"/>
    <w:rsid w:val="0012435E"/>
    <w:rsid w:val="001245EB"/>
    <w:rsid w:val="00124875"/>
    <w:rsid w:val="00124E5B"/>
    <w:rsid w:val="00124EC4"/>
    <w:rsid w:val="00125BFF"/>
    <w:rsid w:val="00125EC7"/>
    <w:rsid w:val="00125FFB"/>
    <w:rsid w:val="001269E3"/>
    <w:rsid w:val="001271A3"/>
    <w:rsid w:val="0012785E"/>
    <w:rsid w:val="001302AD"/>
    <w:rsid w:val="00130613"/>
    <w:rsid w:val="00131F2E"/>
    <w:rsid w:val="0013203D"/>
    <w:rsid w:val="001331FF"/>
    <w:rsid w:val="001336C4"/>
    <w:rsid w:val="00133DBE"/>
    <w:rsid w:val="00134BC7"/>
    <w:rsid w:val="00135C60"/>
    <w:rsid w:val="00136A19"/>
    <w:rsid w:val="00136E81"/>
    <w:rsid w:val="00137CBE"/>
    <w:rsid w:val="00140399"/>
    <w:rsid w:val="00141635"/>
    <w:rsid w:val="0014172D"/>
    <w:rsid w:val="001419E2"/>
    <w:rsid w:val="00141B74"/>
    <w:rsid w:val="00141D70"/>
    <w:rsid w:val="00141E57"/>
    <w:rsid w:val="001427AA"/>
    <w:rsid w:val="00142D52"/>
    <w:rsid w:val="0014311D"/>
    <w:rsid w:val="0014366E"/>
    <w:rsid w:val="00143C9D"/>
    <w:rsid w:val="001443C8"/>
    <w:rsid w:val="001446FA"/>
    <w:rsid w:val="00144870"/>
    <w:rsid w:val="0014509E"/>
    <w:rsid w:val="001451D7"/>
    <w:rsid w:val="001456E7"/>
    <w:rsid w:val="00146A94"/>
    <w:rsid w:val="001471A0"/>
    <w:rsid w:val="001479D3"/>
    <w:rsid w:val="001500D6"/>
    <w:rsid w:val="00150388"/>
    <w:rsid w:val="00150B5A"/>
    <w:rsid w:val="00150B77"/>
    <w:rsid w:val="00150ED0"/>
    <w:rsid w:val="00151366"/>
    <w:rsid w:val="00151C51"/>
    <w:rsid w:val="00151E6A"/>
    <w:rsid w:val="0015323F"/>
    <w:rsid w:val="00153B5D"/>
    <w:rsid w:val="001540AF"/>
    <w:rsid w:val="001546E3"/>
    <w:rsid w:val="00155599"/>
    <w:rsid w:val="0015563C"/>
    <w:rsid w:val="001556DC"/>
    <w:rsid w:val="00156C26"/>
    <w:rsid w:val="00157467"/>
    <w:rsid w:val="00157838"/>
    <w:rsid w:val="00157A89"/>
    <w:rsid w:val="001615D9"/>
    <w:rsid w:val="001617A8"/>
    <w:rsid w:val="00161ACF"/>
    <w:rsid w:val="00161C62"/>
    <w:rsid w:val="00161FB6"/>
    <w:rsid w:val="00162539"/>
    <w:rsid w:val="00162754"/>
    <w:rsid w:val="00163DEA"/>
    <w:rsid w:val="001642B7"/>
    <w:rsid w:val="00165232"/>
    <w:rsid w:val="00165382"/>
    <w:rsid w:val="00166408"/>
    <w:rsid w:val="0016798E"/>
    <w:rsid w:val="00167AD2"/>
    <w:rsid w:val="001707C4"/>
    <w:rsid w:val="00170D78"/>
    <w:rsid w:val="00170D85"/>
    <w:rsid w:val="00170ED1"/>
    <w:rsid w:val="00171BB7"/>
    <w:rsid w:val="00171D7A"/>
    <w:rsid w:val="00171E19"/>
    <w:rsid w:val="0017283E"/>
    <w:rsid w:val="00172FC4"/>
    <w:rsid w:val="001731D6"/>
    <w:rsid w:val="00173453"/>
    <w:rsid w:val="001734AC"/>
    <w:rsid w:val="00174815"/>
    <w:rsid w:val="001749D6"/>
    <w:rsid w:val="00174E23"/>
    <w:rsid w:val="00175207"/>
    <w:rsid w:val="001766D1"/>
    <w:rsid w:val="00176B10"/>
    <w:rsid w:val="00176BFB"/>
    <w:rsid w:val="001775FC"/>
    <w:rsid w:val="00177A6E"/>
    <w:rsid w:val="00177E8D"/>
    <w:rsid w:val="00177E98"/>
    <w:rsid w:val="00177FDC"/>
    <w:rsid w:val="001804BC"/>
    <w:rsid w:val="00181486"/>
    <w:rsid w:val="00181E7D"/>
    <w:rsid w:val="0018260F"/>
    <w:rsid w:val="00182997"/>
    <w:rsid w:val="00182A2F"/>
    <w:rsid w:val="001836DF"/>
    <w:rsid w:val="00184291"/>
    <w:rsid w:val="00184412"/>
    <w:rsid w:val="00185D54"/>
    <w:rsid w:val="0018729F"/>
    <w:rsid w:val="00187891"/>
    <w:rsid w:val="00187BF3"/>
    <w:rsid w:val="00187D1A"/>
    <w:rsid w:val="0019006A"/>
    <w:rsid w:val="001902F3"/>
    <w:rsid w:val="00190991"/>
    <w:rsid w:val="0019122F"/>
    <w:rsid w:val="00191536"/>
    <w:rsid w:val="00191711"/>
    <w:rsid w:val="00191725"/>
    <w:rsid w:val="00191987"/>
    <w:rsid w:val="00192196"/>
    <w:rsid w:val="00192E29"/>
    <w:rsid w:val="0019389C"/>
    <w:rsid w:val="00193C0A"/>
    <w:rsid w:val="00194309"/>
    <w:rsid w:val="00194D66"/>
    <w:rsid w:val="00195534"/>
    <w:rsid w:val="00195C2D"/>
    <w:rsid w:val="00195E5C"/>
    <w:rsid w:val="001960BA"/>
    <w:rsid w:val="001969A3"/>
    <w:rsid w:val="00196DD2"/>
    <w:rsid w:val="001A041C"/>
    <w:rsid w:val="001A2223"/>
    <w:rsid w:val="001A2404"/>
    <w:rsid w:val="001A25B7"/>
    <w:rsid w:val="001A2EC1"/>
    <w:rsid w:val="001A2F0B"/>
    <w:rsid w:val="001A31B4"/>
    <w:rsid w:val="001A33D0"/>
    <w:rsid w:val="001A3920"/>
    <w:rsid w:val="001A4B90"/>
    <w:rsid w:val="001A5F01"/>
    <w:rsid w:val="001A7348"/>
    <w:rsid w:val="001A7682"/>
    <w:rsid w:val="001B056E"/>
    <w:rsid w:val="001B0A23"/>
    <w:rsid w:val="001B17A6"/>
    <w:rsid w:val="001B2319"/>
    <w:rsid w:val="001B2A43"/>
    <w:rsid w:val="001B2CB5"/>
    <w:rsid w:val="001B30FA"/>
    <w:rsid w:val="001B32E3"/>
    <w:rsid w:val="001B3932"/>
    <w:rsid w:val="001B42A1"/>
    <w:rsid w:val="001B47DD"/>
    <w:rsid w:val="001B47E2"/>
    <w:rsid w:val="001B5B10"/>
    <w:rsid w:val="001B5E48"/>
    <w:rsid w:val="001B5F3D"/>
    <w:rsid w:val="001B679C"/>
    <w:rsid w:val="001B69D5"/>
    <w:rsid w:val="001B6A39"/>
    <w:rsid w:val="001B6A6A"/>
    <w:rsid w:val="001B6AD8"/>
    <w:rsid w:val="001B7E74"/>
    <w:rsid w:val="001B7EF3"/>
    <w:rsid w:val="001C0403"/>
    <w:rsid w:val="001C079F"/>
    <w:rsid w:val="001C0ADA"/>
    <w:rsid w:val="001C0B87"/>
    <w:rsid w:val="001C17D4"/>
    <w:rsid w:val="001C1BA2"/>
    <w:rsid w:val="001C2101"/>
    <w:rsid w:val="001C230F"/>
    <w:rsid w:val="001C3BD3"/>
    <w:rsid w:val="001C3DB5"/>
    <w:rsid w:val="001C3EC6"/>
    <w:rsid w:val="001C4F55"/>
    <w:rsid w:val="001C51EB"/>
    <w:rsid w:val="001C546F"/>
    <w:rsid w:val="001C590B"/>
    <w:rsid w:val="001C5D0C"/>
    <w:rsid w:val="001C632C"/>
    <w:rsid w:val="001C651F"/>
    <w:rsid w:val="001C7C43"/>
    <w:rsid w:val="001D070D"/>
    <w:rsid w:val="001D1576"/>
    <w:rsid w:val="001D1B6C"/>
    <w:rsid w:val="001D2600"/>
    <w:rsid w:val="001D3028"/>
    <w:rsid w:val="001D322A"/>
    <w:rsid w:val="001D3F96"/>
    <w:rsid w:val="001D4325"/>
    <w:rsid w:val="001D4B81"/>
    <w:rsid w:val="001D6132"/>
    <w:rsid w:val="001D626C"/>
    <w:rsid w:val="001D630E"/>
    <w:rsid w:val="001D7518"/>
    <w:rsid w:val="001D7A7E"/>
    <w:rsid w:val="001E0717"/>
    <w:rsid w:val="001E113F"/>
    <w:rsid w:val="001E1651"/>
    <w:rsid w:val="001E17FB"/>
    <w:rsid w:val="001E1B75"/>
    <w:rsid w:val="001E1B9C"/>
    <w:rsid w:val="001E25C1"/>
    <w:rsid w:val="001E32C3"/>
    <w:rsid w:val="001E383F"/>
    <w:rsid w:val="001E3E72"/>
    <w:rsid w:val="001E49EB"/>
    <w:rsid w:val="001E4A2A"/>
    <w:rsid w:val="001E616E"/>
    <w:rsid w:val="001E64F0"/>
    <w:rsid w:val="001E68B9"/>
    <w:rsid w:val="001E70EA"/>
    <w:rsid w:val="001E79D4"/>
    <w:rsid w:val="001E7E73"/>
    <w:rsid w:val="001E7E75"/>
    <w:rsid w:val="001F06B7"/>
    <w:rsid w:val="001F1361"/>
    <w:rsid w:val="001F14DE"/>
    <w:rsid w:val="001F1BE2"/>
    <w:rsid w:val="001F1D48"/>
    <w:rsid w:val="001F1F42"/>
    <w:rsid w:val="001F24BA"/>
    <w:rsid w:val="001F2B9F"/>
    <w:rsid w:val="001F2C33"/>
    <w:rsid w:val="001F2CB9"/>
    <w:rsid w:val="001F32FE"/>
    <w:rsid w:val="001F3694"/>
    <w:rsid w:val="001F3B42"/>
    <w:rsid w:val="001F3D48"/>
    <w:rsid w:val="001F3D66"/>
    <w:rsid w:val="001F3E65"/>
    <w:rsid w:val="001F4A02"/>
    <w:rsid w:val="001F4A33"/>
    <w:rsid w:val="001F4ADF"/>
    <w:rsid w:val="001F4B2B"/>
    <w:rsid w:val="001F4E7B"/>
    <w:rsid w:val="001F67DA"/>
    <w:rsid w:val="001F6B6E"/>
    <w:rsid w:val="001F6EFD"/>
    <w:rsid w:val="001F7628"/>
    <w:rsid w:val="00200874"/>
    <w:rsid w:val="002013A1"/>
    <w:rsid w:val="00201626"/>
    <w:rsid w:val="00202348"/>
    <w:rsid w:val="00203764"/>
    <w:rsid w:val="00203B1E"/>
    <w:rsid w:val="002043A6"/>
    <w:rsid w:val="0020446C"/>
    <w:rsid w:val="002047A3"/>
    <w:rsid w:val="00205FCB"/>
    <w:rsid w:val="0020618D"/>
    <w:rsid w:val="002062AB"/>
    <w:rsid w:val="00206640"/>
    <w:rsid w:val="002068AF"/>
    <w:rsid w:val="00206B5D"/>
    <w:rsid w:val="00207A49"/>
    <w:rsid w:val="00207A94"/>
    <w:rsid w:val="00207F7A"/>
    <w:rsid w:val="00210183"/>
    <w:rsid w:val="00211B4A"/>
    <w:rsid w:val="00211DC5"/>
    <w:rsid w:val="002127FE"/>
    <w:rsid w:val="00212E05"/>
    <w:rsid w:val="002130F5"/>
    <w:rsid w:val="002135CB"/>
    <w:rsid w:val="002135E1"/>
    <w:rsid w:val="00213813"/>
    <w:rsid w:val="00213CE9"/>
    <w:rsid w:val="00213D3D"/>
    <w:rsid w:val="00214665"/>
    <w:rsid w:val="00214E65"/>
    <w:rsid w:val="00216016"/>
    <w:rsid w:val="002167D1"/>
    <w:rsid w:val="00216873"/>
    <w:rsid w:val="00216C9C"/>
    <w:rsid w:val="0021716D"/>
    <w:rsid w:val="00217AA1"/>
    <w:rsid w:val="00220AF3"/>
    <w:rsid w:val="00221099"/>
    <w:rsid w:val="0022155A"/>
    <w:rsid w:val="00221E56"/>
    <w:rsid w:val="00222B2B"/>
    <w:rsid w:val="00222DEC"/>
    <w:rsid w:val="00223B34"/>
    <w:rsid w:val="00223CDE"/>
    <w:rsid w:val="00224FBE"/>
    <w:rsid w:val="002259F4"/>
    <w:rsid w:val="00225F55"/>
    <w:rsid w:val="00226121"/>
    <w:rsid w:val="002263BE"/>
    <w:rsid w:val="0022719B"/>
    <w:rsid w:val="00227CD3"/>
    <w:rsid w:val="00227D51"/>
    <w:rsid w:val="002303CB"/>
    <w:rsid w:val="002315E5"/>
    <w:rsid w:val="00231D6C"/>
    <w:rsid w:val="002332E9"/>
    <w:rsid w:val="00233913"/>
    <w:rsid w:val="00233C11"/>
    <w:rsid w:val="00234164"/>
    <w:rsid w:val="00234422"/>
    <w:rsid w:val="00234C1B"/>
    <w:rsid w:val="00235D1B"/>
    <w:rsid w:val="00235E76"/>
    <w:rsid w:val="00236317"/>
    <w:rsid w:val="00236A14"/>
    <w:rsid w:val="00237662"/>
    <w:rsid w:val="00237684"/>
    <w:rsid w:val="00237C1E"/>
    <w:rsid w:val="00241695"/>
    <w:rsid w:val="0024220A"/>
    <w:rsid w:val="002425F6"/>
    <w:rsid w:val="00242A38"/>
    <w:rsid w:val="0024319D"/>
    <w:rsid w:val="002432A5"/>
    <w:rsid w:val="00244A4A"/>
    <w:rsid w:val="00244E2A"/>
    <w:rsid w:val="00245F61"/>
    <w:rsid w:val="002465C5"/>
    <w:rsid w:val="00247100"/>
    <w:rsid w:val="00247615"/>
    <w:rsid w:val="00247C56"/>
    <w:rsid w:val="00250798"/>
    <w:rsid w:val="00250A6C"/>
    <w:rsid w:val="0025134B"/>
    <w:rsid w:val="00251C5F"/>
    <w:rsid w:val="00251FE6"/>
    <w:rsid w:val="00253336"/>
    <w:rsid w:val="002538D1"/>
    <w:rsid w:val="00253ACA"/>
    <w:rsid w:val="00253F6D"/>
    <w:rsid w:val="002542DA"/>
    <w:rsid w:val="00254C36"/>
    <w:rsid w:val="00255095"/>
    <w:rsid w:val="00255168"/>
    <w:rsid w:val="0025528E"/>
    <w:rsid w:val="002555BB"/>
    <w:rsid w:val="00255F4E"/>
    <w:rsid w:val="00256251"/>
    <w:rsid w:val="00256674"/>
    <w:rsid w:val="00256D63"/>
    <w:rsid w:val="00257BD1"/>
    <w:rsid w:val="00257D35"/>
    <w:rsid w:val="002605E2"/>
    <w:rsid w:val="002608DC"/>
    <w:rsid w:val="002609A0"/>
    <w:rsid w:val="0026160B"/>
    <w:rsid w:val="00261793"/>
    <w:rsid w:val="00261C42"/>
    <w:rsid w:val="00261C9A"/>
    <w:rsid w:val="002625FE"/>
    <w:rsid w:val="002642DE"/>
    <w:rsid w:val="002652CA"/>
    <w:rsid w:val="002661E6"/>
    <w:rsid w:val="002664F3"/>
    <w:rsid w:val="00266A5E"/>
    <w:rsid w:val="00266DF1"/>
    <w:rsid w:val="0026754C"/>
    <w:rsid w:val="0026771F"/>
    <w:rsid w:val="00267F47"/>
    <w:rsid w:val="0027005C"/>
    <w:rsid w:val="002711E4"/>
    <w:rsid w:val="00271C61"/>
    <w:rsid w:val="00272302"/>
    <w:rsid w:val="002729F8"/>
    <w:rsid w:val="00272A39"/>
    <w:rsid w:val="002731E7"/>
    <w:rsid w:val="002743FB"/>
    <w:rsid w:val="00275983"/>
    <w:rsid w:val="00275FF6"/>
    <w:rsid w:val="00276C6B"/>
    <w:rsid w:val="00276DEC"/>
    <w:rsid w:val="002772F1"/>
    <w:rsid w:val="00277FCE"/>
    <w:rsid w:val="002806E3"/>
    <w:rsid w:val="00280730"/>
    <w:rsid w:val="00280897"/>
    <w:rsid w:val="002809F3"/>
    <w:rsid w:val="00280E94"/>
    <w:rsid w:val="00280EF4"/>
    <w:rsid w:val="00282498"/>
    <w:rsid w:val="00282769"/>
    <w:rsid w:val="00283196"/>
    <w:rsid w:val="0028452B"/>
    <w:rsid w:val="00284DF5"/>
    <w:rsid w:val="00285E64"/>
    <w:rsid w:val="00285EE5"/>
    <w:rsid w:val="00285FC7"/>
    <w:rsid w:val="002862EC"/>
    <w:rsid w:val="00286353"/>
    <w:rsid w:val="00286B5E"/>
    <w:rsid w:val="00286DFF"/>
    <w:rsid w:val="002871A3"/>
    <w:rsid w:val="0028761A"/>
    <w:rsid w:val="002907CE"/>
    <w:rsid w:val="002907D3"/>
    <w:rsid w:val="00290B43"/>
    <w:rsid w:val="00291A67"/>
    <w:rsid w:val="00292718"/>
    <w:rsid w:val="002929E7"/>
    <w:rsid w:val="002935A8"/>
    <w:rsid w:val="00293DFC"/>
    <w:rsid w:val="00297D78"/>
    <w:rsid w:val="002A00C8"/>
    <w:rsid w:val="002A16E5"/>
    <w:rsid w:val="002A17DD"/>
    <w:rsid w:val="002A1EC8"/>
    <w:rsid w:val="002A29A6"/>
    <w:rsid w:val="002A2E69"/>
    <w:rsid w:val="002A3146"/>
    <w:rsid w:val="002A4684"/>
    <w:rsid w:val="002A4888"/>
    <w:rsid w:val="002A51DD"/>
    <w:rsid w:val="002A522F"/>
    <w:rsid w:val="002A5DB1"/>
    <w:rsid w:val="002A5F5A"/>
    <w:rsid w:val="002A70AB"/>
    <w:rsid w:val="002A7416"/>
    <w:rsid w:val="002A78F9"/>
    <w:rsid w:val="002A7AC2"/>
    <w:rsid w:val="002A7C91"/>
    <w:rsid w:val="002B05B8"/>
    <w:rsid w:val="002B070D"/>
    <w:rsid w:val="002B0877"/>
    <w:rsid w:val="002B0B27"/>
    <w:rsid w:val="002B0E36"/>
    <w:rsid w:val="002B162E"/>
    <w:rsid w:val="002B1839"/>
    <w:rsid w:val="002B1BD7"/>
    <w:rsid w:val="002B1D83"/>
    <w:rsid w:val="002B1DD3"/>
    <w:rsid w:val="002B3B83"/>
    <w:rsid w:val="002B3C2A"/>
    <w:rsid w:val="002B3D7A"/>
    <w:rsid w:val="002B3F1E"/>
    <w:rsid w:val="002B5013"/>
    <w:rsid w:val="002B54F2"/>
    <w:rsid w:val="002B557A"/>
    <w:rsid w:val="002B5F44"/>
    <w:rsid w:val="002B6250"/>
    <w:rsid w:val="002B7D1E"/>
    <w:rsid w:val="002C0900"/>
    <w:rsid w:val="002C09BA"/>
    <w:rsid w:val="002C1311"/>
    <w:rsid w:val="002C1BF5"/>
    <w:rsid w:val="002C22EF"/>
    <w:rsid w:val="002C3112"/>
    <w:rsid w:val="002C3E35"/>
    <w:rsid w:val="002C45B4"/>
    <w:rsid w:val="002C48AE"/>
    <w:rsid w:val="002C48BE"/>
    <w:rsid w:val="002C549A"/>
    <w:rsid w:val="002C5F74"/>
    <w:rsid w:val="002C6F70"/>
    <w:rsid w:val="002C7977"/>
    <w:rsid w:val="002C7D74"/>
    <w:rsid w:val="002C7EEF"/>
    <w:rsid w:val="002D191C"/>
    <w:rsid w:val="002D1BE5"/>
    <w:rsid w:val="002D1CE7"/>
    <w:rsid w:val="002D2603"/>
    <w:rsid w:val="002D2DA0"/>
    <w:rsid w:val="002D34DA"/>
    <w:rsid w:val="002D3A6E"/>
    <w:rsid w:val="002D3BF2"/>
    <w:rsid w:val="002D3C57"/>
    <w:rsid w:val="002D4E0F"/>
    <w:rsid w:val="002D6536"/>
    <w:rsid w:val="002D681C"/>
    <w:rsid w:val="002D69EE"/>
    <w:rsid w:val="002D7566"/>
    <w:rsid w:val="002D7CE4"/>
    <w:rsid w:val="002E0567"/>
    <w:rsid w:val="002E05F4"/>
    <w:rsid w:val="002E1216"/>
    <w:rsid w:val="002E1C0A"/>
    <w:rsid w:val="002E1F2D"/>
    <w:rsid w:val="002E25E0"/>
    <w:rsid w:val="002E2D72"/>
    <w:rsid w:val="002E389D"/>
    <w:rsid w:val="002E3A1F"/>
    <w:rsid w:val="002E3E21"/>
    <w:rsid w:val="002E4075"/>
    <w:rsid w:val="002E4846"/>
    <w:rsid w:val="002E4892"/>
    <w:rsid w:val="002E59D6"/>
    <w:rsid w:val="002E5DBE"/>
    <w:rsid w:val="002E5E93"/>
    <w:rsid w:val="002E6843"/>
    <w:rsid w:val="002E7D6E"/>
    <w:rsid w:val="002E7FB5"/>
    <w:rsid w:val="002F06E3"/>
    <w:rsid w:val="002F0815"/>
    <w:rsid w:val="002F12CD"/>
    <w:rsid w:val="002F1766"/>
    <w:rsid w:val="002F1EAB"/>
    <w:rsid w:val="002F263C"/>
    <w:rsid w:val="002F2999"/>
    <w:rsid w:val="002F29DB"/>
    <w:rsid w:val="002F2BC4"/>
    <w:rsid w:val="002F2E44"/>
    <w:rsid w:val="002F2FDE"/>
    <w:rsid w:val="002F3554"/>
    <w:rsid w:val="002F36FE"/>
    <w:rsid w:val="002F38F1"/>
    <w:rsid w:val="002F3EB9"/>
    <w:rsid w:val="002F3F9C"/>
    <w:rsid w:val="002F4382"/>
    <w:rsid w:val="002F4857"/>
    <w:rsid w:val="002F48DA"/>
    <w:rsid w:val="002F4C7A"/>
    <w:rsid w:val="002F5032"/>
    <w:rsid w:val="002F5B2D"/>
    <w:rsid w:val="002F603B"/>
    <w:rsid w:val="002F7149"/>
    <w:rsid w:val="002F78E7"/>
    <w:rsid w:val="002F7BE0"/>
    <w:rsid w:val="003005B1"/>
    <w:rsid w:val="00300979"/>
    <w:rsid w:val="00301ED4"/>
    <w:rsid w:val="0030261E"/>
    <w:rsid w:val="00302A45"/>
    <w:rsid w:val="00302CC4"/>
    <w:rsid w:val="00303E6F"/>
    <w:rsid w:val="00304BEE"/>
    <w:rsid w:val="00304D2E"/>
    <w:rsid w:val="00305994"/>
    <w:rsid w:val="0030645C"/>
    <w:rsid w:val="0030684F"/>
    <w:rsid w:val="00306FCC"/>
    <w:rsid w:val="003070E3"/>
    <w:rsid w:val="003072A0"/>
    <w:rsid w:val="003072CE"/>
    <w:rsid w:val="0030763A"/>
    <w:rsid w:val="003077E2"/>
    <w:rsid w:val="00307ED4"/>
    <w:rsid w:val="003102EB"/>
    <w:rsid w:val="00311A41"/>
    <w:rsid w:val="00311B84"/>
    <w:rsid w:val="003122DB"/>
    <w:rsid w:val="003129AD"/>
    <w:rsid w:val="00313604"/>
    <w:rsid w:val="003137EC"/>
    <w:rsid w:val="003149AA"/>
    <w:rsid w:val="00314B05"/>
    <w:rsid w:val="003167A7"/>
    <w:rsid w:val="00320010"/>
    <w:rsid w:val="00320AB8"/>
    <w:rsid w:val="00320E44"/>
    <w:rsid w:val="003225DC"/>
    <w:rsid w:val="00322C7A"/>
    <w:rsid w:val="00322CF4"/>
    <w:rsid w:val="00322E5A"/>
    <w:rsid w:val="00323020"/>
    <w:rsid w:val="00323182"/>
    <w:rsid w:val="00323DD7"/>
    <w:rsid w:val="00323F75"/>
    <w:rsid w:val="0032443A"/>
    <w:rsid w:val="00324D57"/>
    <w:rsid w:val="00325241"/>
    <w:rsid w:val="00325863"/>
    <w:rsid w:val="00325F26"/>
    <w:rsid w:val="00326397"/>
    <w:rsid w:val="003267B9"/>
    <w:rsid w:val="00326928"/>
    <w:rsid w:val="00326B76"/>
    <w:rsid w:val="00326F42"/>
    <w:rsid w:val="00326FF7"/>
    <w:rsid w:val="00330867"/>
    <w:rsid w:val="00330968"/>
    <w:rsid w:val="00330F11"/>
    <w:rsid w:val="00330F71"/>
    <w:rsid w:val="00331365"/>
    <w:rsid w:val="0033155B"/>
    <w:rsid w:val="003319D2"/>
    <w:rsid w:val="00331E1A"/>
    <w:rsid w:val="00332CB5"/>
    <w:rsid w:val="00333177"/>
    <w:rsid w:val="00334B57"/>
    <w:rsid w:val="00334BD4"/>
    <w:rsid w:val="00335A6C"/>
    <w:rsid w:val="00336490"/>
    <w:rsid w:val="00337840"/>
    <w:rsid w:val="00341A89"/>
    <w:rsid w:val="00342D68"/>
    <w:rsid w:val="00342E99"/>
    <w:rsid w:val="00343427"/>
    <w:rsid w:val="0034357F"/>
    <w:rsid w:val="00344202"/>
    <w:rsid w:val="00344248"/>
    <w:rsid w:val="003444FF"/>
    <w:rsid w:val="00344915"/>
    <w:rsid w:val="0034495D"/>
    <w:rsid w:val="00344A9D"/>
    <w:rsid w:val="00345FE1"/>
    <w:rsid w:val="003462B2"/>
    <w:rsid w:val="003464E9"/>
    <w:rsid w:val="003474F2"/>
    <w:rsid w:val="0035001A"/>
    <w:rsid w:val="0035072A"/>
    <w:rsid w:val="00351356"/>
    <w:rsid w:val="00352A4A"/>
    <w:rsid w:val="00352F38"/>
    <w:rsid w:val="0035318B"/>
    <w:rsid w:val="0035376B"/>
    <w:rsid w:val="00353C78"/>
    <w:rsid w:val="00353CBC"/>
    <w:rsid w:val="00353EC1"/>
    <w:rsid w:val="00353ED2"/>
    <w:rsid w:val="00354C10"/>
    <w:rsid w:val="00355063"/>
    <w:rsid w:val="00355763"/>
    <w:rsid w:val="003559AC"/>
    <w:rsid w:val="00355A40"/>
    <w:rsid w:val="00355A4A"/>
    <w:rsid w:val="00355E59"/>
    <w:rsid w:val="00356292"/>
    <w:rsid w:val="003562FF"/>
    <w:rsid w:val="003571AA"/>
    <w:rsid w:val="00357247"/>
    <w:rsid w:val="003577E5"/>
    <w:rsid w:val="00357BDA"/>
    <w:rsid w:val="00360015"/>
    <w:rsid w:val="00360F7B"/>
    <w:rsid w:val="003611CE"/>
    <w:rsid w:val="003612A3"/>
    <w:rsid w:val="0036240A"/>
    <w:rsid w:val="00362B2D"/>
    <w:rsid w:val="003631C3"/>
    <w:rsid w:val="00363651"/>
    <w:rsid w:val="00363958"/>
    <w:rsid w:val="003648F5"/>
    <w:rsid w:val="0036494A"/>
    <w:rsid w:val="00364BB3"/>
    <w:rsid w:val="00364FC3"/>
    <w:rsid w:val="00365143"/>
    <w:rsid w:val="00365384"/>
    <w:rsid w:val="003653FF"/>
    <w:rsid w:val="00365C96"/>
    <w:rsid w:val="00366CBB"/>
    <w:rsid w:val="00367058"/>
    <w:rsid w:val="003676BC"/>
    <w:rsid w:val="00370E9C"/>
    <w:rsid w:val="0037161F"/>
    <w:rsid w:val="00372B05"/>
    <w:rsid w:val="00372F2C"/>
    <w:rsid w:val="00374219"/>
    <w:rsid w:val="00374400"/>
    <w:rsid w:val="003753BF"/>
    <w:rsid w:val="003753DF"/>
    <w:rsid w:val="003754D9"/>
    <w:rsid w:val="00375D5E"/>
    <w:rsid w:val="003760F4"/>
    <w:rsid w:val="00376EEA"/>
    <w:rsid w:val="003814E2"/>
    <w:rsid w:val="00381805"/>
    <w:rsid w:val="00381A6C"/>
    <w:rsid w:val="00381A91"/>
    <w:rsid w:val="003821DA"/>
    <w:rsid w:val="0038275B"/>
    <w:rsid w:val="003828D8"/>
    <w:rsid w:val="00382A54"/>
    <w:rsid w:val="00382E12"/>
    <w:rsid w:val="00383BC7"/>
    <w:rsid w:val="0038410B"/>
    <w:rsid w:val="003841C9"/>
    <w:rsid w:val="00384B81"/>
    <w:rsid w:val="00384CF9"/>
    <w:rsid w:val="00385041"/>
    <w:rsid w:val="00386354"/>
    <w:rsid w:val="003870BD"/>
    <w:rsid w:val="003878F0"/>
    <w:rsid w:val="00387BB7"/>
    <w:rsid w:val="00387F58"/>
    <w:rsid w:val="00390FBF"/>
    <w:rsid w:val="00391388"/>
    <w:rsid w:val="003928DA"/>
    <w:rsid w:val="003930AE"/>
    <w:rsid w:val="00393AA6"/>
    <w:rsid w:val="00395248"/>
    <w:rsid w:val="00395509"/>
    <w:rsid w:val="00395C90"/>
    <w:rsid w:val="00396494"/>
    <w:rsid w:val="00397233"/>
    <w:rsid w:val="003A0126"/>
    <w:rsid w:val="003A06D3"/>
    <w:rsid w:val="003A16EA"/>
    <w:rsid w:val="003A1BBC"/>
    <w:rsid w:val="003A1CDF"/>
    <w:rsid w:val="003A1F26"/>
    <w:rsid w:val="003A2248"/>
    <w:rsid w:val="003A2664"/>
    <w:rsid w:val="003A2BBF"/>
    <w:rsid w:val="003A4282"/>
    <w:rsid w:val="003A4321"/>
    <w:rsid w:val="003A4383"/>
    <w:rsid w:val="003A46F3"/>
    <w:rsid w:val="003A5017"/>
    <w:rsid w:val="003A52D6"/>
    <w:rsid w:val="003A56EF"/>
    <w:rsid w:val="003A6271"/>
    <w:rsid w:val="003A6422"/>
    <w:rsid w:val="003A6537"/>
    <w:rsid w:val="003A6849"/>
    <w:rsid w:val="003A6ACE"/>
    <w:rsid w:val="003A6F5B"/>
    <w:rsid w:val="003A7006"/>
    <w:rsid w:val="003A7AB4"/>
    <w:rsid w:val="003B04CD"/>
    <w:rsid w:val="003B0A7B"/>
    <w:rsid w:val="003B13C7"/>
    <w:rsid w:val="003B14CB"/>
    <w:rsid w:val="003B1551"/>
    <w:rsid w:val="003B16CF"/>
    <w:rsid w:val="003B1B17"/>
    <w:rsid w:val="003B205C"/>
    <w:rsid w:val="003B24E6"/>
    <w:rsid w:val="003B296E"/>
    <w:rsid w:val="003B397C"/>
    <w:rsid w:val="003B3D3C"/>
    <w:rsid w:val="003B4639"/>
    <w:rsid w:val="003B4754"/>
    <w:rsid w:val="003B4967"/>
    <w:rsid w:val="003B51BA"/>
    <w:rsid w:val="003B59DB"/>
    <w:rsid w:val="003B5F0B"/>
    <w:rsid w:val="003B61E0"/>
    <w:rsid w:val="003B6830"/>
    <w:rsid w:val="003B6A76"/>
    <w:rsid w:val="003B6F11"/>
    <w:rsid w:val="003B7882"/>
    <w:rsid w:val="003B7892"/>
    <w:rsid w:val="003C11B4"/>
    <w:rsid w:val="003C1CED"/>
    <w:rsid w:val="003C1FC3"/>
    <w:rsid w:val="003C26D9"/>
    <w:rsid w:val="003C2ADD"/>
    <w:rsid w:val="003C38CA"/>
    <w:rsid w:val="003C4452"/>
    <w:rsid w:val="003C44AD"/>
    <w:rsid w:val="003C505C"/>
    <w:rsid w:val="003C585F"/>
    <w:rsid w:val="003C598F"/>
    <w:rsid w:val="003C5D8E"/>
    <w:rsid w:val="003C6B46"/>
    <w:rsid w:val="003C6CB8"/>
    <w:rsid w:val="003C6EEF"/>
    <w:rsid w:val="003C729B"/>
    <w:rsid w:val="003C776F"/>
    <w:rsid w:val="003D070E"/>
    <w:rsid w:val="003D08D2"/>
    <w:rsid w:val="003D1785"/>
    <w:rsid w:val="003D298D"/>
    <w:rsid w:val="003D31D9"/>
    <w:rsid w:val="003D36A1"/>
    <w:rsid w:val="003D38F8"/>
    <w:rsid w:val="003D4883"/>
    <w:rsid w:val="003D489C"/>
    <w:rsid w:val="003D4D25"/>
    <w:rsid w:val="003D4F06"/>
    <w:rsid w:val="003D55BF"/>
    <w:rsid w:val="003D5767"/>
    <w:rsid w:val="003D7B07"/>
    <w:rsid w:val="003E065C"/>
    <w:rsid w:val="003E0B8D"/>
    <w:rsid w:val="003E0C19"/>
    <w:rsid w:val="003E0E33"/>
    <w:rsid w:val="003E1644"/>
    <w:rsid w:val="003E2229"/>
    <w:rsid w:val="003E3384"/>
    <w:rsid w:val="003E378E"/>
    <w:rsid w:val="003E37A2"/>
    <w:rsid w:val="003E37DB"/>
    <w:rsid w:val="003E3E98"/>
    <w:rsid w:val="003E45F5"/>
    <w:rsid w:val="003E4680"/>
    <w:rsid w:val="003E4EEC"/>
    <w:rsid w:val="003E578D"/>
    <w:rsid w:val="003E5796"/>
    <w:rsid w:val="003E5BC1"/>
    <w:rsid w:val="003E61E5"/>
    <w:rsid w:val="003E627A"/>
    <w:rsid w:val="003E7595"/>
    <w:rsid w:val="003E7690"/>
    <w:rsid w:val="003E79AD"/>
    <w:rsid w:val="003E7BDB"/>
    <w:rsid w:val="003F013B"/>
    <w:rsid w:val="003F0518"/>
    <w:rsid w:val="003F0F2D"/>
    <w:rsid w:val="003F178D"/>
    <w:rsid w:val="003F1A2F"/>
    <w:rsid w:val="003F1C99"/>
    <w:rsid w:val="003F1E99"/>
    <w:rsid w:val="003F1FBD"/>
    <w:rsid w:val="003F2036"/>
    <w:rsid w:val="003F3C72"/>
    <w:rsid w:val="003F4120"/>
    <w:rsid w:val="003F49B6"/>
    <w:rsid w:val="003F519D"/>
    <w:rsid w:val="003F5A14"/>
    <w:rsid w:val="003F7588"/>
    <w:rsid w:val="003F7606"/>
    <w:rsid w:val="003F778D"/>
    <w:rsid w:val="003F7928"/>
    <w:rsid w:val="003F7C1E"/>
    <w:rsid w:val="003F7C2A"/>
    <w:rsid w:val="00400906"/>
    <w:rsid w:val="0040213E"/>
    <w:rsid w:val="00406699"/>
    <w:rsid w:val="004066B1"/>
    <w:rsid w:val="00406974"/>
    <w:rsid w:val="004078D1"/>
    <w:rsid w:val="004103AF"/>
    <w:rsid w:val="00410FAF"/>
    <w:rsid w:val="0041125A"/>
    <w:rsid w:val="004116F7"/>
    <w:rsid w:val="00411859"/>
    <w:rsid w:val="0041209C"/>
    <w:rsid w:val="0041315A"/>
    <w:rsid w:val="004135C3"/>
    <w:rsid w:val="00413621"/>
    <w:rsid w:val="0041435E"/>
    <w:rsid w:val="004153F8"/>
    <w:rsid w:val="00415A67"/>
    <w:rsid w:val="00415D2A"/>
    <w:rsid w:val="00417011"/>
    <w:rsid w:val="0041744F"/>
    <w:rsid w:val="00417750"/>
    <w:rsid w:val="004200AD"/>
    <w:rsid w:val="004203EA"/>
    <w:rsid w:val="00420568"/>
    <w:rsid w:val="0042160A"/>
    <w:rsid w:val="0042168D"/>
    <w:rsid w:val="00421A8D"/>
    <w:rsid w:val="0042255B"/>
    <w:rsid w:val="0042300A"/>
    <w:rsid w:val="004234CB"/>
    <w:rsid w:val="00423570"/>
    <w:rsid w:val="004236AD"/>
    <w:rsid w:val="00423780"/>
    <w:rsid w:val="00424D03"/>
    <w:rsid w:val="00424F7B"/>
    <w:rsid w:val="004253D1"/>
    <w:rsid w:val="00425D04"/>
    <w:rsid w:val="0042678C"/>
    <w:rsid w:val="00427429"/>
    <w:rsid w:val="004277F5"/>
    <w:rsid w:val="00427BD5"/>
    <w:rsid w:val="004302E7"/>
    <w:rsid w:val="00430C22"/>
    <w:rsid w:val="004313B5"/>
    <w:rsid w:val="00431621"/>
    <w:rsid w:val="00431C6E"/>
    <w:rsid w:val="00432184"/>
    <w:rsid w:val="0043236D"/>
    <w:rsid w:val="004325E1"/>
    <w:rsid w:val="004335FE"/>
    <w:rsid w:val="0043400B"/>
    <w:rsid w:val="004341CD"/>
    <w:rsid w:val="004342AB"/>
    <w:rsid w:val="0043439E"/>
    <w:rsid w:val="004345A0"/>
    <w:rsid w:val="00434C2A"/>
    <w:rsid w:val="00436107"/>
    <w:rsid w:val="00436A56"/>
    <w:rsid w:val="0043783A"/>
    <w:rsid w:val="00437C38"/>
    <w:rsid w:val="00437F12"/>
    <w:rsid w:val="004404C2"/>
    <w:rsid w:val="004412DF"/>
    <w:rsid w:val="00443004"/>
    <w:rsid w:val="004435D6"/>
    <w:rsid w:val="00443BEC"/>
    <w:rsid w:val="00443E1A"/>
    <w:rsid w:val="00444BED"/>
    <w:rsid w:val="00444E3E"/>
    <w:rsid w:val="004459A7"/>
    <w:rsid w:val="004459CE"/>
    <w:rsid w:val="00445E5C"/>
    <w:rsid w:val="0044628A"/>
    <w:rsid w:val="004465F1"/>
    <w:rsid w:val="00446806"/>
    <w:rsid w:val="00447430"/>
    <w:rsid w:val="00447DAE"/>
    <w:rsid w:val="004509E1"/>
    <w:rsid w:val="00450BF5"/>
    <w:rsid w:val="00450EA3"/>
    <w:rsid w:val="00451C10"/>
    <w:rsid w:val="004522D8"/>
    <w:rsid w:val="00453DEF"/>
    <w:rsid w:val="00454810"/>
    <w:rsid w:val="00454F57"/>
    <w:rsid w:val="004554A4"/>
    <w:rsid w:val="004559CA"/>
    <w:rsid w:val="00455BE1"/>
    <w:rsid w:val="004567C8"/>
    <w:rsid w:val="00456FAE"/>
    <w:rsid w:val="0045705A"/>
    <w:rsid w:val="00457A17"/>
    <w:rsid w:val="004607F6"/>
    <w:rsid w:val="00460B5F"/>
    <w:rsid w:val="00460C1A"/>
    <w:rsid w:val="00461146"/>
    <w:rsid w:val="00461B88"/>
    <w:rsid w:val="004625F6"/>
    <w:rsid w:val="004627C5"/>
    <w:rsid w:val="00462D6D"/>
    <w:rsid w:val="00463544"/>
    <w:rsid w:val="004635A6"/>
    <w:rsid w:val="0046370B"/>
    <w:rsid w:val="00464908"/>
    <w:rsid w:val="00464BF1"/>
    <w:rsid w:val="00465146"/>
    <w:rsid w:val="0046652A"/>
    <w:rsid w:val="00470C3E"/>
    <w:rsid w:val="00470CC5"/>
    <w:rsid w:val="00470E42"/>
    <w:rsid w:val="00470EE8"/>
    <w:rsid w:val="00470F9B"/>
    <w:rsid w:val="00470FCC"/>
    <w:rsid w:val="0047170A"/>
    <w:rsid w:val="00472834"/>
    <w:rsid w:val="00472A2D"/>
    <w:rsid w:val="00472CC4"/>
    <w:rsid w:val="0047300C"/>
    <w:rsid w:val="00473464"/>
    <w:rsid w:val="00473F30"/>
    <w:rsid w:val="00474C96"/>
    <w:rsid w:val="00475201"/>
    <w:rsid w:val="00475721"/>
    <w:rsid w:val="00475B4A"/>
    <w:rsid w:val="00475C1A"/>
    <w:rsid w:val="004773BF"/>
    <w:rsid w:val="004777BF"/>
    <w:rsid w:val="00480FC0"/>
    <w:rsid w:val="00481DC2"/>
    <w:rsid w:val="00481F89"/>
    <w:rsid w:val="00482454"/>
    <w:rsid w:val="00484209"/>
    <w:rsid w:val="00484358"/>
    <w:rsid w:val="00484697"/>
    <w:rsid w:val="004846B2"/>
    <w:rsid w:val="004846CC"/>
    <w:rsid w:val="0048489F"/>
    <w:rsid w:val="00484C87"/>
    <w:rsid w:val="00484FCE"/>
    <w:rsid w:val="00485F2D"/>
    <w:rsid w:val="00486739"/>
    <w:rsid w:val="00486764"/>
    <w:rsid w:val="00486EB3"/>
    <w:rsid w:val="004870DE"/>
    <w:rsid w:val="0048720B"/>
    <w:rsid w:val="00487F6C"/>
    <w:rsid w:val="00490DAF"/>
    <w:rsid w:val="004914A8"/>
    <w:rsid w:val="0049156F"/>
    <w:rsid w:val="00491BBC"/>
    <w:rsid w:val="00491BC5"/>
    <w:rsid w:val="00494C28"/>
    <w:rsid w:val="0049577C"/>
    <w:rsid w:val="0049591E"/>
    <w:rsid w:val="00495A0E"/>
    <w:rsid w:val="00495EB4"/>
    <w:rsid w:val="004962B2"/>
    <w:rsid w:val="004964BE"/>
    <w:rsid w:val="00496B85"/>
    <w:rsid w:val="0049708F"/>
    <w:rsid w:val="004971C7"/>
    <w:rsid w:val="004978A7"/>
    <w:rsid w:val="004A06FD"/>
    <w:rsid w:val="004A0798"/>
    <w:rsid w:val="004A08E5"/>
    <w:rsid w:val="004A0AED"/>
    <w:rsid w:val="004A0C97"/>
    <w:rsid w:val="004A0F14"/>
    <w:rsid w:val="004A1136"/>
    <w:rsid w:val="004A133F"/>
    <w:rsid w:val="004A20CB"/>
    <w:rsid w:val="004A2592"/>
    <w:rsid w:val="004A278F"/>
    <w:rsid w:val="004A3FAB"/>
    <w:rsid w:val="004A451A"/>
    <w:rsid w:val="004A4AB0"/>
    <w:rsid w:val="004A4E8C"/>
    <w:rsid w:val="004A5444"/>
    <w:rsid w:val="004A58A0"/>
    <w:rsid w:val="004A6827"/>
    <w:rsid w:val="004A6F58"/>
    <w:rsid w:val="004A7010"/>
    <w:rsid w:val="004A705F"/>
    <w:rsid w:val="004A7612"/>
    <w:rsid w:val="004A7E94"/>
    <w:rsid w:val="004B011A"/>
    <w:rsid w:val="004B07FD"/>
    <w:rsid w:val="004B0B27"/>
    <w:rsid w:val="004B0D58"/>
    <w:rsid w:val="004B1592"/>
    <w:rsid w:val="004B165C"/>
    <w:rsid w:val="004B199D"/>
    <w:rsid w:val="004B2B1B"/>
    <w:rsid w:val="004B3A53"/>
    <w:rsid w:val="004B4112"/>
    <w:rsid w:val="004B4953"/>
    <w:rsid w:val="004B4E08"/>
    <w:rsid w:val="004B5201"/>
    <w:rsid w:val="004B55C0"/>
    <w:rsid w:val="004B55C7"/>
    <w:rsid w:val="004B5895"/>
    <w:rsid w:val="004B5CDF"/>
    <w:rsid w:val="004B60FE"/>
    <w:rsid w:val="004B6452"/>
    <w:rsid w:val="004B69B4"/>
    <w:rsid w:val="004B7202"/>
    <w:rsid w:val="004B7FBE"/>
    <w:rsid w:val="004C077F"/>
    <w:rsid w:val="004C0795"/>
    <w:rsid w:val="004C09F1"/>
    <w:rsid w:val="004C0D15"/>
    <w:rsid w:val="004C18C5"/>
    <w:rsid w:val="004C208A"/>
    <w:rsid w:val="004C2423"/>
    <w:rsid w:val="004C2624"/>
    <w:rsid w:val="004C3A1C"/>
    <w:rsid w:val="004C3A38"/>
    <w:rsid w:val="004C3AAA"/>
    <w:rsid w:val="004C4D14"/>
    <w:rsid w:val="004C53F6"/>
    <w:rsid w:val="004C5BD3"/>
    <w:rsid w:val="004C6041"/>
    <w:rsid w:val="004C60CD"/>
    <w:rsid w:val="004C633D"/>
    <w:rsid w:val="004C645B"/>
    <w:rsid w:val="004C6E0F"/>
    <w:rsid w:val="004C79A6"/>
    <w:rsid w:val="004D08A6"/>
    <w:rsid w:val="004D1097"/>
    <w:rsid w:val="004D204E"/>
    <w:rsid w:val="004D53DB"/>
    <w:rsid w:val="004D5587"/>
    <w:rsid w:val="004D559C"/>
    <w:rsid w:val="004D6ED2"/>
    <w:rsid w:val="004D71A5"/>
    <w:rsid w:val="004D788C"/>
    <w:rsid w:val="004D7E64"/>
    <w:rsid w:val="004E01C8"/>
    <w:rsid w:val="004E16E0"/>
    <w:rsid w:val="004E17E1"/>
    <w:rsid w:val="004E18C4"/>
    <w:rsid w:val="004E2042"/>
    <w:rsid w:val="004E27AD"/>
    <w:rsid w:val="004E2B52"/>
    <w:rsid w:val="004E36FE"/>
    <w:rsid w:val="004E3A93"/>
    <w:rsid w:val="004E3E63"/>
    <w:rsid w:val="004E4328"/>
    <w:rsid w:val="004E46B3"/>
    <w:rsid w:val="004E51E9"/>
    <w:rsid w:val="004E550A"/>
    <w:rsid w:val="004E5851"/>
    <w:rsid w:val="004E65A2"/>
    <w:rsid w:val="004E70F3"/>
    <w:rsid w:val="004F013E"/>
    <w:rsid w:val="004F0215"/>
    <w:rsid w:val="004F0D3C"/>
    <w:rsid w:val="004F0F03"/>
    <w:rsid w:val="004F11C1"/>
    <w:rsid w:val="004F1DBF"/>
    <w:rsid w:val="004F2D24"/>
    <w:rsid w:val="004F3263"/>
    <w:rsid w:val="004F38AC"/>
    <w:rsid w:val="004F413E"/>
    <w:rsid w:val="004F5137"/>
    <w:rsid w:val="004F51E2"/>
    <w:rsid w:val="004F52BD"/>
    <w:rsid w:val="004F58FD"/>
    <w:rsid w:val="004F5BE5"/>
    <w:rsid w:val="004F5D87"/>
    <w:rsid w:val="004F7DD7"/>
    <w:rsid w:val="00500B19"/>
    <w:rsid w:val="00501220"/>
    <w:rsid w:val="00501D5F"/>
    <w:rsid w:val="005034FC"/>
    <w:rsid w:val="00503542"/>
    <w:rsid w:val="00503723"/>
    <w:rsid w:val="005037AF"/>
    <w:rsid w:val="00504BD7"/>
    <w:rsid w:val="005050E7"/>
    <w:rsid w:val="0050516D"/>
    <w:rsid w:val="00505677"/>
    <w:rsid w:val="00505DF0"/>
    <w:rsid w:val="00506A92"/>
    <w:rsid w:val="00506B92"/>
    <w:rsid w:val="00506DBA"/>
    <w:rsid w:val="00506E43"/>
    <w:rsid w:val="00506F72"/>
    <w:rsid w:val="00507125"/>
    <w:rsid w:val="00507E8F"/>
    <w:rsid w:val="00510033"/>
    <w:rsid w:val="005107FD"/>
    <w:rsid w:val="00510A3A"/>
    <w:rsid w:val="005117C5"/>
    <w:rsid w:val="005125B5"/>
    <w:rsid w:val="005127A3"/>
    <w:rsid w:val="00513D0E"/>
    <w:rsid w:val="0051406E"/>
    <w:rsid w:val="00514459"/>
    <w:rsid w:val="00514581"/>
    <w:rsid w:val="00514D3C"/>
    <w:rsid w:val="00514D45"/>
    <w:rsid w:val="00515667"/>
    <w:rsid w:val="005163B4"/>
    <w:rsid w:val="005163D4"/>
    <w:rsid w:val="005170EF"/>
    <w:rsid w:val="005179F2"/>
    <w:rsid w:val="0052076A"/>
    <w:rsid w:val="0052125C"/>
    <w:rsid w:val="005217EC"/>
    <w:rsid w:val="00521BAC"/>
    <w:rsid w:val="005227FC"/>
    <w:rsid w:val="005229AB"/>
    <w:rsid w:val="00523237"/>
    <w:rsid w:val="00523848"/>
    <w:rsid w:val="005239D2"/>
    <w:rsid w:val="00523D9F"/>
    <w:rsid w:val="00524509"/>
    <w:rsid w:val="00525631"/>
    <w:rsid w:val="005258CD"/>
    <w:rsid w:val="00525BA1"/>
    <w:rsid w:val="00525FD7"/>
    <w:rsid w:val="005278AC"/>
    <w:rsid w:val="00527CB9"/>
    <w:rsid w:val="005300D6"/>
    <w:rsid w:val="00530173"/>
    <w:rsid w:val="00530E12"/>
    <w:rsid w:val="0053127C"/>
    <w:rsid w:val="00531FC5"/>
    <w:rsid w:val="005327E4"/>
    <w:rsid w:val="00532FB8"/>
    <w:rsid w:val="0053325A"/>
    <w:rsid w:val="00533526"/>
    <w:rsid w:val="005336A9"/>
    <w:rsid w:val="005339E3"/>
    <w:rsid w:val="00534928"/>
    <w:rsid w:val="00535A8B"/>
    <w:rsid w:val="00535ED9"/>
    <w:rsid w:val="005372A8"/>
    <w:rsid w:val="005377C0"/>
    <w:rsid w:val="005377E3"/>
    <w:rsid w:val="00537AE8"/>
    <w:rsid w:val="00537BED"/>
    <w:rsid w:val="005401CC"/>
    <w:rsid w:val="00540A5D"/>
    <w:rsid w:val="005413B3"/>
    <w:rsid w:val="00541E55"/>
    <w:rsid w:val="00543E0F"/>
    <w:rsid w:val="00543EC4"/>
    <w:rsid w:val="0054422C"/>
    <w:rsid w:val="00544B0C"/>
    <w:rsid w:val="005455D4"/>
    <w:rsid w:val="00546CDD"/>
    <w:rsid w:val="00547847"/>
    <w:rsid w:val="00547A82"/>
    <w:rsid w:val="00550CB7"/>
    <w:rsid w:val="005511BC"/>
    <w:rsid w:val="00551509"/>
    <w:rsid w:val="0055177C"/>
    <w:rsid w:val="0055185F"/>
    <w:rsid w:val="00551B0D"/>
    <w:rsid w:val="00552324"/>
    <w:rsid w:val="005526F9"/>
    <w:rsid w:val="0055298A"/>
    <w:rsid w:val="00552E28"/>
    <w:rsid w:val="00553A58"/>
    <w:rsid w:val="00554394"/>
    <w:rsid w:val="00554FA7"/>
    <w:rsid w:val="00555FB7"/>
    <w:rsid w:val="005560EC"/>
    <w:rsid w:val="00557726"/>
    <w:rsid w:val="00557B5D"/>
    <w:rsid w:val="005605C1"/>
    <w:rsid w:val="00560DFA"/>
    <w:rsid w:val="00560FFD"/>
    <w:rsid w:val="005613AA"/>
    <w:rsid w:val="00561938"/>
    <w:rsid w:val="00561B25"/>
    <w:rsid w:val="0056365F"/>
    <w:rsid w:val="005638F2"/>
    <w:rsid w:val="0056401D"/>
    <w:rsid w:val="00564365"/>
    <w:rsid w:val="0056437F"/>
    <w:rsid w:val="00564EEB"/>
    <w:rsid w:val="00564FD8"/>
    <w:rsid w:val="005656BC"/>
    <w:rsid w:val="005664B7"/>
    <w:rsid w:val="00566A73"/>
    <w:rsid w:val="00567233"/>
    <w:rsid w:val="00567C2E"/>
    <w:rsid w:val="00570647"/>
    <w:rsid w:val="00571944"/>
    <w:rsid w:val="00571CCA"/>
    <w:rsid w:val="00572865"/>
    <w:rsid w:val="005734A5"/>
    <w:rsid w:val="00573E60"/>
    <w:rsid w:val="00573F00"/>
    <w:rsid w:val="0057438C"/>
    <w:rsid w:val="005743B9"/>
    <w:rsid w:val="00574E80"/>
    <w:rsid w:val="0057544A"/>
    <w:rsid w:val="005756AD"/>
    <w:rsid w:val="00575966"/>
    <w:rsid w:val="00575B61"/>
    <w:rsid w:val="005772E4"/>
    <w:rsid w:val="0057779D"/>
    <w:rsid w:val="00580364"/>
    <w:rsid w:val="00580528"/>
    <w:rsid w:val="00580762"/>
    <w:rsid w:val="005809CA"/>
    <w:rsid w:val="00581045"/>
    <w:rsid w:val="005828C7"/>
    <w:rsid w:val="00582D00"/>
    <w:rsid w:val="00582E14"/>
    <w:rsid w:val="00582F39"/>
    <w:rsid w:val="0058371B"/>
    <w:rsid w:val="0058399C"/>
    <w:rsid w:val="00584A57"/>
    <w:rsid w:val="00584F66"/>
    <w:rsid w:val="00585574"/>
    <w:rsid w:val="00587FF7"/>
    <w:rsid w:val="00590037"/>
    <w:rsid w:val="00590487"/>
    <w:rsid w:val="0059054A"/>
    <w:rsid w:val="0059089D"/>
    <w:rsid w:val="00591066"/>
    <w:rsid w:val="0059147B"/>
    <w:rsid w:val="00591554"/>
    <w:rsid w:val="0059179B"/>
    <w:rsid w:val="005919C1"/>
    <w:rsid w:val="00592872"/>
    <w:rsid w:val="005928D8"/>
    <w:rsid w:val="00594137"/>
    <w:rsid w:val="0059424D"/>
    <w:rsid w:val="005947CC"/>
    <w:rsid w:val="00594ADD"/>
    <w:rsid w:val="005953BC"/>
    <w:rsid w:val="00595436"/>
    <w:rsid w:val="005956CA"/>
    <w:rsid w:val="00595AED"/>
    <w:rsid w:val="00595BA3"/>
    <w:rsid w:val="00595C9F"/>
    <w:rsid w:val="00595EA1"/>
    <w:rsid w:val="005960B5"/>
    <w:rsid w:val="005965CF"/>
    <w:rsid w:val="005969DC"/>
    <w:rsid w:val="00596ED0"/>
    <w:rsid w:val="005A0CB3"/>
    <w:rsid w:val="005A0E82"/>
    <w:rsid w:val="005A108A"/>
    <w:rsid w:val="005A1D83"/>
    <w:rsid w:val="005A2200"/>
    <w:rsid w:val="005A2A8E"/>
    <w:rsid w:val="005A45CE"/>
    <w:rsid w:val="005A4D52"/>
    <w:rsid w:val="005A542F"/>
    <w:rsid w:val="005A6E9E"/>
    <w:rsid w:val="005A710F"/>
    <w:rsid w:val="005A753B"/>
    <w:rsid w:val="005A78C1"/>
    <w:rsid w:val="005A79E5"/>
    <w:rsid w:val="005B00B6"/>
    <w:rsid w:val="005B0642"/>
    <w:rsid w:val="005B0678"/>
    <w:rsid w:val="005B0EC5"/>
    <w:rsid w:val="005B2D3E"/>
    <w:rsid w:val="005B2EB8"/>
    <w:rsid w:val="005B2F05"/>
    <w:rsid w:val="005B33F8"/>
    <w:rsid w:val="005B3431"/>
    <w:rsid w:val="005B3C8C"/>
    <w:rsid w:val="005B4522"/>
    <w:rsid w:val="005B4F7C"/>
    <w:rsid w:val="005B500D"/>
    <w:rsid w:val="005B5161"/>
    <w:rsid w:val="005B59EA"/>
    <w:rsid w:val="005B5A95"/>
    <w:rsid w:val="005B5B8D"/>
    <w:rsid w:val="005B60DB"/>
    <w:rsid w:val="005B6A1E"/>
    <w:rsid w:val="005B6A72"/>
    <w:rsid w:val="005B7180"/>
    <w:rsid w:val="005B79C8"/>
    <w:rsid w:val="005C0197"/>
    <w:rsid w:val="005C044F"/>
    <w:rsid w:val="005C0890"/>
    <w:rsid w:val="005C2B64"/>
    <w:rsid w:val="005C3257"/>
    <w:rsid w:val="005C3391"/>
    <w:rsid w:val="005C3790"/>
    <w:rsid w:val="005C37EF"/>
    <w:rsid w:val="005C38A8"/>
    <w:rsid w:val="005C3944"/>
    <w:rsid w:val="005C3D61"/>
    <w:rsid w:val="005C414B"/>
    <w:rsid w:val="005C4C21"/>
    <w:rsid w:val="005C4E11"/>
    <w:rsid w:val="005C581C"/>
    <w:rsid w:val="005C672F"/>
    <w:rsid w:val="005C6C33"/>
    <w:rsid w:val="005C6E7F"/>
    <w:rsid w:val="005C71C0"/>
    <w:rsid w:val="005C7B88"/>
    <w:rsid w:val="005D005E"/>
    <w:rsid w:val="005D00DB"/>
    <w:rsid w:val="005D01F6"/>
    <w:rsid w:val="005D0262"/>
    <w:rsid w:val="005D04DE"/>
    <w:rsid w:val="005D0A75"/>
    <w:rsid w:val="005D0F5A"/>
    <w:rsid w:val="005D11A0"/>
    <w:rsid w:val="005D1C15"/>
    <w:rsid w:val="005D1E26"/>
    <w:rsid w:val="005D2717"/>
    <w:rsid w:val="005D3741"/>
    <w:rsid w:val="005D3D26"/>
    <w:rsid w:val="005D4273"/>
    <w:rsid w:val="005D44B3"/>
    <w:rsid w:val="005D46DB"/>
    <w:rsid w:val="005D66A5"/>
    <w:rsid w:val="005D6BD7"/>
    <w:rsid w:val="005D6CC1"/>
    <w:rsid w:val="005D7EE5"/>
    <w:rsid w:val="005E0608"/>
    <w:rsid w:val="005E071D"/>
    <w:rsid w:val="005E0BC2"/>
    <w:rsid w:val="005E17AF"/>
    <w:rsid w:val="005E1D35"/>
    <w:rsid w:val="005E2915"/>
    <w:rsid w:val="005E2C59"/>
    <w:rsid w:val="005E2E48"/>
    <w:rsid w:val="005E3D43"/>
    <w:rsid w:val="005E5016"/>
    <w:rsid w:val="005E571F"/>
    <w:rsid w:val="005E5C45"/>
    <w:rsid w:val="005E64BB"/>
    <w:rsid w:val="005E66A8"/>
    <w:rsid w:val="005E7B23"/>
    <w:rsid w:val="005F090C"/>
    <w:rsid w:val="005F0A64"/>
    <w:rsid w:val="005F157C"/>
    <w:rsid w:val="005F169A"/>
    <w:rsid w:val="005F206D"/>
    <w:rsid w:val="005F3E98"/>
    <w:rsid w:val="005F41EE"/>
    <w:rsid w:val="005F4992"/>
    <w:rsid w:val="005F4EC4"/>
    <w:rsid w:val="005F64CA"/>
    <w:rsid w:val="005F6811"/>
    <w:rsid w:val="005F74E2"/>
    <w:rsid w:val="005F7ED6"/>
    <w:rsid w:val="00600111"/>
    <w:rsid w:val="00600A6B"/>
    <w:rsid w:val="00601248"/>
    <w:rsid w:val="0060136D"/>
    <w:rsid w:val="00601B4F"/>
    <w:rsid w:val="00601D08"/>
    <w:rsid w:val="00602954"/>
    <w:rsid w:val="00602E14"/>
    <w:rsid w:val="00603AF8"/>
    <w:rsid w:val="00603ECF"/>
    <w:rsid w:val="00603F17"/>
    <w:rsid w:val="006048C5"/>
    <w:rsid w:val="00604A61"/>
    <w:rsid w:val="0060518B"/>
    <w:rsid w:val="00606650"/>
    <w:rsid w:val="00606B5D"/>
    <w:rsid w:val="00607BE6"/>
    <w:rsid w:val="0061046E"/>
    <w:rsid w:val="0061079D"/>
    <w:rsid w:val="00610D32"/>
    <w:rsid w:val="00610D70"/>
    <w:rsid w:val="00611F9D"/>
    <w:rsid w:val="006120E2"/>
    <w:rsid w:val="006121C7"/>
    <w:rsid w:val="0061225D"/>
    <w:rsid w:val="00613087"/>
    <w:rsid w:val="0061356C"/>
    <w:rsid w:val="006135BA"/>
    <w:rsid w:val="00614108"/>
    <w:rsid w:val="006143FC"/>
    <w:rsid w:val="00614C00"/>
    <w:rsid w:val="00614C9B"/>
    <w:rsid w:val="00614FD1"/>
    <w:rsid w:val="00615008"/>
    <w:rsid w:val="006151E6"/>
    <w:rsid w:val="006162A7"/>
    <w:rsid w:val="00616B0E"/>
    <w:rsid w:val="00616C13"/>
    <w:rsid w:val="00616F0D"/>
    <w:rsid w:val="00617C5D"/>
    <w:rsid w:val="00617E41"/>
    <w:rsid w:val="00617EEB"/>
    <w:rsid w:val="00620A50"/>
    <w:rsid w:val="00621E23"/>
    <w:rsid w:val="0062275F"/>
    <w:rsid w:val="0062281B"/>
    <w:rsid w:val="006235EF"/>
    <w:rsid w:val="0062489D"/>
    <w:rsid w:val="00624E1C"/>
    <w:rsid w:val="00626862"/>
    <w:rsid w:val="00627505"/>
    <w:rsid w:val="0063022B"/>
    <w:rsid w:val="00630A4C"/>
    <w:rsid w:val="00630E60"/>
    <w:rsid w:val="00631D99"/>
    <w:rsid w:val="00632CDA"/>
    <w:rsid w:val="00633B0A"/>
    <w:rsid w:val="00633F41"/>
    <w:rsid w:val="0063409F"/>
    <w:rsid w:val="006342CA"/>
    <w:rsid w:val="0063489C"/>
    <w:rsid w:val="00635064"/>
    <w:rsid w:val="00635656"/>
    <w:rsid w:val="00635BF3"/>
    <w:rsid w:val="006365AC"/>
    <w:rsid w:val="006373F8"/>
    <w:rsid w:val="00637819"/>
    <w:rsid w:val="00637D5F"/>
    <w:rsid w:val="006401A0"/>
    <w:rsid w:val="00640576"/>
    <w:rsid w:val="0064100C"/>
    <w:rsid w:val="0064177C"/>
    <w:rsid w:val="00641B5D"/>
    <w:rsid w:val="00642758"/>
    <w:rsid w:val="006427DA"/>
    <w:rsid w:val="00642C41"/>
    <w:rsid w:val="006446B7"/>
    <w:rsid w:val="00644D53"/>
    <w:rsid w:val="0064559C"/>
    <w:rsid w:val="006457F7"/>
    <w:rsid w:val="00645FC6"/>
    <w:rsid w:val="00646061"/>
    <w:rsid w:val="006465C9"/>
    <w:rsid w:val="00646676"/>
    <w:rsid w:val="006474F7"/>
    <w:rsid w:val="00647D6E"/>
    <w:rsid w:val="00650C90"/>
    <w:rsid w:val="00650DAF"/>
    <w:rsid w:val="00651057"/>
    <w:rsid w:val="0065227B"/>
    <w:rsid w:val="006524D0"/>
    <w:rsid w:val="00652960"/>
    <w:rsid w:val="00652C39"/>
    <w:rsid w:val="00653E4C"/>
    <w:rsid w:val="0065461B"/>
    <w:rsid w:val="006555C6"/>
    <w:rsid w:val="00655C0C"/>
    <w:rsid w:val="006563DC"/>
    <w:rsid w:val="00656C3E"/>
    <w:rsid w:val="006576E9"/>
    <w:rsid w:val="00657A28"/>
    <w:rsid w:val="00660365"/>
    <w:rsid w:val="00660FE2"/>
    <w:rsid w:val="00661261"/>
    <w:rsid w:val="006613BF"/>
    <w:rsid w:val="0066162F"/>
    <w:rsid w:val="00661FCA"/>
    <w:rsid w:val="006622C4"/>
    <w:rsid w:val="00662926"/>
    <w:rsid w:val="0066296F"/>
    <w:rsid w:val="00662D98"/>
    <w:rsid w:val="00662F20"/>
    <w:rsid w:val="006630EF"/>
    <w:rsid w:val="006631DD"/>
    <w:rsid w:val="00663243"/>
    <w:rsid w:val="00663535"/>
    <w:rsid w:val="006636F6"/>
    <w:rsid w:val="00664943"/>
    <w:rsid w:val="00664A4D"/>
    <w:rsid w:val="00665055"/>
    <w:rsid w:val="00665496"/>
    <w:rsid w:val="00665CB5"/>
    <w:rsid w:val="0066672F"/>
    <w:rsid w:val="00666ABA"/>
    <w:rsid w:val="006674A1"/>
    <w:rsid w:val="006677C6"/>
    <w:rsid w:val="00667DD5"/>
    <w:rsid w:val="006721E3"/>
    <w:rsid w:val="00672232"/>
    <w:rsid w:val="006726BD"/>
    <w:rsid w:val="00672A99"/>
    <w:rsid w:val="00672B9B"/>
    <w:rsid w:val="00672F61"/>
    <w:rsid w:val="00673255"/>
    <w:rsid w:val="00673732"/>
    <w:rsid w:val="00673B3F"/>
    <w:rsid w:val="00673D85"/>
    <w:rsid w:val="00674745"/>
    <w:rsid w:val="00674CE8"/>
    <w:rsid w:val="00674F7F"/>
    <w:rsid w:val="00674F9F"/>
    <w:rsid w:val="00675096"/>
    <w:rsid w:val="0067511D"/>
    <w:rsid w:val="0067556A"/>
    <w:rsid w:val="00675B16"/>
    <w:rsid w:val="00675B1A"/>
    <w:rsid w:val="0067632D"/>
    <w:rsid w:val="00677292"/>
    <w:rsid w:val="0067740A"/>
    <w:rsid w:val="006774B7"/>
    <w:rsid w:val="00677FD5"/>
    <w:rsid w:val="00681B28"/>
    <w:rsid w:val="00681B4D"/>
    <w:rsid w:val="00681E2B"/>
    <w:rsid w:val="00681F43"/>
    <w:rsid w:val="006823C9"/>
    <w:rsid w:val="006828AA"/>
    <w:rsid w:val="00682B9B"/>
    <w:rsid w:val="00684867"/>
    <w:rsid w:val="00684C86"/>
    <w:rsid w:val="00684DD4"/>
    <w:rsid w:val="006858CB"/>
    <w:rsid w:val="00685928"/>
    <w:rsid w:val="00686400"/>
    <w:rsid w:val="0068655B"/>
    <w:rsid w:val="006877E7"/>
    <w:rsid w:val="00687BF0"/>
    <w:rsid w:val="00690C2A"/>
    <w:rsid w:val="006923F6"/>
    <w:rsid w:val="00692406"/>
    <w:rsid w:val="00692445"/>
    <w:rsid w:val="00693311"/>
    <w:rsid w:val="00693404"/>
    <w:rsid w:val="00693ED4"/>
    <w:rsid w:val="00693FD5"/>
    <w:rsid w:val="00694457"/>
    <w:rsid w:val="00694B9E"/>
    <w:rsid w:val="00694F21"/>
    <w:rsid w:val="00695208"/>
    <w:rsid w:val="006954AB"/>
    <w:rsid w:val="00695B69"/>
    <w:rsid w:val="006962F0"/>
    <w:rsid w:val="00696C34"/>
    <w:rsid w:val="00696D41"/>
    <w:rsid w:val="00696EDA"/>
    <w:rsid w:val="006A0406"/>
    <w:rsid w:val="006A17BB"/>
    <w:rsid w:val="006A2553"/>
    <w:rsid w:val="006A2649"/>
    <w:rsid w:val="006A30BE"/>
    <w:rsid w:val="006A34AE"/>
    <w:rsid w:val="006A4AE9"/>
    <w:rsid w:val="006A5301"/>
    <w:rsid w:val="006A61AC"/>
    <w:rsid w:val="006A63D5"/>
    <w:rsid w:val="006A6BD3"/>
    <w:rsid w:val="006A6CB4"/>
    <w:rsid w:val="006A6D01"/>
    <w:rsid w:val="006A70DA"/>
    <w:rsid w:val="006A77C5"/>
    <w:rsid w:val="006B16CD"/>
    <w:rsid w:val="006B285D"/>
    <w:rsid w:val="006B2A97"/>
    <w:rsid w:val="006B2D6D"/>
    <w:rsid w:val="006B3199"/>
    <w:rsid w:val="006B3E44"/>
    <w:rsid w:val="006B42D5"/>
    <w:rsid w:val="006B4350"/>
    <w:rsid w:val="006B553E"/>
    <w:rsid w:val="006B5740"/>
    <w:rsid w:val="006B5D65"/>
    <w:rsid w:val="006B61F0"/>
    <w:rsid w:val="006C0D24"/>
    <w:rsid w:val="006C0F82"/>
    <w:rsid w:val="006C184E"/>
    <w:rsid w:val="006C1BD4"/>
    <w:rsid w:val="006C2A22"/>
    <w:rsid w:val="006C3274"/>
    <w:rsid w:val="006C375E"/>
    <w:rsid w:val="006C3DE4"/>
    <w:rsid w:val="006C44DC"/>
    <w:rsid w:val="006C4F89"/>
    <w:rsid w:val="006C60A8"/>
    <w:rsid w:val="006C61E0"/>
    <w:rsid w:val="006C6844"/>
    <w:rsid w:val="006C6BA6"/>
    <w:rsid w:val="006C7098"/>
    <w:rsid w:val="006C798A"/>
    <w:rsid w:val="006C7F2C"/>
    <w:rsid w:val="006D1195"/>
    <w:rsid w:val="006D1EF9"/>
    <w:rsid w:val="006D21EE"/>
    <w:rsid w:val="006D2412"/>
    <w:rsid w:val="006D29C1"/>
    <w:rsid w:val="006D331E"/>
    <w:rsid w:val="006D5D7E"/>
    <w:rsid w:val="006D5E0A"/>
    <w:rsid w:val="006D68A9"/>
    <w:rsid w:val="006D6949"/>
    <w:rsid w:val="006D7024"/>
    <w:rsid w:val="006D76D7"/>
    <w:rsid w:val="006D77B1"/>
    <w:rsid w:val="006D782F"/>
    <w:rsid w:val="006D799E"/>
    <w:rsid w:val="006E0D75"/>
    <w:rsid w:val="006E1EBE"/>
    <w:rsid w:val="006E292F"/>
    <w:rsid w:val="006E2A9B"/>
    <w:rsid w:val="006E2BA6"/>
    <w:rsid w:val="006E2BBB"/>
    <w:rsid w:val="006E318B"/>
    <w:rsid w:val="006E38F7"/>
    <w:rsid w:val="006E41E4"/>
    <w:rsid w:val="006E50D6"/>
    <w:rsid w:val="006E6616"/>
    <w:rsid w:val="006E6F31"/>
    <w:rsid w:val="006E7352"/>
    <w:rsid w:val="006F050B"/>
    <w:rsid w:val="006F1197"/>
    <w:rsid w:val="006F1572"/>
    <w:rsid w:val="006F23CD"/>
    <w:rsid w:val="006F2464"/>
    <w:rsid w:val="006F262D"/>
    <w:rsid w:val="006F2809"/>
    <w:rsid w:val="006F2BD7"/>
    <w:rsid w:val="006F308A"/>
    <w:rsid w:val="006F4370"/>
    <w:rsid w:val="006F469E"/>
    <w:rsid w:val="006F54C7"/>
    <w:rsid w:val="006F5670"/>
    <w:rsid w:val="006F599A"/>
    <w:rsid w:val="006F5BC4"/>
    <w:rsid w:val="006F69D1"/>
    <w:rsid w:val="006F6F24"/>
    <w:rsid w:val="006F70EA"/>
    <w:rsid w:val="006F752E"/>
    <w:rsid w:val="006F79AE"/>
    <w:rsid w:val="00700836"/>
    <w:rsid w:val="00700C6E"/>
    <w:rsid w:val="00700FB8"/>
    <w:rsid w:val="007015D9"/>
    <w:rsid w:val="007017CC"/>
    <w:rsid w:val="00701ABE"/>
    <w:rsid w:val="00701D03"/>
    <w:rsid w:val="00702213"/>
    <w:rsid w:val="00702688"/>
    <w:rsid w:val="00702934"/>
    <w:rsid w:val="00703333"/>
    <w:rsid w:val="00703418"/>
    <w:rsid w:val="00705FD8"/>
    <w:rsid w:val="00706449"/>
    <w:rsid w:val="0070707A"/>
    <w:rsid w:val="007073CD"/>
    <w:rsid w:val="00710C76"/>
    <w:rsid w:val="00711E3F"/>
    <w:rsid w:val="00712341"/>
    <w:rsid w:val="007128C0"/>
    <w:rsid w:val="0071339E"/>
    <w:rsid w:val="00713720"/>
    <w:rsid w:val="00713B20"/>
    <w:rsid w:val="007144A0"/>
    <w:rsid w:val="00714644"/>
    <w:rsid w:val="0071547F"/>
    <w:rsid w:val="007157B9"/>
    <w:rsid w:val="00715822"/>
    <w:rsid w:val="0071622B"/>
    <w:rsid w:val="00717613"/>
    <w:rsid w:val="00717B4B"/>
    <w:rsid w:val="00717FE0"/>
    <w:rsid w:val="0072041B"/>
    <w:rsid w:val="00721017"/>
    <w:rsid w:val="007221AC"/>
    <w:rsid w:val="0072229B"/>
    <w:rsid w:val="007233FF"/>
    <w:rsid w:val="0072431C"/>
    <w:rsid w:val="00724353"/>
    <w:rsid w:val="007244C5"/>
    <w:rsid w:val="007248E1"/>
    <w:rsid w:val="00725521"/>
    <w:rsid w:val="00725850"/>
    <w:rsid w:val="007260F2"/>
    <w:rsid w:val="00726674"/>
    <w:rsid w:val="00726B63"/>
    <w:rsid w:val="007270B7"/>
    <w:rsid w:val="007274AD"/>
    <w:rsid w:val="007277DB"/>
    <w:rsid w:val="007279B3"/>
    <w:rsid w:val="00727A7D"/>
    <w:rsid w:val="00731421"/>
    <w:rsid w:val="007316DE"/>
    <w:rsid w:val="007318DF"/>
    <w:rsid w:val="00731CA2"/>
    <w:rsid w:val="00731CF6"/>
    <w:rsid w:val="00731E45"/>
    <w:rsid w:val="007320A4"/>
    <w:rsid w:val="007329AD"/>
    <w:rsid w:val="00732BC8"/>
    <w:rsid w:val="0073315E"/>
    <w:rsid w:val="00733210"/>
    <w:rsid w:val="007341F4"/>
    <w:rsid w:val="0073473A"/>
    <w:rsid w:val="00734799"/>
    <w:rsid w:val="0073498A"/>
    <w:rsid w:val="0073498B"/>
    <w:rsid w:val="00734A2A"/>
    <w:rsid w:val="007355EE"/>
    <w:rsid w:val="007359C5"/>
    <w:rsid w:val="00737233"/>
    <w:rsid w:val="007373E6"/>
    <w:rsid w:val="0073743C"/>
    <w:rsid w:val="007374A6"/>
    <w:rsid w:val="007378C5"/>
    <w:rsid w:val="00740BA6"/>
    <w:rsid w:val="00742133"/>
    <w:rsid w:val="00743E7E"/>
    <w:rsid w:val="007440B6"/>
    <w:rsid w:val="00744A73"/>
    <w:rsid w:val="00744C4F"/>
    <w:rsid w:val="0074626E"/>
    <w:rsid w:val="00746317"/>
    <w:rsid w:val="007463C3"/>
    <w:rsid w:val="00746549"/>
    <w:rsid w:val="00746A6E"/>
    <w:rsid w:val="00746D0B"/>
    <w:rsid w:val="00747A64"/>
    <w:rsid w:val="007502EB"/>
    <w:rsid w:val="007504BF"/>
    <w:rsid w:val="0075099C"/>
    <w:rsid w:val="00751430"/>
    <w:rsid w:val="00752274"/>
    <w:rsid w:val="00753BBF"/>
    <w:rsid w:val="00753E45"/>
    <w:rsid w:val="0075529D"/>
    <w:rsid w:val="007553C4"/>
    <w:rsid w:val="007555AD"/>
    <w:rsid w:val="00755AD0"/>
    <w:rsid w:val="00755F75"/>
    <w:rsid w:val="007560A4"/>
    <w:rsid w:val="0075650A"/>
    <w:rsid w:val="00756A64"/>
    <w:rsid w:val="007574A8"/>
    <w:rsid w:val="00760008"/>
    <w:rsid w:val="00760407"/>
    <w:rsid w:val="007608B6"/>
    <w:rsid w:val="00760BFD"/>
    <w:rsid w:val="00760C00"/>
    <w:rsid w:val="0076148A"/>
    <w:rsid w:val="00761AFB"/>
    <w:rsid w:val="0076242C"/>
    <w:rsid w:val="007640CC"/>
    <w:rsid w:val="00764442"/>
    <w:rsid w:val="00764AE3"/>
    <w:rsid w:val="007651B9"/>
    <w:rsid w:val="0076598F"/>
    <w:rsid w:val="00765BB6"/>
    <w:rsid w:val="00765C71"/>
    <w:rsid w:val="00766085"/>
    <w:rsid w:val="0076614F"/>
    <w:rsid w:val="00766654"/>
    <w:rsid w:val="00766F35"/>
    <w:rsid w:val="00770137"/>
    <w:rsid w:val="007708B3"/>
    <w:rsid w:val="00771B6F"/>
    <w:rsid w:val="00772045"/>
    <w:rsid w:val="007727F0"/>
    <w:rsid w:val="00773815"/>
    <w:rsid w:val="00773D21"/>
    <w:rsid w:val="0077412D"/>
    <w:rsid w:val="007741D0"/>
    <w:rsid w:val="00774302"/>
    <w:rsid w:val="007743DC"/>
    <w:rsid w:val="007756FD"/>
    <w:rsid w:val="0077602B"/>
    <w:rsid w:val="00776332"/>
    <w:rsid w:val="007771B1"/>
    <w:rsid w:val="00777B69"/>
    <w:rsid w:val="00780BD6"/>
    <w:rsid w:val="00781EA5"/>
    <w:rsid w:val="007820FE"/>
    <w:rsid w:val="0078362A"/>
    <w:rsid w:val="00783801"/>
    <w:rsid w:val="00783C2A"/>
    <w:rsid w:val="00783D99"/>
    <w:rsid w:val="007840BD"/>
    <w:rsid w:val="00784353"/>
    <w:rsid w:val="00785344"/>
    <w:rsid w:val="00785829"/>
    <w:rsid w:val="007860C2"/>
    <w:rsid w:val="0078676D"/>
    <w:rsid w:val="00786EF9"/>
    <w:rsid w:val="007870A8"/>
    <w:rsid w:val="007901C7"/>
    <w:rsid w:val="00790CE9"/>
    <w:rsid w:val="007931E2"/>
    <w:rsid w:val="007941BF"/>
    <w:rsid w:val="00794309"/>
    <w:rsid w:val="00794518"/>
    <w:rsid w:val="00794A27"/>
    <w:rsid w:val="00794DB0"/>
    <w:rsid w:val="00795247"/>
    <w:rsid w:val="0079538B"/>
    <w:rsid w:val="0079577D"/>
    <w:rsid w:val="00796124"/>
    <w:rsid w:val="0079693C"/>
    <w:rsid w:val="00796CF1"/>
    <w:rsid w:val="00797FD1"/>
    <w:rsid w:val="007A03C4"/>
    <w:rsid w:val="007A0492"/>
    <w:rsid w:val="007A128B"/>
    <w:rsid w:val="007A1A05"/>
    <w:rsid w:val="007A2770"/>
    <w:rsid w:val="007A2B4F"/>
    <w:rsid w:val="007A3592"/>
    <w:rsid w:val="007A3738"/>
    <w:rsid w:val="007A3C1C"/>
    <w:rsid w:val="007A40A0"/>
    <w:rsid w:val="007A422B"/>
    <w:rsid w:val="007A4279"/>
    <w:rsid w:val="007A4C3D"/>
    <w:rsid w:val="007A4EAD"/>
    <w:rsid w:val="007A4ED4"/>
    <w:rsid w:val="007A6009"/>
    <w:rsid w:val="007A66CE"/>
    <w:rsid w:val="007A6DE4"/>
    <w:rsid w:val="007A799C"/>
    <w:rsid w:val="007A7B42"/>
    <w:rsid w:val="007A7D5A"/>
    <w:rsid w:val="007B04A3"/>
    <w:rsid w:val="007B0A05"/>
    <w:rsid w:val="007B0C00"/>
    <w:rsid w:val="007B0F3C"/>
    <w:rsid w:val="007B1C89"/>
    <w:rsid w:val="007B1F06"/>
    <w:rsid w:val="007B1FA9"/>
    <w:rsid w:val="007B219A"/>
    <w:rsid w:val="007B2378"/>
    <w:rsid w:val="007B26D2"/>
    <w:rsid w:val="007B2DD4"/>
    <w:rsid w:val="007B37CB"/>
    <w:rsid w:val="007B39CE"/>
    <w:rsid w:val="007B50C6"/>
    <w:rsid w:val="007B5A45"/>
    <w:rsid w:val="007B5B82"/>
    <w:rsid w:val="007B5D5D"/>
    <w:rsid w:val="007B6AEE"/>
    <w:rsid w:val="007B6E08"/>
    <w:rsid w:val="007B6E45"/>
    <w:rsid w:val="007C1456"/>
    <w:rsid w:val="007C2427"/>
    <w:rsid w:val="007C33BD"/>
    <w:rsid w:val="007C440B"/>
    <w:rsid w:val="007C44D1"/>
    <w:rsid w:val="007C465F"/>
    <w:rsid w:val="007C4908"/>
    <w:rsid w:val="007C4F11"/>
    <w:rsid w:val="007C57B0"/>
    <w:rsid w:val="007C5A60"/>
    <w:rsid w:val="007C5AF5"/>
    <w:rsid w:val="007C6727"/>
    <w:rsid w:val="007C6FB4"/>
    <w:rsid w:val="007C7006"/>
    <w:rsid w:val="007C7BAA"/>
    <w:rsid w:val="007C7D86"/>
    <w:rsid w:val="007D0077"/>
    <w:rsid w:val="007D0E1C"/>
    <w:rsid w:val="007D1A7D"/>
    <w:rsid w:val="007D2B69"/>
    <w:rsid w:val="007D2E67"/>
    <w:rsid w:val="007D3B78"/>
    <w:rsid w:val="007D3BF4"/>
    <w:rsid w:val="007D4243"/>
    <w:rsid w:val="007D472F"/>
    <w:rsid w:val="007D4800"/>
    <w:rsid w:val="007D5825"/>
    <w:rsid w:val="007D5FF0"/>
    <w:rsid w:val="007D61CB"/>
    <w:rsid w:val="007D6258"/>
    <w:rsid w:val="007D6DF8"/>
    <w:rsid w:val="007D789A"/>
    <w:rsid w:val="007D7994"/>
    <w:rsid w:val="007D7D7A"/>
    <w:rsid w:val="007E00C3"/>
    <w:rsid w:val="007E029B"/>
    <w:rsid w:val="007E04FB"/>
    <w:rsid w:val="007E05BF"/>
    <w:rsid w:val="007E069B"/>
    <w:rsid w:val="007E0985"/>
    <w:rsid w:val="007E0E2F"/>
    <w:rsid w:val="007E11E4"/>
    <w:rsid w:val="007E1384"/>
    <w:rsid w:val="007E14D5"/>
    <w:rsid w:val="007E1825"/>
    <w:rsid w:val="007E20E8"/>
    <w:rsid w:val="007E4209"/>
    <w:rsid w:val="007E461B"/>
    <w:rsid w:val="007E4E83"/>
    <w:rsid w:val="007E5050"/>
    <w:rsid w:val="007E55A3"/>
    <w:rsid w:val="007E5AC8"/>
    <w:rsid w:val="007E5DDC"/>
    <w:rsid w:val="007E646C"/>
    <w:rsid w:val="007E6C42"/>
    <w:rsid w:val="007E6F54"/>
    <w:rsid w:val="007E7724"/>
    <w:rsid w:val="007E77D8"/>
    <w:rsid w:val="007F1285"/>
    <w:rsid w:val="007F22D0"/>
    <w:rsid w:val="007F250A"/>
    <w:rsid w:val="007F28E8"/>
    <w:rsid w:val="007F2BC0"/>
    <w:rsid w:val="007F3054"/>
    <w:rsid w:val="007F33B4"/>
    <w:rsid w:val="007F3D62"/>
    <w:rsid w:val="007F3E98"/>
    <w:rsid w:val="007F4186"/>
    <w:rsid w:val="007F4B27"/>
    <w:rsid w:val="007F51B4"/>
    <w:rsid w:val="007F523A"/>
    <w:rsid w:val="007F5E4A"/>
    <w:rsid w:val="007F61D4"/>
    <w:rsid w:val="007F77D7"/>
    <w:rsid w:val="007F7D41"/>
    <w:rsid w:val="007F7D58"/>
    <w:rsid w:val="0080044D"/>
    <w:rsid w:val="0080091D"/>
    <w:rsid w:val="00800D18"/>
    <w:rsid w:val="0080163F"/>
    <w:rsid w:val="008017F7"/>
    <w:rsid w:val="00801D3A"/>
    <w:rsid w:val="00803359"/>
    <w:rsid w:val="00803502"/>
    <w:rsid w:val="00803B1A"/>
    <w:rsid w:val="00805457"/>
    <w:rsid w:val="008061EE"/>
    <w:rsid w:val="00807406"/>
    <w:rsid w:val="00807A65"/>
    <w:rsid w:val="00807CFF"/>
    <w:rsid w:val="00807E94"/>
    <w:rsid w:val="00807EB5"/>
    <w:rsid w:val="00810616"/>
    <w:rsid w:val="008107A8"/>
    <w:rsid w:val="00810890"/>
    <w:rsid w:val="008113AC"/>
    <w:rsid w:val="0081182C"/>
    <w:rsid w:val="0081253B"/>
    <w:rsid w:val="00812D15"/>
    <w:rsid w:val="00812D9C"/>
    <w:rsid w:val="00812E8F"/>
    <w:rsid w:val="00814094"/>
    <w:rsid w:val="008141A8"/>
    <w:rsid w:val="008149EA"/>
    <w:rsid w:val="00816304"/>
    <w:rsid w:val="008168E0"/>
    <w:rsid w:val="00817D1C"/>
    <w:rsid w:val="0082001C"/>
    <w:rsid w:val="00820062"/>
    <w:rsid w:val="00820CF6"/>
    <w:rsid w:val="00820E89"/>
    <w:rsid w:val="008218B7"/>
    <w:rsid w:val="008220D3"/>
    <w:rsid w:val="00822109"/>
    <w:rsid w:val="00822B60"/>
    <w:rsid w:val="00822E39"/>
    <w:rsid w:val="008242A6"/>
    <w:rsid w:val="00824D95"/>
    <w:rsid w:val="0082510E"/>
    <w:rsid w:val="00825B48"/>
    <w:rsid w:val="00825B4A"/>
    <w:rsid w:val="00826522"/>
    <w:rsid w:val="00826965"/>
    <w:rsid w:val="00826BC9"/>
    <w:rsid w:val="008272D7"/>
    <w:rsid w:val="00827B81"/>
    <w:rsid w:val="00827E7B"/>
    <w:rsid w:val="00831C64"/>
    <w:rsid w:val="008328E0"/>
    <w:rsid w:val="008329F8"/>
    <w:rsid w:val="00832D3A"/>
    <w:rsid w:val="00832E53"/>
    <w:rsid w:val="008331B5"/>
    <w:rsid w:val="008339C3"/>
    <w:rsid w:val="00833B68"/>
    <w:rsid w:val="008347A6"/>
    <w:rsid w:val="008349FF"/>
    <w:rsid w:val="00834C5C"/>
    <w:rsid w:val="00834F2D"/>
    <w:rsid w:val="008356F7"/>
    <w:rsid w:val="0083589E"/>
    <w:rsid w:val="008361EA"/>
    <w:rsid w:val="00841029"/>
    <w:rsid w:val="00842915"/>
    <w:rsid w:val="00843507"/>
    <w:rsid w:val="0084439D"/>
    <w:rsid w:val="008443FA"/>
    <w:rsid w:val="00844B6F"/>
    <w:rsid w:val="00844DB7"/>
    <w:rsid w:val="008451AC"/>
    <w:rsid w:val="00845508"/>
    <w:rsid w:val="008459E2"/>
    <w:rsid w:val="0084602B"/>
    <w:rsid w:val="0084637F"/>
    <w:rsid w:val="0084655D"/>
    <w:rsid w:val="00846CCC"/>
    <w:rsid w:val="008474DA"/>
    <w:rsid w:val="008477DC"/>
    <w:rsid w:val="00847853"/>
    <w:rsid w:val="008478F9"/>
    <w:rsid w:val="00847DDB"/>
    <w:rsid w:val="00847FE3"/>
    <w:rsid w:val="00850BC6"/>
    <w:rsid w:val="00850E87"/>
    <w:rsid w:val="008515B3"/>
    <w:rsid w:val="0085169A"/>
    <w:rsid w:val="0085171E"/>
    <w:rsid w:val="00852572"/>
    <w:rsid w:val="0085315A"/>
    <w:rsid w:val="00853914"/>
    <w:rsid w:val="008539F1"/>
    <w:rsid w:val="00853D91"/>
    <w:rsid w:val="00853F4D"/>
    <w:rsid w:val="0085439D"/>
    <w:rsid w:val="00855439"/>
    <w:rsid w:val="0085555F"/>
    <w:rsid w:val="00855BE7"/>
    <w:rsid w:val="00856020"/>
    <w:rsid w:val="00856827"/>
    <w:rsid w:val="0085687A"/>
    <w:rsid w:val="00856D3E"/>
    <w:rsid w:val="00857894"/>
    <w:rsid w:val="00857ACB"/>
    <w:rsid w:val="00857D82"/>
    <w:rsid w:val="008610EF"/>
    <w:rsid w:val="00861B63"/>
    <w:rsid w:val="00861C3F"/>
    <w:rsid w:val="00861FF3"/>
    <w:rsid w:val="008621D5"/>
    <w:rsid w:val="0086245C"/>
    <w:rsid w:val="008626DD"/>
    <w:rsid w:val="00863236"/>
    <w:rsid w:val="00863565"/>
    <w:rsid w:val="008643F0"/>
    <w:rsid w:val="008652E9"/>
    <w:rsid w:val="00867BE8"/>
    <w:rsid w:val="00867FC0"/>
    <w:rsid w:val="00870196"/>
    <w:rsid w:val="00870391"/>
    <w:rsid w:val="0087064A"/>
    <w:rsid w:val="008711ED"/>
    <w:rsid w:val="0087174D"/>
    <w:rsid w:val="00871916"/>
    <w:rsid w:val="00871AAB"/>
    <w:rsid w:val="008721D2"/>
    <w:rsid w:val="00872A37"/>
    <w:rsid w:val="00872F39"/>
    <w:rsid w:val="00875109"/>
    <w:rsid w:val="008752E4"/>
    <w:rsid w:val="0087577B"/>
    <w:rsid w:val="00875AA4"/>
    <w:rsid w:val="00875F85"/>
    <w:rsid w:val="00875FC3"/>
    <w:rsid w:val="00876B0A"/>
    <w:rsid w:val="00876B85"/>
    <w:rsid w:val="0087760E"/>
    <w:rsid w:val="008776B7"/>
    <w:rsid w:val="00877960"/>
    <w:rsid w:val="008779CE"/>
    <w:rsid w:val="00877D32"/>
    <w:rsid w:val="00877E41"/>
    <w:rsid w:val="00880296"/>
    <w:rsid w:val="00880681"/>
    <w:rsid w:val="008809CB"/>
    <w:rsid w:val="00881942"/>
    <w:rsid w:val="00882399"/>
    <w:rsid w:val="00882454"/>
    <w:rsid w:val="00882830"/>
    <w:rsid w:val="0088319D"/>
    <w:rsid w:val="008834C2"/>
    <w:rsid w:val="00884FDC"/>
    <w:rsid w:val="008850C8"/>
    <w:rsid w:val="00885B0D"/>
    <w:rsid w:val="008863BF"/>
    <w:rsid w:val="00886578"/>
    <w:rsid w:val="008871A2"/>
    <w:rsid w:val="00887649"/>
    <w:rsid w:val="00887CC7"/>
    <w:rsid w:val="0089070F"/>
    <w:rsid w:val="00890937"/>
    <w:rsid w:val="00890AA9"/>
    <w:rsid w:val="008911A7"/>
    <w:rsid w:val="00891364"/>
    <w:rsid w:val="00891D72"/>
    <w:rsid w:val="008927D7"/>
    <w:rsid w:val="00892D5F"/>
    <w:rsid w:val="0089360E"/>
    <w:rsid w:val="00893A6C"/>
    <w:rsid w:val="00893AD3"/>
    <w:rsid w:val="00893E9F"/>
    <w:rsid w:val="0089409C"/>
    <w:rsid w:val="0089433E"/>
    <w:rsid w:val="008943DA"/>
    <w:rsid w:val="008944E4"/>
    <w:rsid w:val="0089456D"/>
    <w:rsid w:val="00894FB4"/>
    <w:rsid w:val="00896EF4"/>
    <w:rsid w:val="00897B7C"/>
    <w:rsid w:val="00897C84"/>
    <w:rsid w:val="008A0946"/>
    <w:rsid w:val="008A0B3C"/>
    <w:rsid w:val="008A0BF2"/>
    <w:rsid w:val="008A0C40"/>
    <w:rsid w:val="008A0C42"/>
    <w:rsid w:val="008A0E5D"/>
    <w:rsid w:val="008A162F"/>
    <w:rsid w:val="008A1D4F"/>
    <w:rsid w:val="008A2580"/>
    <w:rsid w:val="008A2A3B"/>
    <w:rsid w:val="008A2C38"/>
    <w:rsid w:val="008A2CE9"/>
    <w:rsid w:val="008A2D08"/>
    <w:rsid w:val="008A2DB0"/>
    <w:rsid w:val="008A320E"/>
    <w:rsid w:val="008A335D"/>
    <w:rsid w:val="008A4400"/>
    <w:rsid w:val="008A44D0"/>
    <w:rsid w:val="008A4A73"/>
    <w:rsid w:val="008A4F63"/>
    <w:rsid w:val="008A4FC9"/>
    <w:rsid w:val="008A5091"/>
    <w:rsid w:val="008A5102"/>
    <w:rsid w:val="008A5524"/>
    <w:rsid w:val="008A5CB8"/>
    <w:rsid w:val="008A6473"/>
    <w:rsid w:val="008A6526"/>
    <w:rsid w:val="008A71FE"/>
    <w:rsid w:val="008A7831"/>
    <w:rsid w:val="008B03E5"/>
    <w:rsid w:val="008B11BF"/>
    <w:rsid w:val="008B1869"/>
    <w:rsid w:val="008B27ED"/>
    <w:rsid w:val="008B3355"/>
    <w:rsid w:val="008B3866"/>
    <w:rsid w:val="008B3B9B"/>
    <w:rsid w:val="008B4569"/>
    <w:rsid w:val="008B46E0"/>
    <w:rsid w:val="008B4C8E"/>
    <w:rsid w:val="008B5973"/>
    <w:rsid w:val="008B5C92"/>
    <w:rsid w:val="008B60C0"/>
    <w:rsid w:val="008B666D"/>
    <w:rsid w:val="008B6B98"/>
    <w:rsid w:val="008B6CD4"/>
    <w:rsid w:val="008B757E"/>
    <w:rsid w:val="008B75D9"/>
    <w:rsid w:val="008B7635"/>
    <w:rsid w:val="008B7B3F"/>
    <w:rsid w:val="008C042A"/>
    <w:rsid w:val="008C058B"/>
    <w:rsid w:val="008C0F25"/>
    <w:rsid w:val="008C21AA"/>
    <w:rsid w:val="008C3305"/>
    <w:rsid w:val="008C380F"/>
    <w:rsid w:val="008C397C"/>
    <w:rsid w:val="008C3D50"/>
    <w:rsid w:val="008C4172"/>
    <w:rsid w:val="008C4497"/>
    <w:rsid w:val="008C5172"/>
    <w:rsid w:val="008C52F9"/>
    <w:rsid w:val="008C5C66"/>
    <w:rsid w:val="008C6852"/>
    <w:rsid w:val="008C6C5F"/>
    <w:rsid w:val="008C6D49"/>
    <w:rsid w:val="008C6FEA"/>
    <w:rsid w:val="008C72D8"/>
    <w:rsid w:val="008C792E"/>
    <w:rsid w:val="008C7BCC"/>
    <w:rsid w:val="008D060E"/>
    <w:rsid w:val="008D0E6F"/>
    <w:rsid w:val="008D1302"/>
    <w:rsid w:val="008D1952"/>
    <w:rsid w:val="008D1955"/>
    <w:rsid w:val="008D1B7D"/>
    <w:rsid w:val="008D2220"/>
    <w:rsid w:val="008D255F"/>
    <w:rsid w:val="008D3F02"/>
    <w:rsid w:val="008D4F34"/>
    <w:rsid w:val="008D5243"/>
    <w:rsid w:val="008D566C"/>
    <w:rsid w:val="008D63CE"/>
    <w:rsid w:val="008D683F"/>
    <w:rsid w:val="008D74DC"/>
    <w:rsid w:val="008D7642"/>
    <w:rsid w:val="008D780A"/>
    <w:rsid w:val="008D7D38"/>
    <w:rsid w:val="008D7D60"/>
    <w:rsid w:val="008E156A"/>
    <w:rsid w:val="008E17F2"/>
    <w:rsid w:val="008E1AEA"/>
    <w:rsid w:val="008E2242"/>
    <w:rsid w:val="008E23E5"/>
    <w:rsid w:val="008E2AEE"/>
    <w:rsid w:val="008E3C47"/>
    <w:rsid w:val="008E3EDA"/>
    <w:rsid w:val="008E3F09"/>
    <w:rsid w:val="008E4C67"/>
    <w:rsid w:val="008E5691"/>
    <w:rsid w:val="008E5FC2"/>
    <w:rsid w:val="008E65C5"/>
    <w:rsid w:val="008E6C7A"/>
    <w:rsid w:val="008E75C4"/>
    <w:rsid w:val="008F04AF"/>
    <w:rsid w:val="008F05A7"/>
    <w:rsid w:val="008F093D"/>
    <w:rsid w:val="008F1864"/>
    <w:rsid w:val="008F1A18"/>
    <w:rsid w:val="008F1FCC"/>
    <w:rsid w:val="008F36F2"/>
    <w:rsid w:val="008F5614"/>
    <w:rsid w:val="008F5CCF"/>
    <w:rsid w:val="008F5F4A"/>
    <w:rsid w:val="008F6087"/>
    <w:rsid w:val="008F663B"/>
    <w:rsid w:val="008F665B"/>
    <w:rsid w:val="008F685E"/>
    <w:rsid w:val="008F6B64"/>
    <w:rsid w:val="008F7AC5"/>
    <w:rsid w:val="008F7BBB"/>
    <w:rsid w:val="00900124"/>
    <w:rsid w:val="009007BD"/>
    <w:rsid w:val="00900C69"/>
    <w:rsid w:val="00901766"/>
    <w:rsid w:val="00902116"/>
    <w:rsid w:val="00902396"/>
    <w:rsid w:val="0090346A"/>
    <w:rsid w:val="0090453C"/>
    <w:rsid w:val="009050CD"/>
    <w:rsid w:val="00905539"/>
    <w:rsid w:val="009057B3"/>
    <w:rsid w:val="00905CDD"/>
    <w:rsid w:val="00906161"/>
    <w:rsid w:val="0090618C"/>
    <w:rsid w:val="009063F3"/>
    <w:rsid w:val="009065FA"/>
    <w:rsid w:val="009068DA"/>
    <w:rsid w:val="00907316"/>
    <w:rsid w:val="00907E9E"/>
    <w:rsid w:val="00910270"/>
    <w:rsid w:val="009108C8"/>
    <w:rsid w:val="00911425"/>
    <w:rsid w:val="009118DA"/>
    <w:rsid w:val="00911C16"/>
    <w:rsid w:val="009122C9"/>
    <w:rsid w:val="009125F0"/>
    <w:rsid w:val="00912627"/>
    <w:rsid w:val="00912772"/>
    <w:rsid w:val="00912816"/>
    <w:rsid w:val="00912F1E"/>
    <w:rsid w:val="009131F1"/>
    <w:rsid w:val="0091445D"/>
    <w:rsid w:val="009146F5"/>
    <w:rsid w:val="009155CD"/>
    <w:rsid w:val="009163C6"/>
    <w:rsid w:val="00916C88"/>
    <w:rsid w:val="00916D5F"/>
    <w:rsid w:val="00917152"/>
    <w:rsid w:val="00917DA2"/>
    <w:rsid w:val="00917F73"/>
    <w:rsid w:val="00917FCB"/>
    <w:rsid w:val="00920F27"/>
    <w:rsid w:val="009217EB"/>
    <w:rsid w:val="009225F3"/>
    <w:rsid w:val="009228FA"/>
    <w:rsid w:val="00922C31"/>
    <w:rsid w:val="00922EAA"/>
    <w:rsid w:val="00923257"/>
    <w:rsid w:val="00923423"/>
    <w:rsid w:val="0092357F"/>
    <w:rsid w:val="009237A6"/>
    <w:rsid w:val="00923A8C"/>
    <w:rsid w:val="009247F4"/>
    <w:rsid w:val="009249A8"/>
    <w:rsid w:val="00925213"/>
    <w:rsid w:val="00925229"/>
    <w:rsid w:val="009255E4"/>
    <w:rsid w:val="00926132"/>
    <w:rsid w:val="009262A6"/>
    <w:rsid w:val="009277D8"/>
    <w:rsid w:val="00930544"/>
    <w:rsid w:val="00930563"/>
    <w:rsid w:val="009306F6"/>
    <w:rsid w:val="00930C0F"/>
    <w:rsid w:val="00930CCC"/>
    <w:rsid w:val="00931606"/>
    <w:rsid w:val="00931EDC"/>
    <w:rsid w:val="009323D4"/>
    <w:rsid w:val="00932E04"/>
    <w:rsid w:val="00934941"/>
    <w:rsid w:val="00934D02"/>
    <w:rsid w:val="00934D3B"/>
    <w:rsid w:val="00934F4A"/>
    <w:rsid w:val="009350AF"/>
    <w:rsid w:val="0093527A"/>
    <w:rsid w:val="00935DB1"/>
    <w:rsid w:val="00936514"/>
    <w:rsid w:val="009408E6"/>
    <w:rsid w:val="00940C55"/>
    <w:rsid w:val="00940EB7"/>
    <w:rsid w:val="00941648"/>
    <w:rsid w:val="0094193F"/>
    <w:rsid w:val="00942410"/>
    <w:rsid w:val="009438DA"/>
    <w:rsid w:val="00943B00"/>
    <w:rsid w:val="00943F96"/>
    <w:rsid w:val="009445FA"/>
    <w:rsid w:val="009449A5"/>
    <w:rsid w:val="00944EFD"/>
    <w:rsid w:val="00945381"/>
    <w:rsid w:val="0094557B"/>
    <w:rsid w:val="009458C3"/>
    <w:rsid w:val="00945AFB"/>
    <w:rsid w:val="00945F51"/>
    <w:rsid w:val="00946CDB"/>
    <w:rsid w:val="00947126"/>
    <w:rsid w:val="009471B7"/>
    <w:rsid w:val="00947989"/>
    <w:rsid w:val="00947C5C"/>
    <w:rsid w:val="009502CF"/>
    <w:rsid w:val="00950586"/>
    <w:rsid w:val="00951ABF"/>
    <w:rsid w:val="00951BB7"/>
    <w:rsid w:val="0095209E"/>
    <w:rsid w:val="009524EB"/>
    <w:rsid w:val="0095273B"/>
    <w:rsid w:val="00952BCB"/>
    <w:rsid w:val="00952CFF"/>
    <w:rsid w:val="0095303F"/>
    <w:rsid w:val="00953822"/>
    <w:rsid w:val="00953D11"/>
    <w:rsid w:val="00953D47"/>
    <w:rsid w:val="00953FC0"/>
    <w:rsid w:val="009540D4"/>
    <w:rsid w:val="0095437F"/>
    <w:rsid w:val="0095456D"/>
    <w:rsid w:val="00954AEF"/>
    <w:rsid w:val="0095513C"/>
    <w:rsid w:val="00955266"/>
    <w:rsid w:val="00955839"/>
    <w:rsid w:val="009559EA"/>
    <w:rsid w:val="00955BF5"/>
    <w:rsid w:val="00955CA9"/>
    <w:rsid w:val="009560DF"/>
    <w:rsid w:val="00956857"/>
    <w:rsid w:val="00956FED"/>
    <w:rsid w:val="00960195"/>
    <w:rsid w:val="00961733"/>
    <w:rsid w:val="0096253A"/>
    <w:rsid w:val="0096272E"/>
    <w:rsid w:val="00963606"/>
    <w:rsid w:val="0096386B"/>
    <w:rsid w:val="00963AD2"/>
    <w:rsid w:val="00963E05"/>
    <w:rsid w:val="00963EC5"/>
    <w:rsid w:val="00964107"/>
    <w:rsid w:val="00964F01"/>
    <w:rsid w:val="00965796"/>
    <w:rsid w:val="009660A8"/>
    <w:rsid w:val="0096674B"/>
    <w:rsid w:val="00967915"/>
    <w:rsid w:val="00967961"/>
    <w:rsid w:val="00967D28"/>
    <w:rsid w:val="00971145"/>
    <w:rsid w:val="00971609"/>
    <w:rsid w:val="00972A83"/>
    <w:rsid w:val="00973A95"/>
    <w:rsid w:val="00973E6C"/>
    <w:rsid w:val="00974FCA"/>
    <w:rsid w:val="00975005"/>
    <w:rsid w:val="009750DA"/>
    <w:rsid w:val="0097542B"/>
    <w:rsid w:val="00977CBD"/>
    <w:rsid w:val="009801A2"/>
    <w:rsid w:val="009802D1"/>
    <w:rsid w:val="00980B32"/>
    <w:rsid w:val="00980F48"/>
    <w:rsid w:val="009822C3"/>
    <w:rsid w:val="00982A85"/>
    <w:rsid w:val="009831E4"/>
    <w:rsid w:val="00984290"/>
    <w:rsid w:val="0098518B"/>
    <w:rsid w:val="00985359"/>
    <w:rsid w:val="009854C2"/>
    <w:rsid w:val="0098550A"/>
    <w:rsid w:val="0098668B"/>
    <w:rsid w:val="00987555"/>
    <w:rsid w:val="00987708"/>
    <w:rsid w:val="00987749"/>
    <w:rsid w:val="00987E74"/>
    <w:rsid w:val="009912D9"/>
    <w:rsid w:val="00991883"/>
    <w:rsid w:val="00992D84"/>
    <w:rsid w:val="00992E53"/>
    <w:rsid w:val="0099374C"/>
    <w:rsid w:val="00993AF5"/>
    <w:rsid w:val="0099454E"/>
    <w:rsid w:val="00994FD8"/>
    <w:rsid w:val="00995048"/>
    <w:rsid w:val="0099506D"/>
    <w:rsid w:val="0099551A"/>
    <w:rsid w:val="00995570"/>
    <w:rsid w:val="00996077"/>
    <w:rsid w:val="00996630"/>
    <w:rsid w:val="0099714C"/>
    <w:rsid w:val="009975D2"/>
    <w:rsid w:val="009A0F36"/>
    <w:rsid w:val="009A1907"/>
    <w:rsid w:val="009A2294"/>
    <w:rsid w:val="009A23EC"/>
    <w:rsid w:val="009A251B"/>
    <w:rsid w:val="009A31D2"/>
    <w:rsid w:val="009A31FD"/>
    <w:rsid w:val="009A36BC"/>
    <w:rsid w:val="009A3D71"/>
    <w:rsid w:val="009A3EB5"/>
    <w:rsid w:val="009A3F28"/>
    <w:rsid w:val="009A4B4F"/>
    <w:rsid w:val="009A578F"/>
    <w:rsid w:val="009A5BA0"/>
    <w:rsid w:val="009A62CE"/>
    <w:rsid w:val="009A65BF"/>
    <w:rsid w:val="009A6A6A"/>
    <w:rsid w:val="009A6F84"/>
    <w:rsid w:val="009A7933"/>
    <w:rsid w:val="009B0327"/>
    <w:rsid w:val="009B0D8C"/>
    <w:rsid w:val="009B1285"/>
    <w:rsid w:val="009B130C"/>
    <w:rsid w:val="009B1A00"/>
    <w:rsid w:val="009B1BE5"/>
    <w:rsid w:val="009B2127"/>
    <w:rsid w:val="009B239D"/>
    <w:rsid w:val="009B245D"/>
    <w:rsid w:val="009B3017"/>
    <w:rsid w:val="009B3280"/>
    <w:rsid w:val="009B346D"/>
    <w:rsid w:val="009B3D6B"/>
    <w:rsid w:val="009B480B"/>
    <w:rsid w:val="009B4AAB"/>
    <w:rsid w:val="009B5046"/>
    <w:rsid w:val="009B5381"/>
    <w:rsid w:val="009B6147"/>
    <w:rsid w:val="009B6C75"/>
    <w:rsid w:val="009C0F34"/>
    <w:rsid w:val="009C195F"/>
    <w:rsid w:val="009C26C3"/>
    <w:rsid w:val="009C2EA2"/>
    <w:rsid w:val="009C373D"/>
    <w:rsid w:val="009C382C"/>
    <w:rsid w:val="009C38AE"/>
    <w:rsid w:val="009C3AEB"/>
    <w:rsid w:val="009C3D80"/>
    <w:rsid w:val="009C4457"/>
    <w:rsid w:val="009C47A8"/>
    <w:rsid w:val="009C4CC5"/>
    <w:rsid w:val="009C4CCA"/>
    <w:rsid w:val="009C5059"/>
    <w:rsid w:val="009C50DD"/>
    <w:rsid w:val="009C5312"/>
    <w:rsid w:val="009C5A3E"/>
    <w:rsid w:val="009C6189"/>
    <w:rsid w:val="009C62F3"/>
    <w:rsid w:val="009C640A"/>
    <w:rsid w:val="009C69AD"/>
    <w:rsid w:val="009D0118"/>
    <w:rsid w:val="009D05EA"/>
    <w:rsid w:val="009D0B2B"/>
    <w:rsid w:val="009D17E4"/>
    <w:rsid w:val="009D1DC4"/>
    <w:rsid w:val="009D2802"/>
    <w:rsid w:val="009D2C42"/>
    <w:rsid w:val="009D2DF9"/>
    <w:rsid w:val="009D3415"/>
    <w:rsid w:val="009D59FC"/>
    <w:rsid w:val="009D5A9A"/>
    <w:rsid w:val="009D6B6B"/>
    <w:rsid w:val="009D7106"/>
    <w:rsid w:val="009D73CF"/>
    <w:rsid w:val="009D740C"/>
    <w:rsid w:val="009D761E"/>
    <w:rsid w:val="009D763C"/>
    <w:rsid w:val="009D7659"/>
    <w:rsid w:val="009E00A9"/>
    <w:rsid w:val="009E0521"/>
    <w:rsid w:val="009E16B1"/>
    <w:rsid w:val="009E1776"/>
    <w:rsid w:val="009E2431"/>
    <w:rsid w:val="009E2950"/>
    <w:rsid w:val="009E331C"/>
    <w:rsid w:val="009E43F7"/>
    <w:rsid w:val="009E5276"/>
    <w:rsid w:val="009E5D11"/>
    <w:rsid w:val="009E5D44"/>
    <w:rsid w:val="009E6FB0"/>
    <w:rsid w:val="009E716B"/>
    <w:rsid w:val="009F0ABB"/>
    <w:rsid w:val="009F19A3"/>
    <w:rsid w:val="009F23C8"/>
    <w:rsid w:val="009F3EA6"/>
    <w:rsid w:val="009F4157"/>
    <w:rsid w:val="009F4D46"/>
    <w:rsid w:val="009F5A5B"/>
    <w:rsid w:val="009F5AC0"/>
    <w:rsid w:val="009F771B"/>
    <w:rsid w:val="009F7A27"/>
    <w:rsid w:val="00A002FA"/>
    <w:rsid w:val="00A00C49"/>
    <w:rsid w:val="00A00D14"/>
    <w:rsid w:val="00A00E5C"/>
    <w:rsid w:val="00A028E7"/>
    <w:rsid w:val="00A02AE5"/>
    <w:rsid w:val="00A03CC8"/>
    <w:rsid w:val="00A04761"/>
    <w:rsid w:val="00A05111"/>
    <w:rsid w:val="00A06404"/>
    <w:rsid w:val="00A06607"/>
    <w:rsid w:val="00A07A72"/>
    <w:rsid w:val="00A07CEF"/>
    <w:rsid w:val="00A07F05"/>
    <w:rsid w:val="00A1055D"/>
    <w:rsid w:val="00A109C6"/>
    <w:rsid w:val="00A10ABC"/>
    <w:rsid w:val="00A10EB9"/>
    <w:rsid w:val="00A113FB"/>
    <w:rsid w:val="00A11607"/>
    <w:rsid w:val="00A11821"/>
    <w:rsid w:val="00A1277F"/>
    <w:rsid w:val="00A12E7D"/>
    <w:rsid w:val="00A140A4"/>
    <w:rsid w:val="00A14515"/>
    <w:rsid w:val="00A151E8"/>
    <w:rsid w:val="00A152D1"/>
    <w:rsid w:val="00A155C4"/>
    <w:rsid w:val="00A15BDA"/>
    <w:rsid w:val="00A15DD9"/>
    <w:rsid w:val="00A16139"/>
    <w:rsid w:val="00A16181"/>
    <w:rsid w:val="00A16B16"/>
    <w:rsid w:val="00A17D93"/>
    <w:rsid w:val="00A2013B"/>
    <w:rsid w:val="00A20383"/>
    <w:rsid w:val="00A20750"/>
    <w:rsid w:val="00A2203C"/>
    <w:rsid w:val="00A22352"/>
    <w:rsid w:val="00A22663"/>
    <w:rsid w:val="00A22BD6"/>
    <w:rsid w:val="00A237D6"/>
    <w:rsid w:val="00A24C00"/>
    <w:rsid w:val="00A257F8"/>
    <w:rsid w:val="00A26AF6"/>
    <w:rsid w:val="00A26C23"/>
    <w:rsid w:val="00A27020"/>
    <w:rsid w:val="00A27122"/>
    <w:rsid w:val="00A276D2"/>
    <w:rsid w:val="00A27AC2"/>
    <w:rsid w:val="00A3002E"/>
    <w:rsid w:val="00A30B4D"/>
    <w:rsid w:val="00A31252"/>
    <w:rsid w:val="00A31B01"/>
    <w:rsid w:val="00A3206F"/>
    <w:rsid w:val="00A33A0D"/>
    <w:rsid w:val="00A33D5D"/>
    <w:rsid w:val="00A34121"/>
    <w:rsid w:val="00A346A4"/>
    <w:rsid w:val="00A346D3"/>
    <w:rsid w:val="00A348F8"/>
    <w:rsid w:val="00A34E31"/>
    <w:rsid w:val="00A353DA"/>
    <w:rsid w:val="00A35BB5"/>
    <w:rsid w:val="00A35CA7"/>
    <w:rsid w:val="00A35E1F"/>
    <w:rsid w:val="00A3628A"/>
    <w:rsid w:val="00A365B4"/>
    <w:rsid w:val="00A36810"/>
    <w:rsid w:val="00A37ECD"/>
    <w:rsid w:val="00A408DE"/>
    <w:rsid w:val="00A40A8D"/>
    <w:rsid w:val="00A4172F"/>
    <w:rsid w:val="00A41A9E"/>
    <w:rsid w:val="00A41BF2"/>
    <w:rsid w:val="00A42367"/>
    <w:rsid w:val="00A42410"/>
    <w:rsid w:val="00A43225"/>
    <w:rsid w:val="00A43751"/>
    <w:rsid w:val="00A44318"/>
    <w:rsid w:val="00A44324"/>
    <w:rsid w:val="00A44732"/>
    <w:rsid w:val="00A44E38"/>
    <w:rsid w:val="00A44F8F"/>
    <w:rsid w:val="00A459B8"/>
    <w:rsid w:val="00A462B2"/>
    <w:rsid w:val="00A4662C"/>
    <w:rsid w:val="00A46691"/>
    <w:rsid w:val="00A46849"/>
    <w:rsid w:val="00A47DDA"/>
    <w:rsid w:val="00A501CA"/>
    <w:rsid w:val="00A506C7"/>
    <w:rsid w:val="00A50C28"/>
    <w:rsid w:val="00A51244"/>
    <w:rsid w:val="00A516AA"/>
    <w:rsid w:val="00A51B8C"/>
    <w:rsid w:val="00A51DAF"/>
    <w:rsid w:val="00A52722"/>
    <w:rsid w:val="00A52C86"/>
    <w:rsid w:val="00A53E01"/>
    <w:rsid w:val="00A545CC"/>
    <w:rsid w:val="00A55023"/>
    <w:rsid w:val="00A5502B"/>
    <w:rsid w:val="00A554AC"/>
    <w:rsid w:val="00A554F7"/>
    <w:rsid w:val="00A55D4F"/>
    <w:rsid w:val="00A57531"/>
    <w:rsid w:val="00A57DAB"/>
    <w:rsid w:val="00A6148D"/>
    <w:rsid w:val="00A62A1D"/>
    <w:rsid w:val="00A63A1C"/>
    <w:rsid w:val="00A641D1"/>
    <w:rsid w:val="00A6545D"/>
    <w:rsid w:val="00A6599D"/>
    <w:rsid w:val="00A66409"/>
    <w:rsid w:val="00A67072"/>
    <w:rsid w:val="00A67204"/>
    <w:rsid w:val="00A672EC"/>
    <w:rsid w:val="00A70666"/>
    <w:rsid w:val="00A70697"/>
    <w:rsid w:val="00A70849"/>
    <w:rsid w:val="00A7136B"/>
    <w:rsid w:val="00A721F2"/>
    <w:rsid w:val="00A727DD"/>
    <w:rsid w:val="00A72EDB"/>
    <w:rsid w:val="00A73DE3"/>
    <w:rsid w:val="00A7466C"/>
    <w:rsid w:val="00A7485F"/>
    <w:rsid w:val="00A74A51"/>
    <w:rsid w:val="00A74C04"/>
    <w:rsid w:val="00A74FAF"/>
    <w:rsid w:val="00A75F06"/>
    <w:rsid w:val="00A75FD3"/>
    <w:rsid w:val="00A7613E"/>
    <w:rsid w:val="00A76414"/>
    <w:rsid w:val="00A76654"/>
    <w:rsid w:val="00A769ED"/>
    <w:rsid w:val="00A770DA"/>
    <w:rsid w:val="00A77678"/>
    <w:rsid w:val="00A77B9B"/>
    <w:rsid w:val="00A8002F"/>
    <w:rsid w:val="00A80D29"/>
    <w:rsid w:val="00A8171D"/>
    <w:rsid w:val="00A819FC"/>
    <w:rsid w:val="00A81A88"/>
    <w:rsid w:val="00A825B0"/>
    <w:rsid w:val="00A8272F"/>
    <w:rsid w:val="00A829DC"/>
    <w:rsid w:val="00A8319F"/>
    <w:rsid w:val="00A84B06"/>
    <w:rsid w:val="00A84F05"/>
    <w:rsid w:val="00A84F28"/>
    <w:rsid w:val="00A85898"/>
    <w:rsid w:val="00A85914"/>
    <w:rsid w:val="00A85982"/>
    <w:rsid w:val="00A85C84"/>
    <w:rsid w:val="00A86359"/>
    <w:rsid w:val="00A877D2"/>
    <w:rsid w:val="00A87949"/>
    <w:rsid w:val="00A87BAD"/>
    <w:rsid w:val="00A90281"/>
    <w:rsid w:val="00A910F6"/>
    <w:rsid w:val="00A916D6"/>
    <w:rsid w:val="00A91C16"/>
    <w:rsid w:val="00A92818"/>
    <w:rsid w:val="00A939CC"/>
    <w:rsid w:val="00A94FBF"/>
    <w:rsid w:val="00A950DC"/>
    <w:rsid w:val="00A953C0"/>
    <w:rsid w:val="00A9656E"/>
    <w:rsid w:val="00A97025"/>
    <w:rsid w:val="00A9721E"/>
    <w:rsid w:val="00A97860"/>
    <w:rsid w:val="00A97DAD"/>
    <w:rsid w:val="00AA07D2"/>
    <w:rsid w:val="00AA0C79"/>
    <w:rsid w:val="00AA1F6A"/>
    <w:rsid w:val="00AA26C5"/>
    <w:rsid w:val="00AA2951"/>
    <w:rsid w:val="00AA2C30"/>
    <w:rsid w:val="00AA4F7D"/>
    <w:rsid w:val="00AA5BDF"/>
    <w:rsid w:val="00AA7480"/>
    <w:rsid w:val="00AB0482"/>
    <w:rsid w:val="00AB0A27"/>
    <w:rsid w:val="00AB0C22"/>
    <w:rsid w:val="00AB111E"/>
    <w:rsid w:val="00AB199F"/>
    <w:rsid w:val="00AB26AE"/>
    <w:rsid w:val="00AB3BA3"/>
    <w:rsid w:val="00AB442C"/>
    <w:rsid w:val="00AB4993"/>
    <w:rsid w:val="00AB4C63"/>
    <w:rsid w:val="00AB4FB1"/>
    <w:rsid w:val="00AB54C3"/>
    <w:rsid w:val="00AB5584"/>
    <w:rsid w:val="00AB5BC7"/>
    <w:rsid w:val="00AB5DE1"/>
    <w:rsid w:val="00AB5FDB"/>
    <w:rsid w:val="00AB62A2"/>
    <w:rsid w:val="00AB64C8"/>
    <w:rsid w:val="00AB6916"/>
    <w:rsid w:val="00AB7044"/>
    <w:rsid w:val="00AC03C6"/>
    <w:rsid w:val="00AC0649"/>
    <w:rsid w:val="00AC1F82"/>
    <w:rsid w:val="00AC234B"/>
    <w:rsid w:val="00AC2490"/>
    <w:rsid w:val="00AC2863"/>
    <w:rsid w:val="00AC33AE"/>
    <w:rsid w:val="00AC33AF"/>
    <w:rsid w:val="00AC401A"/>
    <w:rsid w:val="00AC47BC"/>
    <w:rsid w:val="00AC48C3"/>
    <w:rsid w:val="00AC4ADE"/>
    <w:rsid w:val="00AC4E29"/>
    <w:rsid w:val="00AC5F10"/>
    <w:rsid w:val="00AC616B"/>
    <w:rsid w:val="00AC6253"/>
    <w:rsid w:val="00AC6832"/>
    <w:rsid w:val="00AC7A2C"/>
    <w:rsid w:val="00AC7AE5"/>
    <w:rsid w:val="00AD0B34"/>
    <w:rsid w:val="00AD0D17"/>
    <w:rsid w:val="00AD16DC"/>
    <w:rsid w:val="00AD1985"/>
    <w:rsid w:val="00AD2A1E"/>
    <w:rsid w:val="00AD2B8A"/>
    <w:rsid w:val="00AD30D8"/>
    <w:rsid w:val="00AD341A"/>
    <w:rsid w:val="00AD34D6"/>
    <w:rsid w:val="00AD36C6"/>
    <w:rsid w:val="00AD36FA"/>
    <w:rsid w:val="00AD4028"/>
    <w:rsid w:val="00AD4CAF"/>
    <w:rsid w:val="00AD62C9"/>
    <w:rsid w:val="00AD6C40"/>
    <w:rsid w:val="00AD6EB6"/>
    <w:rsid w:val="00AE0198"/>
    <w:rsid w:val="00AE13AC"/>
    <w:rsid w:val="00AE16AF"/>
    <w:rsid w:val="00AE1E0F"/>
    <w:rsid w:val="00AE1FCF"/>
    <w:rsid w:val="00AE203A"/>
    <w:rsid w:val="00AE205E"/>
    <w:rsid w:val="00AE27FE"/>
    <w:rsid w:val="00AE2DEA"/>
    <w:rsid w:val="00AE3142"/>
    <w:rsid w:val="00AE3312"/>
    <w:rsid w:val="00AE34A4"/>
    <w:rsid w:val="00AE37B0"/>
    <w:rsid w:val="00AE38D3"/>
    <w:rsid w:val="00AE3A02"/>
    <w:rsid w:val="00AE459A"/>
    <w:rsid w:val="00AE58B6"/>
    <w:rsid w:val="00AE5959"/>
    <w:rsid w:val="00AE5E98"/>
    <w:rsid w:val="00AE6B0D"/>
    <w:rsid w:val="00AE6DD0"/>
    <w:rsid w:val="00AF01D0"/>
    <w:rsid w:val="00AF02C6"/>
    <w:rsid w:val="00AF097C"/>
    <w:rsid w:val="00AF0D7B"/>
    <w:rsid w:val="00AF135E"/>
    <w:rsid w:val="00AF1599"/>
    <w:rsid w:val="00AF1C48"/>
    <w:rsid w:val="00AF1F86"/>
    <w:rsid w:val="00AF306C"/>
    <w:rsid w:val="00AF4360"/>
    <w:rsid w:val="00AF5AD9"/>
    <w:rsid w:val="00AF5F73"/>
    <w:rsid w:val="00AF6307"/>
    <w:rsid w:val="00AF7CC2"/>
    <w:rsid w:val="00B00178"/>
    <w:rsid w:val="00B00222"/>
    <w:rsid w:val="00B00251"/>
    <w:rsid w:val="00B00796"/>
    <w:rsid w:val="00B0083F"/>
    <w:rsid w:val="00B00A11"/>
    <w:rsid w:val="00B01163"/>
    <w:rsid w:val="00B01735"/>
    <w:rsid w:val="00B0202E"/>
    <w:rsid w:val="00B03546"/>
    <w:rsid w:val="00B0356D"/>
    <w:rsid w:val="00B03F29"/>
    <w:rsid w:val="00B04303"/>
    <w:rsid w:val="00B04A58"/>
    <w:rsid w:val="00B05B59"/>
    <w:rsid w:val="00B05D4B"/>
    <w:rsid w:val="00B063EF"/>
    <w:rsid w:val="00B06A8B"/>
    <w:rsid w:val="00B10334"/>
    <w:rsid w:val="00B104A9"/>
    <w:rsid w:val="00B111B7"/>
    <w:rsid w:val="00B111BF"/>
    <w:rsid w:val="00B11FE4"/>
    <w:rsid w:val="00B1236F"/>
    <w:rsid w:val="00B12C9D"/>
    <w:rsid w:val="00B139B0"/>
    <w:rsid w:val="00B13C70"/>
    <w:rsid w:val="00B13F0F"/>
    <w:rsid w:val="00B144FC"/>
    <w:rsid w:val="00B15F6F"/>
    <w:rsid w:val="00B1616A"/>
    <w:rsid w:val="00B165EC"/>
    <w:rsid w:val="00B1784A"/>
    <w:rsid w:val="00B17872"/>
    <w:rsid w:val="00B20CC1"/>
    <w:rsid w:val="00B21B7A"/>
    <w:rsid w:val="00B22008"/>
    <w:rsid w:val="00B220C8"/>
    <w:rsid w:val="00B22A96"/>
    <w:rsid w:val="00B22E4D"/>
    <w:rsid w:val="00B232EC"/>
    <w:rsid w:val="00B24875"/>
    <w:rsid w:val="00B24E5D"/>
    <w:rsid w:val="00B24ED9"/>
    <w:rsid w:val="00B24EEC"/>
    <w:rsid w:val="00B24F30"/>
    <w:rsid w:val="00B26440"/>
    <w:rsid w:val="00B26C8C"/>
    <w:rsid w:val="00B26CEC"/>
    <w:rsid w:val="00B2706C"/>
    <w:rsid w:val="00B300D4"/>
    <w:rsid w:val="00B3020B"/>
    <w:rsid w:val="00B306DD"/>
    <w:rsid w:val="00B30908"/>
    <w:rsid w:val="00B31707"/>
    <w:rsid w:val="00B319C5"/>
    <w:rsid w:val="00B31A06"/>
    <w:rsid w:val="00B31C58"/>
    <w:rsid w:val="00B328AE"/>
    <w:rsid w:val="00B32CEA"/>
    <w:rsid w:val="00B32D17"/>
    <w:rsid w:val="00B33A6F"/>
    <w:rsid w:val="00B33B60"/>
    <w:rsid w:val="00B33C71"/>
    <w:rsid w:val="00B33FE4"/>
    <w:rsid w:val="00B34574"/>
    <w:rsid w:val="00B349FE"/>
    <w:rsid w:val="00B35BD9"/>
    <w:rsid w:val="00B361BC"/>
    <w:rsid w:val="00B3655B"/>
    <w:rsid w:val="00B36BC4"/>
    <w:rsid w:val="00B36FF4"/>
    <w:rsid w:val="00B3733C"/>
    <w:rsid w:val="00B37610"/>
    <w:rsid w:val="00B37A39"/>
    <w:rsid w:val="00B37BC7"/>
    <w:rsid w:val="00B37CC9"/>
    <w:rsid w:val="00B40093"/>
    <w:rsid w:val="00B4023A"/>
    <w:rsid w:val="00B40F60"/>
    <w:rsid w:val="00B41459"/>
    <w:rsid w:val="00B41717"/>
    <w:rsid w:val="00B4182D"/>
    <w:rsid w:val="00B41979"/>
    <w:rsid w:val="00B42A72"/>
    <w:rsid w:val="00B42D37"/>
    <w:rsid w:val="00B43858"/>
    <w:rsid w:val="00B43B5C"/>
    <w:rsid w:val="00B43F5A"/>
    <w:rsid w:val="00B45CA9"/>
    <w:rsid w:val="00B46782"/>
    <w:rsid w:val="00B469B4"/>
    <w:rsid w:val="00B46B1C"/>
    <w:rsid w:val="00B507DE"/>
    <w:rsid w:val="00B51888"/>
    <w:rsid w:val="00B51B25"/>
    <w:rsid w:val="00B51B2D"/>
    <w:rsid w:val="00B51C9A"/>
    <w:rsid w:val="00B539EA"/>
    <w:rsid w:val="00B53A67"/>
    <w:rsid w:val="00B53C24"/>
    <w:rsid w:val="00B53C9B"/>
    <w:rsid w:val="00B540E1"/>
    <w:rsid w:val="00B54B17"/>
    <w:rsid w:val="00B55112"/>
    <w:rsid w:val="00B55BB0"/>
    <w:rsid w:val="00B55CBC"/>
    <w:rsid w:val="00B56194"/>
    <w:rsid w:val="00B565BA"/>
    <w:rsid w:val="00B56BB4"/>
    <w:rsid w:val="00B57E2C"/>
    <w:rsid w:val="00B600DF"/>
    <w:rsid w:val="00B603E3"/>
    <w:rsid w:val="00B60B5E"/>
    <w:rsid w:val="00B618CF"/>
    <w:rsid w:val="00B6258F"/>
    <w:rsid w:val="00B62D35"/>
    <w:rsid w:val="00B63024"/>
    <w:rsid w:val="00B636D5"/>
    <w:rsid w:val="00B6386C"/>
    <w:rsid w:val="00B64323"/>
    <w:rsid w:val="00B6550D"/>
    <w:rsid w:val="00B6588E"/>
    <w:rsid w:val="00B65A6F"/>
    <w:rsid w:val="00B65BC2"/>
    <w:rsid w:val="00B65FB4"/>
    <w:rsid w:val="00B662D3"/>
    <w:rsid w:val="00B663F5"/>
    <w:rsid w:val="00B66D92"/>
    <w:rsid w:val="00B676AF"/>
    <w:rsid w:val="00B67936"/>
    <w:rsid w:val="00B67D0C"/>
    <w:rsid w:val="00B71076"/>
    <w:rsid w:val="00B71B9C"/>
    <w:rsid w:val="00B7282E"/>
    <w:rsid w:val="00B74067"/>
    <w:rsid w:val="00B7559D"/>
    <w:rsid w:val="00B75F34"/>
    <w:rsid w:val="00B76A94"/>
    <w:rsid w:val="00B77291"/>
    <w:rsid w:val="00B773FA"/>
    <w:rsid w:val="00B77DF2"/>
    <w:rsid w:val="00B8011E"/>
    <w:rsid w:val="00B804CC"/>
    <w:rsid w:val="00B81647"/>
    <w:rsid w:val="00B81E42"/>
    <w:rsid w:val="00B829DB"/>
    <w:rsid w:val="00B82DF9"/>
    <w:rsid w:val="00B82FDA"/>
    <w:rsid w:val="00B83EA6"/>
    <w:rsid w:val="00B8412D"/>
    <w:rsid w:val="00B84406"/>
    <w:rsid w:val="00B84B81"/>
    <w:rsid w:val="00B84DDE"/>
    <w:rsid w:val="00B84ED8"/>
    <w:rsid w:val="00B8520B"/>
    <w:rsid w:val="00B85282"/>
    <w:rsid w:val="00B85533"/>
    <w:rsid w:val="00B8555A"/>
    <w:rsid w:val="00B85A72"/>
    <w:rsid w:val="00B85AA1"/>
    <w:rsid w:val="00B85B13"/>
    <w:rsid w:val="00B864FF"/>
    <w:rsid w:val="00B8651D"/>
    <w:rsid w:val="00B86C49"/>
    <w:rsid w:val="00B86EDE"/>
    <w:rsid w:val="00B87080"/>
    <w:rsid w:val="00B8752C"/>
    <w:rsid w:val="00B905B5"/>
    <w:rsid w:val="00B90F3B"/>
    <w:rsid w:val="00B913EE"/>
    <w:rsid w:val="00B916C0"/>
    <w:rsid w:val="00B9191F"/>
    <w:rsid w:val="00B919C5"/>
    <w:rsid w:val="00B932FD"/>
    <w:rsid w:val="00B93322"/>
    <w:rsid w:val="00B93605"/>
    <w:rsid w:val="00B94518"/>
    <w:rsid w:val="00B94870"/>
    <w:rsid w:val="00B9491C"/>
    <w:rsid w:val="00B957FC"/>
    <w:rsid w:val="00B95963"/>
    <w:rsid w:val="00B96D82"/>
    <w:rsid w:val="00B96F87"/>
    <w:rsid w:val="00B9730B"/>
    <w:rsid w:val="00B973DC"/>
    <w:rsid w:val="00B974AD"/>
    <w:rsid w:val="00BA0058"/>
    <w:rsid w:val="00BA0464"/>
    <w:rsid w:val="00BA09C8"/>
    <w:rsid w:val="00BA11A8"/>
    <w:rsid w:val="00BA223C"/>
    <w:rsid w:val="00BA2264"/>
    <w:rsid w:val="00BA23B7"/>
    <w:rsid w:val="00BA2673"/>
    <w:rsid w:val="00BA485F"/>
    <w:rsid w:val="00BA49D2"/>
    <w:rsid w:val="00BA4C7C"/>
    <w:rsid w:val="00BA50D9"/>
    <w:rsid w:val="00BA5671"/>
    <w:rsid w:val="00BA6631"/>
    <w:rsid w:val="00BA71EC"/>
    <w:rsid w:val="00BA748C"/>
    <w:rsid w:val="00BA7653"/>
    <w:rsid w:val="00BA7C72"/>
    <w:rsid w:val="00BA7E4E"/>
    <w:rsid w:val="00BB0194"/>
    <w:rsid w:val="00BB2305"/>
    <w:rsid w:val="00BB2654"/>
    <w:rsid w:val="00BB2BAA"/>
    <w:rsid w:val="00BB35BB"/>
    <w:rsid w:val="00BB4169"/>
    <w:rsid w:val="00BB51C3"/>
    <w:rsid w:val="00BB5735"/>
    <w:rsid w:val="00BB78E9"/>
    <w:rsid w:val="00BB7E94"/>
    <w:rsid w:val="00BB7F3E"/>
    <w:rsid w:val="00BC005D"/>
    <w:rsid w:val="00BC0503"/>
    <w:rsid w:val="00BC094C"/>
    <w:rsid w:val="00BC105D"/>
    <w:rsid w:val="00BC1425"/>
    <w:rsid w:val="00BC1685"/>
    <w:rsid w:val="00BC1D7F"/>
    <w:rsid w:val="00BC3AB9"/>
    <w:rsid w:val="00BC3BEB"/>
    <w:rsid w:val="00BC4500"/>
    <w:rsid w:val="00BC46C4"/>
    <w:rsid w:val="00BC5061"/>
    <w:rsid w:val="00BC5121"/>
    <w:rsid w:val="00BC6077"/>
    <w:rsid w:val="00BC6092"/>
    <w:rsid w:val="00BC727E"/>
    <w:rsid w:val="00BC7B0F"/>
    <w:rsid w:val="00BC7C16"/>
    <w:rsid w:val="00BC7C97"/>
    <w:rsid w:val="00BD1022"/>
    <w:rsid w:val="00BD12F8"/>
    <w:rsid w:val="00BD141B"/>
    <w:rsid w:val="00BD1B08"/>
    <w:rsid w:val="00BD21A7"/>
    <w:rsid w:val="00BD336E"/>
    <w:rsid w:val="00BD3D8B"/>
    <w:rsid w:val="00BD406F"/>
    <w:rsid w:val="00BD435B"/>
    <w:rsid w:val="00BD4FB3"/>
    <w:rsid w:val="00BD5221"/>
    <w:rsid w:val="00BD53AE"/>
    <w:rsid w:val="00BD6675"/>
    <w:rsid w:val="00BD6BCF"/>
    <w:rsid w:val="00BD6DFC"/>
    <w:rsid w:val="00BE0743"/>
    <w:rsid w:val="00BE10C6"/>
    <w:rsid w:val="00BE11D4"/>
    <w:rsid w:val="00BE1313"/>
    <w:rsid w:val="00BE1D1D"/>
    <w:rsid w:val="00BE2AC5"/>
    <w:rsid w:val="00BE2C19"/>
    <w:rsid w:val="00BE2E9F"/>
    <w:rsid w:val="00BE407F"/>
    <w:rsid w:val="00BE49B6"/>
    <w:rsid w:val="00BE52D1"/>
    <w:rsid w:val="00BE5A22"/>
    <w:rsid w:val="00BE5CD3"/>
    <w:rsid w:val="00BE5EAA"/>
    <w:rsid w:val="00BE5F7C"/>
    <w:rsid w:val="00BE686D"/>
    <w:rsid w:val="00BE6F07"/>
    <w:rsid w:val="00BE7704"/>
    <w:rsid w:val="00BE7F66"/>
    <w:rsid w:val="00BF018F"/>
    <w:rsid w:val="00BF0621"/>
    <w:rsid w:val="00BF0E65"/>
    <w:rsid w:val="00BF0FA7"/>
    <w:rsid w:val="00BF110C"/>
    <w:rsid w:val="00BF11E8"/>
    <w:rsid w:val="00BF13FE"/>
    <w:rsid w:val="00BF1782"/>
    <w:rsid w:val="00BF1B6F"/>
    <w:rsid w:val="00BF1F01"/>
    <w:rsid w:val="00BF25AA"/>
    <w:rsid w:val="00BF33B9"/>
    <w:rsid w:val="00BF439C"/>
    <w:rsid w:val="00BF505F"/>
    <w:rsid w:val="00BF54D7"/>
    <w:rsid w:val="00BF5D39"/>
    <w:rsid w:val="00BF5DCE"/>
    <w:rsid w:val="00BF6D2D"/>
    <w:rsid w:val="00BF6D75"/>
    <w:rsid w:val="00BF6F9C"/>
    <w:rsid w:val="00BF71B8"/>
    <w:rsid w:val="00BF7A96"/>
    <w:rsid w:val="00C00296"/>
    <w:rsid w:val="00C00486"/>
    <w:rsid w:val="00C00C90"/>
    <w:rsid w:val="00C010D4"/>
    <w:rsid w:val="00C016D1"/>
    <w:rsid w:val="00C01F5B"/>
    <w:rsid w:val="00C024F9"/>
    <w:rsid w:val="00C033AC"/>
    <w:rsid w:val="00C036AD"/>
    <w:rsid w:val="00C03E1E"/>
    <w:rsid w:val="00C0483E"/>
    <w:rsid w:val="00C0492C"/>
    <w:rsid w:val="00C04D70"/>
    <w:rsid w:val="00C04F15"/>
    <w:rsid w:val="00C050E9"/>
    <w:rsid w:val="00C052D9"/>
    <w:rsid w:val="00C061D9"/>
    <w:rsid w:val="00C07890"/>
    <w:rsid w:val="00C07A4F"/>
    <w:rsid w:val="00C07DC6"/>
    <w:rsid w:val="00C10779"/>
    <w:rsid w:val="00C11277"/>
    <w:rsid w:val="00C121B4"/>
    <w:rsid w:val="00C12331"/>
    <w:rsid w:val="00C12871"/>
    <w:rsid w:val="00C13C0C"/>
    <w:rsid w:val="00C13D72"/>
    <w:rsid w:val="00C140C0"/>
    <w:rsid w:val="00C1457E"/>
    <w:rsid w:val="00C15B70"/>
    <w:rsid w:val="00C15D4D"/>
    <w:rsid w:val="00C16162"/>
    <w:rsid w:val="00C16499"/>
    <w:rsid w:val="00C16581"/>
    <w:rsid w:val="00C165A0"/>
    <w:rsid w:val="00C1670A"/>
    <w:rsid w:val="00C1709F"/>
    <w:rsid w:val="00C17525"/>
    <w:rsid w:val="00C1774E"/>
    <w:rsid w:val="00C201D2"/>
    <w:rsid w:val="00C20828"/>
    <w:rsid w:val="00C20852"/>
    <w:rsid w:val="00C2107A"/>
    <w:rsid w:val="00C2125B"/>
    <w:rsid w:val="00C2158C"/>
    <w:rsid w:val="00C21FD6"/>
    <w:rsid w:val="00C2236C"/>
    <w:rsid w:val="00C228B5"/>
    <w:rsid w:val="00C22D5E"/>
    <w:rsid w:val="00C2300F"/>
    <w:rsid w:val="00C23F8C"/>
    <w:rsid w:val="00C23FC3"/>
    <w:rsid w:val="00C24B2A"/>
    <w:rsid w:val="00C24E2C"/>
    <w:rsid w:val="00C25315"/>
    <w:rsid w:val="00C253F4"/>
    <w:rsid w:val="00C25D73"/>
    <w:rsid w:val="00C264DF"/>
    <w:rsid w:val="00C26504"/>
    <w:rsid w:val="00C2730F"/>
    <w:rsid w:val="00C30FEA"/>
    <w:rsid w:val="00C30FF6"/>
    <w:rsid w:val="00C31576"/>
    <w:rsid w:val="00C31D97"/>
    <w:rsid w:val="00C3252A"/>
    <w:rsid w:val="00C329E0"/>
    <w:rsid w:val="00C32A9B"/>
    <w:rsid w:val="00C3369A"/>
    <w:rsid w:val="00C33A78"/>
    <w:rsid w:val="00C33B99"/>
    <w:rsid w:val="00C33BEF"/>
    <w:rsid w:val="00C343C9"/>
    <w:rsid w:val="00C348DA"/>
    <w:rsid w:val="00C353FB"/>
    <w:rsid w:val="00C359F5"/>
    <w:rsid w:val="00C3618C"/>
    <w:rsid w:val="00C3627D"/>
    <w:rsid w:val="00C36996"/>
    <w:rsid w:val="00C36D1C"/>
    <w:rsid w:val="00C36DBF"/>
    <w:rsid w:val="00C36ED8"/>
    <w:rsid w:val="00C376C4"/>
    <w:rsid w:val="00C4018D"/>
    <w:rsid w:val="00C4069D"/>
    <w:rsid w:val="00C406D7"/>
    <w:rsid w:val="00C40BC5"/>
    <w:rsid w:val="00C4100C"/>
    <w:rsid w:val="00C415A9"/>
    <w:rsid w:val="00C41741"/>
    <w:rsid w:val="00C41786"/>
    <w:rsid w:val="00C418AF"/>
    <w:rsid w:val="00C42249"/>
    <w:rsid w:val="00C427DB"/>
    <w:rsid w:val="00C42F95"/>
    <w:rsid w:val="00C43D0C"/>
    <w:rsid w:val="00C43EC7"/>
    <w:rsid w:val="00C445B4"/>
    <w:rsid w:val="00C447D8"/>
    <w:rsid w:val="00C44C23"/>
    <w:rsid w:val="00C4506F"/>
    <w:rsid w:val="00C4654F"/>
    <w:rsid w:val="00C467BE"/>
    <w:rsid w:val="00C4711E"/>
    <w:rsid w:val="00C474C6"/>
    <w:rsid w:val="00C474C7"/>
    <w:rsid w:val="00C50099"/>
    <w:rsid w:val="00C50210"/>
    <w:rsid w:val="00C503C9"/>
    <w:rsid w:val="00C50BA3"/>
    <w:rsid w:val="00C5117E"/>
    <w:rsid w:val="00C51966"/>
    <w:rsid w:val="00C51FBE"/>
    <w:rsid w:val="00C53401"/>
    <w:rsid w:val="00C5344E"/>
    <w:rsid w:val="00C53620"/>
    <w:rsid w:val="00C54052"/>
    <w:rsid w:val="00C54420"/>
    <w:rsid w:val="00C548BE"/>
    <w:rsid w:val="00C54AFF"/>
    <w:rsid w:val="00C55CEA"/>
    <w:rsid w:val="00C56C40"/>
    <w:rsid w:val="00C5794F"/>
    <w:rsid w:val="00C57AE4"/>
    <w:rsid w:val="00C57B4A"/>
    <w:rsid w:val="00C57FA7"/>
    <w:rsid w:val="00C6068A"/>
    <w:rsid w:val="00C6101D"/>
    <w:rsid w:val="00C619A8"/>
    <w:rsid w:val="00C61BA6"/>
    <w:rsid w:val="00C621CC"/>
    <w:rsid w:val="00C62628"/>
    <w:rsid w:val="00C62E92"/>
    <w:rsid w:val="00C62EC0"/>
    <w:rsid w:val="00C62EC2"/>
    <w:rsid w:val="00C63A17"/>
    <w:rsid w:val="00C64DF0"/>
    <w:rsid w:val="00C6616C"/>
    <w:rsid w:val="00C667FB"/>
    <w:rsid w:val="00C670FD"/>
    <w:rsid w:val="00C67660"/>
    <w:rsid w:val="00C67C9F"/>
    <w:rsid w:val="00C7131D"/>
    <w:rsid w:val="00C71808"/>
    <w:rsid w:val="00C74434"/>
    <w:rsid w:val="00C746EC"/>
    <w:rsid w:val="00C74907"/>
    <w:rsid w:val="00C75F2B"/>
    <w:rsid w:val="00C76E56"/>
    <w:rsid w:val="00C76E57"/>
    <w:rsid w:val="00C77011"/>
    <w:rsid w:val="00C80FF3"/>
    <w:rsid w:val="00C8120D"/>
    <w:rsid w:val="00C81604"/>
    <w:rsid w:val="00C82DA2"/>
    <w:rsid w:val="00C82F68"/>
    <w:rsid w:val="00C8346F"/>
    <w:rsid w:val="00C844B5"/>
    <w:rsid w:val="00C846E5"/>
    <w:rsid w:val="00C85CA1"/>
    <w:rsid w:val="00C904D3"/>
    <w:rsid w:val="00C90B5B"/>
    <w:rsid w:val="00C913EC"/>
    <w:rsid w:val="00C92780"/>
    <w:rsid w:val="00C935B8"/>
    <w:rsid w:val="00C93779"/>
    <w:rsid w:val="00C93866"/>
    <w:rsid w:val="00C944C1"/>
    <w:rsid w:val="00C950C8"/>
    <w:rsid w:val="00C95A95"/>
    <w:rsid w:val="00C95C94"/>
    <w:rsid w:val="00C965E4"/>
    <w:rsid w:val="00C96CCB"/>
    <w:rsid w:val="00C976C9"/>
    <w:rsid w:val="00C97C3D"/>
    <w:rsid w:val="00CA05ED"/>
    <w:rsid w:val="00CA11BD"/>
    <w:rsid w:val="00CA185F"/>
    <w:rsid w:val="00CA204C"/>
    <w:rsid w:val="00CA227E"/>
    <w:rsid w:val="00CA2BD4"/>
    <w:rsid w:val="00CA3307"/>
    <w:rsid w:val="00CA34F4"/>
    <w:rsid w:val="00CA3666"/>
    <w:rsid w:val="00CA397F"/>
    <w:rsid w:val="00CA3DDF"/>
    <w:rsid w:val="00CA3EA6"/>
    <w:rsid w:val="00CA45FA"/>
    <w:rsid w:val="00CA4D15"/>
    <w:rsid w:val="00CA5915"/>
    <w:rsid w:val="00CA5A52"/>
    <w:rsid w:val="00CA6136"/>
    <w:rsid w:val="00CA6C99"/>
    <w:rsid w:val="00CB0758"/>
    <w:rsid w:val="00CB143E"/>
    <w:rsid w:val="00CB153B"/>
    <w:rsid w:val="00CB159E"/>
    <w:rsid w:val="00CB1D20"/>
    <w:rsid w:val="00CB35EA"/>
    <w:rsid w:val="00CB370E"/>
    <w:rsid w:val="00CB5509"/>
    <w:rsid w:val="00CB57CC"/>
    <w:rsid w:val="00CB587D"/>
    <w:rsid w:val="00CB5EFF"/>
    <w:rsid w:val="00CB60FD"/>
    <w:rsid w:val="00CB6B84"/>
    <w:rsid w:val="00CB7CDE"/>
    <w:rsid w:val="00CC0CE0"/>
    <w:rsid w:val="00CC15BE"/>
    <w:rsid w:val="00CC197C"/>
    <w:rsid w:val="00CC1D6F"/>
    <w:rsid w:val="00CC1E6E"/>
    <w:rsid w:val="00CC261B"/>
    <w:rsid w:val="00CC36DC"/>
    <w:rsid w:val="00CC3863"/>
    <w:rsid w:val="00CC3A8D"/>
    <w:rsid w:val="00CC4257"/>
    <w:rsid w:val="00CC4635"/>
    <w:rsid w:val="00CC4D20"/>
    <w:rsid w:val="00CC4D35"/>
    <w:rsid w:val="00CC6971"/>
    <w:rsid w:val="00CC7F43"/>
    <w:rsid w:val="00CD089D"/>
    <w:rsid w:val="00CD0F90"/>
    <w:rsid w:val="00CD13C5"/>
    <w:rsid w:val="00CD19CD"/>
    <w:rsid w:val="00CD22EB"/>
    <w:rsid w:val="00CD2E05"/>
    <w:rsid w:val="00CD2F78"/>
    <w:rsid w:val="00CD318A"/>
    <w:rsid w:val="00CD31D1"/>
    <w:rsid w:val="00CD3835"/>
    <w:rsid w:val="00CD3BA1"/>
    <w:rsid w:val="00CD40F8"/>
    <w:rsid w:val="00CD446E"/>
    <w:rsid w:val="00CD4DB9"/>
    <w:rsid w:val="00CD5977"/>
    <w:rsid w:val="00CD5D32"/>
    <w:rsid w:val="00CD5EB2"/>
    <w:rsid w:val="00CD6481"/>
    <w:rsid w:val="00CD648C"/>
    <w:rsid w:val="00CD6AAB"/>
    <w:rsid w:val="00CD703A"/>
    <w:rsid w:val="00CD7198"/>
    <w:rsid w:val="00CD72C4"/>
    <w:rsid w:val="00CD7D33"/>
    <w:rsid w:val="00CD7F69"/>
    <w:rsid w:val="00CE063C"/>
    <w:rsid w:val="00CE08F4"/>
    <w:rsid w:val="00CE13AE"/>
    <w:rsid w:val="00CE1A40"/>
    <w:rsid w:val="00CE290A"/>
    <w:rsid w:val="00CE311E"/>
    <w:rsid w:val="00CE3C24"/>
    <w:rsid w:val="00CE43BD"/>
    <w:rsid w:val="00CE4D6F"/>
    <w:rsid w:val="00CE50A8"/>
    <w:rsid w:val="00CE5131"/>
    <w:rsid w:val="00CE53F4"/>
    <w:rsid w:val="00CE574C"/>
    <w:rsid w:val="00CE582E"/>
    <w:rsid w:val="00CE5ED4"/>
    <w:rsid w:val="00CE5EDA"/>
    <w:rsid w:val="00CE65A9"/>
    <w:rsid w:val="00CE74CA"/>
    <w:rsid w:val="00CF01BC"/>
    <w:rsid w:val="00CF04FA"/>
    <w:rsid w:val="00CF05EA"/>
    <w:rsid w:val="00CF22C3"/>
    <w:rsid w:val="00CF3159"/>
    <w:rsid w:val="00CF3A7D"/>
    <w:rsid w:val="00CF401F"/>
    <w:rsid w:val="00CF4684"/>
    <w:rsid w:val="00CF4D12"/>
    <w:rsid w:val="00CF57DD"/>
    <w:rsid w:val="00CF65F9"/>
    <w:rsid w:val="00CF75D0"/>
    <w:rsid w:val="00CF77DB"/>
    <w:rsid w:val="00CF7BDC"/>
    <w:rsid w:val="00CF7DFD"/>
    <w:rsid w:val="00D004E9"/>
    <w:rsid w:val="00D005C5"/>
    <w:rsid w:val="00D005F7"/>
    <w:rsid w:val="00D00DED"/>
    <w:rsid w:val="00D00DFF"/>
    <w:rsid w:val="00D00E40"/>
    <w:rsid w:val="00D00FE9"/>
    <w:rsid w:val="00D0152A"/>
    <w:rsid w:val="00D01628"/>
    <w:rsid w:val="00D0249B"/>
    <w:rsid w:val="00D02AAA"/>
    <w:rsid w:val="00D043A8"/>
    <w:rsid w:val="00D05D56"/>
    <w:rsid w:val="00D05EB6"/>
    <w:rsid w:val="00D05ED8"/>
    <w:rsid w:val="00D06463"/>
    <w:rsid w:val="00D06576"/>
    <w:rsid w:val="00D06DE5"/>
    <w:rsid w:val="00D0723F"/>
    <w:rsid w:val="00D103E3"/>
    <w:rsid w:val="00D10D5B"/>
    <w:rsid w:val="00D10EC5"/>
    <w:rsid w:val="00D12DAC"/>
    <w:rsid w:val="00D131AA"/>
    <w:rsid w:val="00D138A3"/>
    <w:rsid w:val="00D13CC3"/>
    <w:rsid w:val="00D13DD6"/>
    <w:rsid w:val="00D13F59"/>
    <w:rsid w:val="00D13FA9"/>
    <w:rsid w:val="00D144C1"/>
    <w:rsid w:val="00D14741"/>
    <w:rsid w:val="00D14C76"/>
    <w:rsid w:val="00D1516A"/>
    <w:rsid w:val="00D151A2"/>
    <w:rsid w:val="00D15998"/>
    <w:rsid w:val="00D16176"/>
    <w:rsid w:val="00D16232"/>
    <w:rsid w:val="00D16307"/>
    <w:rsid w:val="00D16668"/>
    <w:rsid w:val="00D16909"/>
    <w:rsid w:val="00D16A47"/>
    <w:rsid w:val="00D16EA2"/>
    <w:rsid w:val="00D17346"/>
    <w:rsid w:val="00D1782C"/>
    <w:rsid w:val="00D2045C"/>
    <w:rsid w:val="00D2076A"/>
    <w:rsid w:val="00D20847"/>
    <w:rsid w:val="00D20DE0"/>
    <w:rsid w:val="00D217F4"/>
    <w:rsid w:val="00D21BE5"/>
    <w:rsid w:val="00D21DB9"/>
    <w:rsid w:val="00D23316"/>
    <w:rsid w:val="00D24BDA"/>
    <w:rsid w:val="00D251C7"/>
    <w:rsid w:val="00D261F1"/>
    <w:rsid w:val="00D26878"/>
    <w:rsid w:val="00D2759A"/>
    <w:rsid w:val="00D27790"/>
    <w:rsid w:val="00D309CE"/>
    <w:rsid w:val="00D30B89"/>
    <w:rsid w:val="00D319F3"/>
    <w:rsid w:val="00D31F0D"/>
    <w:rsid w:val="00D32354"/>
    <w:rsid w:val="00D32BBE"/>
    <w:rsid w:val="00D32EEA"/>
    <w:rsid w:val="00D333CF"/>
    <w:rsid w:val="00D3440D"/>
    <w:rsid w:val="00D34C5C"/>
    <w:rsid w:val="00D34CA6"/>
    <w:rsid w:val="00D35336"/>
    <w:rsid w:val="00D364E6"/>
    <w:rsid w:val="00D366FC"/>
    <w:rsid w:val="00D3711B"/>
    <w:rsid w:val="00D371C6"/>
    <w:rsid w:val="00D40CD9"/>
    <w:rsid w:val="00D40E0C"/>
    <w:rsid w:val="00D41528"/>
    <w:rsid w:val="00D41BA8"/>
    <w:rsid w:val="00D41D7B"/>
    <w:rsid w:val="00D4274C"/>
    <w:rsid w:val="00D43966"/>
    <w:rsid w:val="00D43ADC"/>
    <w:rsid w:val="00D43D6E"/>
    <w:rsid w:val="00D44171"/>
    <w:rsid w:val="00D444EA"/>
    <w:rsid w:val="00D44991"/>
    <w:rsid w:val="00D44EAD"/>
    <w:rsid w:val="00D4528F"/>
    <w:rsid w:val="00D458A0"/>
    <w:rsid w:val="00D460B4"/>
    <w:rsid w:val="00D46B32"/>
    <w:rsid w:val="00D46F69"/>
    <w:rsid w:val="00D47507"/>
    <w:rsid w:val="00D4780B"/>
    <w:rsid w:val="00D47834"/>
    <w:rsid w:val="00D47AC9"/>
    <w:rsid w:val="00D50062"/>
    <w:rsid w:val="00D5006B"/>
    <w:rsid w:val="00D5009D"/>
    <w:rsid w:val="00D51B90"/>
    <w:rsid w:val="00D52CE0"/>
    <w:rsid w:val="00D52E94"/>
    <w:rsid w:val="00D536FE"/>
    <w:rsid w:val="00D545E0"/>
    <w:rsid w:val="00D54F03"/>
    <w:rsid w:val="00D5586F"/>
    <w:rsid w:val="00D55CA8"/>
    <w:rsid w:val="00D56299"/>
    <w:rsid w:val="00D57A58"/>
    <w:rsid w:val="00D57C97"/>
    <w:rsid w:val="00D606D7"/>
    <w:rsid w:val="00D607FB"/>
    <w:rsid w:val="00D6092F"/>
    <w:rsid w:val="00D60A22"/>
    <w:rsid w:val="00D60D70"/>
    <w:rsid w:val="00D60E8A"/>
    <w:rsid w:val="00D610A7"/>
    <w:rsid w:val="00D611D5"/>
    <w:rsid w:val="00D61B4E"/>
    <w:rsid w:val="00D62096"/>
    <w:rsid w:val="00D623C7"/>
    <w:rsid w:val="00D6275D"/>
    <w:rsid w:val="00D62D10"/>
    <w:rsid w:val="00D62D84"/>
    <w:rsid w:val="00D63007"/>
    <w:rsid w:val="00D634A4"/>
    <w:rsid w:val="00D63B50"/>
    <w:rsid w:val="00D648A8"/>
    <w:rsid w:val="00D64CDE"/>
    <w:rsid w:val="00D651D5"/>
    <w:rsid w:val="00D652EB"/>
    <w:rsid w:val="00D6544D"/>
    <w:rsid w:val="00D657A8"/>
    <w:rsid w:val="00D65DDD"/>
    <w:rsid w:val="00D6627B"/>
    <w:rsid w:val="00D662D2"/>
    <w:rsid w:val="00D6630F"/>
    <w:rsid w:val="00D6647B"/>
    <w:rsid w:val="00D66B1C"/>
    <w:rsid w:val="00D6759A"/>
    <w:rsid w:val="00D70237"/>
    <w:rsid w:val="00D70411"/>
    <w:rsid w:val="00D70659"/>
    <w:rsid w:val="00D707EA"/>
    <w:rsid w:val="00D70F20"/>
    <w:rsid w:val="00D70F9E"/>
    <w:rsid w:val="00D711FF"/>
    <w:rsid w:val="00D71639"/>
    <w:rsid w:val="00D71680"/>
    <w:rsid w:val="00D7189F"/>
    <w:rsid w:val="00D71961"/>
    <w:rsid w:val="00D71E17"/>
    <w:rsid w:val="00D723EA"/>
    <w:rsid w:val="00D72457"/>
    <w:rsid w:val="00D73277"/>
    <w:rsid w:val="00D734B3"/>
    <w:rsid w:val="00D747EF"/>
    <w:rsid w:val="00D756A9"/>
    <w:rsid w:val="00D76A61"/>
    <w:rsid w:val="00D76AF9"/>
    <w:rsid w:val="00D777CD"/>
    <w:rsid w:val="00D77A13"/>
    <w:rsid w:val="00D801DE"/>
    <w:rsid w:val="00D81696"/>
    <w:rsid w:val="00D81B24"/>
    <w:rsid w:val="00D81B32"/>
    <w:rsid w:val="00D835EB"/>
    <w:rsid w:val="00D83875"/>
    <w:rsid w:val="00D8392F"/>
    <w:rsid w:val="00D84123"/>
    <w:rsid w:val="00D84131"/>
    <w:rsid w:val="00D845BA"/>
    <w:rsid w:val="00D84869"/>
    <w:rsid w:val="00D85333"/>
    <w:rsid w:val="00D86536"/>
    <w:rsid w:val="00D86D1A"/>
    <w:rsid w:val="00D86F49"/>
    <w:rsid w:val="00D873ED"/>
    <w:rsid w:val="00D8792D"/>
    <w:rsid w:val="00D87D4A"/>
    <w:rsid w:val="00D90B97"/>
    <w:rsid w:val="00D916AE"/>
    <w:rsid w:val="00D91C1C"/>
    <w:rsid w:val="00D92C88"/>
    <w:rsid w:val="00D94397"/>
    <w:rsid w:val="00D954E9"/>
    <w:rsid w:val="00D95884"/>
    <w:rsid w:val="00D96116"/>
    <w:rsid w:val="00D96413"/>
    <w:rsid w:val="00D9687E"/>
    <w:rsid w:val="00D97040"/>
    <w:rsid w:val="00D9771C"/>
    <w:rsid w:val="00D977B7"/>
    <w:rsid w:val="00D97A18"/>
    <w:rsid w:val="00D97E1E"/>
    <w:rsid w:val="00DA0579"/>
    <w:rsid w:val="00DA09B8"/>
    <w:rsid w:val="00DA0B30"/>
    <w:rsid w:val="00DA0E6E"/>
    <w:rsid w:val="00DA0EA2"/>
    <w:rsid w:val="00DA1713"/>
    <w:rsid w:val="00DA24B6"/>
    <w:rsid w:val="00DA3F08"/>
    <w:rsid w:val="00DA41A0"/>
    <w:rsid w:val="00DA55D1"/>
    <w:rsid w:val="00DA62AE"/>
    <w:rsid w:val="00DA662D"/>
    <w:rsid w:val="00DA7245"/>
    <w:rsid w:val="00DA7701"/>
    <w:rsid w:val="00DA7A56"/>
    <w:rsid w:val="00DB030F"/>
    <w:rsid w:val="00DB0A10"/>
    <w:rsid w:val="00DB0C45"/>
    <w:rsid w:val="00DB2742"/>
    <w:rsid w:val="00DB387E"/>
    <w:rsid w:val="00DB39EA"/>
    <w:rsid w:val="00DB3B35"/>
    <w:rsid w:val="00DB4045"/>
    <w:rsid w:val="00DB4489"/>
    <w:rsid w:val="00DB499A"/>
    <w:rsid w:val="00DB4C31"/>
    <w:rsid w:val="00DB4FA1"/>
    <w:rsid w:val="00DB501B"/>
    <w:rsid w:val="00DB5943"/>
    <w:rsid w:val="00DC0503"/>
    <w:rsid w:val="00DC0BBD"/>
    <w:rsid w:val="00DC26FC"/>
    <w:rsid w:val="00DC2D40"/>
    <w:rsid w:val="00DC37C2"/>
    <w:rsid w:val="00DC3869"/>
    <w:rsid w:val="00DC4EDE"/>
    <w:rsid w:val="00DC59D6"/>
    <w:rsid w:val="00DC5B1E"/>
    <w:rsid w:val="00DC5CAD"/>
    <w:rsid w:val="00DC5EBF"/>
    <w:rsid w:val="00DC6449"/>
    <w:rsid w:val="00DC6593"/>
    <w:rsid w:val="00DC6F1F"/>
    <w:rsid w:val="00DC77BB"/>
    <w:rsid w:val="00DD0529"/>
    <w:rsid w:val="00DD0A43"/>
    <w:rsid w:val="00DD1275"/>
    <w:rsid w:val="00DD165F"/>
    <w:rsid w:val="00DD1B3B"/>
    <w:rsid w:val="00DD1EA5"/>
    <w:rsid w:val="00DD21E8"/>
    <w:rsid w:val="00DD286A"/>
    <w:rsid w:val="00DD2A66"/>
    <w:rsid w:val="00DD3A63"/>
    <w:rsid w:val="00DD40E4"/>
    <w:rsid w:val="00DD6615"/>
    <w:rsid w:val="00DD7A0B"/>
    <w:rsid w:val="00DD7AFB"/>
    <w:rsid w:val="00DD7C94"/>
    <w:rsid w:val="00DE0031"/>
    <w:rsid w:val="00DE0B51"/>
    <w:rsid w:val="00DE0C8C"/>
    <w:rsid w:val="00DE0ECB"/>
    <w:rsid w:val="00DE116C"/>
    <w:rsid w:val="00DE150B"/>
    <w:rsid w:val="00DE168F"/>
    <w:rsid w:val="00DE1AC3"/>
    <w:rsid w:val="00DE270F"/>
    <w:rsid w:val="00DE38F1"/>
    <w:rsid w:val="00DE3E10"/>
    <w:rsid w:val="00DE43B6"/>
    <w:rsid w:val="00DE44EE"/>
    <w:rsid w:val="00DE4E7E"/>
    <w:rsid w:val="00DE59DF"/>
    <w:rsid w:val="00DE5A4B"/>
    <w:rsid w:val="00DE5EB7"/>
    <w:rsid w:val="00DE666C"/>
    <w:rsid w:val="00DE6B28"/>
    <w:rsid w:val="00DF088E"/>
    <w:rsid w:val="00DF0A45"/>
    <w:rsid w:val="00DF105B"/>
    <w:rsid w:val="00DF1149"/>
    <w:rsid w:val="00DF1315"/>
    <w:rsid w:val="00DF1633"/>
    <w:rsid w:val="00DF169A"/>
    <w:rsid w:val="00DF2EF0"/>
    <w:rsid w:val="00DF335A"/>
    <w:rsid w:val="00DF3F16"/>
    <w:rsid w:val="00DF4105"/>
    <w:rsid w:val="00DF4E04"/>
    <w:rsid w:val="00DF5811"/>
    <w:rsid w:val="00DF5D01"/>
    <w:rsid w:val="00DF6C5B"/>
    <w:rsid w:val="00DF6DAF"/>
    <w:rsid w:val="00DF6DE8"/>
    <w:rsid w:val="00DF7223"/>
    <w:rsid w:val="00DF77E1"/>
    <w:rsid w:val="00DF78F5"/>
    <w:rsid w:val="00E006FC"/>
    <w:rsid w:val="00E00BC2"/>
    <w:rsid w:val="00E016CC"/>
    <w:rsid w:val="00E01C34"/>
    <w:rsid w:val="00E02C9F"/>
    <w:rsid w:val="00E02D4E"/>
    <w:rsid w:val="00E03348"/>
    <w:rsid w:val="00E03559"/>
    <w:rsid w:val="00E03956"/>
    <w:rsid w:val="00E05028"/>
    <w:rsid w:val="00E05C26"/>
    <w:rsid w:val="00E0668C"/>
    <w:rsid w:val="00E06926"/>
    <w:rsid w:val="00E07FDF"/>
    <w:rsid w:val="00E10272"/>
    <w:rsid w:val="00E109A5"/>
    <w:rsid w:val="00E11029"/>
    <w:rsid w:val="00E111D1"/>
    <w:rsid w:val="00E11C1A"/>
    <w:rsid w:val="00E1281A"/>
    <w:rsid w:val="00E13227"/>
    <w:rsid w:val="00E1369C"/>
    <w:rsid w:val="00E13D32"/>
    <w:rsid w:val="00E13F5A"/>
    <w:rsid w:val="00E1430B"/>
    <w:rsid w:val="00E1471D"/>
    <w:rsid w:val="00E14723"/>
    <w:rsid w:val="00E14951"/>
    <w:rsid w:val="00E1529C"/>
    <w:rsid w:val="00E15C3A"/>
    <w:rsid w:val="00E16D9A"/>
    <w:rsid w:val="00E1792A"/>
    <w:rsid w:val="00E17F4C"/>
    <w:rsid w:val="00E201BF"/>
    <w:rsid w:val="00E208CF"/>
    <w:rsid w:val="00E20ABD"/>
    <w:rsid w:val="00E20B2D"/>
    <w:rsid w:val="00E20DC6"/>
    <w:rsid w:val="00E20E8A"/>
    <w:rsid w:val="00E21934"/>
    <w:rsid w:val="00E224BA"/>
    <w:rsid w:val="00E22DE2"/>
    <w:rsid w:val="00E23198"/>
    <w:rsid w:val="00E235F9"/>
    <w:rsid w:val="00E236A8"/>
    <w:rsid w:val="00E23EB8"/>
    <w:rsid w:val="00E24257"/>
    <w:rsid w:val="00E24746"/>
    <w:rsid w:val="00E24A4F"/>
    <w:rsid w:val="00E24B1F"/>
    <w:rsid w:val="00E256E4"/>
    <w:rsid w:val="00E25BAC"/>
    <w:rsid w:val="00E2687A"/>
    <w:rsid w:val="00E27155"/>
    <w:rsid w:val="00E2745A"/>
    <w:rsid w:val="00E27A33"/>
    <w:rsid w:val="00E27F58"/>
    <w:rsid w:val="00E301F2"/>
    <w:rsid w:val="00E30A3F"/>
    <w:rsid w:val="00E30F99"/>
    <w:rsid w:val="00E310C9"/>
    <w:rsid w:val="00E31F8A"/>
    <w:rsid w:val="00E3280C"/>
    <w:rsid w:val="00E3331C"/>
    <w:rsid w:val="00E333C0"/>
    <w:rsid w:val="00E33651"/>
    <w:rsid w:val="00E33C0C"/>
    <w:rsid w:val="00E34772"/>
    <w:rsid w:val="00E3482B"/>
    <w:rsid w:val="00E35105"/>
    <w:rsid w:val="00E36137"/>
    <w:rsid w:val="00E37B88"/>
    <w:rsid w:val="00E37CEE"/>
    <w:rsid w:val="00E40213"/>
    <w:rsid w:val="00E402F6"/>
    <w:rsid w:val="00E4185C"/>
    <w:rsid w:val="00E421D8"/>
    <w:rsid w:val="00E426FB"/>
    <w:rsid w:val="00E42ED7"/>
    <w:rsid w:val="00E431CB"/>
    <w:rsid w:val="00E43B1F"/>
    <w:rsid w:val="00E43C78"/>
    <w:rsid w:val="00E43CFA"/>
    <w:rsid w:val="00E442AF"/>
    <w:rsid w:val="00E44DA7"/>
    <w:rsid w:val="00E450FB"/>
    <w:rsid w:val="00E463FB"/>
    <w:rsid w:val="00E47619"/>
    <w:rsid w:val="00E47C8D"/>
    <w:rsid w:val="00E50589"/>
    <w:rsid w:val="00E518EF"/>
    <w:rsid w:val="00E51B3B"/>
    <w:rsid w:val="00E51CD6"/>
    <w:rsid w:val="00E534E5"/>
    <w:rsid w:val="00E534F1"/>
    <w:rsid w:val="00E5364D"/>
    <w:rsid w:val="00E54598"/>
    <w:rsid w:val="00E548BF"/>
    <w:rsid w:val="00E54935"/>
    <w:rsid w:val="00E54F2C"/>
    <w:rsid w:val="00E5568B"/>
    <w:rsid w:val="00E558B2"/>
    <w:rsid w:val="00E55B93"/>
    <w:rsid w:val="00E56884"/>
    <w:rsid w:val="00E5708E"/>
    <w:rsid w:val="00E57A04"/>
    <w:rsid w:val="00E57A16"/>
    <w:rsid w:val="00E57D4F"/>
    <w:rsid w:val="00E57F03"/>
    <w:rsid w:val="00E602C4"/>
    <w:rsid w:val="00E606AF"/>
    <w:rsid w:val="00E60750"/>
    <w:rsid w:val="00E60E2B"/>
    <w:rsid w:val="00E612C2"/>
    <w:rsid w:val="00E61439"/>
    <w:rsid w:val="00E61ED9"/>
    <w:rsid w:val="00E621A5"/>
    <w:rsid w:val="00E6226D"/>
    <w:rsid w:val="00E633ED"/>
    <w:rsid w:val="00E63DDF"/>
    <w:rsid w:val="00E642A3"/>
    <w:rsid w:val="00E644C0"/>
    <w:rsid w:val="00E645A3"/>
    <w:rsid w:val="00E64803"/>
    <w:rsid w:val="00E652FE"/>
    <w:rsid w:val="00E65CCD"/>
    <w:rsid w:val="00E66007"/>
    <w:rsid w:val="00E660AE"/>
    <w:rsid w:val="00E662C7"/>
    <w:rsid w:val="00E6633E"/>
    <w:rsid w:val="00E665E3"/>
    <w:rsid w:val="00E66A76"/>
    <w:rsid w:val="00E6796F"/>
    <w:rsid w:val="00E67C64"/>
    <w:rsid w:val="00E7144B"/>
    <w:rsid w:val="00E71C2E"/>
    <w:rsid w:val="00E71D71"/>
    <w:rsid w:val="00E7301E"/>
    <w:rsid w:val="00E73444"/>
    <w:rsid w:val="00E73744"/>
    <w:rsid w:val="00E73971"/>
    <w:rsid w:val="00E73DF7"/>
    <w:rsid w:val="00E74047"/>
    <w:rsid w:val="00E745EC"/>
    <w:rsid w:val="00E74C0E"/>
    <w:rsid w:val="00E74C8E"/>
    <w:rsid w:val="00E76190"/>
    <w:rsid w:val="00E77C79"/>
    <w:rsid w:val="00E77E8F"/>
    <w:rsid w:val="00E80F1F"/>
    <w:rsid w:val="00E81C98"/>
    <w:rsid w:val="00E82586"/>
    <w:rsid w:val="00E829F1"/>
    <w:rsid w:val="00E82AA6"/>
    <w:rsid w:val="00E848A3"/>
    <w:rsid w:val="00E84ACE"/>
    <w:rsid w:val="00E85418"/>
    <w:rsid w:val="00E8590B"/>
    <w:rsid w:val="00E85C0B"/>
    <w:rsid w:val="00E85DA5"/>
    <w:rsid w:val="00E85E5E"/>
    <w:rsid w:val="00E861D2"/>
    <w:rsid w:val="00E86A7A"/>
    <w:rsid w:val="00E8720A"/>
    <w:rsid w:val="00E900AF"/>
    <w:rsid w:val="00E90363"/>
    <w:rsid w:val="00E907C3"/>
    <w:rsid w:val="00E909FC"/>
    <w:rsid w:val="00E90D47"/>
    <w:rsid w:val="00E90D52"/>
    <w:rsid w:val="00E918DD"/>
    <w:rsid w:val="00E92E8D"/>
    <w:rsid w:val="00E92F8A"/>
    <w:rsid w:val="00E93488"/>
    <w:rsid w:val="00E9355A"/>
    <w:rsid w:val="00E93E47"/>
    <w:rsid w:val="00E94706"/>
    <w:rsid w:val="00E94C46"/>
    <w:rsid w:val="00E94E54"/>
    <w:rsid w:val="00E94FD5"/>
    <w:rsid w:val="00E95268"/>
    <w:rsid w:val="00E95651"/>
    <w:rsid w:val="00E9587B"/>
    <w:rsid w:val="00E96011"/>
    <w:rsid w:val="00E9604E"/>
    <w:rsid w:val="00E964AF"/>
    <w:rsid w:val="00EA0644"/>
    <w:rsid w:val="00EA0F84"/>
    <w:rsid w:val="00EA1824"/>
    <w:rsid w:val="00EA2465"/>
    <w:rsid w:val="00EA2A0B"/>
    <w:rsid w:val="00EA3134"/>
    <w:rsid w:val="00EA4582"/>
    <w:rsid w:val="00EA5124"/>
    <w:rsid w:val="00EA51ED"/>
    <w:rsid w:val="00EA55C5"/>
    <w:rsid w:val="00EA57F6"/>
    <w:rsid w:val="00EA5FF0"/>
    <w:rsid w:val="00EA6111"/>
    <w:rsid w:val="00EA7641"/>
    <w:rsid w:val="00EB0303"/>
    <w:rsid w:val="00EB03CA"/>
    <w:rsid w:val="00EB0BCB"/>
    <w:rsid w:val="00EB2A24"/>
    <w:rsid w:val="00EB3935"/>
    <w:rsid w:val="00EB3A19"/>
    <w:rsid w:val="00EB40FB"/>
    <w:rsid w:val="00EB4536"/>
    <w:rsid w:val="00EB4782"/>
    <w:rsid w:val="00EB5089"/>
    <w:rsid w:val="00EB5355"/>
    <w:rsid w:val="00EB5B60"/>
    <w:rsid w:val="00EB644C"/>
    <w:rsid w:val="00EB689D"/>
    <w:rsid w:val="00EB6992"/>
    <w:rsid w:val="00EB6A18"/>
    <w:rsid w:val="00EB6AAD"/>
    <w:rsid w:val="00EB6EEF"/>
    <w:rsid w:val="00EB7045"/>
    <w:rsid w:val="00EB7226"/>
    <w:rsid w:val="00EB767F"/>
    <w:rsid w:val="00EB77C5"/>
    <w:rsid w:val="00EC0104"/>
    <w:rsid w:val="00EC0329"/>
    <w:rsid w:val="00EC052A"/>
    <w:rsid w:val="00EC0B8D"/>
    <w:rsid w:val="00EC12D1"/>
    <w:rsid w:val="00EC19E4"/>
    <w:rsid w:val="00EC262B"/>
    <w:rsid w:val="00EC2B43"/>
    <w:rsid w:val="00EC2B78"/>
    <w:rsid w:val="00EC2C80"/>
    <w:rsid w:val="00EC32B2"/>
    <w:rsid w:val="00EC464E"/>
    <w:rsid w:val="00EC50C1"/>
    <w:rsid w:val="00EC53E0"/>
    <w:rsid w:val="00EC5432"/>
    <w:rsid w:val="00EC561D"/>
    <w:rsid w:val="00EC5670"/>
    <w:rsid w:val="00EC578F"/>
    <w:rsid w:val="00EC68E6"/>
    <w:rsid w:val="00EC6956"/>
    <w:rsid w:val="00EC6AC2"/>
    <w:rsid w:val="00EC6C0B"/>
    <w:rsid w:val="00EC7807"/>
    <w:rsid w:val="00EC7BF4"/>
    <w:rsid w:val="00EC7F30"/>
    <w:rsid w:val="00ED076A"/>
    <w:rsid w:val="00ED085E"/>
    <w:rsid w:val="00ED17FE"/>
    <w:rsid w:val="00ED264B"/>
    <w:rsid w:val="00ED2C99"/>
    <w:rsid w:val="00ED4323"/>
    <w:rsid w:val="00ED43B7"/>
    <w:rsid w:val="00ED484D"/>
    <w:rsid w:val="00ED559D"/>
    <w:rsid w:val="00ED5CBA"/>
    <w:rsid w:val="00ED5D13"/>
    <w:rsid w:val="00ED6051"/>
    <w:rsid w:val="00ED6B15"/>
    <w:rsid w:val="00ED734A"/>
    <w:rsid w:val="00ED7C6D"/>
    <w:rsid w:val="00EE01F2"/>
    <w:rsid w:val="00EE0710"/>
    <w:rsid w:val="00EE1503"/>
    <w:rsid w:val="00EE173E"/>
    <w:rsid w:val="00EE1DCA"/>
    <w:rsid w:val="00EE1F22"/>
    <w:rsid w:val="00EE2269"/>
    <w:rsid w:val="00EE238B"/>
    <w:rsid w:val="00EE31D1"/>
    <w:rsid w:val="00EE3593"/>
    <w:rsid w:val="00EE466C"/>
    <w:rsid w:val="00EE468D"/>
    <w:rsid w:val="00EE4713"/>
    <w:rsid w:val="00EE4781"/>
    <w:rsid w:val="00EE53FC"/>
    <w:rsid w:val="00EE6067"/>
    <w:rsid w:val="00EE6F6A"/>
    <w:rsid w:val="00EE7CD0"/>
    <w:rsid w:val="00EF0C5D"/>
    <w:rsid w:val="00EF0F68"/>
    <w:rsid w:val="00EF1365"/>
    <w:rsid w:val="00EF14B7"/>
    <w:rsid w:val="00EF2B6A"/>
    <w:rsid w:val="00EF3277"/>
    <w:rsid w:val="00EF373B"/>
    <w:rsid w:val="00EF3C0E"/>
    <w:rsid w:val="00EF3E38"/>
    <w:rsid w:val="00EF4408"/>
    <w:rsid w:val="00EF5B79"/>
    <w:rsid w:val="00EF6CFC"/>
    <w:rsid w:val="00EF711B"/>
    <w:rsid w:val="00EF713B"/>
    <w:rsid w:val="00F0030B"/>
    <w:rsid w:val="00F0095B"/>
    <w:rsid w:val="00F00CCD"/>
    <w:rsid w:val="00F01D04"/>
    <w:rsid w:val="00F023F8"/>
    <w:rsid w:val="00F02DA5"/>
    <w:rsid w:val="00F032E7"/>
    <w:rsid w:val="00F0368A"/>
    <w:rsid w:val="00F0383F"/>
    <w:rsid w:val="00F04600"/>
    <w:rsid w:val="00F04888"/>
    <w:rsid w:val="00F04F01"/>
    <w:rsid w:val="00F05276"/>
    <w:rsid w:val="00F05FCB"/>
    <w:rsid w:val="00F0708A"/>
    <w:rsid w:val="00F07C72"/>
    <w:rsid w:val="00F10622"/>
    <w:rsid w:val="00F11E3E"/>
    <w:rsid w:val="00F11FD6"/>
    <w:rsid w:val="00F13026"/>
    <w:rsid w:val="00F13A80"/>
    <w:rsid w:val="00F15E47"/>
    <w:rsid w:val="00F16242"/>
    <w:rsid w:val="00F165F9"/>
    <w:rsid w:val="00F1759E"/>
    <w:rsid w:val="00F17CAA"/>
    <w:rsid w:val="00F17F8D"/>
    <w:rsid w:val="00F20E2A"/>
    <w:rsid w:val="00F2193A"/>
    <w:rsid w:val="00F21AAA"/>
    <w:rsid w:val="00F21C61"/>
    <w:rsid w:val="00F238B1"/>
    <w:rsid w:val="00F23944"/>
    <w:rsid w:val="00F23F05"/>
    <w:rsid w:val="00F249D0"/>
    <w:rsid w:val="00F250FA"/>
    <w:rsid w:val="00F2552B"/>
    <w:rsid w:val="00F25B68"/>
    <w:rsid w:val="00F260AE"/>
    <w:rsid w:val="00F26851"/>
    <w:rsid w:val="00F26C6F"/>
    <w:rsid w:val="00F2709A"/>
    <w:rsid w:val="00F27199"/>
    <w:rsid w:val="00F27F01"/>
    <w:rsid w:val="00F302ED"/>
    <w:rsid w:val="00F30DF7"/>
    <w:rsid w:val="00F3101A"/>
    <w:rsid w:val="00F3297B"/>
    <w:rsid w:val="00F3304F"/>
    <w:rsid w:val="00F33106"/>
    <w:rsid w:val="00F33233"/>
    <w:rsid w:val="00F3379C"/>
    <w:rsid w:val="00F33C35"/>
    <w:rsid w:val="00F34549"/>
    <w:rsid w:val="00F35B22"/>
    <w:rsid w:val="00F35DB1"/>
    <w:rsid w:val="00F36590"/>
    <w:rsid w:val="00F37558"/>
    <w:rsid w:val="00F37A59"/>
    <w:rsid w:val="00F410C3"/>
    <w:rsid w:val="00F41312"/>
    <w:rsid w:val="00F41392"/>
    <w:rsid w:val="00F41CA0"/>
    <w:rsid w:val="00F42894"/>
    <w:rsid w:val="00F42DD8"/>
    <w:rsid w:val="00F430B5"/>
    <w:rsid w:val="00F43ADF"/>
    <w:rsid w:val="00F43EE6"/>
    <w:rsid w:val="00F4456E"/>
    <w:rsid w:val="00F44831"/>
    <w:rsid w:val="00F44CAD"/>
    <w:rsid w:val="00F44DC5"/>
    <w:rsid w:val="00F44DE7"/>
    <w:rsid w:val="00F451F0"/>
    <w:rsid w:val="00F458E4"/>
    <w:rsid w:val="00F45D5E"/>
    <w:rsid w:val="00F46A01"/>
    <w:rsid w:val="00F46C8D"/>
    <w:rsid w:val="00F47A21"/>
    <w:rsid w:val="00F501E6"/>
    <w:rsid w:val="00F514B5"/>
    <w:rsid w:val="00F51B22"/>
    <w:rsid w:val="00F51BC9"/>
    <w:rsid w:val="00F5262A"/>
    <w:rsid w:val="00F530A9"/>
    <w:rsid w:val="00F546D5"/>
    <w:rsid w:val="00F5584E"/>
    <w:rsid w:val="00F560AF"/>
    <w:rsid w:val="00F56C92"/>
    <w:rsid w:val="00F56CEE"/>
    <w:rsid w:val="00F56FC3"/>
    <w:rsid w:val="00F570BF"/>
    <w:rsid w:val="00F57704"/>
    <w:rsid w:val="00F57FE2"/>
    <w:rsid w:val="00F610AB"/>
    <w:rsid w:val="00F618B8"/>
    <w:rsid w:val="00F61B4A"/>
    <w:rsid w:val="00F623D2"/>
    <w:rsid w:val="00F62677"/>
    <w:rsid w:val="00F63167"/>
    <w:rsid w:val="00F637FE"/>
    <w:rsid w:val="00F6417E"/>
    <w:rsid w:val="00F642EC"/>
    <w:rsid w:val="00F64A01"/>
    <w:rsid w:val="00F650BA"/>
    <w:rsid w:val="00F6629D"/>
    <w:rsid w:val="00F66482"/>
    <w:rsid w:val="00F66DF1"/>
    <w:rsid w:val="00F6731A"/>
    <w:rsid w:val="00F67506"/>
    <w:rsid w:val="00F7004E"/>
    <w:rsid w:val="00F70C96"/>
    <w:rsid w:val="00F714FF"/>
    <w:rsid w:val="00F72470"/>
    <w:rsid w:val="00F72789"/>
    <w:rsid w:val="00F72A59"/>
    <w:rsid w:val="00F72CA7"/>
    <w:rsid w:val="00F72CD4"/>
    <w:rsid w:val="00F73993"/>
    <w:rsid w:val="00F73A51"/>
    <w:rsid w:val="00F73C33"/>
    <w:rsid w:val="00F73ECA"/>
    <w:rsid w:val="00F740E5"/>
    <w:rsid w:val="00F7467C"/>
    <w:rsid w:val="00F74B61"/>
    <w:rsid w:val="00F7531A"/>
    <w:rsid w:val="00F75561"/>
    <w:rsid w:val="00F75B9D"/>
    <w:rsid w:val="00F75BCA"/>
    <w:rsid w:val="00F75E90"/>
    <w:rsid w:val="00F76A37"/>
    <w:rsid w:val="00F777F6"/>
    <w:rsid w:val="00F806A4"/>
    <w:rsid w:val="00F80DFE"/>
    <w:rsid w:val="00F8121E"/>
    <w:rsid w:val="00F81E89"/>
    <w:rsid w:val="00F8245E"/>
    <w:rsid w:val="00F82ADA"/>
    <w:rsid w:val="00F83421"/>
    <w:rsid w:val="00F83F81"/>
    <w:rsid w:val="00F84371"/>
    <w:rsid w:val="00F84520"/>
    <w:rsid w:val="00F846F1"/>
    <w:rsid w:val="00F84A89"/>
    <w:rsid w:val="00F84C3D"/>
    <w:rsid w:val="00F853BB"/>
    <w:rsid w:val="00F85557"/>
    <w:rsid w:val="00F85CA6"/>
    <w:rsid w:val="00F85CE1"/>
    <w:rsid w:val="00F86146"/>
    <w:rsid w:val="00F865EC"/>
    <w:rsid w:val="00F908AC"/>
    <w:rsid w:val="00F91072"/>
    <w:rsid w:val="00F91820"/>
    <w:rsid w:val="00F91924"/>
    <w:rsid w:val="00F9292E"/>
    <w:rsid w:val="00F92E8B"/>
    <w:rsid w:val="00F93377"/>
    <w:rsid w:val="00F93B84"/>
    <w:rsid w:val="00F93FDF"/>
    <w:rsid w:val="00F94270"/>
    <w:rsid w:val="00F942F3"/>
    <w:rsid w:val="00F949F3"/>
    <w:rsid w:val="00F94A45"/>
    <w:rsid w:val="00F94D09"/>
    <w:rsid w:val="00F94E20"/>
    <w:rsid w:val="00F95333"/>
    <w:rsid w:val="00F95E28"/>
    <w:rsid w:val="00F960C9"/>
    <w:rsid w:val="00F966EB"/>
    <w:rsid w:val="00F97092"/>
    <w:rsid w:val="00F97349"/>
    <w:rsid w:val="00F97B14"/>
    <w:rsid w:val="00FA00C3"/>
    <w:rsid w:val="00FA0CE6"/>
    <w:rsid w:val="00FA16BC"/>
    <w:rsid w:val="00FA2277"/>
    <w:rsid w:val="00FA2347"/>
    <w:rsid w:val="00FA2A89"/>
    <w:rsid w:val="00FA2F20"/>
    <w:rsid w:val="00FA373B"/>
    <w:rsid w:val="00FA48AC"/>
    <w:rsid w:val="00FA48AF"/>
    <w:rsid w:val="00FA6093"/>
    <w:rsid w:val="00FA68A3"/>
    <w:rsid w:val="00FA706A"/>
    <w:rsid w:val="00FA74E0"/>
    <w:rsid w:val="00FA7C40"/>
    <w:rsid w:val="00FA7C7B"/>
    <w:rsid w:val="00FB011B"/>
    <w:rsid w:val="00FB0766"/>
    <w:rsid w:val="00FB0D0A"/>
    <w:rsid w:val="00FB10CB"/>
    <w:rsid w:val="00FB218F"/>
    <w:rsid w:val="00FB3765"/>
    <w:rsid w:val="00FB3D4E"/>
    <w:rsid w:val="00FB436F"/>
    <w:rsid w:val="00FB442D"/>
    <w:rsid w:val="00FB5465"/>
    <w:rsid w:val="00FB5496"/>
    <w:rsid w:val="00FB583E"/>
    <w:rsid w:val="00FB6A1F"/>
    <w:rsid w:val="00FB6A78"/>
    <w:rsid w:val="00FB76D9"/>
    <w:rsid w:val="00FB78E7"/>
    <w:rsid w:val="00FB7E77"/>
    <w:rsid w:val="00FB7F2B"/>
    <w:rsid w:val="00FC00B0"/>
    <w:rsid w:val="00FC1307"/>
    <w:rsid w:val="00FC13F9"/>
    <w:rsid w:val="00FC154A"/>
    <w:rsid w:val="00FC1D52"/>
    <w:rsid w:val="00FC211B"/>
    <w:rsid w:val="00FC2545"/>
    <w:rsid w:val="00FC2864"/>
    <w:rsid w:val="00FC3246"/>
    <w:rsid w:val="00FC3835"/>
    <w:rsid w:val="00FC49BC"/>
    <w:rsid w:val="00FC5C68"/>
    <w:rsid w:val="00FC5F26"/>
    <w:rsid w:val="00FC5FE7"/>
    <w:rsid w:val="00FC6822"/>
    <w:rsid w:val="00FC6C2F"/>
    <w:rsid w:val="00FD0E9F"/>
    <w:rsid w:val="00FD155B"/>
    <w:rsid w:val="00FD2B9D"/>
    <w:rsid w:val="00FD329F"/>
    <w:rsid w:val="00FD3FF2"/>
    <w:rsid w:val="00FD42C7"/>
    <w:rsid w:val="00FD48FA"/>
    <w:rsid w:val="00FD4A79"/>
    <w:rsid w:val="00FD517C"/>
    <w:rsid w:val="00FD539F"/>
    <w:rsid w:val="00FD53E9"/>
    <w:rsid w:val="00FD5EE9"/>
    <w:rsid w:val="00FD7317"/>
    <w:rsid w:val="00FD77DB"/>
    <w:rsid w:val="00FD7D62"/>
    <w:rsid w:val="00FE03BE"/>
    <w:rsid w:val="00FE1062"/>
    <w:rsid w:val="00FE1E75"/>
    <w:rsid w:val="00FE26F6"/>
    <w:rsid w:val="00FE2907"/>
    <w:rsid w:val="00FE306F"/>
    <w:rsid w:val="00FE3721"/>
    <w:rsid w:val="00FE48C2"/>
    <w:rsid w:val="00FE4C1C"/>
    <w:rsid w:val="00FE4D2A"/>
    <w:rsid w:val="00FE57CC"/>
    <w:rsid w:val="00FE58DF"/>
    <w:rsid w:val="00FE5CAB"/>
    <w:rsid w:val="00FE627E"/>
    <w:rsid w:val="00FE7063"/>
    <w:rsid w:val="00FE735E"/>
    <w:rsid w:val="00FE7ECD"/>
    <w:rsid w:val="00FF037F"/>
    <w:rsid w:val="00FF11AC"/>
    <w:rsid w:val="00FF15BC"/>
    <w:rsid w:val="00FF18B9"/>
    <w:rsid w:val="00FF1A31"/>
    <w:rsid w:val="00FF26AB"/>
    <w:rsid w:val="00FF2838"/>
    <w:rsid w:val="00FF289D"/>
    <w:rsid w:val="00FF2C9D"/>
    <w:rsid w:val="00FF3630"/>
    <w:rsid w:val="00FF38F8"/>
    <w:rsid w:val="00FF4885"/>
    <w:rsid w:val="00FF4B23"/>
    <w:rsid w:val="00FF4EAD"/>
    <w:rsid w:val="00FF53BA"/>
    <w:rsid w:val="00FF6111"/>
    <w:rsid w:val="00FF647C"/>
    <w:rsid w:val="00FF6693"/>
    <w:rsid w:val="00FF6C00"/>
    <w:rsid w:val="00FF700F"/>
    <w:rsid w:val="00FF7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5444"/>
    <w:pPr>
      <w:widowControl w:val="0"/>
    </w:pPr>
    <w:rPr>
      <w:kern w:val="2"/>
      <w:sz w:val="24"/>
    </w:rPr>
  </w:style>
  <w:style w:type="paragraph" w:styleId="1">
    <w:name w:val="heading 1"/>
    <w:basedOn w:val="a0"/>
    <w:next w:val="a0"/>
    <w:link w:val="10"/>
    <w:qFormat/>
    <w:rsid w:val="00BD5221"/>
    <w:pPr>
      <w:keepNext/>
      <w:spacing w:before="180" w:after="180" w:line="720" w:lineRule="auto"/>
      <w:outlineLvl w:val="0"/>
    </w:pPr>
    <w:rPr>
      <w:rFonts w:ascii="Cambria" w:hAnsi="Cambria"/>
      <w:b/>
      <w:bCs/>
      <w:kern w:val="52"/>
      <w:sz w:val="52"/>
      <w:szCs w:val="52"/>
    </w:rPr>
  </w:style>
  <w:style w:type="paragraph" w:styleId="2">
    <w:name w:val="heading 2"/>
    <w:basedOn w:val="a0"/>
    <w:next w:val="a0"/>
    <w:qFormat/>
    <w:pPr>
      <w:keepNext/>
      <w:jc w:val="center"/>
      <w:outlineLvl w:val="1"/>
    </w:pPr>
    <w:rPr>
      <w:rFonts w:eastAsia="標楷體"/>
      <w:b/>
      <w:bCs/>
      <w:sz w:val="32"/>
      <w:szCs w:val="24"/>
    </w:rPr>
  </w:style>
  <w:style w:type="paragraph" w:styleId="3">
    <w:name w:val="heading 3"/>
    <w:basedOn w:val="a0"/>
    <w:next w:val="a0"/>
    <w:link w:val="30"/>
    <w:semiHidden/>
    <w:unhideWhenUsed/>
    <w:qFormat/>
    <w:rsid w:val="00AD198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after="120"/>
    </w:pPr>
  </w:style>
  <w:style w:type="paragraph" w:styleId="a5">
    <w:name w:val="Body Text"/>
    <w:basedOn w:val="a0"/>
    <w:rPr>
      <w:rFonts w:ascii="標楷體" w:eastAsia="標楷體"/>
      <w:kern w:val="0"/>
      <w:sz w:val="28"/>
    </w:rPr>
  </w:style>
  <w:style w:type="paragraph" w:styleId="a6">
    <w:name w:val="Body Text Indent"/>
    <w:basedOn w:val="a0"/>
    <w:pPr>
      <w:tabs>
        <w:tab w:val="left" w:pos="960"/>
      </w:tabs>
      <w:autoSpaceDE w:val="0"/>
      <w:autoSpaceDN w:val="0"/>
      <w:adjustRightInd w:val="0"/>
      <w:spacing w:line="300" w:lineRule="auto"/>
      <w:ind w:left="24"/>
      <w:jc w:val="both"/>
    </w:pPr>
    <w:rPr>
      <w:rFonts w:eastAsia="標楷體"/>
      <w:kern w:val="0"/>
      <w:sz w:val="28"/>
    </w:rPr>
  </w:style>
  <w:style w:type="paragraph" w:styleId="20">
    <w:name w:val="Body Text Indent 2"/>
    <w:basedOn w:val="a0"/>
    <w:pPr>
      <w:autoSpaceDE w:val="0"/>
      <w:autoSpaceDN w:val="0"/>
      <w:adjustRightInd w:val="0"/>
      <w:spacing w:line="300" w:lineRule="auto"/>
      <w:ind w:left="1402" w:firstLineChars="227" w:firstLine="636"/>
      <w:jc w:val="both"/>
    </w:pPr>
    <w:rPr>
      <w:rFonts w:eastAsia="標楷體"/>
      <w:kern w:val="0"/>
      <w:sz w:val="28"/>
    </w:rPr>
  </w:style>
  <w:style w:type="paragraph" w:styleId="31">
    <w:name w:val="Body Text Indent 3"/>
    <w:basedOn w:val="a0"/>
    <w:pPr>
      <w:autoSpaceDE w:val="0"/>
      <w:autoSpaceDN w:val="0"/>
      <w:adjustRightInd w:val="0"/>
      <w:spacing w:line="480" w:lineRule="exact"/>
      <w:ind w:leftChars="450" w:left="1682" w:hangingChars="215" w:hanging="602"/>
      <w:jc w:val="both"/>
    </w:pPr>
    <w:rPr>
      <w:rFonts w:eastAsia="標楷體"/>
      <w:kern w:val="0"/>
      <w:sz w:val="28"/>
    </w:rPr>
  </w:style>
  <w:style w:type="paragraph" w:styleId="a7">
    <w:name w:val="Balloon Text"/>
    <w:basedOn w:val="a0"/>
    <w:semiHidden/>
    <w:rPr>
      <w:rFonts w:ascii="Arial" w:hAnsi="Arial"/>
      <w:sz w:val="18"/>
      <w:szCs w:val="18"/>
    </w:rPr>
  </w:style>
  <w:style w:type="paragraph" w:styleId="a8">
    <w:name w:val="footer"/>
    <w:basedOn w:val="a0"/>
    <w:link w:val="a9"/>
    <w:uiPriority w:val="99"/>
    <w:pPr>
      <w:tabs>
        <w:tab w:val="center" w:pos="4153"/>
        <w:tab w:val="right" w:pos="8306"/>
      </w:tabs>
      <w:snapToGrid w:val="0"/>
    </w:pPr>
    <w:rPr>
      <w:sz w:val="20"/>
    </w:rPr>
  </w:style>
  <w:style w:type="character" w:styleId="aa">
    <w:name w:val="page number"/>
    <w:basedOn w:val="a1"/>
  </w:style>
  <w:style w:type="character" w:customStyle="1" w:styleId="mailheadertext1">
    <w:name w:val="mailheadertext1"/>
    <w:rPr>
      <w:i w:val="0"/>
      <w:iCs w:val="0"/>
      <w:color w:val="353531"/>
      <w:sz w:val="16"/>
      <w:szCs w:val="16"/>
    </w:rPr>
  </w:style>
  <w:style w:type="character" w:styleId="ab">
    <w:name w:val="Hyperlink"/>
    <w:rPr>
      <w:color w:val="0000FF"/>
      <w:u w:val="single"/>
    </w:rPr>
  </w:style>
  <w:style w:type="character" w:styleId="ac">
    <w:name w:val="FollowedHyperlink"/>
    <w:rPr>
      <w:color w:val="800080"/>
      <w:u w:val="single"/>
    </w:rPr>
  </w:style>
  <w:style w:type="paragraph" w:styleId="ad">
    <w:name w:val="Plain Text"/>
    <w:basedOn w:val="a0"/>
    <w:rPr>
      <w:rFonts w:ascii="細明體" w:eastAsia="細明體" w:hAnsi="Courier New" w:cs="Courier New"/>
      <w:szCs w:val="24"/>
    </w:rPr>
  </w:style>
  <w:style w:type="character" w:styleId="HTML">
    <w:name w:val="HTML Typewriter"/>
    <w:rPr>
      <w:rFonts w:ascii="細明體" w:eastAsia="細明體" w:hAnsi="細明體" w:cs="細明體"/>
      <w:sz w:val="24"/>
      <w:szCs w:val="24"/>
    </w:rPr>
  </w:style>
  <w:style w:type="paragraph" w:styleId="HTML0">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11">
    <w:name w:val="純文字1"/>
    <w:basedOn w:val="a0"/>
    <w:pPr>
      <w:autoSpaceDE w:val="0"/>
      <w:autoSpaceDN w:val="0"/>
      <w:adjustRightInd w:val="0"/>
      <w:textAlignment w:val="baseline"/>
    </w:pPr>
    <w:rPr>
      <w:rFonts w:ascii="細明體" w:eastAsia="細明體"/>
    </w:rPr>
  </w:style>
  <w:style w:type="character" w:styleId="ae">
    <w:name w:val="Strong"/>
    <w:qFormat/>
    <w:rPr>
      <w:b/>
      <w:bCs/>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CM4">
    <w:name w:val="CM4"/>
    <w:basedOn w:val="Default"/>
    <w:next w:val="Default"/>
    <w:pPr>
      <w:spacing w:line="440" w:lineRule="atLeast"/>
    </w:pPr>
    <w:rPr>
      <w:color w:val="auto"/>
    </w:rPr>
  </w:style>
  <w:style w:type="paragraph" w:styleId="af">
    <w:name w:val="header"/>
    <w:basedOn w:val="a0"/>
    <w:pPr>
      <w:tabs>
        <w:tab w:val="center" w:pos="4153"/>
        <w:tab w:val="right" w:pos="8306"/>
      </w:tabs>
      <w:snapToGrid w:val="0"/>
    </w:pPr>
    <w:rPr>
      <w:sz w:val="20"/>
    </w:rPr>
  </w:style>
  <w:style w:type="character" w:customStyle="1" w:styleId="af0">
    <w:name w:val="字元 字元"/>
    <w:rPr>
      <w:kern w:val="2"/>
    </w:rPr>
  </w:style>
  <w:style w:type="table" w:styleId="af1">
    <w:name w:val="Table Grid"/>
    <w:basedOn w:val="a2"/>
    <w:uiPriority w:val="39"/>
    <w:rsid w:val="008F5C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alutation"/>
    <w:basedOn w:val="a0"/>
    <w:next w:val="a0"/>
    <w:link w:val="af3"/>
    <w:rsid w:val="00807A65"/>
    <w:rPr>
      <w:rFonts w:ascii="標楷體" w:eastAsia="標楷體" w:hAnsi="標楷體"/>
      <w:kern w:val="0"/>
      <w:szCs w:val="24"/>
      <w:lang w:val="x-none" w:eastAsia="x-none"/>
    </w:rPr>
  </w:style>
  <w:style w:type="character" w:customStyle="1" w:styleId="af3">
    <w:name w:val="問候 字元"/>
    <w:link w:val="af2"/>
    <w:rsid w:val="00807A65"/>
    <w:rPr>
      <w:rFonts w:ascii="標楷體" w:eastAsia="標楷體" w:hAnsi="標楷體" w:cs="細明體"/>
      <w:sz w:val="24"/>
      <w:szCs w:val="24"/>
    </w:rPr>
  </w:style>
  <w:style w:type="character" w:styleId="af4">
    <w:name w:val="annotation reference"/>
    <w:semiHidden/>
    <w:rsid w:val="009065FA"/>
    <w:rPr>
      <w:sz w:val="18"/>
      <w:szCs w:val="18"/>
    </w:rPr>
  </w:style>
  <w:style w:type="paragraph" w:styleId="af5">
    <w:name w:val="annotation text"/>
    <w:basedOn w:val="a0"/>
    <w:semiHidden/>
    <w:rsid w:val="009065FA"/>
  </w:style>
  <w:style w:type="paragraph" w:styleId="af6">
    <w:name w:val="annotation subject"/>
    <w:basedOn w:val="af5"/>
    <w:next w:val="af5"/>
    <w:semiHidden/>
    <w:rsid w:val="009065FA"/>
    <w:rPr>
      <w:b/>
      <w:bCs/>
    </w:rPr>
  </w:style>
  <w:style w:type="paragraph" w:styleId="af7">
    <w:name w:val="Date"/>
    <w:basedOn w:val="a0"/>
    <w:next w:val="a0"/>
    <w:link w:val="af8"/>
    <w:rsid w:val="00A348F8"/>
    <w:pPr>
      <w:jc w:val="right"/>
    </w:pPr>
    <w:rPr>
      <w:lang w:val="x-none" w:eastAsia="x-none"/>
    </w:rPr>
  </w:style>
  <w:style w:type="character" w:customStyle="1" w:styleId="af8">
    <w:name w:val="日期 字元"/>
    <w:link w:val="af7"/>
    <w:rsid w:val="00A348F8"/>
    <w:rPr>
      <w:kern w:val="2"/>
      <w:sz w:val="24"/>
    </w:rPr>
  </w:style>
  <w:style w:type="paragraph" w:styleId="Web">
    <w:name w:val="Normal (Web)"/>
    <w:basedOn w:val="a0"/>
    <w:uiPriority w:val="99"/>
    <w:unhideWhenUsed/>
    <w:rsid w:val="000A5140"/>
    <w:pPr>
      <w:widowControl/>
      <w:spacing w:before="100" w:beforeAutospacing="1" w:after="100" w:afterAutospacing="1"/>
    </w:pPr>
    <w:rPr>
      <w:rFonts w:ascii="新細明體" w:hAnsi="新細明體" w:cs="新細明體"/>
      <w:kern w:val="0"/>
      <w:szCs w:val="24"/>
    </w:rPr>
  </w:style>
  <w:style w:type="paragraph" w:styleId="a">
    <w:name w:val="List Bullet"/>
    <w:basedOn w:val="a0"/>
    <w:rsid w:val="00177FDC"/>
    <w:pPr>
      <w:numPr>
        <w:numId w:val="3"/>
      </w:numPr>
      <w:contextualSpacing/>
    </w:pPr>
  </w:style>
  <w:style w:type="character" w:styleId="af9">
    <w:name w:val="Intense Emphasis"/>
    <w:uiPriority w:val="21"/>
    <w:qFormat/>
    <w:rsid w:val="000A2AAC"/>
    <w:rPr>
      <w:b/>
      <w:bCs/>
      <w:i/>
      <w:iCs/>
      <w:color w:val="4F81BD"/>
    </w:rPr>
  </w:style>
  <w:style w:type="character" w:customStyle="1" w:styleId="10">
    <w:name w:val="標題 1 字元"/>
    <w:link w:val="1"/>
    <w:rsid w:val="00BD5221"/>
    <w:rPr>
      <w:rFonts w:ascii="Cambria" w:eastAsia="新細明體" w:hAnsi="Cambria" w:cs="Times New Roman"/>
      <w:b/>
      <w:bCs/>
      <w:kern w:val="52"/>
      <w:sz w:val="52"/>
      <w:szCs w:val="52"/>
    </w:rPr>
  </w:style>
  <w:style w:type="character" w:customStyle="1" w:styleId="apple-converted-space">
    <w:name w:val="apple-converted-space"/>
    <w:rsid w:val="00867FC0"/>
  </w:style>
  <w:style w:type="character" w:customStyle="1" w:styleId="textexposedshow">
    <w:name w:val="text_exposed_show"/>
    <w:rsid w:val="00FA16BC"/>
  </w:style>
  <w:style w:type="paragraph" w:styleId="afa">
    <w:name w:val="List Paragraph"/>
    <w:basedOn w:val="a0"/>
    <w:link w:val="afb"/>
    <w:uiPriority w:val="34"/>
    <w:qFormat/>
    <w:rsid w:val="00D71961"/>
    <w:pPr>
      <w:ind w:leftChars="200" w:left="480"/>
    </w:pPr>
    <w:rPr>
      <w:rFonts w:ascii="Calibri" w:hAnsi="Calibri"/>
      <w:szCs w:val="22"/>
    </w:rPr>
  </w:style>
  <w:style w:type="character" w:customStyle="1" w:styleId="afb">
    <w:name w:val="清單段落 字元"/>
    <w:link w:val="afa"/>
    <w:uiPriority w:val="34"/>
    <w:rsid w:val="00D71961"/>
    <w:rPr>
      <w:rFonts w:ascii="Calibri" w:hAnsi="Calibri"/>
      <w:kern w:val="2"/>
      <w:sz w:val="24"/>
      <w:szCs w:val="22"/>
    </w:rPr>
  </w:style>
  <w:style w:type="character" w:customStyle="1" w:styleId="a9">
    <w:name w:val="頁尾 字元"/>
    <w:link w:val="a8"/>
    <w:uiPriority w:val="99"/>
    <w:rsid w:val="00EC262B"/>
    <w:rPr>
      <w:kern w:val="2"/>
    </w:rPr>
  </w:style>
  <w:style w:type="character" w:customStyle="1" w:styleId="30">
    <w:name w:val="標題 3 字元"/>
    <w:basedOn w:val="a1"/>
    <w:link w:val="3"/>
    <w:semiHidden/>
    <w:rsid w:val="00AD1985"/>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5444"/>
    <w:pPr>
      <w:widowControl w:val="0"/>
    </w:pPr>
    <w:rPr>
      <w:kern w:val="2"/>
      <w:sz w:val="24"/>
    </w:rPr>
  </w:style>
  <w:style w:type="paragraph" w:styleId="1">
    <w:name w:val="heading 1"/>
    <w:basedOn w:val="a0"/>
    <w:next w:val="a0"/>
    <w:link w:val="10"/>
    <w:qFormat/>
    <w:rsid w:val="00BD5221"/>
    <w:pPr>
      <w:keepNext/>
      <w:spacing w:before="180" w:after="180" w:line="720" w:lineRule="auto"/>
      <w:outlineLvl w:val="0"/>
    </w:pPr>
    <w:rPr>
      <w:rFonts w:ascii="Cambria" w:hAnsi="Cambria"/>
      <w:b/>
      <w:bCs/>
      <w:kern w:val="52"/>
      <w:sz w:val="52"/>
      <w:szCs w:val="52"/>
    </w:rPr>
  </w:style>
  <w:style w:type="paragraph" w:styleId="2">
    <w:name w:val="heading 2"/>
    <w:basedOn w:val="a0"/>
    <w:next w:val="a0"/>
    <w:qFormat/>
    <w:pPr>
      <w:keepNext/>
      <w:jc w:val="center"/>
      <w:outlineLvl w:val="1"/>
    </w:pPr>
    <w:rPr>
      <w:rFonts w:eastAsia="標楷體"/>
      <w:b/>
      <w:bCs/>
      <w:sz w:val="32"/>
      <w:szCs w:val="24"/>
    </w:rPr>
  </w:style>
  <w:style w:type="paragraph" w:styleId="3">
    <w:name w:val="heading 3"/>
    <w:basedOn w:val="a0"/>
    <w:next w:val="a0"/>
    <w:link w:val="30"/>
    <w:semiHidden/>
    <w:unhideWhenUsed/>
    <w:qFormat/>
    <w:rsid w:val="00AD1985"/>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20" w:after="120"/>
    </w:pPr>
  </w:style>
  <w:style w:type="paragraph" w:styleId="a5">
    <w:name w:val="Body Text"/>
    <w:basedOn w:val="a0"/>
    <w:rPr>
      <w:rFonts w:ascii="標楷體" w:eastAsia="標楷體"/>
      <w:kern w:val="0"/>
      <w:sz w:val="28"/>
    </w:rPr>
  </w:style>
  <w:style w:type="paragraph" w:styleId="a6">
    <w:name w:val="Body Text Indent"/>
    <w:basedOn w:val="a0"/>
    <w:pPr>
      <w:tabs>
        <w:tab w:val="left" w:pos="960"/>
      </w:tabs>
      <w:autoSpaceDE w:val="0"/>
      <w:autoSpaceDN w:val="0"/>
      <w:adjustRightInd w:val="0"/>
      <w:spacing w:line="300" w:lineRule="auto"/>
      <w:ind w:left="24"/>
      <w:jc w:val="both"/>
    </w:pPr>
    <w:rPr>
      <w:rFonts w:eastAsia="標楷體"/>
      <w:kern w:val="0"/>
      <w:sz w:val="28"/>
    </w:rPr>
  </w:style>
  <w:style w:type="paragraph" w:styleId="20">
    <w:name w:val="Body Text Indent 2"/>
    <w:basedOn w:val="a0"/>
    <w:pPr>
      <w:autoSpaceDE w:val="0"/>
      <w:autoSpaceDN w:val="0"/>
      <w:adjustRightInd w:val="0"/>
      <w:spacing w:line="300" w:lineRule="auto"/>
      <w:ind w:left="1402" w:firstLineChars="227" w:firstLine="636"/>
      <w:jc w:val="both"/>
    </w:pPr>
    <w:rPr>
      <w:rFonts w:eastAsia="標楷體"/>
      <w:kern w:val="0"/>
      <w:sz w:val="28"/>
    </w:rPr>
  </w:style>
  <w:style w:type="paragraph" w:styleId="31">
    <w:name w:val="Body Text Indent 3"/>
    <w:basedOn w:val="a0"/>
    <w:pPr>
      <w:autoSpaceDE w:val="0"/>
      <w:autoSpaceDN w:val="0"/>
      <w:adjustRightInd w:val="0"/>
      <w:spacing w:line="480" w:lineRule="exact"/>
      <w:ind w:leftChars="450" w:left="1682" w:hangingChars="215" w:hanging="602"/>
      <w:jc w:val="both"/>
    </w:pPr>
    <w:rPr>
      <w:rFonts w:eastAsia="標楷體"/>
      <w:kern w:val="0"/>
      <w:sz w:val="28"/>
    </w:rPr>
  </w:style>
  <w:style w:type="paragraph" w:styleId="a7">
    <w:name w:val="Balloon Text"/>
    <w:basedOn w:val="a0"/>
    <w:semiHidden/>
    <w:rPr>
      <w:rFonts w:ascii="Arial" w:hAnsi="Arial"/>
      <w:sz w:val="18"/>
      <w:szCs w:val="18"/>
    </w:rPr>
  </w:style>
  <w:style w:type="paragraph" w:styleId="a8">
    <w:name w:val="footer"/>
    <w:basedOn w:val="a0"/>
    <w:link w:val="a9"/>
    <w:uiPriority w:val="99"/>
    <w:pPr>
      <w:tabs>
        <w:tab w:val="center" w:pos="4153"/>
        <w:tab w:val="right" w:pos="8306"/>
      </w:tabs>
      <w:snapToGrid w:val="0"/>
    </w:pPr>
    <w:rPr>
      <w:sz w:val="20"/>
    </w:rPr>
  </w:style>
  <w:style w:type="character" w:styleId="aa">
    <w:name w:val="page number"/>
    <w:basedOn w:val="a1"/>
  </w:style>
  <w:style w:type="character" w:customStyle="1" w:styleId="mailheadertext1">
    <w:name w:val="mailheadertext1"/>
    <w:rPr>
      <w:i w:val="0"/>
      <w:iCs w:val="0"/>
      <w:color w:val="353531"/>
      <w:sz w:val="16"/>
      <w:szCs w:val="16"/>
    </w:rPr>
  </w:style>
  <w:style w:type="character" w:styleId="ab">
    <w:name w:val="Hyperlink"/>
    <w:rPr>
      <w:color w:val="0000FF"/>
      <w:u w:val="single"/>
    </w:rPr>
  </w:style>
  <w:style w:type="character" w:styleId="ac">
    <w:name w:val="FollowedHyperlink"/>
    <w:rPr>
      <w:color w:val="800080"/>
      <w:u w:val="single"/>
    </w:rPr>
  </w:style>
  <w:style w:type="paragraph" w:styleId="ad">
    <w:name w:val="Plain Text"/>
    <w:basedOn w:val="a0"/>
    <w:rPr>
      <w:rFonts w:ascii="細明體" w:eastAsia="細明體" w:hAnsi="Courier New" w:cs="Courier New"/>
      <w:szCs w:val="24"/>
    </w:rPr>
  </w:style>
  <w:style w:type="character" w:styleId="HTML">
    <w:name w:val="HTML Typewriter"/>
    <w:rPr>
      <w:rFonts w:ascii="細明體" w:eastAsia="細明體" w:hAnsi="細明體" w:cs="細明體"/>
      <w:sz w:val="24"/>
      <w:szCs w:val="24"/>
    </w:rPr>
  </w:style>
  <w:style w:type="paragraph" w:styleId="HTML0">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11">
    <w:name w:val="純文字1"/>
    <w:basedOn w:val="a0"/>
    <w:pPr>
      <w:autoSpaceDE w:val="0"/>
      <w:autoSpaceDN w:val="0"/>
      <w:adjustRightInd w:val="0"/>
      <w:textAlignment w:val="baseline"/>
    </w:pPr>
    <w:rPr>
      <w:rFonts w:ascii="細明體" w:eastAsia="細明體"/>
    </w:rPr>
  </w:style>
  <w:style w:type="character" w:styleId="ae">
    <w:name w:val="Strong"/>
    <w:qFormat/>
    <w:rPr>
      <w:b/>
      <w:bCs/>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CM4">
    <w:name w:val="CM4"/>
    <w:basedOn w:val="Default"/>
    <w:next w:val="Default"/>
    <w:pPr>
      <w:spacing w:line="440" w:lineRule="atLeast"/>
    </w:pPr>
    <w:rPr>
      <w:color w:val="auto"/>
    </w:rPr>
  </w:style>
  <w:style w:type="paragraph" w:styleId="af">
    <w:name w:val="header"/>
    <w:basedOn w:val="a0"/>
    <w:pPr>
      <w:tabs>
        <w:tab w:val="center" w:pos="4153"/>
        <w:tab w:val="right" w:pos="8306"/>
      </w:tabs>
      <w:snapToGrid w:val="0"/>
    </w:pPr>
    <w:rPr>
      <w:sz w:val="20"/>
    </w:rPr>
  </w:style>
  <w:style w:type="character" w:customStyle="1" w:styleId="af0">
    <w:name w:val="字元 字元"/>
    <w:rPr>
      <w:kern w:val="2"/>
    </w:rPr>
  </w:style>
  <w:style w:type="table" w:styleId="af1">
    <w:name w:val="Table Grid"/>
    <w:basedOn w:val="a2"/>
    <w:uiPriority w:val="39"/>
    <w:rsid w:val="008F5CC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alutation"/>
    <w:basedOn w:val="a0"/>
    <w:next w:val="a0"/>
    <w:link w:val="af3"/>
    <w:rsid w:val="00807A65"/>
    <w:rPr>
      <w:rFonts w:ascii="標楷體" w:eastAsia="標楷體" w:hAnsi="標楷體"/>
      <w:kern w:val="0"/>
      <w:szCs w:val="24"/>
      <w:lang w:val="x-none" w:eastAsia="x-none"/>
    </w:rPr>
  </w:style>
  <w:style w:type="character" w:customStyle="1" w:styleId="af3">
    <w:name w:val="問候 字元"/>
    <w:link w:val="af2"/>
    <w:rsid w:val="00807A65"/>
    <w:rPr>
      <w:rFonts w:ascii="標楷體" w:eastAsia="標楷體" w:hAnsi="標楷體" w:cs="細明體"/>
      <w:sz w:val="24"/>
      <w:szCs w:val="24"/>
    </w:rPr>
  </w:style>
  <w:style w:type="character" w:styleId="af4">
    <w:name w:val="annotation reference"/>
    <w:semiHidden/>
    <w:rsid w:val="009065FA"/>
    <w:rPr>
      <w:sz w:val="18"/>
      <w:szCs w:val="18"/>
    </w:rPr>
  </w:style>
  <w:style w:type="paragraph" w:styleId="af5">
    <w:name w:val="annotation text"/>
    <w:basedOn w:val="a0"/>
    <w:semiHidden/>
    <w:rsid w:val="009065FA"/>
  </w:style>
  <w:style w:type="paragraph" w:styleId="af6">
    <w:name w:val="annotation subject"/>
    <w:basedOn w:val="af5"/>
    <w:next w:val="af5"/>
    <w:semiHidden/>
    <w:rsid w:val="009065FA"/>
    <w:rPr>
      <w:b/>
      <w:bCs/>
    </w:rPr>
  </w:style>
  <w:style w:type="paragraph" w:styleId="af7">
    <w:name w:val="Date"/>
    <w:basedOn w:val="a0"/>
    <w:next w:val="a0"/>
    <w:link w:val="af8"/>
    <w:rsid w:val="00A348F8"/>
    <w:pPr>
      <w:jc w:val="right"/>
    </w:pPr>
    <w:rPr>
      <w:lang w:val="x-none" w:eastAsia="x-none"/>
    </w:rPr>
  </w:style>
  <w:style w:type="character" w:customStyle="1" w:styleId="af8">
    <w:name w:val="日期 字元"/>
    <w:link w:val="af7"/>
    <w:rsid w:val="00A348F8"/>
    <w:rPr>
      <w:kern w:val="2"/>
      <w:sz w:val="24"/>
    </w:rPr>
  </w:style>
  <w:style w:type="paragraph" w:styleId="Web">
    <w:name w:val="Normal (Web)"/>
    <w:basedOn w:val="a0"/>
    <w:uiPriority w:val="99"/>
    <w:unhideWhenUsed/>
    <w:rsid w:val="000A5140"/>
    <w:pPr>
      <w:widowControl/>
      <w:spacing w:before="100" w:beforeAutospacing="1" w:after="100" w:afterAutospacing="1"/>
    </w:pPr>
    <w:rPr>
      <w:rFonts w:ascii="新細明體" w:hAnsi="新細明體" w:cs="新細明體"/>
      <w:kern w:val="0"/>
      <w:szCs w:val="24"/>
    </w:rPr>
  </w:style>
  <w:style w:type="paragraph" w:styleId="a">
    <w:name w:val="List Bullet"/>
    <w:basedOn w:val="a0"/>
    <w:rsid w:val="00177FDC"/>
    <w:pPr>
      <w:numPr>
        <w:numId w:val="3"/>
      </w:numPr>
      <w:contextualSpacing/>
    </w:pPr>
  </w:style>
  <w:style w:type="character" w:styleId="af9">
    <w:name w:val="Intense Emphasis"/>
    <w:uiPriority w:val="21"/>
    <w:qFormat/>
    <w:rsid w:val="000A2AAC"/>
    <w:rPr>
      <w:b/>
      <w:bCs/>
      <w:i/>
      <w:iCs/>
      <w:color w:val="4F81BD"/>
    </w:rPr>
  </w:style>
  <w:style w:type="character" w:customStyle="1" w:styleId="10">
    <w:name w:val="標題 1 字元"/>
    <w:link w:val="1"/>
    <w:rsid w:val="00BD5221"/>
    <w:rPr>
      <w:rFonts w:ascii="Cambria" w:eastAsia="新細明體" w:hAnsi="Cambria" w:cs="Times New Roman"/>
      <w:b/>
      <w:bCs/>
      <w:kern w:val="52"/>
      <w:sz w:val="52"/>
      <w:szCs w:val="52"/>
    </w:rPr>
  </w:style>
  <w:style w:type="character" w:customStyle="1" w:styleId="apple-converted-space">
    <w:name w:val="apple-converted-space"/>
    <w:rsid w:val="00867FC0"/>
  </w:style>
  <w:style w:type="character" w:customStyle="1" w:styleId="textexposedshow">
    <w:name w:val="text_exposed_show"/>
    <w:rsid w:val="00FA16BC"/>
  </w:style>
  <w:style w:type="paragraph" w:styleId="afa">
    <w:name w:val="List Paragraph"/>
    <w:basedOn w:val="a0"/>
    <w:link w:val="afb"/>
    <w:uiPriority w:val="34"/>
    <w:qFormat/>
    <w:rsid w:val="00D71961"/>
    <w:pPr>
      <w:ind w:leftChars="200" w:left="480"/>
    </w:pPr>
    <w:rPr>
      <w:rFonts w:ascii="Calibri" w:hAnsi="Calibri"/>
      <w:szCs w:val="22"/>
    </w:rPr>
  </w:style>
  <w:style w:type="character" w:customStyle="1" w:styleId="afb">
    <w:name w:val="清單段落 字元"/>
    <w:link w:val="afa"/>
    <w:uiPriority w:val="34"/>
    <w:rsid w:val="00D71961"/>
    <w:rPr>
      <w:rFonts w:ascii="Calibri" w:hAnsi="Calibri"/>
      <w:kern w:val="2"/>
      <w:sz w:val="24"/>
      <w:szCs w:val="22"/>
    </w:rPr>
  </w:style>
  <w:style w:type="character" w:customStyle="1" w:styleId="a9">
    <w:name w:val="頁尾 字元"/>
    <w:link w:val="a8"/>
    <w:uiPriority w:val="99"/>
    <w:rsid w:val="00EC262B"/>
    <w:rPr>
      <w:kern w:val="2"/>
    </w:rPr>
  </w:style>
  <w:style w:type="character" w:customStyle="1" w:styleId="30">
    <w:name w:val="標題 3 字元"/>
    <w:basedOn w:val="a1"/>
    <w:link w:val="3"/>
    <w:semiHidden/>
    <w:rsid w:val="00AD1985"/>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5880">
      <w:bodyDiv w:val="1"/>
      <w:marLeft w:val="0"/>
      <w:marRight w:val="0"/>
      <w:marTop w:val="0"/>
      <w:marBottom w:val="0"/>
      <w:divBdr>
        <w:top w:val="none" w:sz="0" w:space="0" w:color="auto"/>
        <w:left w:val="none" w:sz="0" w:space="0" w:color="auto"/>
        <w:bottom w:val="none" w:sz="0" w:space="0" w:color="auto"/>
        <w:right w:val="none" w:sz="0" w:space="0" w:color="auto"/>
      </w:divBdr>
      <w:divsChild>
        <w:div w:id="594169957">
          <w:marLeft w:val="0"/>
          <w:marRight w:val="0"/>
          <w:marTop w:val="0"/>
          <w:marBottom w:val="0"/>
          <w:divBdr>
            <w:top w:val="none" w:sz="0" w:space="0" w:color="auto"/>
            <w:left w:val="none" w:sz="0" w:space="0" w:color="auto"/>
            <w:bottom w:val="none" w:sz="0" w:space="0" w:color="auto"/>
            <w:right w:val="none" w:sz="0" w:space="0" w:color="auto"/>
          </w:divBdr>
        </w:div>
        <w:div w:id="1026058121">
          <w:marLeft w:val="0"/>
          <w:marRight w:val="0"/>
          <w:marTop w:val="0"/>
          <w:marBottom w:val="0"/>
          <w:divBdr>
            <w:top w:val="none" w:sz="0" w:space="0" w:color="auto"/>
            <w:left w:val="none" w:sz="0" w:space="0" w:color="auto"/>
            <w:bottom w:val="none" w:sz="0" w:space="0" w:color="auto"/>
            <w:right w:val="none" w:sz="0" w:space="0" w:color="auto"/>
          </w:divBdr>
        </w:div>
        <w:div w:id="1100494728">
          <w:marLeft w:val="0"/>
          <w:marRight w:val="0"/>
          <w:marTop w:val="0"/>
          <w:marBottom w:val="0"/>
          <w:divBdr>
            <w:top w:val="none" w:sz="0" w:space="0" w:color="auto"/>
            <w:left w:val="none" w:sz="0" w:space="0" w:color="auto"/>
            <w:bottom w:val="none" w:sz="0" w:space="0" w:color="auto"/>
            <w:right w:val="none" w:sz="0" w:space="0" w:color="auto"/>
          </w:divBdr>
        </w:div>
      </w:divsChild>
    </w:div>
    <w:div w:id="77144706">
      <w:bodyDiv w:val="1"/>
      <w:marLeft w:val="0"/>
      <w:marRight w:val="0"/>
      <w:marTop w:val="0"/>
      <w:marBottom w:val="0"/>
      <w:divBdr>
        <w:top w:val="none" w:sz="0" w:space="0" w:color="auto"/>
        <w:left w:val="none" w:sz="0" w:space="0" w:color="auto"/>
        <w:bottom w:val="none" w:sz="0" w:space="0" w:color="auto"/>
        <w:right w:val="none" w:sz="0" w:space="0" w:color="auto"/>
      </w:divBdr>
    </w:div>
    <w:div w:id="100495397">
      <w:bodyDiv w:val="1"/>
      <w:marLeft w:val="0"/>
      <w:marRight w:val="0"/>
      <w:marTop w:val="0"/>
      <w:marBottom w:val="0"/>
      <w:divBdr>
        <w:top w:val="none" w:sz="0" w:space="0" w:color="auto"/>
        <w:left w:val="none" w:sz="0" w:space="0" w:color="auto"/>
        <w:bottom w:val="none" w:sz="0" w:space="0" w:color="auto"/>
        <w:right w:val="none" w:sz="0" w:space="0" w:color="auto"/>
      </w:divBdr>
    </w:div>
    <w:div w:id="349189290">
      <w:bodyDiv w:val="1"/>
      <w:marLeft w:val="0"/>
      <w:marRight w:val="0"/>
      <w:marTop w:val="0"/>
      <w:marBottom w:val="0"/>
      <w:divBdr>
        <w:top w:val="none" w:sz="0" w:space="0" w:color="auto"/>
        <w:left w:val="none" w:sz="0" w:space="0" w:color="auto"/>
        <w:bottom w:val="none" w:sz="0" w:space="0" w:color="auto"/>
        <w:right w:val="none" w:sz="0" w:space="0" w:color="auto"/>
      </w:divBdr>
      <w:divsChild>
        <w:div w:id="119105971">
          <w:marLeft w:val="0"/>
          <w:marRight w:val="0"/>
          <w:marTop w:val="0"/>
          <w:marBottom w:val="0"/>
          <w:divBdr>
            <w:top w:val="none" w:sz="0" w:space="0" w:color="auto"/>
            <w:left w:val="none" w:sz="0" w:space="0" w:color="auto"/>
            <w:bottom w:val="none" w:sz="0" w:space="0" w:color="auto"/>
            <w:right w:val="none" w:sz="0" w:space="0" w:color="auto"/>
          </w:divBdr>
          <w:divsChild>
            <w:div w:id="628127142">
              <w:marLeft w:val="0"/>
              <w:marRight w:val="0"/>
              <w:marTop w:val="0"/>
              <w:marBottom w:val="0"/>
              <w:divBdr>
                <w:top w:val="none" w:sz="0" w:space="0" w:color="auto"/>
                <w:left w:val="none" w:sz="0" w:space="0" w:color="auto"/>
                <w:bottom w:val="none" w:sz="0" w:space="0" w:color="auto"/>
                <w:right w:val="none" w:sz="0" w:space="0" w:color="auto"/>
              </w:divBdr>
              <w:divsChild>
                <w:div w:id="263421218">
                  <w:marLeft w:val="0"/>
                  <w:marRight w:val="0"/>
                  <w:marTop w:val="0"/>
                  <w:marBottom w:val="0"/>
                  <w:divBdr>
                    <w:top w:val="single" w:sz="6" w:space="11" w:color="CCCCCC"/>
                    <w:left w:val="single" w:sz="6" w:space="11" w:color="CCCCCC"/>
                    <w:bottom w:val="single" w:sz="6" w:space="11" w:color="BBBBBB"/>
                    <w:right w:val="single" w:sz="6" w:space="11" w:color="CCCCCC"/>
                  </w:divBdr>
                  <w:divsChild>
                    <w:div w:id="955872635">
                      <w:marLeft w:val="30"/>
                      <w:marRight w:val="0"/>
                      <w:marTop w:val="0"/>
                      <w:marBottom w:val="0"/>
                      <w:divBdr>
                        <w:top w:val="none" w:sz="0" w:space="0" w:color="auto"/>
                        <w:left w:val="none" w:sz="0" w:space="0" w:color="auto"/>
                        <w:bottom w:val="none" w:sz="0" w:space="0" w:color="auto"/>
                        <w:right w:val="none" w:sz="0" w:space="0" w:color="auto"/>
                      </w:divBdr>
                      <w:divsChild>
                        <w:div w:id="1399591502">
                          <w:marLeft w:val="0"/>
                          <w:marRight w:val="0"/>
                          <w:marTop w:val="0"/>
                          <w:marBottom w:val="0"/>
                          <w:divBdr>
                            <w:top w:val="none" w:sz="0" w:space="0" w:color="auto"/>
                            <w:left w:val="none" w:sz="0" w:space="0" w:color="auto"/>
                            <w:bottom w:val="none" w:sz="0" w:space="0" w:color="auto"/>
                            <w:right w:val="none" w:sz="0" w:space="0" w:color="auto"/>
                          </w:divBdr>
                          <w:divsChild>
                            <w:div w:id="13713733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07871">
      <w:bodyDiv w:val="1"/>
      <w:marLeft w:val="0"/>
      <w:marRight w:val="0"/>
      <w:marTop w:val="0"/>
      <w:marBottom w:val="0"/>
      <w:divBdr>
        <w:top w:val="none" w:sz="0" w:space="0" w:color="auto"/>
        <w:left w:val="none" w:sz="0" w:space="0" w:color="auto"/>
        <w:bottom w:val="none" w:sz="0" w:space="0" w:color="auto"/>
        <w:right w:val="none" w:sz="0" w:space="0" w:color="auto"/>
      </w:divBdr>
      <w:divsChild>
        <w:div w:id="510722374">
          <w:marLeft w:val="547"/>
          <w:marRight w:val="0"/>
          <w:marTop w:val="154"/>
          <w:marBottom w:val="0"/>
          <w:divBdr>
            <w:top w:val="none" w:sz="0" w:space="0" w:color="auto"/>
            <w:left w:val="none" w:sz="0" w:space="0" w:color="auto"/>
            <w:bottom w:val="none" w:sz="0" w:space="0" w:color="auto"/>
            <w:right w:val="none" w:sz="0" w:space="0" w:color="auto"/>
          </w:divBdr>
        </w:div>
        <w:div w:id="1195191783">
          <w:marLeft w:val="547"/>
          <w:marRight w:val="0"/>
          <w:marTop w:val="134"/>
          <w:marBottom w:val="0"/>
          <w:divBdr>
            <w:top w:val="none" w:sz="0" w:space="0" w:color="auto"/>
            <w:left w:val="none" w:sz="0" w:space="0" w:color="auto"/>
            <w:bottom w:val="none" w:sz="0" w:space="0" w:color="auto"/>
            <w:right w:val="none" w:sz="0" w:space="0" w:color="auto"/>
          </w:divBdr>
        </w:div>
        <w:div w:id="1454863295">
          <w:marLeft w:val="547"/>
          <w:marRight w:val="0"/>
          <w:marTop w:val="154"/>
          <w:marBottom w:val="0"/>
          <w:divBdr>
            <w:top w:val="none" w:sz="0" w:space="0" w:color="auto"/>
            <w:left w:val="none" w:sz="0" w:space="0" w:color="auto"/>
            <w:bottom w:val="none" w:sz="0" w:space="0" w:color="auto"/>
            <w:right w:val="none" w:sz="0" w:space="0" w:color="auto"/>
          </w:divBdr>
        </w:div>
        <w:div w:id="1836922369">
          <w:marLeft w:val="547"/>
          <w:marRight w:val="0"/>
          <w:marTop w:val="154"/>
          <w:marBottom w:val="0"/>
          <w:divBdr>
            <w:top w:val="none" w:sz="0" w:space="0" w:color="auto"/>
            <w:left w:val="none" w:sz="0" w:space="0" w:color="auto"/>
            <w:bottom w:val="none" w:sz="0" w:space="0" w:color="auto"/>
            <w:right w:val="none" w:sz="0" w:space="0" w:color="auto"/>
          </w:divBdr>
        </w:div>
        <w:div w:id="1902446551">
          <w:marLeft w:val="547"/>
          <w:marRight w:val="0"/>
          <w:marTop w:val="154"/>
          <w:marBottom w:val="0"/>
          <w:divBdr>
            <w:top w:val="none" w:sz="0" w:space="0" w:color="auto"/>
            <w:left w:val="none" w:sz="0" w:space="0" w:color="auto"/>
            <w:bottom w:val="none" w:sz="0" w:space="0" w:color="auto"/>
            <w:right w:val="none" w:sz="0" w:space="0" w:color="auto"/>
          </w:divBdr>
        </w:div>
        <w:div w:id="2037152894">
          <w:marLeft w:val="547"/>
          <w:marRight w:val="0"/>
          <w:marTop w:val="154"/>
          <w:marBottom w:val="0"/>
          <w:divBdr>
            <w:top w:val="none" w:sz="0" w:space="0" w:color="auto"/>
            <w:left w:val="none" w:sz="0" w:space="0" w:color="auto"/>
            <w:bottom w:val="none" w:sz="0" w:space="0" w:color="auto"/>
            <w:right w:val="none" w:sz="0" w:space="0" w:color="auto"/>
          </w:divBdr>
        </w:div>
      </w:divsChild>
    </w:div>
    <w:div w:id="830103219">
      <w:bodyDiv w:val="1"/>
      <w:marLeft w:val="0"/>
      <w:marRight w:val="0"/>
      <w:marTop w:val="0"/>
      <w:marBottom w:val="0"/>
      <w:divBdr>
        <w:top w:val="none" w:sz="0" w:space="0" w:color="auto"/>
        <w:left w:val="none" w:sz="0" w:space="0" w:color="auto"/>
        <w:bottom w:val="none" w:sz="0" w:space="0" w:color="auto"/>
        <w:right w:val="none" w:sz="0" w:space="0" w:color="auto"/>
      </w:divBdr>
    </w:div>
    <w:div w:id="853810979">
      <w:bodyDiv w:val="1"/>
      <w:marLeft w:val="0"/>
      <w:marRight w:val="0"/>
      <w:marTop w:val="0"/>
      <w:marBottom w:val="0"/>
      <w:divBdr>
        <w:top w:val="none" w:sz="0" w:space="0" w:color="auto"/>
        <w:left w:val="none" w:sz="0" w:space="0" w:color="auto"/>
        <w:bottom w:val="none" w:sz="0" w:space="0" w:color="auto"/>
        <w:right w:val="none" w:sz="0" w:space="0" w:color="auto"/>
      </w:divBdr>
    </w:div>
    <w:div w:id="866479871">
      <w:bodyDiv w:val="1"/>
      <w:marLeft w:val="0"/>
      <w:marRight w:val="0"/>
      <w:marTop w:val="0"/>
      <w:marBottom w:val="0"/>
      <w:divBdr>
        <w:top w:val="none" w:sz="0" w:space="0" w:color="auto"/>
        <w:left w:val="none" w:sz="0" w:space="0" w:color="auto"/>
        <w:bottom w:val="none" w:sz="0" w:space="0" w:color="auto"/>
        <w:right w:val="none" w:sz="0" w:space="0" w:color="auto"/>
      </w:divBdr>
    </w:div>
    <w:div w:id="936445335">
      <w:bodyDiv w:val="1"/>
      <w:marLeft w:val="0"/>
      <w:marRight w:val="0"/>
      <w:marTop w:val="0"/>
      <w:marBottom w:val="0"/>
      <w:divBdr>
        <w:top w:val="none" w:sz="0" w:space="0" w:color="auto"/>
        <w:left w:val="none" w:sz="0" w:space="0" w:color="auto"/>
        <w:bottom w:val="none" w:sz="0" w:space="0" w:color="auto"/>
        <w:right w:val="none" w:sz="0" w:space="0" w:color="auto"/>
      </w:divBdr>
    </w:div>
    <w:div w:id="1278374233">
      <w:bodyDiv w:val="1"/>
      <w:marLeft w:val="0"/>
      <w:marRight w:val="0"/>
      <w:marTop w:val="0"/>
      <w:marBottom w:val="0"/>
      <w:divBdr>
        <w:top w:val="none" w:sz="0" w:space="0" w:color="auto"/>
        <w:left w:val="none" w:sz="0" w:space="0" w:color="auto"/>
        <w:bottom w:val="none" w:sz="0" w:space="0" w:color="auto"/>
        <w:right w:val="none" w:sz="0" w:space="0" w:color="auto"/>
      </w:divBdr>
    </w:div>
    <w:div w:id="1483084883">
      <w:bodyDiv w:val="1"/>
      <w:marLeft w:val="0"/>
      <w:marRight w:val="0"/>
      <w:marTop w:val="0"/>
      <w:marBottom w:val="0"/>
      <w:divBdr>
        <w:top w:val="none" w:sz="0" w:space="0" w:color="auto"/>
        <w:left w:val="none" w:sz="0" w:space="0" w:color="auto"/>
        <w:bottom w:val="none" w:sz="0" w:space="0" w:color="auto"/>
        <w:right w:val="none" w:sz="0" w:space="0" w:color="auto"/>
      </w:divBdr>
    </w:div>
    <w:div w:id="1506285765">
      <w:bodyDiv w:val="1"/>
      <w:marLeft w:val="0"/>
      <w:marRight w:val="0"/>
      <w:marTop w:val="0"/>
      <w:marBottom w:val="0"/>
      <w:divBdr>
        <w:top w:val="none" w:sz="0" w:space="0" w:color="auto"/>
        <w:left w:val="none" w:sz="0" w:space="0" w:color="auto"/>
        <w:bottom w:val="none" w:sz="0" w:space="0" w:color="auto"/>
        <w:right w:val="none" w:sz="0" w:space="0" w:color="auto"/>
      </w:divBdr>
      <w:divsChild>
        <w:div w:id="76249015">
          <w:marLeft w:val="0"/>
          <w:marRight w:val="0"/>
          <w:marTop w:val="0"/>
          <w:marBottom w:val="0"/>
          <w:divBdr>
            <w:top w:val="none" w:sz="0" w:space="0" w:color="auto"/>
            <w:left w:val="none" w:sz="0" w:space="0" w:color="auto"/>
            <w:bottom w:val="none" w:sz="0" w:space="0" w:color="auto"/>
            <w:right w:val="none" w:sz="0" w:space="0" w:color="auto"/>
          </w:divBdr>
          <w:divsChild>
            <w:div w:id="918634831">
              <w:marLeft w:val="0"/>
              <w:marRight w:val="0"/>
              <w:marTop w:val="0"/>
              <w:marBottom w:val="0"/>
              <w:divBdr>
                <w:top w:val="none" w:sz="0" w:space="0" w:color="auto"/>
                <w:left w:val="none" w:sz="0" w:space="0" w:color="auto"/>
                <w:bottom w:val="none" w:sz="0" w:space="0" w:color="auto"/>
                <w:right w:val="none" w:sz="0" w:space="0" w:color="auto"/>
              </w:divBdr>
              <w:divsChild>
                <w:div w:id="986671453">
                  <w:marLeft w:val="0"/>
                  <w:marRight w:val="0"/>
                  <w:marTop w:val="0"/>
                  <w:marBottom w:val="0"/>
                  <w:divBdr>
                    <w:top w:val="single" w:sz="6" w:space="11" w:color="CCCCCC"/>
                    <w:left w:val="single" w:sz="6" w:space="11" w:color="CCCCCC"/>
                    <w:bottom w:val="single" w:sz="6" w:space="11" w:color="BBBBBB"/>
                    <w:right w:val="single" w:sz="6" w:space="11" w:color="CCCCCC"/>
                  </w:divBdr>
                  <w:divsChild>
                    <w:div w:id="623776334">
                      <w:marLeft w:val="30"/>
                      <w:marRight w:val="0"/>
                      <w:marTop w:val="0"/>
                      <w:marBottom w:val="0"/>
                      <w:divBdr>
                        <w:top w:val="none" w:sz="0" w:space="0" w:color="auto"/>
                        <w:left w:val="none" w:sz="0" w:space="0" w:color="auto"/>
                        <w:bottom w:val="none" w:sz="0" w:space="0" w:color="auto"/>
                        <w:right w:val="none" w:sz="0" w:space="0" w:color="auto"/>
                      </w:divBdr>
                      <w:divsChild>
                        <w:div w:id="1670405401">
                          <w:marLeft w:val="0"/>
                          <w:marRight w:val="0"/>
                          <w:marTop w:val="0"/>
                          <w:marBottom w:val="0"/>
                          <w:divBdr>
                            <w:top w:val="none" w:sz="0" w:space="0" w:color="auto"/>
                            <w:left w:val="none" w:sz="0" w:space="0" w:color="auto"/>
                            <w:bottom w:val="none" w:sz="0" w:space="0" w:color="auto"/>
                            <w:right w:val="none" w:sz="0" w:space="0" w:color="auto"/>
                          </w:divBdr>
                          <w:divsChild>
                            <w:div w:id="15737828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78493">
      <w:bodyDiv w:val="1"/>
      <w:marLeft w:val="0"/>
      <w:marRight w:val="0"/>
      <w:marTop w:val="0"/>
      <w:marBottom w:val="0"/>
      <w:divBdr>
        <w:top w:val="none" w:sz="0" w:space="0" w:color="auto"/>
        <w:left w:val="none" w:sz="0" w:space="0" w:color="auto"/>
        <w:bottom w:val="none" w:sz="0" w:space="0" w:color="auto"/>
        <w:right w:val="none" w:sz="0" w:space="0" w:color="auto"/>
      </w:divBdr>
    </w:div>
    <w:div w:id="1606963289">
      <w:bodyDiv w:val="1"/>
      <w:marLeft w:val="0"/>
      <w:marRight w:val="0"/>
      <w:marTop w:val="0"/>
      <w:marBottom w:val="0"/>
      <w:divBdr>
        <w:top w:val="none" w:sz="0" w:space="0" w:color="auto"/>
        <w:left w:val="none" w:sz="0" w:space="0" w:color="auto"/>
        <w:bottom w:val="none" w:sz="0" w:space="0" w:color="auto"/>
        <w:right w:val="none" w:sz="0" w:space="0" w:color="auto"/>
      </w:divBdr>
    </w:div>
    <w:div w:id="20525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8465-0295-4892-9083-45041DEB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53</Words>
  <Characters>3157</Characters>
  <Application>Microsoft Office Word</Application>
  <DocSecurity>0</DocSecurity>
  <Lines>26</Lines>
  <Paragraphs>7</Paragraphs>
  <ScaleCrop>false</ScaleCrop>
  <Company>Microsoft</Company>
  <LinksUpToDate>false</LinksUpToDate>
  <CharactersWithSpaces>3703</CharactersWithSpaces>
  <SharedDoc>false</SharedDoc>
  <HLinks>
    <vt:vector size="12" baseType="variant">
      <vt:variant>
        <vt:i4>5439580</vt:i4>
      </vt:variant>
      <vt:variant>
        <vt:i4>3</vt:i4>
      </vt:variant>
      <vt:variant>
        <vt:i4>0</vt:i4>
      </vt:variant>
      <vt:variant>
        <vt:i4>5</vt:i4>
      </vt:variant>
      <vt:variant>
        <vt:lpwstr>http://www.kh.edu.tw/</vt:lpwstr>
      </vt:variant>
      <vt:variant>
        <vt:lpwstr/>
      </vt:variant>
      <vt:variant>
        <vt:i4>4915219</vt:i4>
      </vt:variant>
      <vt:variant>
        <vt:i4>0</vt:i4>
      </vt:variant>
      <vt:variant>
        <vt:i4>0</vt:i4>
      </vt:variant>
      <vt:variant>
        <vt:i4>5</vt:i4>
      </vt:variant>
      <vt:variant>
        <vt:lpwstr>http://www.mzu.ks.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高雄市市立高中職／國中／國小校長遴聘試辦要點﹂會議紀錄</dc:title>
  <dc:creator>c00</dc:creator>
  <cp:lastModifiedBy>Windows 使用者</cp:lastModifiedBy>
  <cp:revision>4</cp:revision>
  <cp:lastPrinted>2020-03-13T06:21:00Z</cp:lastPrinted>
  <dcterms:created xsi:type="dcterms:W3CDTF">2020-04-09T06:34:00Z</dcterms:created>
  <dcterms:modified xsi:type="dcterms:W3CDTF">2020-04-09T07:03:00Z</dcterms:modified>
</cp:coreProperties>
</file>